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2EF2F57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DD26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រី</w:t>
      </w:r>
      <w:r w:rsidR="00490360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ទុំ សាវ៉ុន</w:t>
      </w:r>
    </w:p>
    <w:p w14:paraId="1210046D" w14:textId="2A65A2C4" w:rsidR="00FC207B" w:rsidRPr="00B16565" w:rsidRDefault="00D51A72" w:rsidP="00D51A72">
      <w:pPr>
        <w:spacing w:line="360" w:lineRule="auto"/>
        <w:jc w:val="center"/>
        <w:rPr>
          <w:rFonts w:ascii="Cambria" w:hAnsi="Cambria" w:cstheme="minorBidi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490360">
        <w:rPr>
          <w:rFonts w:ascii="Khmer OS" w:hAnsi="Khmer OS" w:cs="Khmer OS" w:hint="cs"/>
          <w:sz w:val="24"/>
          <w:cs/>
          <w:lang w:bidi="km-KH"/>
        </w:rPr>
        <w:t>ទុំ សាវ៉ុ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4793B4E2" w:rsidR="00AA6484" w:rsidRPr="00B16565" w:rsidRDefault="00AA6484" w:rsidP="00D51A72">
      <w:pPr>
        <w:spacing w:line="360" w:lineRule="auto"/>
        <w:jc w:val="center"/>
        <w:rPr>
          <w:rFonts w:ascii="Cambria" w:hAnsi="Cambria" w:cstheme="minorBidi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</w:t>
      </w:r>
      <w:r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់</w:t>
      </w:r>
      <w:r w:rsidR="00062A41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 w:rsidRPr="00DD26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49036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ទុំ សាវ៉ុន</w:t>
      </w:r>
    </w:p>
    <w:p w14:paraId="78A5083C" w14:textId="4A3EE457" w:rsidR="00E94E3D" w:rsidRPr="00D41551" w:rsidRDefault="00E66EC7" w:rsidP="0000210D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49036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ុំ សាវ៉ុន</w:t>
      </w:r>
      <w:r w:rsidR="00D4155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១ឆ្នាំហើយ គាត់កើតនៅថ្ងៃ</w:t>
      </w:r>
      <w:r w:rsidR="00D41551" w:rsidRPr="00D4155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ទី១៤ ខែ៤ ឆ្នាំ១៩៥២</w:t>
      </w:r>
      <w:r w:rsidR="00D4155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នៅខេត្តសៀមរាប។ គាត់មានបងប្អូនចំនួន៥នាក់ ស្រី៣ ប្រុស២ ហើយគាត់ជាកូនបងគេក្នុងគ្រួសារ។ កាលពីសម័យប៉ុល ពតគាត់ពិតជាកម្សត់ខ្លាំងណាស់ ប្តីរបស់គាត់ត្រូវប៉ុល ពតយកទៅសម្លាប់ ហើយកូន៣នាក់របស់គាត់បានស្លាប់ដោយសារអត់ឃ្លាន និងដោយសារជំងឺ។</w:t>
      </w:r>
    </w:p>
    <w:p w14:paraId="4A6DC65F" w14:textId="706001F3" w:rsidR="00E34920" w:rsidRDefault="00E34920" w:rsidP="0000210D">
      <w:pPr>
        <w:spacing w:line="360" w:lineRule="auto"/>
        <w:rPr>
          <w:rFonts w:ascii="Cambria" w:hAnsi="Cambria" w:cstheme="minorBidi"/>
          <w:i/>
          <w:iCs/>
          <w:sz w:val="28"/>
          <w:szCs w:val="45"/>
          <w:lang w:bidi="km-KH"/>
        </w:rPr>
      </w:pPr>
    </w:p>
    <w:p w14:paraId="2E37C682" w14:textId="77777777" w:rsidR="00E34920" w:rsidRPr="00E94E3D" w:rsidRDefault="00E34920" w:rsidP="0000210D">
      <w:pPr>
        <w:spacing w:line="360" w:lineRule="auto"/>
        <w:rPr>
          <w:rFonts w:ascii="Cambria" w:hAnsi="Cambria" w:cstheme="minorBidi"/>
          <w:i/>
          <w:iCs/>
          <w:sz w:val="28"/>
          <w:szCs w:val="45"/>
          <w:lang w:bidi="km-KH"/>
        </w:rPr>
      </w:pPr>
    </w:p>
    <w:p w14:paraId="45C3733D" w14:textId="7BEAD226" w:rsidR="00C078BE" w:rsidRDefault="006B3A05" w:rsidP="00D9355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81489B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</w:p>
    <w:p w14:paraId="027EE3FE" w14:textId="1CE50E79" w:rsidR="00C078BE" w:rsidRPr="007940D0" w:rsidRDefault="00C078B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>
        <w:rPr>
          <w:rFonts w:ascii="Cambria" w:hAnsi="Cambria" w:cs="Khmer OS" w:hint="cs"/>
          <w:cs/>
        </w:rPr>
        <w:lastRenderedPageBreak/>
        <w:t xml:space="preserve">ខ៖ </w:t>
      </w:r>
      <w:r w:rsidR="0081489B">
        <w:rPr>
          <w:rFonts w:ascii="Cambria" w:hAnsi="Cambria" w:cs="Khmer OS" w:hint="cs"/>
          <w:cs/>
        </w:rPr>
        <w:t>យល់ព្រម។</w:t>
      </w:r>
    </w:p>
    <w:p w14:paraId="5CEFF5BE" w14:textId="0C6634D3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81489B">
        <w:rPr>
          <w:rFonts w:ascii="Khmer OS" w:hAnsi="Khmer OS" w:cs="Khmer OS" w:hint="cs"/>
          <w:cs/>
        </w:rPr>
        <w:t>២៧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81489B">
        <w:rPr>
          <w:rFonts w:ascii="Khmer OS" w:hAnsi="Khmer OS" w:cs="Khmer OS" w:hint="cs"/>
          <w:cs/>
        </w:rPr>
        <w:t>កុម្ភៈ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>២០</w:t>
      </w:r>
      <w:r w:rsidR="00C90F3D">
        <w:rPr>
          <w:rFonts w:ascii="Khmer OS" w:hAnsi="Khmer OS" w:cs="Khmer OS" w:hint="cs"/>
          <w:cs/>
        </w:rPr>
        <w:t>២១</w:t>
      </w:r>
      <w:r w:rsidR="0057490B">
        <w:rPr>
          <w:rFonts w:ascii="Khmer OS" w:hAnsi="Khmer OS" w:cs="Khmer OS" w:hint="cs"/>
          <w:cs/>
        </w:rPr>
        <w:t xml:space="preserve">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81489B">
        <w:rPr>
          <w:rFonts w:ascii="Khmer OS" w:hAnsi="Khmer OS" w:cs="Khmer OS" w:hint="cs"/>
          <w:cs/>
        </w:rPr>
        <w:t>ធ្លកអណ្តូង សង្កាត់ស្លរក្រាម</w:t>
      </w:r>
      <w:r w:rsidR="001A6EDB">
        <w:rPr>
          <w:rFonts w:ascii="Khmer OS" w:hAnsi="Khmer OS" w:cs="Khmer OS" w:hint="cs"/>
          <w:cs/>
        </w:rPr>
        <w:t xml:space="preserve">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 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B605F7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78A38F18" w14:textId="0E65B8C2" w:rsidR="00843215" w:rsidRDefault="00436109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D235D2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1489B">
        <w:rPr>
          <w:rFonts w:ascii="Khmer OS" w:hAnsi="Khmer OS" w:cs="Khmer OS" w:hint="cs"/>
          <w:sz w:val="24"/>
          <w:cs/>
          <w:lang w:bidi="km-KH"/>
        </w:rPr>
        <w:t>ទុំ សាវ៉ុន។</w:t>
      </w:r>
    </w:p>
    <w:p w14:paraId="6F6D9795" w14:textId="2DF9F7B0" w:rsidR="0081489B" w:rsidRDefault="0081489B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5E3BDD">
        <w:rPr>
          <w:rFonts w:ascii="Khmer OS" w:hAnsi="Khmer OS" w:cs="Khmer OS" w:hint="cs"/>
          <w:sz w:val="24"/>
          <w:cs/>
          <w:lang w:bidi="km-KH"/>
        </w:rPr>
        <w:t>ចុះអ៊ុំមានឈ្មោះហៅក្រៅទេ?</w:t>
      </w:r>
    </w:p>
    <w:p w14:paraId="699FF021" w14:textId="1DDDD5FC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។</w:t>
      </w:r>
    </w:p>
    <w:p w14:paraId="6266E668" w14:textId="3CA078F1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កដល់ឆ្នាំនេះអ៊ុំមានអាយុប៉ុន្មានហើយអ៊ុំ?</w:t>
      </w:r>
    </w:p>
    <w:p w14:paraId="734C93BC" w14:textId="75E69719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៧០ឆ្នាំ ចូល៧១ហើយ។</w:t>
      </w:r>
    </w:p>
    <w:p w14:paraId="2A3F8C80" w14:textId="5926F4DA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ចាំថ្ងៃខែឆ្នាំកំណើតអ៊ុំបានទេ?</w:t>
      </w:r>
    </w:p>
    <w:p w14:paraId="468C3D7D" w14:textId="43C59567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តើ។</w:t>
      </w:r>
    </w:p>
    <w:p w14:paraId="0E017AAB" w14:textId="553AB7EE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ថ្ងៃណាខែណាឆ្នាំដែរអ៊ុំ?</w:t>
      </w:r>
    </w:p>
    <w:p w14:paraId="48AF1A6C" w14:textId="06419E6D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ែមេសា ថ្ងៃទី១៤ ខែ៤ ឆ្នាំ១៩៥២។</w:t>
      </w:r>
    </w:p>
    <w:p w14:paraId="1E67663C" w14:textId="68AC6033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ឆ្នាំខ្មែរវិញអ៊ុំចាំទេ?</w:t>
      </w:r>
    </w:p>
    <w:p w14:paraId="37F3797E" w14:textId="417D56D9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ម្សាញ់។</w:t>
      </w:r>
    </w:p>
    <w:p w14:paraId="00798F7D" w14:textId="38B50BA5" w:rsidR="005E3BDD" w:rsidRDefault="005E3BDD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44AE6">
        <w:rPr>
          <w:rFonts w:ascii="Khmer OS" w:hAnsi="Khmer OS" w:cs="Khmer OS" w:hint="cs"/>
          <w:sz w:val="24"/>
          <w:cs/>
          <w:lang w:bidi="km-KH"/>
        </w:rPr>
        <w:t>ចុះអ៊ុំមានស្រុកកំណើតនៅឯណាដែរអ៊ុំ?</w:t>
      </w:r>
    </w:p>
    <w:p w14:paraId="148C9242" w14:textId="030941E8" w:rsidR="00E44AE6" w:rsidRDefault="00E44AE6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៊ុំនៅសៀមរាប អ្នកស្រុកសៀមរាប។</w:t>
      </w:r>
    </w:p>
    <w:p w14:paraId="153217C2" w14:textId="38239E3C" w:rsidR="00E44AE6" w:rsidRDefault="00E44AE6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នៅខាងណាវិញអ៊ុំ?</w:t>
      </w:r>
    </w:p>
    <w:p w14:paraId="497A23DC" w14:textId="72DFA8F4" w:rsidR="00E44AE6" w:rsidRDefault="00E44AE6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វត្តពោធិបន្ទាយជ័យ</w:t>
      </w:r>
      <w:r w:rsidR="00B7364B">
        <w:rPr>
          <w:rFonts w:ascii="Khmer OS" w:hAnsi="Khmer OS" w:cs="Khmer OS" w:hint="cs"/>
          <w:sz w:val="24"/>
          <w:cs/>
          <w:lang w:bidi="km-KH"/>
        </w:rPr>
        <w:t xml:space="preserve"> ផ្លូវទៅភ្នំក្រោម។</w:t>
      </w:r>
    </w:p>
    <w:p w14:paraId="096185BD" w14:textId="733BA081" w:rsidR="00B7364B" w:rsidRDefault="00B7364B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E09C0">
        <w:rPr>
          <w:rFonts w:ascii="Khmer OS" w:hAnsi="Khmer OS" w:cs="Khmer OS" w:hint="cs"/>
          <w:sz w:val="24"/>
          <w:cs/>
          <w:lang w:bidi="km-KH"/>
        </w:rPr>
        <w:t>ចុះអ៊ុំមានបងប្អូនចំនួប៉ុន្មាននាក់ដែរអ៊ុំ?</w:t>
      </w:r>
    </w:p>
    <w:p w14:paraId="51896C4C" w14:textId="5DF9E794" w:rsidR="00AE09C0" w:rsidRDefault="00AE09C0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៊ុំមានបងប្អូន៥នាក់។</w:t>
      </w:r>
    </w:p>
    <w:p w14:paraId="5735F8AC" w14:textId="6D5DC9AC" w:rsidR="00AE09C0" w:rsidRDefault="00AE09C0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ប៉ុន្មាន ស្រីប៉ុន្មានដែរអ៊ុំ?</w:t>
      </w:r>
    </w:p>
    <w:p w14:paraId="420ECB03" w14:textId="0118C3FC" w:rsidR="00AE09C0" w:rsidRDefault="00AE09C0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ី៣ ប្រុស២។</w:t>
      </w:r>
    </w:p>
    <w:p w14:paraId="2E2354C4" w14:textId="088547F7" w:rsidR="00AE09C0" w:rsidRDefault="00AE09C0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D09B9">
        <w:rPr>
          <w:rFonts w:ascii="Khmer OS" w:hAnsi="Khmer OS" w:cs="Khmer OS" w:hint="cs"/>
          <w:sz w:val="24"/>
          <w:cs/>
          <w:lang w:bidi="km-KH"/>
        </w:rPr>
        <w:t>ហើយអ៊ុំជាកូនទីប៉ុន្មានដែរ?</w:t>
      </w:r>
    </w:p>
    <w:p w14:paraId="7C268CD8" w14:textId="15461CA3" w:rsidR="00ED09B9" w:rsidRDefault="00ED09B9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១</w:t>
      </w:r>
      <w:r w:rsidR="00C2174B">
        <w:rPr>
          <w:rFonts w:ascii="Khmer OS" w:hAnsi="Khmer OS" w:cs="Khmer OS" w:hint="cs"/>
          <w:sz w:val="24"/>
          <w:cs/>
          <w:lang w:bidi="km-KH"/>
        </w:rPr>
        <w:t>។</w:t>
      </w:r>
    </w:p>
    <w:p w14:paraId="3DC561D2" w14:textId="620617B7" w:rsidR="00C2174B" w:rsidRDefault="00C2174B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អាចជួយរៀបរាប់ប្រាប់ឈ្មោះទាំងអស់របស់អ៊ុំបានទេ បន្ទាប់ពីអ៊ុំរហូតដល់ពៅគេអ៊ុំ?</w:t>
      </w:r>
    </w:p>
    <w:p w14:paraId="1EC8AC90" w14:textId="71AE7478" w:rsidR="00C2174B" w:rsidRDefault="00C2174B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បងគេឈ្មោះទុំ សាវ៉ុន បន្ទាប់មកប្អូនប្រុសឈ្មោះទុំ សម្រេច ទី៣ឈ្មោះទុំ សម្បុរ ទី៤ឈ្មោះទុំ សុផាន្នី ទី៥ឈ្មោះទុំ ទេវី។</w:t>
      </w:r>
    </w:p>
    <w:p w14:paraId="4CB710F6" w14:textId="398952E9" w:rsidR="00C2174B" w:rsidRDefault="00C2174B" w:rsidP="0081489B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អ៊ុំនៅចងចាំសាច់រឿងអ្វីខ្លះដែរកាលពីក្មេងៗជាមួយបងប្អូន តើអ៊ុំអាចជួយរៀបរាប់ប្រាប់បានទេថា ជីវិតរស់នៅកាលពីក្មេងណឹងម៉េចដែរចឹងណាអ៊ុំ?</w:t>
      </w:r>
    </w:p>
    <w:p w14:paraId="66C1EA3D" w14:textId="53139EE2" w:rsidR="0055297E" w:rsidRDefault="00C2174B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C6440">
        <w:rPr>
          <w:rFonts w:ascii="Khmer OS" w:hAnsi="Khmer OS" w:cs="Khmer OS" w:hint="cs"/>
          <w:sz w:val="24"/>
          <w:cs/>
          <w:lang w:bidi="km-KH"/>
        </w:rPr>
        <w:t xml:space="preserve">ជីវិតរស់នៅកាលពីក្មេងៗមានការលំបាក ហើយក៏សប្បាយខ្លះលំបាកខ្លះ ប៉ុន្តែលំបាកធំជាងគេមកសម័យប៉ុល ពតណឹងម៉ង យើងមិនបាច់និយាយពីមុនមកទេយើងនិយាយពីប៉ុល ពតមកឥឡូវវិញ សម័យប៉ុល ពតខ្ញុំព្រាត់ប្រាស់បងប្អូនម៉ែឪទាំងអស់ បែកគ្នាទាំងអស់ ខ្ញុំទៅនៅម្នាក់ឯងជាមួយកូនបង ដល់កូនស្លាប់ទៀត កូន៣នាក់តែស្លាប់អស់កូនទី១ស្រី កូនទី២ស្រី កូនទី៣ប្រុស </w:t>
      </w:r>
      <w:r w:rsidR="00A635F3">
        <w:rPr>
          <w:rFonts w:ascii="Khmer OS" w:hAnsi="Khmer OS" w:cs="Khmer OS" w:hint="cs"/>
          <w:sz w:val="24"/>
          <w:cs/>
          <w:lang w:bidi="km-KH"/>
        </w:rPr>
        <w:t>ស្លាប់ទាំង៣នាក់ ប្តីគេយកវាយចោលដែរនៅម្នាក់ឯងចំនួនបាន២ឆ្នាំ</w:t>
      </w:r>
      <w:r w:rsidR="001B5B04">
        <w:rPr>
          <w:rFonts w:ascii="Khmer OS" w:hAnsi="Khmer OS" w:cs="Khmer OS" w:hint="cs"/>
          <w:sz w:val="24"/>
          <w:cs/>
          <w:lang w:bidi="km-KH"/>
        </w:rPr>
        <w:t xml:space="preserve"> បានប៉ាអ៊ុំដណ្តឹងរៀបចំគូរស្រករថ្មីទៀត មើលអ៊ុំនៅម្នាក់ឯងវាលំបាកពេក បានគ្នាទៅគ្រាន់ជួយមើលគ្នា</w:t>
      </w:r>
      <w:r w:rsidR="00FC233B">
        <w:rPr>
          <w:rFonts w:ascii="Khmer OS" w:hAnsi="Khmer OS" w:cs="Khmer OS" w:hint="cs"/>
          <w:sz w:val="24"/>
          <w:cs/>
          <w:lang w:bidi="km-KH"/>
        </w:rPr>
        <w:t xml:space="preserve"> អ៊ុំវេទនាណាស់កាលប៉ុល ពត អ៊ុំមកនឹកស្មានបានជួបបងប្អូនវិញ ម៉ែឪវិញ ដល់ឆ្នាំ១៩៨០ ៨១បានបានជួបប្អូនអាទុំ សម្បុរទៅរកដល់ភូមិដែលយើងមកនៅឯកំពង់ស្ពឺនេះ</w:t>
      </w:r>
      <w:r w:rsidR="009403EB">
        <w:rPr>
          <w:rFonts w:ascii="Khmer OS" w:hAnsi="Khmer OS" w:cs="Khmer OS" w:hint="cs"/>
          <w:sz w:val="24"/>
          <w:cs/>
          <w:lang w:bidi="km-KH"/>
        </w:rPr>
        <w:t xml:space="preserve"> ហើយម្តាយឪពុកក៏នាំគ្នាមកជួបជុំគ្នានៅកំពង់ស្ពឺណឹងបានប្រហែលជាមិនដល់១ឆ្នាំ ក៏នាំគ្នាទៅស្រុក ថានាំគ្នាចេញទៅអា</w:t>
      </w:r>
      <w:r w:rsidR="009403EB">
        <w:rPr>
          <w:rFonts w:ascii="Khmer OS" w:hAnsi="Khmer OS" w:cs="Khmer OS" w:hint="cs"/>
          <w:sz w:val="24"/>
          <w:cs/>
          <w:lang w:bidi="km-KH"/>
        </w:rPr>
        <w:lastRenderedPageBreak/>
        <w:t>មេរិច</w:t>
      </w:r>
      <w:r w:rsidR="007B0EC1">
        <w:rPr>
          <w:rFonts w:ascii="Khmer OS" w:hAnsi="Khmer OS" w:cs="Khmer OS" w:hint="cs"/>
          <w:sz w:val="24"/>
          <w:cs/>
          <w:lang w:bidi="km-KH"/>
        </w:rPr>
        <w:t xml:space="preserve"> អាណឹងនិយាយសង្ខេបណាដល់ពេលចឹងទៅ ទៅនៅរស់នៅទឹកដីជាយដែនក៏វាមានការលំបាកខ្លះ</w:t>
      </w:r>
      <w:r w:rsidR="00672446">
        <w:rPr>
          <w:rFonts w:ascii="Khmer OS" w:hAnsi="Khmer OS" w:cs="Khmer OS" w:hint="cs"/>
          <w:sz w:val="24"/>
          <w:cs/>
          <w:lang w:bidi="km-KH"/>
        </w:rPr>
        <w:t xml:space="preserve"> សប្បាយខ្លះ</w:t>
      </w:r>
      <w:r w:rsidR="001C5CF1">
        <w:rPr>
          <w:rFonts w:ascii="Khmer OS" w:hAnsi="Khmer OS" w:cs="Khmer OS" w:hint="cs"/>
          <w:sz w:val="24"/>
          <w:cs/>
          <w:lang w:bidi="km-KH"/>
        </w:rPr>
        <w:t>ព្រោះយើងវាអ្នកចេះដឹងម្នាក់ដែរបានចូលធ្វើការអង្គការ</w:t>
      </w:r>
      <w:r w:rsidR="001C5CF1">
        <w:rPr>
          <w:rFonts w:ascii="Cambria" w:hAnsi="Cambria" w:cs="Khmer OS"/>
          <w:sz w:val="24"/>
          <w:lang w:bidi="km-KH"/>
        </w:rPr>
        <w:t xml:space="preserve"> UN pro </w:t>
      </w:r>
      <w:r w:rsidR="001C5CF1">
        <w:rPr>
          <w:rFonts w:ascii="Cambria" w:hAnsi="Cambria" w:cs="Khmer OS" w:hint="cs"/>
          <w:sz w:val="24"/>
          <w:cs/>
          <w:lang w:bidi="km-KH"/>
        </w:rPr>
        <w:t>សមាគមស្ត្រីខ្មែរហើយក៏ជីវភាពគ្រួសារនៅជុំរុំ ខ្ញុំថាដូចស្រួលជាងនៅក្នុងស្រុកខ្មែរ ព្រោះនៅជំុំរុំអង្ករគេចិញ្ចឹម ម្ហូបគេចិញ្ចឹម អត់តែលុយខែទេ ធ្វើការអត់មានរបរខែទេមានតែរបបអង្ករ ត្រីខ ហើយនិងគេបើកជាអំណោយដូចមុង ភួយ កន្ទេលអីពេលឆ្លងទន្លេឆ្លងអីគេបើកឲ្យ</w:t>
      </w:r>
      <w:r w:rsidR="00C71D5E">
        <w:rPr>
          <w:rFonts w:ascii="Cambria" w:hAnsi="Cambria" w:cs="Khmer OS" w:hint="cs"/>
          <w:sz w:val="24"/>
          <w:cs/>
          <w:lang w:bidi="km-KH"/>
        </w:rPr>
        <w:t xml:space="preserve"> ដល់ពេលត្រលប់មកស្រុកខ្មែរវិញនេះដែលខ្ញុំវេទនាខ្លាំងជាងគេ ព្រោះមកដល់កាលពីឆ្នាំ៨០ណឹងចូលស្រុកខ្មែរ យើងអត់មានទីដៅយើងអត់មាន កាលណឹងអត់ទាន់ជួបបងប្អូនទេនៅម្នាក់ឯងជាមួយប្តីនៅស្រុកគេ នៅស្រុកកំពង់ស្ពឺណឹង ពេលឆ្លងទន្លេមុំណឹង ញុំបាយជាមួយបុកក្រសាំង  បុកក្រសាំងហើយខ្ទឹម ម្ទេច</w:t>
      </w:r>
      <w:r w:rsidR="00173650">
        <w:rPr>
          <w:rFonts w:ascii="Cambria" w:hAnsi="Cambria" w:cs="Khmer OS" w:hint="cs"/>
          <w:sz w:val="24"/>
          <w:cs/>
          <w:lang w:bidi="km-KH"/>
        </w:rPr>
        <w:t xml:space="preserve"> ផុតពីណឹងទៅមីងប្អូនពៅម៉ែមកយកទៅជាយដែន យកទាំងម៉ែក្មេក យកទាំងពៅអីទៅទាំងអស់គ្នា ពៅ វី ខ្ញុំ អាបុល នៅសល់៤នាក់បងប្អូនយកទៅជាយដែនទាំងអស់</w:t>
      </w:r>
      <w:r w:rsidR="009C18D9">
        <w:rPr>
          <w:rFonts w:ascii="Cambria" w:hAnsi="Cambria" w:cs="Khmer OS" w:hint="cs"/>
          <w:sz w:val="24"/>
          <w:cs/>
          <w:lang w:bidi="km-KH"/>
        </w:rPr>
        <w:t xml:space="preserve"> ទៅរស់នៅជាយដែនវាបានធូរមួយកម្រិតថាប្រុងចេញទៅអាមេរិកតើ តែទៅដល់ពុកគាត់ឈឺធ្ងន់ គាត់ឲ្យកូនទៅដែរកូនឯងនាំបងប្អូនទៅចុះទុកពុកនៅម្នាក់ឯងបានហើយ</w:t>
      </w:r>
      <w:r w:rsidR="0011649B">
        <w:rPr>
          <w:rFonts w:ascii="Cambria" w:hAnsi="Cambria" w:cs="Khmer OS" w:hint="cs"/>
          <w:sz w:val="24"/>
          <w:cs/>
          <w:lang w:bidi="km-KH"/>
        </w:rPr>
        <w:t xml:space="preserve"> តែអ្នកណាទុកឪពុកចោលកើត ឪពុកឈឺផង ក៏អត់ទៅទាំងអស់គ្នា</w:t>
      </w:r>
      <w:r w:rsidR="00565529">
        <w:rPr>
          <w:rFonts w:ascii="Cambria" w:hAnsi="Cambria" w:cs="Khmer OS" w:hint="cs"/>
          <w:sz w:val="24"/>
          <w:cs/>
          <w:lang w:bidi="km-KH"/>
        </w:rPr>
        <w:t xml:space="preserve"> សុខចិត្តនៅលុះត្រាតែឪពុកស្លាប់នៅជាយដែន</w:t>
      </w:r>
      <w:r w:rsidR="0083031B">
        <w:rPr>
          <w:rFonts w:ascii="Cambria" w:hAnsi="Cambria" w:cs="Khmer OS" w:hint="cs"/>
          <w:sz w:val="24"/>
          <w:cs/>
          <w:lang w:bidi="km-KH"/>
        </w:rPr>
        <w:t xml:space="preserve"> ពុកស្លាប់ណឹងចេះតែនៅតៗទាល់ទម្រាំគេមាតុភូមិនិវត្តន៍មកវិញ មាតុភូមិនិវត្តន៍មកអ៊ុំក៏អត់មានអីដែរ</w:t>
      </w:r>
      <w:r w:rsidR="00803C40">
        <w:rPr>
          <w:rFonts w:ascii="Cambria" w:hAnsi="Cambria" w:cs="Khmer OS" w:hint="cs"/>
          <w:sz w:val="24"/>
          <w:cs/>
          <w:lang w:bidi="km-KH"/>
        </w:rPr>
        <w:t xml:space="preserve"> គេឲ្យរបបដី របបផ្ទះ តែអ៊ុំអត់យកទេព្រោះយើងអត់មានលុយមានកាក់អី អ៊ុំចុះចិត្តយកលុយ បានប្រហែល២៥០ដុល្លារទេ យកមកធ្វើ</w:t>
      </w:r>
      <w:r w:rsidR="00076540">
        <w:rPr>
          <w:rFonts w:ascii="Cambria" w:hAnsi="Cambria" w:cs="Khmer OS" w:hint="cs"/>
          <w:sz w:val="24"/>
          <w:cs/>
          <w:lang w:bidi="km-KH"/>
        </w:rPr>
        <w:t>ផ្ទះធ្វើអី</w:t>
      </w:r>
      <w:r w:rsidR="009522F9">
        <w:rPr>
          <w:rFonts w:ascii="Cambria" w:hAnsi="Cambria" w:cs="Khmer OS" w:hint="cs"/>
          <w:sz w:val="24"/>
          <w:cs/>
          <w:lang w:bidi="km-KH"/>
        </w:rPr>
        <w:t xml:space="preserve"> ដើម្បីគ្រួសារទាំងអស់គ្នាណាមួយម្តាយចាស់ ប្អូនៗអត់ទាន់មានគូរស្រករទាំងអស់នៅតែបងម្នាក់ នៅម្នាក់ណឹងក៏នៅរហូតមកខ្ញុំក៏ បានសម្តេចក្រុមព្រះណឹងឲ្យទៅធ្វើការនៅបន្ទាយមានជ័យវិញទៅ ស្អីមុំទៅព្រឹមមិញបន្ទាយមានជ័យ ទៅបន្ទាយមានជ័យវិញទៅមើលកុមារកំព្រារបានប្រហែល២ឆ្ន</w:t>
      </w:r>
      <w:r w:rsidR="00151A56">
        <w:rPr>
          <w:rFonts w:ascii="Cambria" w:hAnsi="Cambria" w:cs="Khmer OS" w:hint="cs"/>
          <w:sz w:val="24"/>
          <w:cs/>
          <w:lang w:bidi="km-KH"/>
        </w:rPr>
        <w:t>ាំ</w:t>
      </w:r>
      <w:r w:rsidR="001706A4">
        <w:rPr>
          <w:rFonts w:ascii="Cambria" w:hAnsi="Cambria" w:cs="Khmer OS" w:hint="cs"/>
          <w:sz w:val="24"/>
          <w:cs/>
          <w:lang w:bidi="km-KH"/>
        </w:rPr>
        <w:t xml:space="preserve"> បានខ្ញុំមកភ្នំពេញយក</w:t>
      </w:r>
      <w:r w:rsidR="001706A4">
        <w:rPr>
          <w:rFonts w:ascii="Cambria" w:hAnsi="Cambria" w:cs="Khmer OS" w:hint="cs"/>
          <w:sz w:val="24"/>
          <w:cs/>
          <w:lang w:bidi="km-KH"/>
        </w:rPr>
        <w:lastRenderedPageBreak/>
        <w:t>កុមារកំព្រារមកភ្នំពេញវិញ ថ្ងៃមួយកូនខ្ញុំឈឺណាស់អាវិនវាឈឺនោម នោមមកសុទ្ធតែឈាម ខ្ញុំផ្ញើរកុមារកំព្រារនិង២នាក់ប្តីប្រពន្ធចុងភៅឲ្យគាត់មើលផងខ្ញុំមកដេកជាមួយកូនខ្ញុំមួយយប់ ទៅវិញកុមារកំព្រាគេថាដើរចោលគេ គេខឹងគេ គេចង់យកម៉ែចាស់គេមកដាក់វិញនោះ ខ្ញុំក៏ប្រាប់ប្អូនខ្ញុំ ប្អូនខ្ញុំថាមិនបាច់ទេ មិនបាច់ទៅធ្វើទៀតទេ ក៏អត់ទៅខ្ញុំអត់ទៅដែរ ហើយបានគេឲ្យអ៊ុំ</w:t>
      </w:r>
      <w:r w:rsidR="00665647">
        <w:rPr>
          <w:rFonts w:ascii="Cambria" w:hAnsi="Cambria" w:cs="Khmer OS" w:hint="cs"/>
          <w:sz w:val="24"/>
          <w:cs/>
          <w:lang w:bidi="km-KH"/>
        </w:rPr>
        <w:t xml:space="preserve"> អ៊ុំរាល់ថ្ងៃទៅធ្វើទាហានចុះឈ្មោះទាហានវិញ ចូលទាហានវិញទៅក៏ ក៏ស៊ីប្រាក់ខែទាហានគាត់ធ្វើការនៅ </w:t>
      </w:r>
      <w:r w:rsidR="00665647">
        <w:rPr>
          <w:rFonts w:ascii="Cambria" w:hAnsi="Cambria" w:cs="Khmer OS"/>
          <w:sz w:val="24"/>
          <w:lang w:bidi="km-KH"/>
        </w:rPr>
        <w:t xml:space="preserve">Premiere Pro </w:t>
      </w:r>
      <w:r w:rsidR="00665647">
        <w:rPr>
          <w:rFonts w:ascii="Cambria" w:hAnsi="Cambria" w:cs="Khmer OS" w:hint="cs"/>
          <w:sz w:val="24"/>
          <w:cs/>
          <w:lang w:bidi="km-KH"/>
        </w:rPr>
        <w:t>ធ្វើការទៅក៏បានរហូត ដល់ពេលកូនធំៗអស់អ៊ុំ</w:t>
      </w:r>
      <w:r w:rsidR="008205D1">
        <w:rPr>
          <w:rFonts w:ascii="Cambria" w:hAnsi="Cambria" w:cs="Khmer OS" w:hint="cs"/>
          <w:sz w:val="24"/>
          <w:cs/>
          <w:lang w:bidi="km-KH"/>
        </w:rPr>
        <w:t>ក៏ធូរធារតាមណឹងទៅកូនស្រីក៏ធ្វើការ កូនប្រុសក៏ធ្វើការគ្រប់គ្នាទៅអ៊ុំទៅនៅកំពង់ស្ពឺវិញ</w:t>
      </w:r>
      <w:r w:rsidR="0055297E">
        <w:rPr>
          <w:rFonts w:ascii="Cambria" w:hAnsi="Cambria" w:cs="Khmer OS" w:hint="cs"/>
          <w:sz w:val="24"/>
          <w:cs/>
          <w:lang w:bidi="km-KH"/>
        </w:rPr>
        <w:t xml:space="preserve"> ជីវិតអ៊ុំអភ័ព្វច្រើន ប្រាប់ក្មួយឯង ជាតិជាបងគេអត់ចង់ដាច់ពោះរងាប់អត់មានអីស៊ី ២នាកម៉ែកូនដេកគ្រែ១ ២នាក់ចឹង អ៊ុំនឹកឃើញរឿងណឹងអ៊ុំអត់ទឹកភ្នែកមិនបានអាណិតកូន បេះព្រុយកន្ទេលយកមកស៊ី ព្រុយកន្ទេលយកស៊ី បេះអត់មានអីតែយកមកញាត់មាត់ទំពារ បានថាជីវិតអ៊ុំអត់ចង់និយាយដល់រឿងណឹងទេ ដល់រឿងណឹងអ៊ុំនឹកឃើញដល់កូន កូនណឹងបើនៅឥឡូវអាយុ៥០ឆ្នាំហើយ កាលវាស្លាប់អាយុ ៥ឆ្នាំ ៦ឆ្នាំ</w:t>
      </w:r>
      <w:r w:rsidR="00024D00">
        <w:rPr>
          <w:rFonts w:ascii="Cambria" w:hAnsi="Cambria" w:cs="Khmer OS" w:hint="cs"/>
          <w:sz w:val="24"/>
          <w:cs/>
          <w:lang w:bidi="km-KH"/>
        </w:rPr>
        <w:t xml:space="preserve"> បងគេ។</w:t>
      </w:r>
    </w:p>
    <w:p w14:paraId="32C328F5" w14:textId="55D5EBC2" w:rsidR="00024D00" w:rsidRDefault="00024D00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ុំ អញ្ចឹងអ៊ុំអាចជួយនិយាយ</w:t>
      </w:r>
      <w:r w:rsidR="00E64A83">
        <w:rPr>
          <w:rFonts w:ascii="Cambria" w:hAnsi="Cambria" w:cs="Khmer OS" w:hint="cs"/>
          <w:sz w:val="24"/>
          <w:cs/>
          <w:lang w:bidi="km-KH"/>
        </w:rPr>
        <w:t>ថយក្រោយបានទេថានៅពេលដែលប៉ុល ពតចូលមកហេតុអីក៏បែកពីក្រុមគ្រួសារដែរម៉ាក់អ៊ុំ</w:t>
      </w:r>
      <w:r w:rsidR="00E73BE6">
        <w:rPr>
          <w:rFonts w:ascii="Cambria" w:hAnsi="Cambria" w:cs="Khmer OS" w:hint="cs"/>
          <w:sz w:val="24"/>
          <w:cs/>
          <w:lang w:bidi="km-KH"/>
        </w:rPr>
        <w:t>?</w:t>
      </w:r>
    </w:p>
    <w:p w14:paraId="0AC2550F" w14:textId="3D5AC1A2" w:rsidR="00E73BE6" w:rsidRDefault="00E73BE6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ំមើលប៉ុល ពតចូលមកខ្ញុំទៅជុំក្រុមគ្រួសារទេ អត់តែប្អូនប្រុស១អាសម្រេចនោះ ទុំ សម្រេចណឹងណា វាមកបើកឡានឲ្យប៉ុល ពត គេសួរអ្នកណាចេះបើកឡានវាចូលទៅបើកឡានឲ្យគេ ដល់បើកឡានឲ្យគេចេះតែចាំវា ដល់ចាំវាយូរពេកទៅក៏នាំគ្នាដើរ</w:t>
      </w:r>
      <w:r w:rsidR="00681EEE">
        <w:rPr>
          <w:rFonts w:ascii="Cambria" w:hAnsi="Cambria" w:cs="Khmer OS" w:hint="cs"/>
          <w:sz w:val="24"/>
          <w:cs/>
          <w:lang w:bidi="km-KH"/>
        </w:rPr>
        <w:t xml:space="preserve">ទៅទៀត ដើរទៅៗទៅក៏វាត្រលប់ទៅជុំគ្នាវិញ </w:t>
      </w:r>
      <w:r w:rsidR="00BC7E87">
        <w:rPr>
          <w:rFonts w:ascii="Cambria" w:hAnsi="Cambria" w:cs="Khmer OS" w:hint="cs"/>
          <w:sz w:val="24"/>
          <w:cs/>
          <w:lang w:bidi="km-KH"/>
        </w:rPr>
        <w:t>ហើយ</w:t>
      </w:r>
      <w:r w:rsidR="00681EEE">
        <w:rPr>
          <w:rFonts w:ascii="Cambria" w:hAnsi="Cambria" w:cs="Khmer OS" w:hint="cs"/>
          <w:sz w:val="24"/>
          <w:cs/>
          <w:lang w:bidi="km-KH"/>
        </w:rPr>
        <w:t>គេថាឲ្យវាកាត់សក់កាត់អីចុះសក់វាវែង ២ខែ ៣ខែហើយ សក់វែង</w:t>
      </w:r>
      <w:r w:rsidR="00BC7E87">
        <w:rPr>
          <w:rFonts w:ascii="Cambria" w:hAnsi="Cambria" w:cs="Khmer OS" w:hint="cs"/>
          <w:sz w:val="24"/>
          <w:cs/>
          <w:lang w:bidi="km-KH"/>
        </w:rPr>
        <w:t>ដល់កាត់សក់កាត់អីទៅក៏ទៅនៅភូមិអីរំចេកនៅក្រាំងយ៉ូវនេះ ទៅនៅភូមិណឹងបាន២ខែខ្ញុំឆ្លងទន្លេមានកូនពៅអាសុជាតិនោះអាប្រុសណឹង</w:t>
      </w:r>
      <w:r w:rsidR="00BC7E87">
        <w:rPr>
          <w:rFonts w:ascii="Cambria" w:hAnsi="Cambria" w:cs="Khmer OS"/>
          <w:sz w:val="24"/>
          <w:cs/>
          <w:lang w:bidi="km-KH"/>
        </w:rPr>
        <w:br/>
      </w:r>
      <w:r w:rsidR="00BC7E87">
        <w:rPr>
          <w:rFonts w:ascii="Cambria" w:hAnsi="Cambria" w:cs="Khmer OS" w:hint="cs"/>
          <w:sz w:val="24"/>
          <w:cs/>
          <w:lang w:bidi="km-KH"/>
        </w:rPr>
        <w:lastRenderedPageBreak/>
        <w:t>ហើយគេតាមចាប់ប្អូនខ្ញុំតាមចាប់អាណឹងតាអាប្រុសអាកណ្តាលណឹង ដល់គេតាមចាប់វាហើយម្តាយឪពុកខ្ញុំគាត់សម្រេចចិត្ត កាលណឹងខ្ញុំឆ្លងទន្លេងបានប្រហែលមួយអាទិត្យ ក៏សម្រេចថាប្អូនវាអត់ទីដៅណា យើងចាស់ហើយយើងមានប្តីមានសីហើយមានគ្រួសារហើយ យើងអាចដឹងជាងវា ដល់វាអត់ដឹងម៉ែឪ ពៅ វា សង្ហារនេះ ទៅជាមួយម៉ែឪ៣នាក់ អ៊ុំសុខចិត្តនៅភូមិណឹងតែម្នាក់ឯងទេ ព្រោះអីកុំឲ្យគេថាយើងត្រូវរូវគ្នាព្រោះម៉ែនៅចុងនោះ អ៊ុំនៅនេះដល់ហើយគេមកសួរថា មិត្តនារី មិត្តនារីឯងស៊ុមគ្រលំជាមួយម៉ែឪមិត្តនារីឯងបានមិត្តនារីឯងអត់ប្រាប់អង្គការ</w:t>
      </w:r>
      <w:r w:rsidR="003F7DBF">
        <w:rPr>
          <w:rFonts w:ascii="Cambria" w:hAnsi="Cambria" w:cs="Khmer OS" w:hint="cs"/>
          <w:sz w:val="24"/>
          <w:cs/>
          <w:lang w:bidi="km-KH"/>
        </w:rPr>
        <w:t xml:space="preserve"> អ៊ុំអើយបើខ្ញុំដឹងខ្ញុំទៅជាមួយម៉ែឪខ្ញុំហើយខ្ញុំអត់នៅទេតែយើងដឹង តែយើងទៅអត់កើតយើងសរសៃខ្ចីនោះ ដល់ហើយម៉ែពុកខ្ញុំគាត់ទៅដល់សៀមរាបទៅ</w:t>
      </w:r>
      <w:r w:rsidR="005C0B40">
        <w:rPr>
          <w:rFonts w:ascii="Cambria" w:hAnsi="Cambria" w:cs="Khmer OS" w:hint="cs"/>
          <w:sz w:val="24"/>
          <w:cs/>
          <w:lang w:bidi="km-KH"/>
        </w:rPr>
        <w:t xml:space="preserve"> ខ្ញុំក៏រសាត់អណ្តែងដល់បាត់ដំបងទៅអីឯណានិងគេឯងទៅ។</w:t>
      </w:r>
    </w:p>
    <w:p w14:paraId="5DC3306D" w14:textId="3B1B6D0B" w:rsidR="005C0B40" w:rsidRDefault="005C0B40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ល័តរហូត?</w:t>
      </w:r>
    </w:p>
    <w:p w14:paraId="26331970" w14:textId="28AB4249" w:rsidR="005C0B40" w:rsidRDefault="005C0B40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ៅរហូត ដល់អាចុងបញ្ចប់នេះ អា៧៧នេះ ចឹង៧៥ដល់៧៧គេជម្លៀសយកឪវាវាយចោល យកអ៊ុំហេងឯងវាយចោលទៅ</w:t>
      </w:r>
      <w:r w:rsidR="00453099">
        <w:rPr>
          <w:rFonts w:ascii="Cambria" w:hAnsi="Cambria" w:cs="Khmer OS" w:hint="cs"/>
          <w:sz w:val="24"/>
          <w:cs/>
          <w:lang w:bidi="km-KH"/>
        </w:rPr>
        <w:t xml:space="preserve"> មីកូនទី២វាស្លាប់មុនវាលាប់កញ្ជ្រិល ស្លាប់តាំងពីនៅក្រាំងយ៉ូវ ដល់អាជាតិកូនទី៣ណឹងស្លាប់មុនមីបងទៀត លាប់កញ្ជ្រិលនិងអត់បាយ ចុះមានអីកូនអើយពេលណឹង បបរមួយវែកលាយត្រកូួនផង លាយអីផង ហើយមីនោះវាអត់ចេះស៊ីត្រកួនស៊ីអីវាចេះតែញុំបបរណឹង</w:t>
      </w:r>
      <w:r w:rsidR="00A479FF">
        <w:rPr>
          <w:rFonts w:ascii="Cambria" w:hAnsi="Cambria" w:cs="Khmer OS" w:hint="cs"/>
          <w:sz w:val="24"/>
          <w:cs/>
          <w:lang w:bidi="km-KH"/>
        </w:rPr>
        <w:t xml:space="preserve"> គេដាក់បន្លែដាក់អីវាអង្គុញរើសបន្លែចោលអស់វាញុំតែបបរមួយស្លាបព្រារអីណឹង ដល់ពេលចឹងទៅ វាស្លាប់ក្រោយគេបង្អស់មីបងមីអាយុ៥០បើនៅដល់ឥឡូវណា វា៥០ហើយ វាណឹងស្លាប់មុនគេក្រោយគេបង្្អស់ ស្លាប់ព្រោះអត់បាយណឹង</w:t>
      </w:r>
      <w:r w:rsidR="006B230D">
        <w:rPr>
          <w:rFonts w:ascii="Cambria" w:hAnsi="Cambria" w:cs="Khmer OS" w:hint="cs"/>
          <w:sz w:val="24"/>
          <w:cs/>
          <w:lang w:bidi="km-KH"/>
        </w:rPr>
        <w:t xml:space="preserve"> ហើយដល់កូនស្លាប់មកអ៊ុំក៏នៅតែម្នាក់ឯងដើរចាប់ក្តាមចាប់អីស៊ី ហើយជើងហើមហេងមិនហើមតូចទេ ហើមជើងចឹង ហើមធំណាស់ដើរដូចដំរីចឹង ចេះតែដើរៗទៅ ជួនណាទៅចាប់ក្តាមចាប់ចំពស់ លួចចាប់ក្តាមចាប់ស្ងាត់ទេ</w:t>
      </w:r>
      <w:r w:rsidR="006B230D">
        <w:rPr>
          <w:rFonts w:ascii="Cambria" w:hAnsi="Cambria" w:cs="Khmer OS" w:hint="cs"/>
          <w:sz w:val="24"/>
          <w:cs/>
          <w:lang w:bidi="km-KH"/>
        </w:rPr>
        <w:lastRenderedPageBreak/>
        <w:t>ដល់ពេលចាប់បានពស់ស្រែក គេឯងមូលដ្ឋានគេចិត្តបានដែរគេចិត្តបានមនុស្សខ្លះដែលគេស្រលាញ់ណា</w:t>
      </w:r>
      <w:r w:rsidR="00AC5A8F">
        <w:rPr>
          <w:rFonts w:ascii="Cambria" w:hAnsi="Cambria" w:cs="Khmer OS" w:hint="cs"/>
          <w:sz w:val="24"/>
          <w:cs/>
          <w:lang w:bidi="km-KH"/>
        </w:rPr>
        <w:t xml:space="preserve"> មិត្តនារីឯងវាយវាដៃ២ធ្វើចេះទៅ ដៃទាំងពីរចាប់វាបានហើយតែមិនដឹងធ្វើម៉េច ទាំងពីណឹងវាខ្លាចពស់ព្រិលតនោះ</w:t>
      </w:r>
      <w:r w:rsidR="006A465F">
        <w:rPr>
          <w:rFonts w:ascii="Cambria" w:hAnsi="Cambria" w:cs="Khmer OS" w:hint="cs"/>
          <w:sz w:val="24"/>
          <w:cs/>
          <w:lang w:bidi="km-KH"/>
        </w:rPr>
        <w:t xml:space="preserve"> ដល់ហើយពីណឹងមកក៏ មកបានគាត់នេះគាត់</w:t>
      </w:r>
      <w:r w:rsidR="006D13BF">
        <w:rPr>
          <w:rFonts w:ascii="Cambria" w:hAnsi="Cambria" w:cs="Khmer OS" w:hint="cs"/>
          <w:sz w:val="24"/>
          <w:cs/>
          <w:lang w:bidi="km-KH"/>
        </w:rPr>
        <w:t xml:space="preserve"> ប្តីក្រោយនេះគាត់ចេះតែយកចិត្តទុកដាក់និងយើងណា មិត្តវ៉ុន មិត្តវ៉ុនឯងហូបអានេះ មិត្តវ៉ុនឯងហូបអានោះទេ ប្រពន្ធគាត់ទៅស្លាប់ជាមួយខ្ញុំពេលស្លាប់ជាមួយកូនខ្ញុំ ប្រពន្ធគាត់ដកមួយថ្ងៃ៥ផ្លូន។</w:t>
      </w:r>
    </w:p>
    <w:p w14:paraId="4D1AB2E7" w14:textId="7D9788CF" w:rsidR="006D13BF" w:rsidRDefault="006D13BF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គេឲ្យដកសំណាប?</w:t>
      </w:r>
    </w:p>
    <w:p w14:paraId="396870B3" w14:textId="4A8F73F5" w:rsidR="006D13BF" w:rsidRDefault="006D13BF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ដកសំណាបមួយថ្ងៃ៥ផ្លូនណា ដូចគេអ្នកស្រែគេចេះតែធ្វើបានចុះយើងអ្នកមិនដែលធ្វើ ចុះឪពុកម្តាយឪពុកធ្វើទាហាន មកនៅពេទ្យរុស្ស៊ី ពេទ្យរស្ស៊ីនៅភ្នំពេញណឹងណា មកនៅបន្ទាយស្លឹកពាប់ពេទ្យរុស្ស៊ីណឹងណា ចុះអ៊ុំចេះទៅដកសំណាបអីនិងគេឯណា</w:t>
      </w:r>
      <w:r w:rsidR="00C5671D">
        <w:rPr>
          <w:rFonts w:ascii="Cambria" w:hAnsi="Cambria" w:cs="Khmer OS" w:hint="cs"/>
          <w:sz w:val="24"/>
          <w:cs/>
          <w:lang w:bidi="km-KH"/>
        </w:rPr>
        <w:t xml:space="preserve"> ស្ទូងក៏មិនចេះ ដកសំណាបក៏មិនចេះ គេឲ្យអ៊ុំអង្ករក៏មិនចេះ អង្ករស៊ីតែអង្ករបាវដែលអ៊ុំអង្ករអី ដល់ចេញទៅប៉ុល ពតណឹងវាឲ្យធ្វើសព្វគ្រប់ចេះតែធ្វើទៅយើងអត់ចេះក៏ចេះតែធ្វើទៅ គេឲ្យកាប់ គេឲ្យកាប់អុសមួយថ្ងៃពីររទេះកាប់មិនដែលបាន</w:t>
      </w:r>
      <w:r w:rsidR="006D51F6">
        <w:rPr>
          <w:rFonts w:ascii="Cambria" w:hAnsi="Cambria" w:cs="Khmer OS" w:hint="cs"/>
          <w:sz w:val="24"/>
          <w:cs/>
          <w:lang w:bidi="km-KH"/>
        </w:rPr>
        <w:t xml:space="preserve"> ទៅដល់សម័យប៉ុល ពតណឹងណា គេឲ្យទៅកងភ្ជួរយើងអត់ចេះដកសំណាបមួយថ្ងៃ៥ផ្លូន កូនឯងមើល៤០ ៥ដងណា ៥០កណ្តាប់ ១០ដងណា ៥០០កណ្តាប់ណា ដល់ហើយអ៊ុំសុខចិត្តទៅភ្ជួរវិញថា</w:t>
      </w:r>
      <w:r w:rsidR="00C21113">
        <w:rPr>
          <w:rFonts w:ascii="Cambria" w:hAnsi="Cambria" w:cs="Khmer OS" w:hint="cs"/>
          <w:sz w:val="24"/>
          <w:cs/>
          <w:lang w:bidi="km-KH"/>
        </w:rPr>
        <w:t>ភ្ជួរដើរតាមគោវាបានយើងចេះតែដើរទៅណា គ្រវែងអីគ្រវែងចេះតែដើរតាមគោទៅ ថ្ងៃមួយនោះធ្វើបាត់ក្របីគេ ធ្វើបាត់ក្របីគេអត់ចង់ហ៊ានទៅវិញអត់ហ៊ានទៅការដ្ឋានវិញទេ នៅទៅចុះគ្រួសារបាត់ខ្ញុំយូរម៉េសថ្ងៃនេះម៉ោង៥ ម៉ោង៦មិនទាន់ឃើញដល់ផ្ទះ ដលផ្ទះប្រាប់អត់ហ៊ានចូលផ្ទះទេទៅប្រាប់ប្រធានកងបើគេយកវាយចោលមានតែយើងទេណា</w:t>
      </w:r>
      <w:r w:rsidR="00427414">
        <w:rPr>
          <w:rFonts w:ascii="Cambria" w:hAnsi="Cambria" w:cs="Khmer OS" w:hint="cs"/>
          <w:sz w:val="24"/>
          <w:cs/>
          <w:lang w:bidi="km-KH"/>
        </w:rPr>
        <w:t xml:space="preserve"> អ៊ុំៗក្របីខ្ញុំបាត់ៗហើយមិនដឹងទៅណាទេ ក្របី ក្របីមិត្តនារីឯង ខ្ញុំចងខ្សែតីក្រហមអ៊ុំតែមិនដឹងវាយ៉ាងម៉េច</w:t>
      </w:r>
      <w:r w:rsidR="00900AD7">
        <w:rPr>
          <w:rFonts w:ascii="Cambria" w:hAnsi="Cambria" w:cs="Khmer OS" w:hint="cs"/>
          <w:sz w:val="24"/>
          <w:cs/>
          <w:lang w:bidi="km-KH"/>
        </w:rPr>
        <w:t>មិនដឹងអាណាក្រ</w:t>
      </w:r>
      <w:r w:rsidR="006478FB">
        <w:rPr>
          <w:rFonts w:ascii="Cambria" w:hAnsi="Cambria" w:cs="Khmer OS" w:hint="cs"/>
          <w:sz w:val="24"/>
          <w:cs/>
          <w:lang w:bidi="km-KH"/>
        </w:rPr>
        <w:t>ហមអាណាខៀវទេ គេ</w:t>
      </w:r>
      <w:r w:rsidR="006478FB">
        <w:rPr>
          <w:rFonts w:ascii="Cambria" w:hAnsi="Cambria" w:cs="Khmer OS" w:hint="cs"/>
          <w:sz w:val="24"/>
          <w:cs/>
          <w:lang w:bidi="km-KH"/>
        </w:rPr>
        <w:lastRenderedPageBreak/>
        <w:t>ថាអត់អីទេទៅហូបបាយហើយទៅផ្ទះទៅ ដល់ពេលហូបបាយគេឲ្យទៅផ្ទះវិញស្អែកឡើង ស្អែកឡើងគេនាំដើរក្របី មិត្តនារី មិត្តវ៉ុន នោះក្របីមិត្តវ៉ុនឯងហីថាអត់ទេអ៊ុំអត់ដឹងអាណាទេ ឥឡូវដើម្បីកុំឲ្យច្រឡំគេខ្ញុំឲ្យក្របីអែនមួយគូរណឹងមកភ្ជួរម៉ង ដល់ពេលមីអែនណឹងមានអីគ្រាន់តែហៅឈ្មោះវាមីអែនវារត់មករកយើងហើយ</w:t>
      </w:r>
      <w:r w:rsidR="00E251E1">
        <w:rPr>
          <w:rFonts w:ascii="Cambria" w:hAnsi="Cambria" w:cs="Khmer OS" w:hint="cs"/>
          <w:sz w:val="24"/>
          <w:cs/>
          <w:lang w:bidi="km-KH"/>
        </w:rPr>
        <w:t xml:space="preserve"> ហើយដល់ពេលអានោះយើងអត់ស្គាល់ឈ្មោះវាថាអី ដល់ពេលមួយគូរនេះស្រែកមីែអនមក ដល់ម៉ោងហើយមកៗវាដើរមករុកៗរកយើង សត្វ សត្វវាចេះដែរណា មកផុតណឹងទៅសម័យប៉ុល ពតនេះ វាឲ្យភ្ជួរឲ្យហើយដល់ពេលយួនចូលនេះ គេឲ្យអ៊ុំណឹង</w:t>
      </w:r>
      <w:r w:rsidR="002E462D">
        <w:rPr>
          <w:rFonts w:ascii="Cambria" w:hAnsi="Cambria" w:cs="Khmer OS" w:hint="cs"/>
          <w:sz w:val="24"/>
          <w:cs/>
          <w:lang w:bidi="km-KH"/>
        </w:rPr>
        <w:t>ទៅចំការទៅកន្លែងប៉ុល ពតនៅណា ហើយពួកអ៊ុំប្រហែលជា១០ន័ង្គល ១០គ្រួសារណឹងឡើងទៅអ៊ុំទៅតាមផ្លូវ អ៊ុំក្អួត រាគផងជិតងាប់ គេយកអ៊ុំ អ៊ុំហ្អែងយកទៅអ៊ុំដាក់ចោលខ្ទមមួយកន្លែងណាណេះផ្ទះ អានេះផ្លូវអានេះខ្ទមគេធ្វើឲ្យប្រជា អាប្រជាជននៅចឹងណា ម្នាក់ខ្ទមមួយៗចឹងទៅ ខាងនេះផ្លូវខាងនេះស្រះគេវាយមនុស្សចោល គេវាយមនុស្សចោលពេលណឹងយើងអត់ដឹង</w:t>
      </w:r>
      <w:r w:rsidR="00F53D4F">
        <w:rPr>
          <w:rFonts w:ascii="Cambria" w:hAnsi="Cambria" w:cs="Khmer OS" w:hint="cs"/>
          <w:sz w:val="24"/>
          <w:cs/>
          <w:lang w:bidi="km-KH"/>
        </w:rPr>
        <w:t xml:space="preserve"> ដល់ពេលអ៊ុំទៅដេកណឹង អ៊ុំហ្អែងណឹងយកអ៊ុំទៅដាក់នឹងឯងសម្រាកណឹងសិនទៅខ្ញុំទៅរកមើលអីឲ្យហូប មានបានអីគ្រាន់តែដាក់អ៊ុំចុះគេដេញឲ្យឡើងទៅទៀត</w:t>
      </w:r>
      <w:r w:rsidR="00700D52">
        <w:rPr>
          <w:rFonts w:ascii="Cambria" w:hAnsi="Cambria" w:cs="Khmer OS" w:hint="cs"/>
          <w:sz w:val="24"/>
          <w:cs/>
          <w:lang w:bidi="km-KH"/>
        </w:rPr>
        <w:t xml:space="preserve"> អ៊ុំៗខ្ញុំយកគ្រួសារប្រពន្ធហ្អែងគេដឹកទៅមុនហើយ អ៊ុំហ្អែងក៏ទៅបាត់ទៅ ទៅបាត់ដល់ឪសេងៗគាត់មកពីបបក់ត្រីវិញ គាត់មកពីបបក់ត្រីវិញគាត់ដើរមើល និយាយពីស្អុយថាស្អុយ ដែលយើងអត់ដឹងខ្លួនប៉ុណ្ណឹងនៅធុំក្លិនស្អុយណា គាត់បីអ៊ុំណឹងទៅដាក់កន្លែងការដ្ឋាន បីទៅដាក់ការដ្ឋានគាត់ធ្វើជ្រូកធ្វើអីគាត់យកសាច់ បេដូង ថ្លើមជ្រូក ពោះវៀនជ្រូកមួយចានយកមកដាក់ឲ្យហូប</w:t>
      </w:r>
      <w:r w:rsidR="00924365">
        <w:rPr>
          <w:rFonts w:ascii="Cambria" w:hAnsi="Cambria" w:cs="Khmer OS" w:hint="cs"/>
          <w:sz w:val="24"/>
          <w:cs/>
          <w:lang w:bidi="km-KH"/>
        </w:rPr>
        <w:t xml:space="preserve"> ចុះមានហូបកើតអីកូនឈឺ បើអ្នកៗគេមកឃើញ ចុះទរទូចេះវាក្តៅទរទូជិតមុន គេថាអាណិតគ្នាណាស់ស្លាប់ទៅ ហើយអត់មានយកគ្នាទៅទុកដាក់សិនទេទៅចោលគ្នាអីណា</w:t>
      </w:r>
      <w:r w:rsidR="002B1E80">
        <w:rPr>
          <w:rFonts w:ascii="Cambria" w:hAnsi="Cambria" w:cs="Khmer OS" w:hint="cs"/>
          <w:sz w:val="24"/>
          <w:cs/>
          <w:lang w:bidi="km-KH"/>
        </w:rPr>
        <w:t xml:space="preserve"> ដល់លឺគេថាច្រើនគ្នាពេកបើកមុខចេញ </w:t>
      </w:r>
      <w:r w:rsidR="002B1E80">
        <w:rPr>
          <w:rFonts w:ascii="Cambria" w:hAnsi="Cambria" w:cs="Khmer OS" w:hint="cs"/>
          <w:sz w:val="24"/>
          <w:cs/>
          <w:lang w:bidi="km-KH"/>
        </w:rPr>
        <w:lastRenderedPageBreak/>
        <w:t>បើមុខទុកត្រឹមនេះ អឹបងអត់ទាន់ស្លាប់ទេ ខ្ញុំថាខ្ញុំអត់ទាន់ស្លាប់ទេ</w:t>
      </w:r>
      <w:r w:rsidR="00290762">
        <w:rPr>
          <w:rFonts w:ascii="Cambria" w:hAnsi="Cambria" w:cs="Khmer OS" w:hint="cs"/>
          <w:sz w:val="24"/>
          <w:cs/>
          <w:lang w:bidi="km-KH"/>
        </w:rPr>
        <w:t>តែគេទៅចោលខ្ញុំអស់ហើយ កាលណឹងពួកកំពង់គល់ ស្គាល់កំពង់គល់ទេបាត់ដំបង។</w:t>
      </w:r>
    </w:p>
    <w:p w14:paraId="4C1122CB" w14:textId="5767358A" w:rsidR="00290762" w:rsidRDefault="00290762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ុំ។</w:t>
      </w:r>
    </w:p>
    <w:p w14:paraId="3F3A3D9E" w14:textId="2430DDE2" w:rsidR="00F2214E" w:rsidRDefault="00290762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ួករោងចក្រស្ករគេមកនោះ</w:t>
      </w:r>
      <w:r w:rsidR="00DE5F91">
        <w:rPr>
          <w:rFonts w:ascii="Cambria" w:hAnsi="Cambria" w:cs="Khmer OS" w:hint="cs"/>
          <w:sz w:val="24"/>
          <w:cs/>
          <w:lang w:bidi="km-KH"/>
        </w:rPr>
        <w:t xml:space="preserve"> គេឡើងមកគេឃើញចឹងគេចេះតែអាណិតទៅណា បងអើយធ្វើម៉េចទេ ខ្ញុំអត់មាត់ទេ</w:t>
      </w:r>
      <w:r w:rsidR="00CC2D2D">
        <w:rPr>
          <w:rFonts w:ascii="Cambria" w:hAnsi="Cambria" w:cs="Khmer OS" w:hint="cs"/>
          <w:sz w:val="24"/>
          <w:cs/>
          <w:lang w:bidi="km-KH"/>
        </w:rPr>
        <w:t xml:space="preserve"> ដល់ពេលថ្ងៃតិចអ៊ុំហ្អែងមកវិញមកយក</w:t>
      </w:r>
      <w:r w:rsidR="00326A35">
        <w:rPr>
          <w:rFonts w:ascii="Cambria" w:hAnsi="Cambria" w:cs="Khmer OS" w:hint="cs"/>
          <w:sz w:val="24"/>
          <w:cs/>
          <w:lang w:bidi="km-KH"/>
        </w:rPr>
        <w:t xml:space="preserve"> ដល់មកយក សួរឯង ឯងដើរកើតអត់ខ្ញុំដើរកើត ដើរកើតអីមនុស្សមិនទាន់ស៊ីអីផងមិនដួល ចេះតែដើរបន្តិចម្តងៗទៅ</w:t>
      </w:r>
      <w:r w:rsidR="001D0BC0">
        <w:rPr>
          <w:rFonts w:ascii="Cambria" w:hAnsi="Cambria" w:cs="Khmer OS" w:hint="cs"/>
          <w:sz w:val="24"/>
          <w:cs/>
          <w:lang w:bidi="km-KH"/>
        </w:rPr>
        <w:t xml:space="preserve"> គាត់ថាមកខ្ញុំគ្រាឯងថាមិនបាច់គ្រាទេ ខ្ញុំដើរតិចៗខ្លួនខ្ញុំ អញ្ចឹងខ្ញុំសែងជ្រូកទៅជាមួយគេឯងណាឯងដើរទៅដល់មុខណឹងខ្ញុំនៅចាំមុខហើយ ធម្មតាសែងជ្រូកមួយគ្នាដើរលឿនហើយណា</w:t>
      </w:r>
      <w:r w:rsidR="00500148">
        <w:rPr>
          <w:rFonts w:ascii="Cambria" w:hAnsi="Cambria" w:cs="Khmer OS" w:hint="cs"/>
          <w:sz w:val="24"/>
          <w:cs/>
          <w:lang w:bidi="km-KH"/>
        </w:rPr>
        <w:t xml:space="preserve"> កូនអើយពេលណឹងអ៊ុំថាអ៊ុំស្លាប់ហើយ ចេញខ្យល់តាមត្រចៀកវើង អត់មានឃើញអីទាំងអស់ងងឹតឈឹងម៉ង អង្គុយនិងកំពតព្រៃណឹងមួយសន្ទុះ ដើរទៅដល់កន្លែង ដល់កន្លែងថ្ងៃណឹងភ្លៀង ពួកប៉ុល ពតនេះចិត្តខ្មៅបំផុត  សំយាបផ្ទះចឹងវាអត់ធ្វើអីផង អ៊ុំលើកដៃសំពះ បងៗខ្ញុំសុំឲ្យគ្រួសារខ្ញុំសម្រាកគៀនសំយាបផ្ទះនេះផងគាត់គ្រុន អត់បានទេ អត់ឲ្យដេកសុខចិត្តយកប្រពន្ធទៅទរទូកៅស៊ូ មិនដឹងបានកៅស៊ូណឹងមកពីណាតិចគាត់សុខចិត្តត្រូវទឹកភ្លៀង បានឡើងមកលើ</w:t>
      </w:r>
      <w:r w:rsidR="00F0492F">
        <w:rPr>
          <w:rFonts w:ascii="Cambria" w:hAnsi="Cambria" w:cs="Khmer OS" w:hint="cs"/>
          <w:sz w:val="24"/>
          <w:cs/>
          <w:lang w:bidi="km-KH"/>
        </w:rPr>
        <w:t xml:space="preserve"> ឡើងពីប៉ុល ពតមកណឹងមកដល់អូរតាប៉ោងណឹង សម្រាកនៅភូមិព្រៃយាងណឹង នៅភូមិព្រៃយាងណឹងបានជិតមួយឆ្នាំដែរបានចាប់ទំងន់</w:t>
      </w:r>
      <w:r w:rsidR="00BC1E68">
        <w:rPr>
          <w:rFonts w:ascii="Cambria" w:hAnsi="Cambria" w:cs="Khmer OS" w:hint="cs"/>
          <w:sz w:val="24"/>
          <w:cs/>
          <w:lang w:bidi="km-KH"/>
        </w:rPr>
        <w:t>មុំនោះ បានតាមទំងន់មុំបានឪវាថាឯងអើយទៅស្រុកទៅនេះទីនេះមិនដឹងរកស៊ីអីទេ</w:t>
      </w:r>
      <w:r w:rsidR="00CD0D1A">
        <w:rPr>
          <w:rFonts w:ascii="Cambria" w:hAnsi="Cambria" w:cs="Khmer OS" w:hint="cs"/>
          <w:sz w:val="24"/>
          <w:cs/>
          <w:lang w:bidi="km-KH"/>
        </w:rPr>
        <w:t xml:space="preserve"> គាត់លក់មាសគាត់ គាត់លក់មាសគាត់ទៅជាយដែនកាលនោះអត់ហា៊នទៅគេបាញ់ពេកចោរប្លន់ពេកអត់ហា៊នទៅទេ សុខចិត្តលក់មាសបាន ទៅទិញប៊ីចេង ទិញក្រណាត់ខ្មៅ ក្រណាត់ស</w:t>
      </w:r>
      <w:r w:rsidR="004B5419">
        <w:rPr>
          <w:rFonts w:ascii="Cambria" w:hAnsi="Cambria" w:cs="Khmer OS" w:hint="cs"/>
          <w:sz w:val="24"/>
          <w:cs/>
          <w:lang w:bidi="km-KH"/>
        </w:rPr>
        <w:t xml:space="preserve"> មួយផាត់ៗយកទៅ នឹកឃើញថាដូរស្រូវដូរអីគេស៊ីសិនទៅអត់មានរបបអីណា អ៊ុំទិញប៊ីចេងប៉ុនៗនេះ៤ ១០ ២០កញ្ចប់ទៅ យកមាសណឹងកាលណឹងគេចាយមាសនោះ ដល់ចឹងទៅ ទៅដល់</w:t>
      </w:r>
      <w:r w:rsidR="004B5419">
        <w:rPr>
          <w:rFonts w:ascii="Cambria" w:hAnsi="Cambria" w:cs="Khmer OS" w:hint="cs"/>
          <w:sz w:val="24"/>
          <w:cs/>
          <w:lang w:bidi="km-KH"/>
        </w:rPr>
        <w:lastRenderedPageBreak/>
        <w:t>នោះ</w:t>
      </w:r>
      <w:r w:rsidR="00B32B3C">
        <w:rPr>
          <w:rFonts w:ascii="Cambria" w:hAnsi="Cambria" w:cs="Khmer OS" w:hint="cs"/>
          <w:sz w:val="24"/>
          <w:cs/>
          <w:lang w:bidi="km-KH"/>
        </w:rPr>
        <w:t xml:space="preserve"> ទៅដល់នោះក៏ផ្តើមជីវិតថ្មីទៀតហើយណា ទៅដល់នោះក៏យើងទៅ ដូរស្រូវគេ ដូរអីគេ ដូរស្រូវគេ គេអត់ឲ្យស្រូវទេគេឲ្យតែអង្ករមក ប៊ីចេងណឹង៤ ១០កញ្ចប់ មួយស្លាបព្រារអង្ករ១តៅៗកាលណឹងណា កុំអីអត់បានរស៊ដល់ឥឡូវទេណា</w:t>
      </w:r>
      <w:r w:rsidR="004A76EF">
        <w:rPr>
          <w:rFonts w:ascii="Cambria" w:hAnsi="Cambria" w:cs="Khmer OS" w:hint="cs"/>
          <w:sz w:val="24"/>
          <w:cs/>
          <w:lang w:bidi="km-KH"/>
        </w:rPr>
        <w:t xml:space="preserve"> ចុះមួយស្លាបព្រារបាយយើងណឹងអង្ករ១តៅ</w:t>
      </w:r>
      <w:r w:rsidR="00A502B0">
        <w:rPr>
          <w:rFonts w:ascii="Cambria" w:hAnsi="Cambria" w:cs="Khmer OS" w:hint="cs"/>
          <w:sz w:val="24"/>
          <w:cs/>
          <w:lang w:bidi="km-KH"/>
        </w:rPr>
        <w:t xml:space="preserve"> ប៉ុន្តែកាលណឹងគេឲ្យយើងផងណា</w:t>
      </w:r>
      <w:r w:rsidR="005C42A6">
        <w:rPr>
          <w:rFonts w:ascii="Cambria" w:hAnsi="Cambria" w:cs="Khmer OS" w:hint="cs"/>
          <w:sz w:val="24"/>
          <w:cs/>
          <w:lang w:bidi="km-KH"/>
        </w:rPr>
        <w:t xml:space="preserve"> ជួនណាមេមាន់២ ឲ្យគេតិចគិតតាមតិចចឹងច្រើនតាមច្រើនតែសុទ្ធតែបងប្អូន បងប្អូនឯងនោះ</w:t>
      </w:r>
      <w:r w:rsidR="008A0357">
        <w:rPr>
          <w:rFonts w:ascii="Cambria" w:hAnsi="Cambria" w:cs="Khmer OS"/>
          <w:sz w:val="24"/>
          <w:lang w:bidi="km-KH"/>
        </w:rPr>
        <w:t xml:space="preserve"> </w:t>
      </w:r>
      <w:r w:rsidR="008A0357">
        <w:rPr>
          <w:rFonts w:ascii="Cambria" w:hAnsi="Cambria" w:cs="Khmer OS" w:hint="cs"/>
          <w:sz w:val="24"/>
          <w:cs/>
          <w:lang w:bidi="km-KH"/>
        </w:rPr>
        <w:t>ហើយមេមាន់ណឹងអ៊ុំទៅធ្វើផ្ទះផ្សេងអ៊ុំចិញ្ចឹម មាន់មួយគីឡូ៥រៀលណឹង មាន់មួយបាន១៥ មាន់មួយបាន២០ មួយគីឡូៗគេណា ដល់ហើយកាលណឹងក៏ចិញ្ចឹមក៏បានមុំណឹងចេះដើរ ដល់មុំចេះដើរបានទៅជាយដែន មីងនោះគាត់មកយកប្អូនម៉ែពៅគេ ពៅក៏វាស្គាល់ដែរ មីវីក៏ស្គាល់ ស្គាល់ទាំងអស់គ្នា ទៅជាយដែនបានទៅរស់នៅជាយដែនណឹងទៅ ជីវិតនៅជាយដែនក៏មិនសប្បាយដែរអូនអើយរត់ ប៉ុន្តែទោះបីយ៉ាងម៉េចយើងជួបជុំម៉ែឪបងប្អូនណា បាត់អាកណ្តាលបាត់អាផាត់មួយ</w:t>
      </w:r>
      <w:r w:rsidR="004E18EA">
        <w:rPr>
          <w:rFonts w:ascii="Cambria" w:hAnsi="Cambria" w:cs="Khmer OS" w:hint="cs"/>
          <w:sz w:val="24"/>
          <w:cs/>
          <w:lang w:bidi="km-KH"/>
        </w:rPr>
        <w:t xml:space="preserve"> បាត់អាសម្រេចណឹងមួយ បងអាបុលនេះ អ៊ុំហើយវា វាហើយបានអាបុល ដល់ចឹងទៅក៏នៅនិងគេទៅអ៊ុំធ្វើការ </w:t>
      </w:r>
      <w:r w:rsidR="004E18EA">
        <w:rPr>
          <w:rFonts w:ascii="Cambria" w:hAnsi="Cambria" w:cs="Khmer OS"/>
          <w:sz w:val="24"/>
          <w:lang w:bidi="km-KH"/>
        </w:rPr>
        <w:t>UN pro</w:t>
      </w:r>
      <w:r w:rsidR="004E18EA">
        <w:rPr>
          <w:rFonts w:ascii="Cambria" w:hAnsi="Cambria" w:cs="Khmer OS" w:hint="cs"/>
          <w:sz w:val="24"/>
          <w:cs/>
          <w:lang w:bidi="km-KH"/>
        </w:rPr>
        <w:t xml:space="preserve"> ទៅក៏បានរបបអង្ករបបអីស៊ីចាយចិញ្ចឹមកូនចៅ នៅនោះគេចែកតែអង្ករចែកតែត្រីខណឹង ទីបញ្ចប់ទៅ ដល់ពេលមកស្រុកខ្មែរវិញនេះ អ៊ុំភ័យបំផុតអាវិលមកស្រុកខ្មែរវិញនេះ ម្នាក់ៗអូមិនភ័យទេទៅដល់ស្រុកខ្មែរ</w:t>
      </w:r>
      <w:r w:rsidR="00427CC2">
        <w:rPr>
          <w:rFonts w:ascii="Cambria" w:hAnsi="Cambria" w:cs="Khmer OS" w:hint="cs"/>
          <w:sz w:val="24"/>
          <w:cs/>
          <w:lang w:bidi="km-KH"/>
        </w:rPr>
        <w:t xml:space="preserve"> </w:t>
      </w:r>
      <w:r w:rsidR="00103672">
        <w:rPr>
          <w:rFonts w:ascii="Cambria" w:hAnsi="Cambria" w:cs="Khmer OS" w:hint="cs"/>
          <w:sz w:val="24"/>
          <w:cs/>
          <w:lang w:bidi="km-KH"/>
        </w:rPr>
        <w:t>ជញ្ជោត</w:t>
      </w:r>
      <w:r w:rsidR="00427CC2">
        <w:rPr>
          <w:rFonts w:ascii="Cambria" w:hAnsi="Cambria" w:cs="Khmer OS" w:hint="cs"/>
          <w:sz w:val="24"/>
          <w:cs/>
          <w:lang w:bidi="km-KH"/>
        </w:rPr>
        <w:t>តែមួយឆ្នៀនបានត្រីស្លរមិនដូចពាក្យវាចាទេសុំទោស កុំមករកជញ្ជោតមួយឆ្នៀនបានត្រីស្លរ</w:t>
      </w:r>
      <w:r w:rsidR="00103672">
        <w:rPr>
          <w:rFonts w:ascii="Cambria" w:hAnsi="Cambria" w:cs="Khmer OS" w:hint="cs"/>
          <w:sz w:val="24"/>
          <w:cs/>
          <w:lang w:bidi="km-KH"/>
        </w:rPr>
        <w:t>អីនោះងាប់ហើយយួនយកអស់ហើយមានអីទៀត</w:t>
      </w:r>
      <w:r w:rsidR="008C1C38">
        <w:rPr>
          <w:rFonts w:ascii="Cambria" w:hAnsi="Cambria" w:cs="Khmer OS" w:hint="cs"/>
          <w:sz w:val="24"/>
          <w:cs/>
          <w:lang w:bidi="km-KH"/>
        </w:rPr>
        <w:t xml:space="preserve"> មកដល់នេះរកតែអង្ករស៊ីគ្មាន  រកតែម្ហូស៊ីគ្មានផង ប៉ុន្តែអ៊ុំមានរបបអង្ករច្រើនមកនេះគេឲ្យមកនៅនេះអង្ករច្រើនណាស់ បើកម្តងសុទ្ធតែ៣បាវ ៣អីនោះ </w:t>
      </w:r>
      <w:r w:rsidR="008C1C38">
        <w:rPr>
          <w:rFonts w:ascii="Cambria" w:hAnsi="Cambria" w:cs="Khmer OS"/>
          <w:sz w:val="24"/>
          <w:lang w:bidi="km-KH"/>
        </w:rPr>
        <w:t xml:space="preserve">UN pro </w:t>
      </w:r>
      <w:r w:rsidR="008C1C38">
        <w:rPr>
          <w:rFonts w:ascii="Cambria" w:hAnsi="Cambria" w:cs="Khmer OS" w:hint="cs"/>
          <w:sz w:val="24"/>
          <w:cs/>
          <w:lang w:bidi="km-KH"/>
        </w:rPr>
        <w:t xml:space="preserve"> គេចិញ្ចឹមអីទេកាលណឹងណា </w:t>
      </w:r>
      <w:r w:rsidR="008C1C38">
        <w:rPr>
          <w:rFonts w:ascii="Cambria" w:hAnsi="Cambria" w:cs="Khmer OS"/>
          <w:sz w:val="24"/>
          <w:lang w:bidi="km-KH"/>
        </w:rPr>
        <w:t xml:space="preserve">UN pro </w:t>
      </w:r>
      <w:r w:rsidR="008C1C38">
        <w:rPr>
          <w:rFonts w:ascii="Cambria" w:hAnsi="Cambria" w:cs="Khmer OS" w:hint="cs"/>
          <w:sz w:val="24"/>
          <w:cs/>
          <w:lang w:bidi="km-KH"/>
        </w:rPr>
        <w:t>គេចិញ្ចឹមយើងមួយឆ្នាំ</w:t>
      </w:r>
      <w:r w:rsidR="00DD4B9A">
        <w:rPr>
          <w:rFonts w:ascii="Cambria" w:hAnsi="Cambria" w:cs="Khmer OS" w:hint="cs"/>
          <w:sz w:val="24"/>
          <w:cs/>
          <w:lang w:bidi="km-KH"/>
        </w:rPr>
        <w:t xml:space="preserve"> ចុះសមាជិកយើងច្រើនមើល ពៅ មី ខ្ញុំ អ៊ុំវា ម៉ែ អាលិច វីន មុំ  មីផល ៤ ១០នាក់ហើយអង្ករមិនតិចទេណា អាណឹងដល់ពេល </w:t>
      </w:r>
      <w:r w:rsidR="00DD4B9A">
        <w:rPr>
          <w:rFonts w:ascii="Cambria" w:hAnsi="Cambria" w:cs="Khmer OS"/>
          <w:sz w:val="24"/>
          <w:lang w:bidi="km-KH"/>
        </w:rPr>
        <w:t xml:space="preserve">UN pro </w:t>
      </w:r>
      <w:r w:rsidR="00DD4B9A">
        <w:rPr>
          <w:rFonts w:ascii="Cambria" w:hAnsi="Cambria" w:cs="Khmer OS" w:hint="cs"/>
          <w:sz w:val="24"/>
          <w:cs/>
          <w:lang w:bidi="km-KH"/>
        </w:rPr>
        <w:t xml:space="preserve">ចិញ្ចឹមគ្មានអ្នកណា </w:t>
      </w:r>
      <w:r w:rsidR="00DD4B9A">
        <w:rPr>
          <w:rFonts w:ascii="Cambria" w:hAnsi="Cambria" w:cs="Khmer OS"/>
          <w:sz w:val="24"/>
          <w:lang w:bidi="km-KH"/>
        </w:rPr>
        <w:t>UN pro</w:t>
      </w:r>
      <w:r w:rsidR="00DD4B9A">
        <w:rPr>
          <w:rFonts w:ascii="Cambria" w:hAnsi="Cambria" w:cs="Khmer OS" w:hint="cs"/>
          <w:sz w:val="24"/>
          <w:cs/>
          <w:lang w:bidi="km-KH"/>
        </w:rPr>
        <w:t>ចិញ្ចឹមយើងទេណា</w:t>
      </w:r>
      <w:r w:rsidR="003E21B3">
        <w:rPr>
          <w:rFonts w:ascii="Cambria" w:hAnsi="Cambria" w:cs="Khmer OS"/>
          <w:sz w:val="24"/>
          <w:lang w:bidi="km-KH"/>
        </w:rPr>
        <w:t xml:space="preserve"> </w:t>
      </w:r>
      <w:r w:rsidR="003E21B3">
        <w:rPr>
          <w:rFonts w:ascii="Cambria" w:hAnsi="Cambria" w:cs="Khmer OS" w:hint="cs"/>
          <w:sz w:val="24"/>
          <w:cs/>
          <w:lang w:bidi="km-KH"/>
        </w:rPr>
        <w:t>ដល់ពេល</w:t>
      </w:r>
      <w:r w:rsidR="003E21B3">
        <w:rPr>
          <w:rFonts w:ascii="Cambria" w:hAnsi="Cambria" w:cs="Khmer OS" w:hint="cs"/>
          <w:sz w:val="24"/>
          <w:cs/>
          <w:lang w:bidi="km-KH"/>
        </w:rPr>
        <w:lastRenderedPageBreak/>
        <w:t xml:space="preserve">ហើយក៏បែកគ្នារកស៊ីធ្វើការរៀងខ្លូនទៅ បោះឆ្នោតគេចូលធ្វើការជាមួយ </w:t>
      </w:r>
      <w:r w:rsidR="003E21B3">
        <w:rPr>
          <w:rFonts w:ascii="Cambria" w:hAnsi="Cambria" w:cs="Khmer OS"/>
          <w:sz w:val="24"/>
          <w:lang w:bidi="km-KH"/>
        </w:rPr>
        <w:t xml:space="preserve">UN pro </w:t>
      </w:r>
      <w:r w:rsidR="003E21B3">
        <w:rPr>
          <w:rFonts w:ascii="Cambria" w:hAnsi="Cambria" w:cs="Khmer OS" w:hint="cs"/>
          <w:sz w:val="24"/>
          <w:cs/>
          <w:lang w:bidi="km-KH"/>
        </w:rPr>
        <w:t xml:space="preserve">ប៉ាអ៊ុំក៏ចូលធ្វើការជាមួយ </w:t>
      </w:r>
      <w:r w:rsidR="003E21B3">
        <w:rPr>
          <w:rFonts w:ascii="Cambria" w:hAnsi="Cambria" w:cs="Khmer OS"/>
          <w:sz w:val="24"/>
          <w:lang w:bidi="km-KH"/>
        </w:rPr>
        <w:t xml:space="preserve">UN pro </w:t>
      </w:r>
      <w:r w:rsidR="003E21B3">
        <w:rPr>
          <w:rFonts w:ascii="Cambria" w:hAnsi="Cambria" w:cs="Khmer OS" w:hint="cs"/>
          <w:sz w:val="24"/>
          <w:cs/>
          <w:lang w:bidi="km-KH"/>
        </w:rPr>
        <w:t>នោះទៅ</w:t>
      </w:r>
      <w:r w:rsidR="00F86B6C">
        <w:rPr>
          <w:rFonts w:ascii="Cambria" w:hAnsi="Cambria" w:cs="Khmer OS" w:hint="cs"/>
          <w:sz w:val="24"/>
          <w:cs/>
          <w:lang w:bidi="km-KH"/>
        </w:rPr>
        <w:t xml:space="preserve"> អ៊ុំទៅនៅអំពិលកាន់កុមារកំព្រារ</w:t>
      </w:r>
      <w:r w:rsidR="006D50AC">
        <w:rPr>
          <w:rFonts w:ascii="Cambria" w:hAnsi="Cambria" w:cs="Khmer OS" w:hint="cs"/>
          <w:sz w:val="24"/>
          <w:cs/>
          <w:lang w:bidi="km-KH"/>
        </w:rPr>
        <w:t xml:space="preserve"> អ៊ុំហ្អែងទៅធ្វើការណឹងដល់ពេលគេចាប់ជប៉ុនបានវាបាញ់ជប៉ុនចោលនោះ</w:t>
      </w:r>
      <w:r w:rsidR="001F0DBF">
        <w:rPr>
          <w:rFonts w:ascii="Cambria" w:hAnsi="Cambria" w:cs="Khmer OS" w:hint="cs"/>
          <w:sz w:val="24"/>
          <w:cs/>
          <w:lang w:bidi="km-KH"/>
        </w:rPr>
        <w:t xml:space="preserve"> អ៊ុំហ្អែងធ្វើការជាមួយជប៉ុនណឹងនោះ</w:t>
      </w:r>
      <w:r w:rsidR="0033431A">
        <w:rPr>
          <w:rFonts w:ascii="Cambria" w:hAnsi="Cambria" w:cs="Khmer OS" w:hint="cs"/>
          <w:sz w:val="24"/>
          <w:cs/>
          <w:lang w:bidi="km-KH"/>
        </w:rPr>
        <w:t xml:space="preserve"> ជប៉ុន២នាក់ អ៊ុំហ្អែងជិតស្និត ដល់វាបាញ់មួយចោលមួយទៀតនៅ</w:t>
      </w:r>
      <w:r w:rsidR="00987CBC">
        <w:rPr>
          <w:rFonts w:ascii="Cambria" w:hAnsi="Cambria" w:cs="Khmer OS" w:hint="cs"/>
          <w:sz w:val="24"/>
          <w:cs/>
          <w:lang w:bidi="km-KH"/>
        </w:rPr>
        <w:t xml:space="preserve"> មួយទៀតសួររកប៉ាអ៊ុំហ្អែងរហូតសួរអាបុលទៅ ស្រាប់តែហើយអ៊ុំក៏</w:t>
      </w:r>
      <w:r w:rsidR="006D7D7B">
        <w:rPr>
          <w:rFonts w:ascii="Cambria" w:hAnsi="Cambria" w:cs="Khmer OS" w:hint="cs"/>
          <w:sz w:val="24"/>
          <w:cs/>
          <w:lang w:bidi="km-KH"/>
        </w:rPr>
        <w:t xml:space="preserve"> ដល់ទៅដល់ចេញមកជាយដែនគេមិនមកជម្លៀសយើងមកឲ្យនៅសៀមរាបនេះ</w:t>
      </w:r>
      <w:r w:rsidR="00746546">
        <w:rPr>
          <w:rFonts w:ascii="Cambria" w:hAnsi="Cambria" w:cs="Khmer OS" w:hint="cs"/>
          <w:sz w:val="24"/>
          <w:cs/>
          <w:lang w:bidi="km-KH"/>
        </w:rPr>
        <w:t xml:space="preserve"> ដល់ហើយអ៊ុំក៏ទៅវិញទៅធ្វើការនៅកាន់កុមារកំព្រារនោះវិញណា សម្តេចក្រុមព្រះឲ្យទៅកាន់មើលកុមារកំព្រារ ក៏ទៅ ទៅអាខ្មែរក្រហមបាញ់គ្នាណឹងទៀត</w:t>
      </w:r>
      <w:r w:rsidR="0022232E">
        <w:rPr>
          <w:rFonts w:ascii="Cambria" w:hAnsi="Cambria" w:cs="Khmer OS" w:hint="cs"/>
          <w:sz w:val="24"/>
          <w:cs/>
          <w:lang w:bidi="km-KH"/>
        </w:rPr>
        <w:t xml:space="preserve"> រត់ពីណឹងមកនៅថ្មពួក នៅថ្មពួកបានប៉ុន្មានខែរត់ពីណឹងមកនៅសាលា ដឹកកុមារកំព្រាមកនៅអីសាលាទល់មុខសាកលវិទ្យាល័យគេនោះ សាលាអីចេះមានសាកលវិទ្យាល័យធំកន្លែងនោះ កន្លែងណឹងគេហៅទឹកថ្លា នៅណឹងបានប៉ុន្មានខែ អរយកកុមារកំព្រារមកភ្នំពេញវិញ ម៉ាក់អ៊ុំទៅសុំលុយចៅហ្វាយខេត្តបន្ទាយមានជ័យ ឪអាឃ្លាំងហួតនេះ</w:t>
      </w:r>
      <w:r w:rsidR="006E16E0">
        <w:rPr>
          <w:rFonts w:ascii="Cambria" w:hAnsi="Cambria" w:cs="Khmer OS" w:hint="cs"/>
          <w:sz w:val="24"/>
          <w:cs/>
          <w:lang w:bidi="km-KH"/>
        </w:rPr>
        <w:t xml:space="preserve"> បាន២ម៉ឺនបាតយកធ្វើដំណើរមកប៉ុន្តែគេដឹកក្មេងៗមកហើយ យកមកកាលណឹងអ្នកម្មានម៉ារីមិនទាន់ឲ្យលុយឲ្យកាក់អីចិញ្ចឹមផងណឹង</w:t>
      </w:r>
      <w:r w:rsidR="00C0683F">
        <w:rPr>
          <w:rFonts w:ascii="Cambria" w:hAnsi="Cambria" w:cs="Khmer OS" w:hint="cs"/>
          <w:sz w:val="24"/>
          <w:cs/>
          <w:lang w:bidi="km-KH"/>
        </w:rPr>
        <w:t xml:space="preserve"> គ្នា៣៥នាក់ណា អ៊ុំពីរនាក់ប៉ាអ៊ុំ១០០ គ្រូអង់គ្លេស១០០ ២០០  អ្នកដាំបាយស្លរ១០០ ៣០០ សល់៧០០ដុល្លារទេ ចិញ្ចឹមក្មេងនោះទិញអង្ករស៊ីផង ទិញអង្ករស៊ីផង ម្ហូបស៊ីផង លុយក្មេងទៅរៀនផង សាំងឡានលើណឹងទៀត ៧០០ ហើយគ្នា៣៥នាក់ណា បើគិតទាំងអស់វា៣៩ទាំងអ៊ុំ និងគ្រូអង់គ្លេស ទាំងប្តីប្រពន្ធគេ២នាក់ទៀត ៥នាក់ ៤០នាក់</w:t>
      </w:r>
      <w:r w:rsidR="00067AB9">
        <w:rPr>
          <w:rFonts w:ascii="Cambria" w:hAnsi="Cambria" w:cs="Khmer OS" w:hint="cs"/>
          <w:sz w:val="24"/>
          <w:cs/>
          <w:lang w:bidi="km-KH"/>
        </w:rPr>
        <w:t xml:space="preserve"> អ៊ុំចេះតែទ្រាំធ្វើៗដល់ពេលរឿងអាវីនឈឺនោមឈាមអី គ្រាន់តែមកមើលកូនមួយយប់ វាធ្វើបាតុកម្មវាចង់យកម៉ែចាស់វាមកនៅវិញណា</w:t>
      </w:r>
      <w:r w:rsidR="00DE4783">
        <w:rPr>
          <w:rFonts w:ascii="Cambria" w:hAnsi="Cambria" w:cs="Khmer OS" w:hint="cs"/>
          <w:sz w:val="24"/>
          <w:cs/>
          <w:lang w:bidi="km-KH"/>
        </w:rPr>
        <w:t xml:space="preserve"> អ៊ុំឈប់ទៅអ៊ុំអត់ខ្វល់ ប្អូនថា វ៉ុនអើយឈប់ទៅមិនបានការអីទេ ម៉ែអា១០០ពីរនាក់ប្តីប្រពន្ធទៅនៅងាប់ជាមួយវារហូតនោះ</w:t>
      </w:r>
      <w:r w:rsidR="001C49B5">
        <w:rPr>
          <w:rFonts w:ascii="Cambria" w:hAnsi="Cambria" w:cs="Khmer OS" w:hint="cs"/>
          <w:sz w:val="24"/>
          <w:cs/>
          <w:lang w:bidi="km-KH"/>
        </w:rPr>
        <w:t xml:space="preserve"> អ៊ុំក៏មកហើយអាសង្ហារក៏ឲ្យអ៊ុំហ្អែងចូលធ្វើទាហាន ចូលធ្វើទាហានបើកប្រាក់ខែ</w:t>
      </w:r>
      <w:r w:rsidR="001C49B5">
        <w:rPr>
          <w:rFonts w:ascii="Cambria" w:hAnsi="Cambria" w:cs="Khmer OS" w:hint="cs"/>
          <w:sz w:val="24"/>
          <w:cs/>
          <w:lang w:bidi="km-KH"/>
        </w:rPr>
        <w:lastRenderedPageBreak/>
        <w:t>ណឹង គេឲ្យកន្លែងនាទីដែរណាប៉ុន្តែុយើងវាល្ងង់ ឲ្យកាន់សេដ្ឋកិច្ច សេដ្ឋកិច្ចណា ព្រលឹមឡើងទៅទិញម្ហូបឲ្យពួកទាហាននៅពោធិនតុង និងពួកស្អី នៅក្រាំងធ្នង់ឥឡូវនេះ</w:t>
      </w:r>
      <w:r w:rsidR="00CE1507">
        <w:rPr>
          <w:rFonts w:ascii="Cambria" w:hAnsi="Cambria" w:cs="Khmer OS" w:hint="cs"/>
          <w:sz w:val="24"/>
          <w:cs/>
          <w:lang w:bidi="km-KH"/>
        </w:rPr>
        <w:t xml:space="preserve"> ឥឡូវគេហៅក្រាំងធ្នង់ មួយថ្ងៃអ៊ុំអត់មានអីទេអត់មានធ្វើការអីនិងគេព្រលឹមឡើងទៅជួយ</w:t>
      </w:r>
      <w:r w:rsidR="00CE1507">
        <w:rPr>
          <w:rFonts w:ascii="Cambria" w:hAnsi="Cambria" w:cs="Khmer OS"/>
          <w:sz w:val="24"/>
          <w:cs/>
          <w:lang w:bidi="km-KH"/>
        </w:rPr>
        <w:br/>
      </w:r>
      <w:r w:rsidR="00CE1507">
        <w:rPr>
          <w:rFonts w:ascii="Cambria" w:hAnsi="Cambria" w:cs="Khmer OS" w:hint="cs"/>
          <w:sz w:val="24"/>
          <w:cs/>
          <w:lang w:bidi="km-KH"/>
        </w:rPr>
        <w:t>ទិញគេទៅ ដូចថាទិញសាច់គោនេះ៣០គីឡូ សាច់យ៉ាវស្លរម្ជូរ</w:t>
      </w:r>
      <w:r w:rsidR="00E43147">
        <w:rPr>
          <w:rFonts w:ascii="Cambria" w:hAnsi="Cambria" w:cs="Khmer OS" w:hint="cs"/>
          <w:sz w:val="24"/>
          <w:cs/>
          <w:lang w:bidi="km-KH"/>
        </w:rPr>
        <w:t xml:space="preserve"> សុំអាសាច់ល្អកន្លះគីឡូអីស៊ីមកវើយបានអាណឹងគេឲ្យមក</w:t>
      </w:r>
      <w:r w:rsidR="00E669B1">
        <w:rPr>
          <w:rFonts w:ascii="Cambria" w:hAnsi="Cambria" w:cs="Khmer OS" w:hint="cs"/>
          <w:sz w:val="24"/>
          <w:cs/>
          <w:lang w:bidi="km-KH"/>
        </w:rPr>
        <w:t xml:space="preserve"> ទិញត្រី៣០ ៤០គីឡូមកបំពងអី បាន១ ២មកស៊ីនៅផ្ទះ សួរម៉ែហ្អែង</w:t>
      </w:r>
      <w:r w:rsidR="00F2214E">
        <w:rPr>
          <w:rFonts w:ascii="Cambria" w:hAnsi="Cambria" w:cs="Khmer OS" w:hint="cs"/>
          <w:sz w:val="24"/>
          <w:cs/>
          <w:lang w:bidi="km-KH"/>
        </w:rPr>
        <w:t xml:space="preserve"> បានស៊ីរហូតទៅជួយទិញគេណឹងណាហើយដល់ហើយ កាលណឹងអ៊ុំចូលធ្វើការវិញហើយនៅមូនិធិម្ចាស់ក្សត្រីសុភ័ណ្ឌអីគេ ស្រីសុភ័ណ្ឌ  ដល់ពេលធ្វើការណឹងផង ជួយទិញម្ហូបគេផងចេះតែបានស៊ីចុកនិងគេទៅ មានពេលខ្លះក៏យើងពិបាកដែរ ដល់ពេលគេវាយគ្នានេះបានអស់រលីងពីខ្លួន។</w:t>
      </w:r>
    </w:p>
    <w:p w14:paraId="01BCF927" w14:textId="229A1AF0" w:rsidR="00F2214E" w:rsidRDefault="00F2214E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វាយគ្នានៅឆ្នាំណាអ៊ុំ?</w:t>
      </w:r>
    </w:p>
    <w:p w14:paraId="0D0835D8" w14:textId="4A778F3A" w:rsidR="00F2214E" w:rsidRDefault="00F2214E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៩៥នោះ ៩៧ហីកាលគេវាយគ្នា កាលគេឈ្លោះគ្នាជាមួយហ៊ុន សែននោះ ៩៧។</w:t>
      </w:r>
    </w:p>
    <w:p w14:paraId="67BE8720" w14:textId="16824715" w:rsidR="00F2214E" w:rsidRDefault="00F2214E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ដឹងផងអ៊ុំ។</w:t>
      </w:r>
    </w:p>
    <w:p w14:paraId="5ED1487F" w14:textId="49EBE730" w:rsidR="00BF3879" w:rsidRDefault="00F2214E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្រហែល៩៧ណឹងឯងអ៊ុំទៅម៉ាឡេស៊ី ទៅកន្លះខែមកវិញ អត់ទាន់បានយកឥវ៉ាន់ទិញនៅឡានគេនោះអត់ទាន់បានយកផង</w:t>
      </w:r>
      <w:r w:rsidR="00AB114E">
        <w:rPr>
          <w:rFonts w:ascii="Cambria" w:hAnsi="Cambria" w:cs="Khmer OS" w:hint="cs"/>
          <w:sz w:val="24"/>
          <w:cs/>
          <w:lang w:bidi="km-KH"/>
        </w:rPr>
        <w:t xml:space="preserve"> គេបាញ់គ្នាទាំងឯងនេះឥវ៉ាន់ទិញមកនៅផ្ទះគេណឹងទៅ គេយកអស់រលីងទៅ អាយើងនៅណេះនៅណេះទៅ យើងមកផ្ទះអត់ទៅ</w:t>
      </w:r>
      <w:r w:rsidR="004627E0">
        <w:rPr>
          <w:rFonts w:ascii="Cambria" w:hAnsi="Cambria" w:cs="Khmer OS" w:hint="cs"/>
          <w:sz w:val="24"/>
          <w:cs/>
          <w:lang w:bidi="km-KH"/>
        </w:rPr>
        <w:t xml:space="preserve"> គេយកឡានទៅផ្ញើនិងផ្ទះគេដកហូតឡានអី សំណាងហើយផ្ទះយើងកាំភ្លើងឡើងចម្រុះ</w:t>
      </w:r>
      <w:r w:rsidR="0068137B">
        <w:rPr>
          <w:rFonts w:ascii="Cambria" w:hAnsi="Cambria" w:cs="Khmer OS" w:hint="cs"/>
          <w:sz w:val="24"/>
          <w:cs/>
          <w:lang w:bidi="km-KH"/>
        </w:rPr>
        <w:t xml:space="preserve"> ថ្ងៃណឹងបាត់វី ឪក្មេកហ្អែងនេះពរដាក់ យកឡានអ៊ុំហ្អែង អ៊ុំសង្ហារហ្អែងបើកទៅ ក្នុងឡានសុទ្ធតែកាំភ្លើងមានដឹងឯណា</w:t>
      </w:r>
      <w:r w:rsidR="00F50078">
        <w:rPr>
          <w:rFonts w:ascii="Cambria" w:hAnsi="Cambria" w:cs="Khmer OS" w:hint="cs"/>
          <w:sz w:val="24"/>
          <w:cs/>
          <w:lang w:bidi="km-KH"/>
        </w:rPr>
        <w:t xml:space="preserve"> កាលណឹងបើគេឆែកឃើញវាបាញ់ចោលបាត់អស់រលីង ប៉ុន្តែវាអត់បានឆែកឡានយើងដែរណា ហើយដល់ពេលថ្ងៃមួយវាឆែកនៅផ្ទះ ដល់គេឆែកនៅផ្ទះទៅ ទូរចឹងសុទ្ធតែកាំភ្លើងនៅក្នុងទូរប៉ុន្តែវាមើលអត់ឃើញដាច់ភ្លើង វាឆែកអត់ឃើញកាំភ្លើ់ង ដូចមានស្អីបាំងកាំភ្លើងណឹងណា</w:t>
      </w:r>
      <w:r w:rsidR="00BE6184">
        <w:rPr>
          <w:rFonts w:ascii="Cambria" w:hAnsi="Cambria" w:cs="Khmer OS" w:hint="cs"/>
          <w:sz w:val="24"/>
          <w:cs/>
          <w:lang w:bidi="km-KH"/>
        </w:rPr>
        <w:t xml:space="preserve"> អូយអើយស្រាប់តែឆេះភ្លើង</w:t>
      </w:r>
      <w:r w:rsidR="00BE6184">
        <w:rPr>
          <w:rFonts w:ascii="Cambria" w:hAnsi="Cambria" w:cs="Khmer OS" w:hint="cs"/>
          <w:sz w:val="24"/>
          <w:cs/>
          <w:lang w:bidi="km-KH"/>
        </w:rPr>
        <w:lastRenderedPageBreak/>
        <w:t>វិញសុទ្ធតែកាំភ្លើងពេញផ្ទះ</w:t>
      </w:r>
      <w:r w:rsidR="00617DBC">
        <w:rPr>
          <w:rFonts w:ascii="Cambria" w:hAnsi="Cambria" w:cs="Khmer OS" w:hint="cs"/>
          <w:sz w:val="24"/>
          <w:cs/>
          <w:lang w:bidi="km-KH"/>
        </w:rPr>
        <w:t xml:space="preserve"> យប់ឡើងឲ្យអារួន អារួនឪមីរិននេះយកទៅចោលនៅខាងថ្នល់រទេះភ្លើង កុំអីវាឡើងមកឆែកឃើញវាបាញ់ចោលណា វាបាញ់ចោលកាណុងវាតម្រង់មកផ្ទះ១០០ខ្នងគ្រប់គ្នាណា</w:t>
      </w:r>
      <w:r w:rsidR="00A303D1">
        <w:rPr>
          <w:rFonts w:ascii="Cambria" w:hAnsi="Cambria" w:cs="Khmer OS" w:hint="cs"/>
          <w:sz w:val="24"/>
          <w:cs/>
          <w:lang w:bidi="km-KH"/>
        </w:rPr>
        <w:t xml:space="preserve"> ពួកអាសព្វថ្ងៃនេះណា ឲ្យគេឃើញគេបាញ់ចោលប៉ុន្តែពួកណឹងពួកខ្មែរក្រហមទេចូលមក កាលណឹងវាយជាមួយខ្មែរក្រហម ខ្មែរក្រហមបំបែក ប៉ុន្តែធ្វើជាវាយជាមួយខ្មែរក្រហមទៅណា</w:t>
      </w:r>
      <w:r w:rsidR="00571140">
        <w:rPr>
          <w:rFonts w:ascii="Cambria" w:hAnsi="Cambria" w:cs="Khmer OS" w:hint="cs"/>
          <w:sz w:val="24"/>
          <w:cs/>
          <w:lang w:bidi="km-KH"/>
        </w:rPr>
        <w:t xml:space="preserve"> រថក្រោះ ញឹក ប៊ុនឆៃ ទៅរលំអាកន្លែងផ្ទះ១០០ខ្នងមិនឡើងអញ្ចេះ</w:t>
      </w:r>
      <w:r w:rsidR="0062203F">
        <w:rPr>
          <w:rFonts w:ascii="Cambria" w:hAnsi="Cambria" w:cs="Khmer OS" w:hint="cs"/>
          <w:sz w:val="24"/>
          <w:cs/>
          <w:lang w:bidi="km-KH"/>
        </w:rPr>
        <w:t xml:space="preserve"> ដួលនិងសុទ្ធតែលុយ ហើយយើងអត់ដឹងយើងអត់ហ៊ានចេញ យើងអត់ហ៊ានចេញពីក្នុងផ្ទះផងណឹងនៅតែក្នុងផ្ទះណឹង មីវី ពៅអីគេ ពៅអត់រត់ទេនៅផ្ទះសៀក ឪហ្អែងទៅកំពង់សោមមកវិញដឹងទៅណា</w:t>
      </w:r>
      <w:r w:rsidR="003C50EE">
        <w:rPr>
          <w:rFonts w:ascii="Cambria" w:hAnsi="Cambria" w:cs="Khmer OS" w:hint="cs"/>
          <w:sz w:val="24"/>
          <w:cs/>
          <w:lang w:bidi="km-KH"/>
        </w:rPr>
        <w:t xml:space="preserve"> ដឹកមានអីមកជិះយន្តហោះរ ជិះយន្តហោះរចុះយន្តហោះរគេចាប់ជាប់ ទម្រាំបានមកដល់ផ្ទះនិយាយពីម៉ែហ្អែងខឹង</w:t>
      </w:r>
      <w:r w:rsidR="008978E2">
        <w:rPr>
          <w:rFonts w:ascii="Cambria" w:hAnsi="Cambria" w:cs="Khmer OS" w:hint="cs"/>
          <w:sz w:val="24"/>
          <w:cs/>
          <w:lang w:bidi="km-KH"/>
        </w:rPr>
        <w:t xml:space="preserve"> ជេរឪហ្អែងដូចព្យុះ</w:t>
      </w:r>
      <w:r w:rsidR="008A6B2E">
        <w:rPr>
          <w:rFonts w:ascii="Cambria" w:hAnsi="Cambria" w:cs="Khmer OS" w:hint="cs"/>
          <w:sz w:val="24"/>
          <w:cs/>
          <w:lang w:bidi="km-KH"/>
        </w:rPr>
        <w:t xml:space="preserve"> ដល់ពេលហើយចឹងទៅតាំងពីណឹងមកយើងរស់នៅរបៀបយើងសាមញ្ញារៀងខ្លួន អានោះក៏វាលាក់ខ្លួនដែរលាក់ជិតម៉ង មិនដឹងពួននៅឯណាទេ ឪក្មេកវាយកដាក់លើពិដាននោះ កុំអីគេតាមគេស្កុតគេនោះទើបចតមុខផ្ទះ៣ ៤ ស្កុត និយាយពីម៉ែក្មេកឪក្មេកភ័យ</w:t>
      </w:r>
      <w:r w:rsidR="00B12590">
        <w:rPr>
          <w:rFonts w:ascii="Cambria" w:hAnsi="Cambria" w:cs="Khmer OS" w:hint="cs"/>
          <w:sz w:val="24"/>
          <w:cs/>
          <w:lang w:bidi="km-KH"/>
        </w:rPr>
        <w:t xml:space="preserve"> តែអត់ីដែរ ថារាល់ថ្ងៃបានចេះតែឲ្យកូនចៅសាងតែអំពើល្អទៅវាជួបតែក្តីសុខហើយ ប៉ុនសម័យប៉ុល ពតខំធ្វើល្អប៉ុណ្ណាក៏វាអត់ល្អកើតដែរកូនអើយវេទនាណាស់ដល់ថ្នាក់ស៊ីបាយ ដល់ថ្នាក់អត់បាយស៊ីិកន្ទួកវាចប់ហើយមនុស្សនោះ គេបុកស្រូវបានមកគេបុកគេចេះធ្វើអង្ករធ្វើអីអ៊ុំមានចេះអីកូន លីងៗទៅបុកទៅជាផ្អួលទាំងអស់ទៅជាកន្ទួកលាយអង្ករទាំងអស់ហើយដល់ពេលយើងស៊ីដល់ឃ្លានចេះតែស៊ីទៅ</w:t>
      </w:r>
      <w:r w:rsidR="00F26CDC">
        <w:rPr>
          <w:rFonts w:ascii="Cambria" w:hAnsi="Cambria" w:cs="Khmer OS" w:hint="cs"/>
          <w:sz w:val="24"/>
          <w:cs/>
          <w:lang w:bidi="km-KH"/>
        </w:rPr>
        <w:t xml:space="preserve"> សម័យនេះស៊ីអត់កើតទេដល់សម័យដែលយើងអត់ណា ដល់ថ្នាក់អង្ករ៣កំប៉ុងគ្នា១៥០នាក់អីហើយស៊ីម៉េចទៅ ជួនណាវាកាត់ផ្ទីបន្លាណា អាផ្ទីបន្លាដាក់បបរឲ្យយើងស៊ីសម័យប៉ុល ពតណា</w:t>
      </w:r>
      <w:r w:rsidR="00A032A5">
        <w:rPr>
          <w:rFonts w:ascii="Cambria" w:hAnsi="Cambria" w:cs="Khmer OS" w:hint="cs"/>
          <w:sz w:val="24"/>
          <w:cs/>
          <w:lang w:bidi="km-KH"/>
        </w:rPr>
        <w:t xml:space="preserve"> ហើយកូនវាម៉ាក់អើយ មុំគេមិនជឿវាថាម៉ាក់អើយបើស៊ីប៉ុណ្ណឹងងាប់អស់ហើយ អើមិនងាប់អស់មែន ៥០០០នាក់នៅសល់៥០នាក់មិនងាប់អស់មែន </w:t>
      </w:r>
      <w:r w:rsidR="00A032A5">
        <w:rPr>
          <w:rFonts w:ascii="Cambria" w:hAnsi="Cambria" w:cs="Khmer OS" w:hint="cs"/>
          <w:sz w:val="24"/>
          <w:cs/>
          <w:lang w:bidi="km-KH"/>
        </w:rPr>
        <w:lastRenderedPageBreak/>
        <w:t>ទៅនៅស្រុកចំស្រុកពិសេសស្រុកមនុស្សអ្នកមានទៀត ប្រពន្ធសេរមាតៈ ថៅកែម៉ុង ហួត ម៉ាក់អ៊ុំនិយាយបកក្រោយមួយសារវិញថ្ងៃមួយកូនអ៊ុំមីបងចេតពន្ធណឹងវាចង់ស៊ីសាច់គោ មិនដឹងទៅរកឯណាទេ ជួនឪវាទៅជួយកាន់គោគេគេការប្អូនភូមិចាមណឹង គេការពូចាម ពូចាមគេការប្អូនគេធ្វើសាច់គោ គេឲ្យមកប្រហែល ប្រហែល២គីឡូដែរសាច់យ៉ីវៗណា អ៊ុំថាចង់សន្សំសំចែហាលខ្លាចគេឃើញធ្វើផ្អក កូនអើយចេះស៊ីថ្ងៃនេះ ស៊ីថ្ងៃនេះហើយណា ស៊ីពេលល្ងាចលាងក្រឡផ្កាប់លើហឹង ស្រាប់តែគេឆែកទៅឆែកៗទៅអស់ហើយនិង ហើយដល់ពេលថ្ងៃមួយផ្ទះយើងចឹងភូមិចាមនៅចឹងណា ចាហ៊ួយនៅភូមិចាមយើងនៅភូមិចាម ខាងនោះចាហ៊ួយ តាណឹងគាត់លួចកាប់គោយកមកដូរឲ្យយើង អ៊ុំនេះឃើញសាច់គោធំៗឆ្អើរហើយប៉ុនៗនេះមួយកំប៉ុងៗ កំប៉ុងអង្ករណាអ្នកជំនួញណា មួយកំប៉ុងយកដូរបានបីកំប៉ុង យកម្តង២ ៣ដុំ ៤ ៥ដុំ ដូរៗបានអង្ករប្រហែលកន្លះតៅ ណឹងដាំបាយឲ្យមីចេតស៊ីហើយ</w:t>
      </w:r>
      <w:r w:rsidR="003316F4">
        <w:rPr>
          <w:rFonts w:ascii="Cambria" w:hAnsi="Cambria" w:cs="Khmer OS" w:hint="cs"/>
          <w:sz w:val="24"/>
          <w:cs/>
          <w:lang w:bidi="km-KH"/>
        </w:rPr>
        <w:t xml:space="preserve"> ដល់ហើយកូនឯងដឹងម៉េចទេគេចាប់តាយាយណឹងទៅ គេតាមដាន គេតាមដានអ៊ុំណឹងច្បាស់ទៀត អ៊ុំមិនមានកាលណឹងអ៊ុំប្រុសហ្អែងមិនធ្វើអាដែង សៀវភៅបញ្ជីរគេអាក្រដាស់ធំៗចេះក្រឡាល្អិតៗនោះ អ៊ុំ</w:t>
      </w:r>
      <w:r w:rsidR="00C9116A">
        <w:rPr>
          <w:rFonts w:ascii="Cambria" w:hAnsi="Cambria" w:cs="Khmer OS" w:hint="cs"/>
          <w:sz w:val="24"/>
          <w:cs/>
          <w:lang w:bidi="km-KH"/>
        </w:rPr>
        <w:t>ខ្ចប់សាច់គោណឹងជាមួយស្លឹកល្ហុងខ្វង់ខ្ចប់អាសៀវភៅក្រដាសល្អិតណឹងទៀត</w:t>
      </w:r>
      <w:r w:rsidR="00434C19">
        <w:rPr>
          <w:rFonts w:ascii="Cambria" w:hAnsi="Cambria" w:cs="Khmer OS" w:hint="cs"/>
          <w:sz w:val="24"/>
          <w:cs/>
          <w:lang w:bidi="km-KH"/>
        </w:rPr>
        <w:t xml:space="preserve"> វាតាមដានអ៊ុំដល់ត្រង់ណឹងវាថា មិត្តនារីឯងសាច់គោខ្ចប់ស្លឹកល្ហុងខ្វង់មានការក្រដាសសៀវភៅក្រឡារល្អិតមួយទៀត</w:t>
      </w:r>
      <w:r w:rsidR="00516BD2">
        <w:rPr>
          <w:rFonts w:ascii="Cambria" w:hAnsi="Cambria" w:cs="Khmer OS" w:hint="cs"/>
          <w:sz w:val="24"/>
          <w:cs/>
          <w:lang w:bidi="km-KH"/>
        </w:rPr>
        <w:t xml:space="preserve"> ដឹងអ៊ុំថាម៉េចខ្ញុំអត់ដឹងទេ អាពាក្យអត់ដឹងមួយម៉ាត់រស់បានទាល់ឥឡូវណា អាអត់ដឹងណា កុំដឹងច្រើនពេក</w:t>
      </w:r>
      <w:r w:rsidR="0060692F">
        <w:rPr>
          <w:rFonts w:ascii="Cambria" w:hAnsi="Cambria" w:cs="Khmer OS" w:hint="cs"/>
          <w:sz w:val="24"/>
          <w:cs/>
          <w:lang w:bidi="km-KH"/>
        </w:rPr>
        <w:t>បើដឹងច្រើពេកងាប់បើសិនដឹងងាប់បាត់ ទៅដល់តាអ្នកដូរណឹងណា តាអ្នកដូរឲ្យអ៊ុំគេចងស្លាបសេកអង្គុយចឹងមុខកន្លែងចឹង គេហៅអ៊ុំបណ្តើរអ៊ុំទៅកន្លែងយោធាខាងក្នុង គេសួរតា យាយស្គាល់មិត្តនារីនេះទេ</w:t>
      </w:r>
      <w:r w:rsidR="00484057">
        <w:rPr>
          <w:rFonts w:ascii="Cambria" w:hAnsi="Cambria" w:cs="Khmer OS" w:hint="cs"/>
          <w:sz w:val="24"/>
          <w:cs/>
          <w:lang w:bidi="km-KH"/>
        </w:rPr>
        <w:t xml:space="preserve"> តាយាយគាត់ថាអត់ដែលស្គាល់ដែរ បុណ្យយើងណាហើយដល់ហើយគេសួរមិត្តនារីស្គាល់តាយាយទេ ខ្ញុំអត់ដែលស្គាល់គាត់ គាត់ណឹងនៅឯណាផងមិនដែលស្គាល់ខ្ញុំនៅ</w:t>
      </w:r>
      <w:r w:rsidR="00484057">
        <w:rPr>
          <w:rFonts w:ascii="Cambria" w:hAnsi="Cambria" w:cs="Khmer OS" w:hint="cs"/>
          <w:sz w:val="24"/>
          <w:cs/>
          <w:lang w:bidi="km-KH"/>
        </w:rPr>
        <w:lastRenderedPageBreak/>
        <w:t>តែផ្ទះនិងធ្វើការណឹង តាមការពិតខ្ញុំទាក់ទងគ្នាដូរគ្នាទៅវិញទៅមក</w:t>
      </w:r>
      <w:r w:rsidR="00F71C72">
        <w:rPr>
          <w:rFonts w:ascii="Cambria" w:hAnsi="Cambria" w:cs="Khmer OS" w:hint="cs"/>
          <w:sz w:val="24"/>
          <w:cs/>
          <w:lang w:bidi="km-KH"/>
        </w:rPr>
        <w:t xml:space="preserve"> តែគាត់ថាគាត់អត់ស្គាល់យើង គាត់ឆ្លើយមុនថាគាត់អត់ដែលស្គាល់យើង យើងក៏ថាអត់ដែលស្គាល់គាត់ទៅ ដល់គេយកអ៊ុំឡើងទៅដល់កន្លែងយោធាថាមិត្តនារីឯង សាច់គោមិត្តនារីឯងខ្ចប់ស្លឹកល្ហុងខ្វង់បានមិត្តនារីឯងយកក្រដាសសៀវភៅខ្ចប់ពីក្រៅទៀត</w:t>
      </w:r>
      <w:r w:rsidR="000C5AA3">
        <w:rPr>
          <w:rFonts w:ascii="Cambria" w:hAnsi="Cambria" w:cs="Khmer OS" w:hint="cs"/>
          <w:sz w:val="24"/>
          <w:cs/>
          <w:lang w:bidi="km-KH"/>
        </w:rPr>
        <w:t xml:space="preserve"> ខ្ញុំថាខ្ញុំអត់ដឹងទេ ឆ្លើយតែអត់ដឹងមួយម៉ាត់ណឹង បានគេយកមកឲ្យដាំបាយនៅការដ្ឋានបណ្តាយគេយកយើងឲ្យទៅដាំបាយនៅការដ្ឋាន យកយើងទៅដាំបាយនៅការដ្ឋានណឹងណា</w:t>
      </w:r>
      <w:r w:rsidR="009A4DC5">
        <w:rPr>
          <w:rFonts w:ascii="Cambria" w:hAnsi="Cambria" w:cs="Khmer OS" w:hint="cs"/>
          <w:sz w:val="24"/>
          <w:cs/>
          <w:lang w:bidi="km-KH"/>
        </w:rPr>
        <w:t xml:space="preserve"> កូនអ៊ុំមីបងវាហើមនោះ វាហើមលិបៗគាត់ថាមិត្តនារីណា មិត្តនារីឯងដួលមួយវែកដាក់ឲ្យកូនស៊ីទៅកុំឲ្យកូនវាហើម បបរពុះណឹងបបរក្នុងខ្ទះ២០កំប៉ុងកាលណឹងនៅស៊ីបាននៅឡើយទេណា</w:t>
      </w:r>
      <w:r w:rsidR="003C70B6">
        <w:rPr>
          <w:rFonts w:ascii="Cambria" w:hAnsi="Cambria" w:cs="Khmer OS" w:hint="cs"/>
          <w:sz w:val="24"/>
          <w:cs/>
          <w:lang w:bidi="km-KH"/>
        </w:rPr>
        <w:t xml:space="preserve"> ២០កំប៉ុងគាត់ឲ្យយើងដួលដាក់មួយវែកនិងកូនឆ្នាំងផ្ងំ</w:t>
      </w:r>
      <w:r w:rsidR="00345935">
        <w:rPr>
          <w:rFonts w:ascii="Cambria" w:hAnsi="Cambria" w:cs="Khmer OS" w:hint="cs"/>
          <w:sz w:val="24"/>
          <w:cs/>
          <w:lang w:bidi="km-KH"/>
        </w:rPr>
        <w:t>ឲ្យវាស៊ីបាយទៅ ជាមួយអំបិលអីក៏ឲ្យវាស៊ីទៅវាស៊ីបាយ</w:t>
      </w:r>
      <w:r w:rsidR="00314D8C">
        <w:rPr>
          <w:rFonts w:ascii="Cambria" w:hAnsi="Cambria" w:cs="Khmer OS" w:hint="cs"/>
          <w:sz w:val="24"/>
          <w:cs/>
          <w:lang w:bidi="km-KH"/>
        </w:rPr>
        <w:t xml:space="preserve"> អាអ្នកចំការកសាងឯងអ៊ុំត្រោកៗ អូ ឆ្អិនឆ្អន់ឯងណាស់ឃើញមកដល់ឯងនេះធ្វើការជាមួយការដ្ឋាននោះ ចុះធម្មតាអ្នកការដ្ឋានស៊ីទាន់តែឆ្អែតបានធ្វើការកើត អូមិនបានទេយកមិត្តនារីនៅនោះធាត់ឲ្យដូចខ្លាចឹងមួយៗ ខ្លា៥អីស៊ីមិនអស់ទេ ស្រាប់តែអ៊ុំស្លាប់កូនអស់ហើយអ៊ុំមិនគិតអីទេយកទៅណាក៏ទៅ គេយកទៅវាយចោលណាក៏យកទៅ មិនខ្វិលនឹកឃើញអញអត់ខ្វល់អញនៅខ្លួនមួយ</w:t>
      </w:r>
      <w:r w:rsidR="00B427A9">
        <w:rPr>
          <w:rFonts w:ascii="Cambria" w:hAnsi="Cambria" w:cs="Khmer OS" w:hint="cs"/>
          <w:sz w:val="24"/>
          <w:cs/>
          <w:lang w:bidi="km-KH"/>
        </w:rPr>
        <w:t xml:space="preserve"> ឪអញមិនដឹងងាប់ម៉ែអញអត់ដឹងរស់ម៉េចអត់ដឹង</w:t>
      </w:r>
      <w:r w:rsidR="00A52189">
        <w:rPr>
          <w:rFonts w:ascii="Cambria" w:hAnsi="Cambria" w:cs="Khmer OS" w:hint="cs"/>
          <w:sz w:val="24"/>
          <w:cs/>
          <w:lang w:bidi="km-KH"/>
        </w:rPr>
        <w:t xml:space="preserve"> ប្តីអញងាប់ហើយ កូនងាប់អស់ទៀត ខ្លួនមួយទៅណាទៅ ទៅតាមផ្លូវណឹងគេយកទៅចំការវិញគេថា មិត្តនារីនៅនោះណឹងធាត់ៗណាស់ ម្នាក់ៗខ្លា៥ស៊ីមិនអស់ទេ យកទៅអ៊ុំក៏ទៅវិញទៅអ៊ុំអត់ថាអីទេ</w:t>
      </w:r>
      <w:r w:rsidR="00236BA7">
        <w:rPr>
          <w:rFonts w:ascii="Cambria" w:hAnsi="Cambria" w:cs="Khmer OS" w:hint="cs"/>
          <w:sz w:val="24"/>
          <w:cs/>
          <w:lang w:bidi="km-KH"/>
        </w:rPr>
        <w:t xml:space="preserve"> ជួបអ៊ុំហ្អែងនេះ</w:t>
      </w:r>
      <w:r w:rsidR="005E234B">
        <w:rPr>
          <w:rFonts w:ascii="Cambria" w:hAnsi="Cambria" w:cs="Khmer OS" w:hint="cs"/>
          <w:sz w:val="24"/>
          <w:cs/>
          <w:lang w:bidi="km-KH"/>
        </w:rPr>
        <w:t xml:space="preserve"> ជួបអ៊ុំហ្អែងពូៗបងឡេងទៅណាហើយ ពូម៉ុនបងឡេងទៅណាហើយសួរគាត់ចឹងណា</w:t>
      </w:r>
      <w:r w:rsidR="00B703FE">
        <w:rPr>
          <w:rFonts w:ascii="Cambria" w:hAnsi="Cambria" w:cs="Khmer OS" w:hint="cs"/>
          <w:sz w:val="24"/>
          <w:cs/>
          <w:lang w:bidi="km-KH"/>
        </w:rPr>
        <w:t xml:space="preserve"> គាត់ថាទៅណាងាប់បាត់ហើយ អូ!ខ្ញុំថាគេទៅនៅកន្លែងស៊ីបានណាកូន ស៊ីបានប៉ុន្តែបាក់កម្លាំងយើងប្រឹងធ្វើនោះ អ៊ុំនៅកន្លែងអ៊ុំអត់ស៊ីបានទេ</w:t>
      </w:r>
      <w:r w:rsidR="00984B50">
        <w:rPr>
          <w:rFonts w:ascii="Cambria" w:hAnsi="Cambria" w:cs="Khmer OS" w:hint="cs"/>
          <w:sz w:val="24"/>
          <w:cs/>
          <w:lang w:bidi="km-KH"/>
        </w:rPr>
        <w:t xml:space="preserve"> ស៊ីអត់បានទេតែគ្រាន់យើងធ្វើសន្សឹមៗ វាឲ្យកាប់ព្រៃចឹងមួយមុខយើងឲ្យកាប់១០ម៉ែត្រទៅមុខ</w:t>
      </w:r>
      <w:r w:rsidR="00E02264">
        <w:rPr>
          <w:rFonts w:ascii="Cambria" w:hAnsi="Cambria" w:cs="Khmer OS" w:hint="cs"/>
          <w:sz w:val="24"/>
          <w:cs/>
          <w:lang w:bidi="km-KH"/>
        </w:rPr>
        <w:t xml:space="preserve"> មុខ៧ ទទឹង៥</w:t>
      </w:r>
      <w:r w:rsidR="00E02264">
        <w:rPr>
          <w:rFonts w:ascii="Cambria" w:hAnsi="Cambria" w:cs="Khmer OS" w:hint="cs"/>
          <w:sz w:val="24"/>
          <w:cs/>
          <w:lang w:bidi="km-KH"/>
        </w:rPr>
        <w:lastRenderedPageBreak/>
        <w:t>ម៉ែត្រ ១០ម៉ែត្រទៅមុខ អ៊ុំកាប់អត់បាន</w:t>
      </w:r>
      <w:r w:rsidR="00946D79">
        <w:rPr>
          <w:rFonts w:ascii="Cambria" w:hAnsi="Cambria" w:cs="Khmer OS" w:hint="cs"/>
          <w:sz w:val="24"/>
          <w:cs/>
          <w:lang w:bidi="km-KH"/>
        </w:rPr>
        <w:t xml:space="preserve"> អ៊ុំកាប់អត់បានគេឲ្យអ៊ុំនៅប៉ុណ្ណឹងណា បើអ៊ុំកាប់បានគេថែមឲ្យទៀត វាឆ្ងាញ់អាត្រង់ណឹង</w:t>
      </w:r>
      <w:r w:rsidR="00BF4B77">
        <w:rPr>
          <w:rFonts w:ascii="Cambria" w:hAnsi="Cambria" w:cs="Khmer OS" w:hint="cs"/>
          <w:sz w:val="24"/>
          <w:cs/>
          <w:lang w:bidi="km-KH"/>
        </w:rPr>
        <w:t xml:space="preserve"> ដូចអ្នកដកចឹងណា អូសំណាបមួយផ្លូនគេកំណត់មួយផ្លូនឯងដកបាន១ផ្លូនកន្លះ ៣ផ្លូន ៥ផ្លូន អ៊ុំអត់តែ១ផ្លូនអ៊ុំដកអត់បានផង</w:t>
      </w:r>
      <w:r w:rsidR="00BA5C35">
        <w:rPr>
          <w:rFonts w:ascii="Cambria" w:hAnsi="Cambria" w:cs="Khmer OS" w:hint="cs"/>
          <w:sz w:val="24"/>
          <w:cs/>
          <w:lang w:bidi="km-KH"/>
        </w:rPr>
        <w:t xml:space="preserve"> ប្រាប់តាមត្រង់ចុះអ៊ុំអត់ចេះដកនោះ ហើយបើដកសំណាបវិញក្បាលត្រង់នេះក៏សុទ្ធតែភក់ដែរ អត់មានស្អាតនិងគេ គេដកសំណាបស្អាតភ្លឹងៗមូលដ្ឋានតែអ៊ុំ ប្រតិតុតាក់ទាំងអស់</w:t>
      </w:r>
      <w:r w:rsidR="00031543">
        <w:rPr>
          <w:rFonts w:ascii="Cambria" w:hAnsi="Cambria" w:cs="Khmer OS" w:hint="cs"/>
          <w:sz w:val="24"/>
          <w:cs/>
          <w:lang w:bidi="km-KH"/>
        </w:rPr>
        <w:t xml:space="preserve"> ដល់រៀបជាមួយអ៊ុំហេងឯងហើយគេឲ្យមកដកសំណាបនៅការដ្ឋានវិញ</w:t>
      </w:r>
      <w:r w:rsidR="009728EE">
        <w:rPr>
          <w:rFonts w:ascii="Cambria" w:hAnsi="Cambria" w:cs="Khmer OS" w:hint="cs"/>
          <w:sz w:val="24"/>
          <w:cs/>
          <w:lang w:bidi="km-KH"/>
        </w:rPr>
        <w:t xml:space="preserve"> គេឲ្យអ្នកមានគ្រួសារនៅការដ្ឋានលែងឲ្យទៅមុខហើយណា គេឲ្យដកសំណាប៣ផ្លូន គ្នាដកមួយផ្លូនមិនបានផងទៅដក៣ផ្លូនម៉េចបាន កុំច្រឡំថា៣ផ្លូន៤០ ៥០កណ្តាប់មួយផ្លូនណា ហើយយើងដកមិនបាន៣០កណ្តាប់ផងរក៣ផ្លូនចេញ ជួនណាប៉ាអ៊ុំហ្អែងឃើញអាណិត ឯងៗចាំខ្ញុំជួយដក ចាំខ្ញុំជួយដកទៅជួយដកប្រពន្ធហើយ គេតែ៣ដៃមកមួយកណ្តាប់ ៣ដៃមកមួយកណ្តាប់ឯងមិនដឹងប៉ុន្មានដៃចុះ ដកសំណាបទៅសំណាបទាញទៅវិញមិនដូចកំពង់ស្ពឺទេ</w:t>
      </w:r>
      <w:r w:rsidR="00D043FB">
        <w:rPr>
          <w:rFonts w:ascii="Cambria" w:hAnsi="Cambria" w:cs="Khmer OS" w:hint="cs"/>
          <w:sz w:val="24"/>
          <w:cs/>
          <w:lang w:bidi="km-KH"/>
        </w:rPr>
        <w:t xml:space="preserve"> សំណាបគេផុយៗ ដីពោធិសាត់ បាត់ដំបងសំណាបសុំទោសមួយដៃមិនបាន មិនបានមក១០សរសៃរឲ្យយើងផង ហើយភក់នោះប៉ុណ្ណេះៗមកតាម ធ្វើតាមដំណើរទៅខ្ជិលណាស់ អាណាយកវាយចោលណាយកទៅ នឹកឃើញថាខ្លួនមួយអាណាចោលណាចោលទៅមិនខ្វល់</w:t>
      </w:r>
      <w:r w:rsidR="00026D30">
        <w:rPr>
          <w:rFonts w:ascii="Cambria" w:hAnsi="Cambria" w:cs="Khmer OS" w:hint="cs"/>
          <w:sz w:val="24"/>
          <w:cs/>
          <w:lang w:bidi="km-KH"/>
        </w:rPr>
        <w:t xml:space="preserve"> ដល់ពេលអ៊ុំហ្អែងចេះតែជួយទៅគេឲ្យទៅមើលគោ អ៊ុំកូនឯងគេឲ្យទៅមើលគោដល់ទៅមើលគោចឹង មានអីអាគោលង់ លង់ភក់ងាប់ ក្របីកាលណឹងងាប់ក្របី</w:t>
      </w:r>
      <w:r w:rsidR="00FF2033">
        <w:rPr>
          <w:rFonts w:ascii="Cambria" w:hAnsi="Cambria" w:cs="Khmer OS" w:hint="cs"/>
          <w:sz w:val="24"/>
          <w:cs/>
          <w:lang w:bidi="km-KH"/>
        </w:rPr>
        <w:t xml:space="preserve"> មានអីចង្រៃទៀតប្រាប់អាប្រធាន វាថាប្រធានឃុំ ដូចថាគណៈសហរកណ៍យើងប្រាប់គណៈសហករណ៍ហើយណឹងណា គណៈសហករណ៍អត់អីចង្រៃអីថ្ងៃណឹងមិត្តចាន់ ប្រធានស្អីឯងយាយបុិមិត្តចាន់ណឹងប្រធានអីគេ ស្រាប់តែគេជិះសេះម</w:t>
      </w:r>
      <w:r w:rsidR="0093389F">
        <w:rPr>
          <w:rFonts w:ascii="Cambria" w:hAnsi="Cambria" w:cs="Khmer OS" w:hint="cs"/>
          <w:sz w:val="24"/>
          <w:cs/>
          <w:lang w:bidi="km-KH"/>
        </w:rPr>
        <w:t>ក ឃើញយើងការរដ្ឋានយើងមានសាច់ក្របីស៊ីនោះ ចុះគាត់ឃើញក្របីប៉ុណ្ណា</w:t>
      </w:r>
      <w:r w:rsidR="00A66764">
        <w:rPr>
          <w:rFonts w:ascii="Cambria" w:hAnsi="Cambria" w:cs="Khmer OS" w:hint="cs"/>
          <w:sz w:val="24"/>
          <w:cs/>
          <w:lang w:bidi="km-KH"/>
        </w:rPr>
        <w:t>ណីដែរវាងាប់គាត់យកមកឲ្យធ្វើម្ហូបកូនចៅស៊ីទៅណា</w:t>
      </w:r>
      <w:r w:rsidR="00E775BF">
        <w:rPr>
          <w:rFonts w:ascii="Cambria" w:hAnsi="Cambria" w:cs="Khmer OS" w:hint="cs"/>
          <w:sz w:val="24"/>
          <w:cs/>
          <w:lang w:bidi="km-KH"/>
        </w:rPr>
        <w:t xml:space="preserve"> អ៊ុំឈុំណឹងក៏</w:t>
      </w:r>
      <w:r w:rsidR="00E775BF">
        <w:rPr>
          <w:rFonts w:ascii="Cambria" w:hAnsi="Cambria" w:cs="Khmer OS" w:hint="cs"/>
          <w:sz w:val="24"/>
          <w:cs/>
          <w:lang w:bidi="km-KH"/>
        </w:rPr>
        <w:lastRenderedPageBreak/>
        <w:t>គាត់ចិត្តបានជាមួយយើងតែគាត់ធ្វើអាក្រក់ជាមួយអ្នកណាយើងអត់ដឹងទេតែគាត់ចិត្តបានជាមួយយើង</w:t>
      </w:r>
      <w:r w:rsidR="00C844C5">
        <w:rPr>
          <w:rFonts w:ascii="Cambria" w:hAnsi="Cambria" w:cs="Khmer OS" w:hint="cs"/>
          <w:sz w:val="24"/>
          <w:cs/>
          <w:lang w:bidi="km-KH"/>
        </w:rPr>
        <w:t xml:space="preserve"> ឲ្យទៅកាប់ឈើ កាប់ឈើគេយកទៅសម្លាប់ចោលអស់នៅសល់តែឯងម្នាក់មកវិញ ថាស្លាប់ហើយតើ ដល់ហើយផ្ញើថ្នាំឥស្សីប្រោសសត្វមួយការ៉ុងៗអាបេ បេគ្រាប់អឹមសីយើងនោះផ្ញើមកមួួកកំប្លេងណឹងហើយសរសេរសំបុត្រថាកុំភ័យខ្ញុំអត់អីទេ</w:t>
      </w:r>
      <w:r w:rsidR="00707D50">
        <w:rPr>
          <w:rFonts w:ascii="Cambria" w:hAnsi="Cambria" w:cs="Khmer OS" w:hint="cs"/>
          <w:sz w:val="24"/>
          <w:cs/>
          <w:lang w:bidi="km-KH"/>
        </w:rPr>
        <w:t xml:space="preserve"> អូគ្រាន់តែឃើញថ្នាំខ្មែរណឹងមកអូដណ្តើមគ្នាម្នាក់ៗមូលដ្នានណា តែអ៊ុំសំណាងដែរបានមិត្តគង់ មិត្តគង់គេស្រលាញ់អ៊ុំ</w:t>
      </w:r>
      <w:r w:rsidR="000B162A">
        <w:rPr>
          <w:rFonts w:ascii="Cambria" w:hAnsi="Cambria" w:cs="Khmer OS" w:hint="cs"/>
          <w:sz w:val="24"/>
          <w:cs/>
          <w:lang w:bidi="km-KH"/>
        </w:rPr>
        <w:t xml:space="preserve"> មិត្តវ៉ុនហា មិត្តវ៉ុនឯងទៅហូបបាយមិត្តវ៉ុនឯងកុំភ្លេចយកអានេះផងណា មានអីលាក់លៀមហុចឲ្យយើង ដូចថាមានសាច់ជ្រូកចៀនអីមួយដុំ ២ដុំដាក់ឲ្យយើងទៅ</w:t>
      </w:r>
      <w:r w:rsidR="00BF3879">
        <w:rPr>
          <w:rFonts w:ascii="Cambria" w:hAnsi="Cambria" w:cs="Khmer OS" w:hint="cs"/>
          <w:sz w:val="24"/>
          <w:cs/>
          <w:lang w:bidi="km-KH"/>
        </w:rPr>
        <w:t xml:space="preserve"> តាំងពីថ្ងៃណឹងអ៊ុំបានធូររហូតដល់ពេលថ្ងៃដែលយើងទៅ នេះពួកបូពារទៅនេះ ពួកស្វាយរៀងទៅបានពិបាក កាលណឹងអស់រលីងមនុស្សណា ល្ងាចគេយកវាយចោល ល្ងាចគេយកវាយចោលអស់ហើយណឹងហើយគាត់ចេះតែថាដាំដើមគណា</w:t>
      </w:r>
      <w:r w:rsidR="00D31718">
        <w:rPr>
          <w:rFonts w:ascii="Cambria" w:hAnsi="Cambria" w:cs="Khmer OS" w:hint="cs"/>
          <w:sz w:val="24"/>
          <w:cs/>
          <w:lang w:bidi="km-KH"/>
        </w:rPr>
        <w:t>ក ក្នុងខ្លួនត្រូវដាំដើមគរកុំចេះតែនិយាយអី មានឯណាកូនអើយទៅវាយគ្នាចោលយកខោអាវគ្នា ឃើញកំប៉គូទការធីងៗបានលុបដី។</w:t>
      </w:r>
    </w:p>
    <w:p w14:paraId="7A1107CE" w14:textId="588C03ED" w:rsidR="00D31718" w:rsidRDefault="00D31718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ដឹងទេថាម៉េចបានគេវាយចោល ពួកគាត់ធ្វើខុសអីដែរ?</w:t>
      </w:r>
    </w:p>
    <w:p w14:paraId="0E7F92C3" w14:textId="17C7D47D" w:rsidR="00D31718" w:rsidRDefault="00D31718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E681F">
        <w:rPr>
          <w:rFonts w:ascii="Cambria" w:hAnsi="Cambria" w:cs="Khmer OS" w:hint="cs"/>
          <w:sz w:val="24"/>
          <w:cs/>
          <w:lang w:bidi="km-KH"/>
        </w:rPr>
        <w:t>កាលណឹងគេសត្រូវជាមួយពួកបូពានោះ។</w:t>
      </w:r>
    </w:p>
    <w:p w14:paraId="682F8C82" w14:textId="71F27014" w:rsidR="003E681F" w:rsidRDefault="003E681F" w:rsidP="0081489B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ឆ្នាំ៧៧មែនម៉ាក់អ៊ុំ?</w:t>
      </w:r>
    </w:p>
    <w:p w14:paraId="7CC29970" w14:textId="159CE781" w:rsidR="003E681F" w:rsidRDefault="003E681F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12D88">
        <w:rPr>
          <w:rFonts w:ascii="Cambria" w:hAnsi="Cambria" w:cs="Khmer OS" w:hint="cs"/>
          <w:sz w:val="24"/>
          <w:cs/>
          <w:lang w:bidi="km-KH"/>
        </w:rPr>
        <w:t>៧៧ ៧៨ណឹង ៧៨ណឹងវាយចោលខ្លាំង ៧៩យើងចេញហើយ អ៊ុំអត់អីហូបពេក មកស៊ីបានចឹងអ៊ុំទៅអង្រួនគ អង្រួនគមកណាបុកអំបិលម្ទេស</w:t>
      </w:r>
      <w:r w:rsidR="001F7FE2">
        <w:rPr>
          <w:rFonts w:ascii="Cambria" w:hAnsi="Cambria" w:cs="Khmer OS" w:hint="cs"/>
          <w:sz w:val="24"/>
          <w:cs/>
          <w:lang w:bidi="km-KH"/>
        </w:rPr>
        <w:t xml:space="preserve"> គ្មានប៊ីចេងប៊ីអីទេឆ្ងាញ់រហូត គណឹង ទៅដល់ចិតនិងភ្លឺស្រែអាខ្លះបាចជីបាចទៅ បាចជីគេឲ្យបាចជីអាចម៍និងដៃទៀតណា អាអ្នកបាចជីបាចទៅអាអ្នកស៊ីស៊ីសិនទៅ អាអ្នកស៊ី២ ៣នាក់ អ្នកបាចជី ៦ ៧នាកអ៊ុំកាន់មេក្រុម ហើយដល់ពេលអ្នកស៊ីណឹងហើយងើបមក គេបាចអ្នកបាចណឹងស៊ីម្តង កាលណឹងគេបោះត្រាក់បោះអីថាយើងត្រូវតែដំឡើងខ្លួនយើងតម្លើងឲ្យចិត្តមាំ</w:t>
      </w:r>
      <w:r w:rsidR="001F7FE2">
        <w:rPr>
          <w:rFonts w:ascii="Cambria" w:hAnsi="Cambria" w:cs="Khmer OS" w:hint="cs"/>
          <w:sz w:val="24"/>
          <w:cs/>
          <w:lang w:bidi="km-KH"/>
        </w:rPr>
        <w:lastRenderedPageBreak/>
        <w:t>រឹងមាំអីណា គេយកក្រដាសណឹងមកឲ្យអ៊ុំមើល</w:t>
      </w:r>
      <w:r w:rsidR="001F7FE2">
        <w:rPr>
          <w:rFonts w:ascii="Cambria" w:hAnsi="Cambria" w:cs="Khmer OS"/>
          <w:sz w:val="24"/>
          <w:lang w:bidi="km-KH"/>
        </w:rPr>
        <w:t xml:space="preserve"> </w:t>
      </w:r>
      <w:r w:rsidR="001F7FE2">
        <w:rPr>
          <w:rFonts w:ascii="Cambria" w:hAnsi="Cambria" w:cs="Khmer OS" w:hint="cs"/>
          <w:sz w:val="24"/>
          <w:cs/>
          <w:lang w:bidi="km-KH"/>
        </w:rPr>
        <w:t>អ៊ុំកាន់អក្សរអាណឹងមកមិនដឹងគេថាម៉េចទេ កាន់ចឹងណាក្រដាសគេឲ្យមិនសសេរចេះ អ៊ុំមើលចេះអ៊ុំអើយខ្ញុំអត់មើលដាច់ទេ យើងធ្វើអត់ចេះណាអ៊ុំហ្អែងប្រាប់ចឹងអត់ឲ្យធ្វើចេះអីទាំងអស់</w:t>
      </w:r>
      <w:r w:rsidR="00C66127">
        <w:rPr>
          <w:rFonts w:ascii="Cambria" w:hAnsi="Cambria" w:cs="Khmer OS" w:hint="cs"/>
          <w:sz w:val="24"/>
          <w:cs/>
          <w:lang w:bidi="km-KH"/>
        </w:rPr>
        <w:t xml:space="preserve"> ដល់ហើយ គាត់ថាចឹងយើងអត់ដឹងអីទេ គេថាយើងអត់ដឹងអី ដល់ពេលរត់ ដល់ពេលរត់គេយកអ៊ុំទៅចោល ដល់ពេលឡើងភូមិព្រៃយាងនេះ អូរតាប៉ោង ស្គាល់អូរតាប៉ោងទៅតាមផ្លូងអូរតាប៉ោងមកដល់ណឹង មកដល់ណឹងយួនចូលយួនចូលហើយ យួនដើរតាមផ្ទះម្តង</w:t>
      </w:r>
      <w:r w:rsidR="0089555A">
        <w:rPr>
          <w:rFonts w:ascii="Cambria" w:hAnsi="Cambria" w:cs="Khmer OS" w:hint="cs"/>
          <w:sz w:val="24"/>
          <w:cs/>
          <w:lang w:bidi="km-KH"/>
        </w:rPr>
        <w:t xml:space="preserve"> យួនគេទៅសុំសម្រាកនៅតាមផ្ទះយើងគេដាក់២ ៣នាក់ ផ្ទះនោះគេដាក់២ ៣នាក់ ហើយផ្ទះអ៊ុំប្រហែលប៉ុណ្ណេះណឹង ធ្វើរានហាលដេកណឹងមានធ្វើខ្ទម ធ្វើផ្ទះអីចុះយើងមិនប្រុងនៅស្រុកណឹងឯណាយើងត្រូវមកកំពង់ស្ពឺវិញ ដល់ពេលហើយ អ៊ុំដល់ពេលវាមកដេកជាមួយឪមុំទាំងអស់ហើយ អ៊ុំុុមិនគេចទៅនោះ ដេកជាមួយមេម៉ាយៗនោះ មេម៉ាយនោះគេអត់ដាក់ទេសុទ្ធស្រីៗច្រើនពេកទៅដេកជាមួយគេនោះ ពួកនោះវានៅជាមួយអ៊ុំហ្អែងទៅ ហើយវាថាម៉េចទេវាថា អ៊ុងយ៉ាងឯងបានប្រពន្ធស្អាតណាស់ វាថាឲ្យអ៊ុំហ្អែង អ៊ុំថាស្អាតអីមកពីប៉ុល ពតទាំងអស់គ្នាណឹង ថាប្រពន្ធខ្ញុំទើបតែរៀបដែរ បានគាត់ណឹងបានអ៊ុំរស់កូនឯងដឹងថាអ៊ុំរបៀបម៉េចទេ ឈឺណាឈឺម្តងគឺអត់ងើបចឹងម៉ង គាត់សុខចិត្តនៅមុនលឺគេប្រាប់ថា អូមិត្តម៉ុនមិត្តវ៉ុនឈឺធ្ងន់ណាស់ងើបអត់រួចទេ</w:t>
      </w:r>
      <w:r w:rsidR="006E2AA8">
        <w:rPr>
          <w:rFonts w:ascii="Cambria" w:hAnsi="Cambria" w:cs="Khmer OS" w:hint="cs"/>
          <w:sz w:val="24"/>
          <w:cs/>
          <w:lang w:bidi="km-KH"/>
        </w:rPr>
        <w:t xml:space="preserve"> សុំគេអត់ហ៊ានសុុំគេទេទៅកាប់ច</w:t>
      </w:r>
      <w:r w:rsidR="00C620D0">
        <w:rPr>
          <w:rFonts w:ascii="Cambria" w:hAnsi="Cambria" w:cs="Khmer OS" w:hint="cs"/>
          <w:sz w:val="24"/>
          <w:cs/>
          <w:lang w:bidi="km-KH"/>
        </w:rPr>
        <w:t>ម្បក់ កាប់ដៃឯង កាំដៃមួយពូថៅ បានគេឲ្យមករកថ្នាំបិតបានមកមើលប្រពន្ធ</w:t>
      </w:r>
      <w:r w:rsidR="00790C85">
        <w:rPr>
          <w:rFonts w:ascii="Cambria" w:hAnsi="Cambria" w:cs="Khmer OS" w:hint="cs"/>
          <w:sz w:val="24"/>
          <w:cs/>
          <w:lang w:bidi="km-KH"/>
        </w:rPr>
        <w:t xml:space="preserve"> ចឹងចិត្តបានចឹងបានអ៊ុំចេះតែខុសត្រូវចេះតែ ដល់ពេលបានមកមើលប្រពន្ធយកពោតមកឲ្យស៊ីចឹង បើស៊ីមិនអស់ចាក់ចោលកុំឲ្យគេ គេរាយការណ៍ទៀតយើងងាប</w:t>
      </w:r>
      <w:r w:rsidR="007B55C3">
        <w:rPr>
          <w:rFonts w:ascii="Cambria" w:hAnsi="Cambria" w:cs="Khmer OS" w:hint="cs"/>
          <w:sz w:val="24"/>
          <w:cs/>
          <w:lang w:bidi="km-KH"/>
        </w:rPr>
        <w:t>់ គាត់សរសេរក្រដាសចេះគាត់ថា ហូបមិនអស់ចាក់ចោលកុំទុក តែយើងទៅធ្វើការបាត់គេទៅឆែកផ្ទះហើយ ចឹងទៀតប្រាប់ទៅយប់ឡើងណា ផ្ទះយើងកម្ពស់នេះវាអោនចាំស្តាប់យើងនិយាយគ្នា មិត្តរ៉ុម មិត្តសំរៀបជាមួយអ៊ុំដែរ</w:t>
      </w:r>
      <w:r w:rsidR="00AE36C3">
        <w:rPr>
          <w:rFonts w:ascii="Cambria" w:hAnsi="Cambria" w:cs="Khmer OS" w:hint="cs"/>
          <w:sz w:val="24"/>
          <w:cs/>
          <w:lang w:bidi="km-KH"/>
        </w:rPr>
        <w:t xml:space="preserve"> រៀបតែ២គូរទេ ហ្អេបង បងឯង</w:t>
      </w:r>
      <w:r w:rsidR="00AE36C3">
        <w:rPr>
          <w:rFonts w:ascii="Cambria" w:hAnsi="Cambria" w:cs="Khmer OS" w:hint="cs"/>
          <w:sz w:val="24"/>
          <w:cs/>
          <w:lang w:bidi="km-KH"/>
        </w:rPr>
        <w:lastRenderedPageBreak/>
        <w:t>ធ្វើ់អីបងស័ក្តិ៣លក់ការ៉េមកីស្អីប្រពន្ធគេថាអូ ៤ ១០ថ្ងៃមិត្តរ៉ុម មិត្តរ៉ុម មិត្តសំឈើធ្លាក់សង្កត់នៅព្រៃស្វាយយកទៅទៅទាំងអស់ទាំងកូន នៅអង្គរភាពគេយកទៅវាយចោលទាំងអស់ អ៊ុំអត់ទេចូលដេកក្រិបបិទមាត់ ចូលដេកក្រិបបិទមាត់ ហើយព្រឹកឡើងទៅមើលទៅដានជើងសុទ្ធតែកង់ឡានក្រោមកន្លែងដេក សម័យប៉ុល ពតណាចឹង អ៊ុំអត់ទេអ៊ុំស្រួល គឺថាប្តីប្រពន្ធរៀបមែនតែឯណោះនៅណោះ ឯណេះនៅណេះ ប្តីនៅណេះ ប្រពន្ធនៅណោះ</w:t>
      </w:r>
      <w:r w:rsidR="008F58F4">
        <w:rPr>
          <w:rFonts w:ascii="Cambria" w:hAnsi="Cambria" w:cs="Khmer OS" w:hint="cs"/>
          <w:sz w:val="24"/>
          <w:cs/>
          <w:lang w:bidi="km-KH"/>
        </w:rPr>
        <w:t xml:space="preserve"> អត់ដែលនៅជុំគ្នាទេ ដល់ពេលអ៊ុំ</w:t>
      </w:r>
      <w:r w:rsidR="00FD7D0C">
        <w:rPr>
          <w:rFonts w:ascii="Cambria" w:hAnsi="Cambria" w:cs="Khmer OS" w:hint="cs"/>
          <w:sz w:val="24"/>
          <w:cs/>
          <w:lang w:bidi="km-KH"/>
        </w:rPr>
        <w:t xml:space="preserve"> ទើបមកទៅស្រុកមកស្រុកនេះតើ មកដល់ចេញមកនៅព្រៃយាងណឹងបានប៉ុន្មាន ធ្វើស្រែគេច្រណែនទៀត យើងមកបានគោ គោមួយនឹមណា</w:t>
      </w:r>
      <w:r w:rsidR="000D3338">
        <w:rPr>
          <w:rFonts w:ascii="Cambria" w:hAnsi="Cambria" w:cs="Khmer OS" w:hint="cs"/>
          <w:sz w:val="24"/>
          <w:cs/>
          <w:lang w:bidi="km-KH"/>
        </w:rPr>
        <w:t xml:space="preserve"> ហើយគោគេឲ្យកម្លាំងមួយដែរ មិនចឹងយើងមានរបស់ពួកវាមានតែខ្លួនធ្វើទេ ខ្លួនយើងធ្វើហើយគោយើងធ្វើទៀតគេមិនឲ្យរបបមួយដែរ គោរបបមួយ អ៊ុំហ្អែងរបបមួយ អាអ្នកមើលគោនោះរបបមួយដែរវាជួយជញ្ជូនកណ្តាប់អីគេនោះ</w:t>
      </w:r>
      <w:r w:rsidR="006B17F2">
        <w:rPr>
          <w:rFonts w:ascii="Cambria" w:hAnsi="Cambria" w:cs="Khmer OS" w:hint="cs"/>
          <w:sz w:val="24"/>
          <w:cs/>
          <w:lang w:bidi="km-KH"/>
        </w:rPr>
        <w:t xml:space="preserve"> វាខឹងវាថាពួកវាធ្វើ៤ ៥នាក់មិនស្មើយើងមានគោមួយនឹមណឹងទេ</w:t>
      </w:r>
      <w:r w:rsidR="002109FF">
        <w:rPr>
          <w:rFonts w:ascii="Cambria" w:hAnsi="Cambria" w:cs="Khmer OS" w:hint="cs"/>
          <w:sz w:val="24"/>
          <w:cs/>
          <w:lang w:bidi="km-KH"/>
        </w:rPr>
        <w:t xml:space="preserve"> ចុះកាលណឹងវាមានអាត្រាក់ភ្ជួរឯណាភ្ជួរទេគោឯងណឹងចង់ងាប់គោ</w:t>
      </w:r>
      <w:r w:rsidR="00A756CA">
        <w:rPr>
          <w:rFonts w:ascii="Cambria" w:hAnsi="Cambria" w:cs="Khmer OS" w:hint="cs"/>
          <w:sz w:val="24"/>
          <w:cs/>
          <w:lang w:bidi="km-KH"/>
        </w:rPr>
        <w:t xml:space="preserve"> បានខ្ជិលលក់គោលក់អី  អ៊ុំហ្អែងយកគោនិងរទេះទៅលក់ ចាញ់បោកគេទៀត ចាញ់បោកស្អីទេអាក្នុងមាសណឹងសុទ្ធតែល្ងពេញណឹង ថ្លឹងដៃ៥ជីៗ វាមានទៅបាន៥ជីស្អីបើវាមានអាមូក្នុងណឹងឡើងខ្មៅងិលហើយ</w:t>
      </w:r>
      <w:r w:rsidR="00FA1EE8">
        <w:rPr>
          <w:rFonts w:ascii="Cambria" w:hAnsi="Cambria" w:cs="Khmer OS" w:hint="cs"/>
          <w:sz w:val="24"/>
          <w:cs/>
          <w:lang w:bidi="km-KH"/>
        </w:rPr>
        <w:t xml:space="preserve"> មិនមាសឯណាប្រហោងក្នុង</w:t>
      </w:r>
      <w:r w:rsidR="005D77F2">
        <w:rPr>
          <w:rFonts w:ascii="Cambria" w:hAnsi="Cambria" w:cs="Khmer OS" w:hint="cs"/>
          <w:sz w:val="24"/>
          <w:cs/>
          <w:lang w:bidi="km-KH"/>
        </w:rPr>
        <w:t xml:space="preserve"> ប្រហោងធ្លុះអាក្នុងវាដាក់ឲ្យធ្ងន់ណឹង</w:t>
      </w:r>
      <w:r w:rsidR="00BA1A49">
        <w:rPr>
          <w:rFonts w:ascii="Cambria" w:hAnsi="Cambria" w:cs="Khmer OS" w:hint="cs"/>
          <w:sz w:val="24"/>
          <w:cs/>
          <w:lang w:bidi="km-KH"/>
        </w:rPr>
        <w:t xml:space="preserve"> ដល់ចឹងទៅខ្ជិលនឹកឃើញនាំគ្នាទៅនៅកំពង់ស្ពឺវិញទៅ</w:t>
      </w:r>
      <w:r w:rsidR="0057720A">
        <w:rPr>
          <w:rFonts w:ascii="Cambria" w:hAnsi="Cambria" w:cs="Khmer OS" w:hint="cs"/>
          <w:sz w:val="24"/>
          <w:cs/>
          <w:lang w:bidi="km-KH"/>
        </w:rPr>
        <w:t xml:space="preserve"> គ្រាន់ទៅកំពង់ស្ពឺវិញទៅអ៊ុំបានទិញប៊ីចេងទិញអីគេណឹងយកទៅដូរអង្ករដូរស្រូវស៊ីបានរស់ អើសព្វថ្ងៃក៏វាមិនដែលភ្លេចគុណយើងដែរក្មួយៗណឹងណា គេលក់ដីបាន៤ ១០ម៉ឺនចឹងទៅគេហុច ១០០ ២០០</w:t>
      </w:r>
      <w:r w:rsidR="00C934FA">
        <w:rPr>
          <w:rFonts w:ascii="Cambria" w:hAnsi="Cambria" w:cs="Khmer OS" w:hint="cs"/>
          <w:sz w:val="24"/>
          <w:cs/>
          <w:lang w:bidi="km-KH"/>
        </w:rPr>
        <w:t>ចឹងរហូតទៅ។</w:t>
      </w:r>
    </w:p>
    <w:p w14:paraId="3F6A0FD0" w14:textId="5D3235CB" w:rsidR="00C934FA" w:rsidRDefault="00C934F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ម៉ាក់អ៊ុំ ចុះម្តាយម៉ាក់អ៊ុំមានឈ្មោះអ្វីដែរម៉ាក់អ៊ុំ?</w:t>
      </w:r>
    </w:p>
    <w:p w14:paraId="6A46969E" w14:textId="3B92BF1F" w:rsidR="00C934FA" w:rsidRDefault="00C934F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្តាយអ៊ុំឈ្មោះខឹម សាវ៉ាត។</w:t>
      </w:r>
    </w:p>
    <w:p w14:paraId="07BAE9E6" w14:textId="1725541A" w:rsidR="00C934FA" w:rsidRDefault="00C934F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គាត់មានស្រុកកំណើតនៅឯណាដែរអ៊ុំ?</w:t>
      </w:r>
    </w:p>
    <w:p w14:paraId="0E18235E" w14:textId="4EC7A83C" w:rsidR="00C934FA" w:rsidRDefault="00C934F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គាត់អ្នកសៀមរាបអង្គរវត្តនេះ នៅវត្តពោធិបន្ទាយជ័យ។</w:t>
      </w:r>
    </w:p>
    <w:p w14:paraId="5C8DF058" w14:textId="72A7C295" w:rsidR="00C934FA" w:rsidRDefault="00C934F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ជាមនុស្សបែបណាដែរអ៊ុំ? កាច ឬក៏ស្លូតដែរ?</w:t>
      </w:r>
    </w:p>
    <w:p w14:paraId="28E0D0E1" w14:textId="7F502C8E" w:rsidR="00C934FA" w:rsidRDefault="00C934F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ចដែរយាយ កាចណាស់គាត់ អ៊ុំមានប្តីហើយនៅវាយអ៊ុំទៀតណាមីមុំក្រមុំហើយណឹងនៅវាយអ៊ុំទៀតណា សួរប៉ាក្មេកហ្អែង ឪហ្អែងចាប់</w:t>
      </w:r>
      <w:r w:rsidR="00473A98">
        <w:rPr>
          <w:rFonts w:ascii="Cambria" w:hAnsi="Cambria" w:cs="Khmer OS" w:hint="cs"/>
          <w:sz w:val="24"/>
          <w:cs/>
          <w:lang w:bidi="km-KH"/>
        </w:rPr>
        <w:t>យាយ អារ៉ាត់ចាប់ម៉ាក់អ៊ុំ អ៊ុំខ្លាចម៉ាក់តដៃតែអ៊ុំទៅតដៃអីម្តាយខ្លួនឯងជេរៗទៅ គ្រាន់តែតមា</w:t>
      </w:r>
      <w:r w:rsidR="00811999">
        <w:rPr>
          <w:rFonts w:ascii="Cambria" w:hAnsi="Cambria" w:cs="Khmer OS" w:hint="cs"/>
          <w:sz w:val="24"/>
          <w:cs/>
          <w:lang w:bidi="km-KH"/>
        </w:rPr>
        <w:t>ត់</w:t>
      </w:r>
      <w:r w:rsidR="00DB481D">
        <w:rPr>
          <w:rFonts w:ascii="Cambria" w:hAnsi="Cambria" w:cs="Khmer OS" w:hint="cs"/>
          <w:sz w:val="24"/>
          <w:cs/>
          <w:lang w:bidi="km-KH"/>
        </w:rPr>
        <w:t xml:space="preserve"> ង៉ែងនេះហ្អែងពីក្រមុំមិនដែលតមាត់អញទេ</w:t>
      </w:r>
      <w:r w:rsidR="00931374">
        <w:rPr>
          <w:rFonts w:ascii="Cambria" w:hAnsi="Cambria" w:cs="Khmer OS" w:hint="cs"/>
          <w:sz w:val="24"/>
          <w:cs/>
          <w:lang w:bidi="km-KH"/>
        </w:rPr>
        <w:t xml:space="preserve"> ឥឡូវង៉ែងមានកូនក្រមុំង៉ែងតមាត់អញ តម្តងមិនដែលតយូរហើយមកម៉ងអំបោស សៀកស្ទុះចាប់យាយហ្អែងអារ៉ាត់ចាប់ម៉ាក់អ៊ុំ </w:t>
      </w:r>
      <w:r w:rsidR="000F10F7">
        <w:rPr>
          <w:rFonts w:ascii="Cambria" w:hAnsi="Cambria" w:cs="Khmer OS" w:hint="cs"/>
          <w:sz w:val="24"/>
          <w:cs/>
          <w:lang w:bidi="km-KH"/>
        </w:rPr>
        <w:t>។</w:t>
      </w:r>
    </w:p>
    <w:p w14:paraId="41CA3DDE" w14:textId="49E39583" w:rsidR="000F10F7" w:rsidRDefault="000F10F7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សាច់រឿងអ្វីខ្លះដែរទាក់ទងជាមួយនិងម្តាយរបស់អ៊ុំដែលមិនអាចបំភ្លេចបានដល់ឥឡូវ?</w:t>
      </w:r>
    </w:p>
    <w:p w14:paraId="185B58E4" w14:textId="69EA573C" w:rsidR="00485C9D" w:rsidRDefault="000F10F7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ម៉ែ ក្នុងនាមជាម្តាយគាត់មានការខុសខ្លះត្រូវខ្លះហើយ ប៉ុនម្តាយខ្ញុំស្អប់ខ្ញុំជាងគេ ស្អប់ត្រង់ពុកកាន់ជើង ពុកស្រលាញ់ ពុកស្រលាញ់ខ្ញុំជាងគេណាព្រោះអីគាត់មានបងប្អូន៣នាក់សុទ្ធតែប្រុសគាត់អត់មានកូនស្រីទេ ដល់ពេលបានខ្ញុំមុនដំបូងគេ ដូច្នេះគាត់ស្រលាញ់ខ្ញុំជាងគេ ហើយដល់ពេល ហើយពូួខ្ញុំក៏មានកូនស្រីឆ្នាំដំណាលខ្ញុំដែរ</w:t>
      </w:r>
      <w:r w:rsidR="00E767D2">
        <w:rPr>
          <w:rFonts w:ascii="Cambria" w:hAnsi="Cambria" w:cs="Khmer OS" w:hint="cs"/>
          <w:sz w:val="24"/>
          <w:cs/>
          <w:lang w:bidi="km-KH"/>
        </w:rPr>
        <w:t>វាឈ្មោះសារ៉នតែវាស្លាប់បាត់ហើយ វាមានម្តាយនិងកូនវាមានអាក្រក់ខ្លះល្អខ្លះហើយប៉ុន្តែចរិតម្តាយខ្ញុំកាចម៉ង</w:t>
      </w:r>
      <w:r w:rsidR="00A7283E">
        <w:rPr>
          <w:rFonts w:ascii="Cambria" w:hAnsi="Cambria" w:cs="Khmer OS" w:hint="cs"/>
          <w:sz w:val="24"/>
          <w:cs/>
          <w:lang w:bidi="km-KH"/>
        </w:rPr>
        <w:t xml:space="preserve"> ខ្ញុំក្នុងមួយខែម្តាយខ្ញុំវាយខ្ញុំ៣០ដងក៏មានដែរ កុំឲ្យតែគេរុកតិច សាវ៉ុន សាវ៉ុន ថ្ងៃណឹងថ្ងៃអាទិត្យហី ចាសពូ </w:t>
      </w:r>
      <w:r w:rsidR="002007A0">
        <w:rPr>
          <w:rFonts w:ascii="Cambria" w:hAnsi="Cambria" w:cs="Khmer OS" w:hint="cs"/>
          <w:sz w:val="24"/>
          <w:cs/>
          <w:lang w:bidi="km-KH"/>
        </w:rPr>
        <w:t>ថ្ងៃអាទិត្យយិតរទេះបបូរមាត់ស្ពេសស៊ីជ្រូកស្ពៃសង្ស័យថ្ងៃនេះត្រូវរំពាត់ឡូវហើយមួយសន្ទុះវាយឯងមែន</w:t>
      </w:r>
      <w:r w:rsidR="009519AC">
        <w:rPr>
          <w:rFonts w:ascii="Cambria" w:hAnsi="Cambria" w:cs="Khmer OS" w:hint="cs"/>
          <w:sz w:val="24"/>
          <w:cs/>
          <w:lang w:bidi="km-KH"/>
        </w:rPr>
        <w:t xml:space="preserve"> នាំអ៊ុំទៅកាត់ខោអាវ គ្រូសុខុមប្តីមីងប្រាងឥឡូវគាត់ស្លាប់បាត់ហើយ គាត់មកគាត់ទិញក្រណាត់ ទិញក្រណាត់ស្អាតៗយកមកផ្ញើគាត់មកពីកោះកុងនោះ មកដល់ម៉ាក់ទៅផ្សារកាត់អាវហីម៉ាក់ អឺទៅអញជូនទៅ អត់ដែលឲ្យយើងទៅណាម្នាក់ឯងទេ ដើរគឺអែងគាត់ទៅហូត កាត់អាចុះអ៊ុំពីដើមអ្នកភ្នំពេញដែរស៊ីវិល័យតិចហើយ</w:t>
      </w:r>
      <w:r w:rsidR="00D13FA5">
        <w:rPr>
          <w:rFonts w:ascii="Cambria" w:hAnsi="Cambria" w:cs="Khmer OS" w:hint="cs"/>
          <w:sz w:val="24"/>
          <w:cs/>
          <w:lang w:bidi="km-KH"/>
        </w:rPr>
        <w:t xml:space="preserve"> អាវដៃត្រឹមនេះមកធ្វើទឹករលកដៃនេះរាងធំ</w:t>
      </w:r>
      <w:r w:rsidR="00D13FA5">
        <w:rPr>
          <w:rFonts w:ascii="Cambria" w:hAnsi="Cambria" w:cs="Khmer OS" w:hint="cs"/>
          <w:sz w:val="24"/>
          <w:cs/>
          <w:lang w:bidi="km-KH"/>
        </w:rPr>
        <w:lastRenderedPageBreak/>
        <w:t>តិចទៅប៉ាត់ ហើយករនេះករជិតចេះ ប៉ុន្តែអាតាមនេះធ្វើទឹករលក</w:t>
      </w:r>
      <w:r w:rsidR="00B714E6">
        <w:rPr>
          <w:rFonts w:ascii="Cambria" w:hAnsi="Cambria" w:cs="Khmer OS" w:hint="cs"/>
          <w:sz w:val="24"/>
          <w:cs/>
          <w:lang w:bidi="km-KH"/>
        </w:rPr>
        <w:t xml:space="preserve"> ង៉ែងកាត់អាវដូចសំផឹងចឹងហង ចឹងទៅគ្រាន់តែអាវពាក់សោះណា អញខឹងអញដើរមកផ្ទះមុនបាត់</w:t>
      </w:r>
      <w:r w:rsidR="002C5FE0">
        <w:rPr>
          <w:rFonts w:ascii="Cambria" w:hAnsi="Cambria" w:cs="Khmer OS" w:hint="cs"/>
          <w:sz w:val="24"/>
          <w:cs/>
          <w:lang w:bidi="km-KH"/>
        </w:rPr>
        <w:t>ធ្វើអីអញ មកដល់ផ្ទះត្រូវ ត្រូវចឹងបង្អួចនៅបន្ទាយស្លឹកមានបង្អួចអី មានរបាំងដែកបាំងអីឯណា បង្អួចប៉ុនៗនេះមនុស្សចូលបានណឹង</w:t>
      </w:r>
      <w:r w:rsidR="00E4168E">
        <w:rPr>
          <w:rFonts w:ascii="Cambria" w:hAnsi="Cambria" w:cs="Khmer OS" w:hint="cs"/>
          <w:sz w:val="24"/>
          <w:cs/>
          <w:lang w:bidi="km-KH"/>
        </w:rPr>
        <w:t xml:space="preserve"> ទ្រនុលបង្អួចមិនវាយយើងមួយមិននៅមួយទៀតអត់ទាន់ដាក់នោះ អ៊ុំម៉ែខ្លឹមគាត់ចូលមកជួយ ម៉ែអាសង្ហារបានហើយកុំវាយវាវាយវាធ្វើអីចុះមនុស្សអាយុ១៧ ១៨ហើយណឹង</w:t>
      </w:r>
      <w:r w:rsidR="007265F4">
        <w:rPr>
          <w:rFonts w:ascii="Cambria" w:hAnsi="Cambria" w:cs="Khmer OS" w:hint="cs"/>
          <w:sz w:val="24"/>
          <w:cs/>
          <w:lang w:bidi="km-KH"/>
        </w:rPr>
        <w:t xml:space="preserve"> មានទៅខុសអីមួយប៉ាំងទៅនៅៗ វាយធ្វើធ្វើអីៗ វាតមាត់មីនេះវាតមាត់ តមាត់មែនណឹង អត់តគ្រាន់តែគាត់ថាដើរដូចសំផឹងគាត់ដើរចេញមកបាត់ហើយ ចុះវាសមទេគ្រាន់តែនិយាយប៉ុណ្ណឹងខឹងដែរនោះ</w:t>
      </w:r>
      <w:r w:rsidR="002751AE">
        <w:rPr>
          <w:rFonts w:ascii="Cambria" w:hAnsi="Cambria" w:cs="Khmer OS" w:hint="cs"/>
          <w:sz w:val="24"/>
          <w:cs/>
          <w:lang w:bidi="km-KH"/>
        </w:rPr>
        <w:t xml:space="preserve"> គ្រាន់តែគ្នាកាត់អាវប៉ុណ្ណឹងសុទ្ធតែគ្នាដូចសំផឹង ដល់លើកៗកាត់អាវនាំទៅកាត់អាវចិន កាត់ដៃត្រឹមនេះករជិតបិទលេវក្រប៉ៅ២ ហើយអ្នកលក់គេថា</w:t>
      </w:r>
      <w:r w:rsidR="00BA64B0">
        <w:rPr>
          <w:rFonts w:ascii="Cambria" w:hAnsi="Cambria" w:cs="Khmer OS" w:hint="cs"/>
          <w:sz w:val="24"/>
          <w:cs/>
          <w:lang w:bidi="km-KH"/>
        </w:rPr>
        <w:t>ហើយបងឯងកាត់អាវអីចឹងបង</w:t>
      </w:r>
      <w:r w:rsidR="00C837A3">
        <w:rPr>
          <w:rFonts w:ascii="Cambria" w:hAnsi="Cambria" w:cs="Khmer OS" w:hint="cs"/>
          <w:sz w:val="24"/>
          <w:cs/>
          <w:lang w:bidi="km-KH"/>
        </w:rPr>
        <w:t xml:space="preserve"> ប្អូនឯងកាត់អាវអីចឹងប្អូនឯងមិនទាន់ចាស់ផង អេកាត់អាវចឹងបានត្រឹមត្រូវ ខឹងទៀត</w:t>
      </w:r>
      <w:r w:rsidR="006A0177">
        <w:rPr>
          <w:rFonts w:ascii="Cambria" w:hAnsi="Cambria" w:cs="Khmer OS" w:hint="cs"/>
          <w:sz w:val="24"/>
          <w:cs/>
          <w:lang w:bidi="km-KH"/>
        </w:rPr>
        <w:t xml:space="preserve"> ហើយបើអាវការគេណាមិនដែលមានអាវដៃចេះពាក់និងគេទេ</w:t>
      </w:r>
      <w:r w:rsidR="005B75E9">
        <w:rPr>
          <w:rFonts w:ascii="Cambria" w:hAnsi="Cambria" w:cs="Khmer OS" w:hint="cs"/>
          <w:sz w:val="24"/>
          <w:cs/>
          <w:lang w:bidi="km-KH"/>
        </w:rPr>
        <w:t xml:space="preserve"> មិនដែលមានចេះមានតែសុទ្អអញ្ចេះដៃអាវ</w:t>
      </w:r>
      <w:r w:rsidR="004F6B73">
        <w:rPr>
          <w:rFonts w:ascii="Cambria" w:hAnsi="Cambria" w:cs="Khmer OS" w:hint="cs"/>
          <w:sz w:val="24"/>
          <w:cs/>
          <w:lang w:bidi="km-KH"/>
        </w:rPr>
        <w:t xml:space="preserve"> អត់មានអាដៃវាលដូចគេធម្មតាគេកាត់ដៃវាលដៃអីណា</w:t>
      </w:r>
      <w:r w:rsidR="00485C9D">
        <w:rPr>
          <w:rFonts w:ascii="Cambria" w:hAnsi="Cambria" w:cs="Khmer OS" w:hint="cs"/>
          <w:sz w:val="24"/>
          <w:cs/>
          <w:lang w:bidi="km-KH"/>
        </w:rPr>
        <w:t xml:space="preserve"> យើងអត់ទេតែប៉ុណ្ណេះដៃ អត់ឲ្យកាត់ម៉ូឌទេ ឪពុកមិនសូវអីទេ តែម្តាយ</w:t>
      </w:r>
      <w:r w:rsidR="00111E3D">
        <w:rPr>
          <w:rFonts w:ascii="Cambria" w:hAnsi="Cambria" w:cs="Khmer OS" w:hint="cs"/>
          <w:sz w:val="24"/>
          <w:cs/>
          <w:lang w:bidi="km-KH"/>
        </w:rPr>
        <w:t>។</w:t>
      </w:r>
    </w:p>
    <w:p w14:paraId="5E218F1B" w14:textId="65052C44" w:rsidR="00111E3D" w:rsidRDefault="00111E3D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្តាយរបស់អ៊ុំប្រកបការងារអ្វីដើម្បីចិញ្ចឹមជីវិត និងកូនចៅកាលណឹង?</w:t>
      </w:r>
    </w:p>
    <w:p w14:paraId="12801335" w14:textId="61CCD7BF" w:rsidR="00111E3D" w:rsidRDefault="00111E3D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D764D">
        <w:rPr>
          <w:rFonts w:ascii="Cambria" w:hAnsi="Cambria" w:cs="Khmer OS" w:hint="cs"/>
          <w:sz w:val="24"/>
          <w:cs/>
          <w:lang w:bidi="km-KH"/>
        </w:rPr>
        <w:t>ចុះប្តីគាត់ធ្វើទាហានប្តីគាត់ធ្វើអីទៀត</w:t>
      </w:r>
      <w:r w:rsidR="0032089A">
        <w:rPr>
          <w:rFonts w:ascii="Cambria" w:hAnsi="Cambria" w:cs="Khmer OS" w:hint="cs"/>
          <w:sz w:val="24"/>
          <w:cs/>
          <w:lang w:bidi="km-KH"/>
        </w:rPr>
        <w:t xml:space="preserve"> ទាហានម្នាក់ចិញ្ចឹមគ្រួសារមួយពូជណា</w:t>
      </w:r>
      <w:r w:rsidR="009B5D37">
        <w:rPr>
          <w:rFonts w:ascii="Cambria" w:hAnsi="Cambria" w:cs="Khmer OS" w:hint="cs"/>
          <w:sz w:val="24"/>
          <w:cs/>
          <w:lang w:bidi="km-KH"/>
        </w:rPr>
        <w:t xml:space="preserve"> គ្រូបង្រៀនម្នាក់ក៏ចិញ្ចឹមគ្រួសារមួយពូជដែរពីសង្គម</w:t>
      </w:r>
      <w:r w:rsidR="00A11A31">
        <w:rPr>
          <w:rFonts w:ascii="Cambria" w:hAnsi="Cambria" w:cs="Khmer OS" w:hint="cs"/>
          <w:sz w:val="24"/>
          <w:cs/>
          <w:lang w:bidi="km-KH"/>
        </w:rPr>
        <w:t>ណាកូនមិនមែនដូចឥឡូវទេ។</w:t>
      </w:r>
    </w:p>
    <w:p w14:paraId="0A7DA4A3" w14:textId="565140CD" w:rsidR="00A11A31" w:rsidRDefault="00A11A3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ឪពុកអ៊ុំឈ្មោះអ្វីដែរអ៊ុំ?</w:t>
      </w:r>
    </w:p>
    <w:p w14:paraId="062FD935" w14:textId="2DBF771A" w:rsidR="00A11A31" w:rsidRDefault="00A11A3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ឪពុកអ៊ុំឈ្មោះភឹម ទុំ គាត់ធ្វើទាហាន។</w:t>
      </w:r>
    </w:p>
    <w:p w14:paraId="2548D99E" w14:textId="5A735636" w:rsidR="00A11A31" w:rsidRDefault="00A11A3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គាត់ជាមនុស្សបែបណាដែរអ៊ុំ? គាត់ជាមនុស្សកាចទេ?</w:t>
      </w:r>
    </w:p>
    <w:p w14:paraId="15BF2DE3" w14:textId="56FF8833" w:rsidR="00A11A31" w:rsidRDefault="00A11A3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</w:t>
      </w:r>
      <w:r w:rsidR="00431DCE">
        <w:rPr>
          <w:rFonts w:ascii="Cambria" w:hAnsi="Cambria" w:cs="Khmer OS" w:hint="cs"/>
          <w:sz w:val="24"/>
          <w:cs/>
          <w:lang w:bidi="km-KH"/>
        </w:rPr>
        <w:t>៖ កាច ប៉ុន្តែកាចតែចំពោះគេចំពោះកូនចោឯងអត់កាចទេ</w:t>
      </w:r>
      <w:r w:rsidR="0095127B">
        <w:rPr>
          <w:rFonts w:ascii="Cambria" w:hAnsi="Cambria" w:cs="Khmer OS" w:hint="cs"/>
          <w:sz w:val="24"/>
          <w:cs/>
          <w:lang w:bidi="km-KH"/>
        </w:rPr>
        <w:t xml:space="preserve"> អត់ដែលបានវាយកូនណាបានបន្តិ</w:t>
      </w:r>
      <w:r w:rsidR="00DA4722">
        <w:rPr>
          <w:rFonts w:ascii="Cambria" w:hAnsi="Cambria" w:cs="Khmer OS" w:hint="cs"/>
          <w:sz w:val="24"/>
          <w:cs/>
          <w:lang w:bidi="km-KH"/>
        </w:rPr>
        <w:t>ចទេ</w:t>
      </w:r>
      <w:r w:rsidR="00907515">
        <w:rPr>
          <w:rFonts w:ascii="Cambria" w:hAnsi="Cambria" w:cs="Khmer OS" w:hint="cs"/>
          <w:sz w:val="24"/>
          <w:cs/>
          <w:lang w:bidi="km-KH"/>
        </w:rPr>
        <w:t xml:space="preserve"> អ៊ុំក៏មិនដែលត្រូវអំពាត់ អា២នាក់ អាផាត់ អាសង្ហារក៏អត់ដែលត្រូវអំពើដែឬ កាពៅក៏មិនដែលត្រូវរំពាត់សួរទៅ កូនស្រលាញ់ឪពុកទាំងអស់ អត់ស្រលាញ់តែម្តាយទេម្តាយវាយពេកនោះ</w:t>
      </w:r>
      <w:r w:rsidR="00FE6BDF">
        <w:rPr>
          <w:rFonts w:ascii="Cambria" w:hAnsi="Cambria" w:cs="Khmer OS" w:hint="cs"/>
          <w:sz w:val="24"/>
          <w:cs/>
          <w:lang w:bidi="km-KH"/>
        </w:rPr>
        <w:t>។</w:t>
      </w:r>
    </w:p>
    <w:p w14:paraId="2418F415" w14:textId="5F25B7AE" w:rsidR="00FE6BDF" w:rsidRDefault="00FE6BDF" w:rsidP="00FA1EE8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9D027E">
        <w:rPr>
          <w:rFonts w:ascii="Cambria" w:hAnsi="Cambria" w:cs="Khmer OS" w:hint="cs"/>
          <w:sz w:val="24"/>
          <w:cs/>
          <w:lang w:bidi="km-KH"/>
        </w:rPr>
        <w:t>បាទ ចុះឪពុករបស់អ៊ុំមានស្រុកកំណើតនៅឯណាដែរអ៊ុំចឹង?</w:t>
      </w:r>
    </w:p>
    <w:p w14:paraId="7F13FCFE" w14:textId="0B00B66A" w:rsidR="00FE6BDF" w:rsidRDefault="00FE6BDF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ាត់</w:t>
      </w:r>
      <w:r w:rsidR="009D027E">
        <w:rPr>
          <w:rFonts w:ascii="Cambria" w:hAnsi="Cambria" w:cs="Khmer OS" w:hint="cs"/>
          <w:sz w:val="24"/>
          <w:cs/>
          <w:lang w:bidi="km-KH"/>
        </w:rPr>
        <w:t>អ្នកកំពង់ឆ្នាំងតែគាត់មកនៅសៀមរាបនៅទន្លេសាបតាំងពីក្មេង គាត់មកបានម៉ែនៅសៀមរាបនេះ គាត់នៅកំពង់ឆ្នាំងតែអ៊ុំអត់ដែលស្គាល់ប្រវិត្តសាស្ត្រគាត់ទេ។</w:t>
      </w:r>
    </w:p>
    <w:p w14:paraId="3562B017" w14:textId="3E0CA1F0" w:rsidR="009D027E" w:rsidRDefault="009D027E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ដែលនិយាយអីប្រាប់ទេអ៊ុំ?</w:t>
      </w:r>
    </w:p>
    <w:p w14:paraId="05AD51ED" w14:textId="2556D61F" w:rsidR="009D027E" w:rsidRDefault="009D027E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ិយាយប្រាប់គ្រាន់តែទៅលេងអត់ឲ្យទៅគាត់ថាស្រុកណឹងអាក្រក់ណាស់ ឃើញមនុស្សចម្លែកមិនបានទេ ចុះដល់ថ្នាក់ ម៉ែមានអ៊ុំមួយហើយណានៅពរទេ ទៅលេងគាត់នាំប្រពន្ធគាត់ទៅលេង ដល់ម៉ែនៅផ្ទះបងប្អូនស្រីៗនាំម៉ែទៅលេងបុណ្យគេ គាត់បងប្អូនប្រុសៗនាំទៅលេងបុណ្យហើយ ប៉ុន្តែអាបងប្អូនប្រុសវាអស់ស្គាល់ប្រពន្ធពុកថាម៉េចទេ អាអន្ទិតហាហ្អែងមើលម្នាក់នោះស្អាតដល់ហើយមកពីណាទេទើបតែឃើញហា កូនមួយស្អាតណាស់មនុស្សស្រី</w:t>
      </w:r>
      <w:r w:rsidR="00206703">
        <w:rPr>
          <w:rFonts w:ascii="Cambria" w:hAnsi="Cambria" w:cs="Khmer OS" w:hint="cs"/>
          <w:sz w:val="24"/>
          <w:cs/>
          <w:lang w:bidi="km-KH"/>
        </w:rPr>
        <w:t xml:space="preserve"> ទើបតែឃើញហ្អែងចង់បានអញចាប់ឲ្យ</w:t>
      </w:r>
      <w:r w:rsidR="00587A95">
        <w:rPr>
          <w:rFonts w:ascii="Cambria" w:hAnsi="Cambria" w:cs="Khmer OS" w:hint="cs"/>
          <w:sz w:val="24"/>
          <w:cs/>
          <w:lang w:bidi="km-KH"/>
        </w:rPr>
        <w:t xml:space="preserve"> មើលពុកសួរឯណាៗ នោះ អានេះប្រពន្ធអញ គាត់ថាស្រុកណឹងអាក្រកណាស់គាត់អត់នាំកូនចៅទៅស្គាល់ អត់ស្គាល់មែន អ៊ុំអត់ដែលស្គាល់។</w:t>
      </w:r>
    </w:p>
    <w:p w14:paraId="0F6130D1" w14:textId="278813C2" w:rsidR="00587A95" w:rsidRDefault="00587A95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ុះអ៊ុំនៅចាំឈ្មោះជីដូនជីតាបានទេអ៊ុំ?</w:t>
      </w:r>
    </w:p>
    <w:p w14:paraId="2A6AB93E" w14:textId="4BAE9CC1" w:rsidR="00587A95" w:rsidRDefault="00587A95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36419">
        <w:rPr>
          <w:rFonts w:ascii="Cambria" w:hAnsi="Cambria" w:cs="Khmer OS" w:hint="cs"/>
          <w:sz w:val="24"/>
          <w:cs/>
          <w:lang w:bidi="km-KH"/>
        </w:rPr>
        <w:t>ចាំបានតើ។</w:t>
      </w:r>
    </w:p>
    <w:p w14:paraId="04C08164" w14:textId="4DCCDF1C" w:rsidR="00D36419" w:rsidRDefault="00D36419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ចឹងអ៊ុំចាំជីដូនជីតាខាងម្តាយបានទេអ៊ុំ?</w:t>
      </w:r>
    </w:p>
    <w:p w14:paraId="4798026C" w14:textId="596AEF46" w:rsidR="00D36419" w:rsidRDefault="00D36419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។</w:t>
      </w:r>
    </w:p>
    <w:p w14:paraId="766A4145" w14:textId="53603907" w:rsidR="00D36419" w:rsidRDefault="00D36419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អ្វីដែរអ៊ុំ?</w:t>
      </w:r>
    </w:p>
    <w:p w14:paraId="133977B1" w14:textId="7C84B670" w:rsidR="00436B1A" w:rsidRDefault="00D36419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ឪពុកម្តាយឪពុកយាយ យាយតាខាងពុកម៉ែ ឈ្មោះមេឃុំឡឹក គាត់ធ្វើមេឃុំនៅវត្តពោធិបន្ទាយជ័យ</w:t>
      </w:r>
      <w:r w:rsidR="00F92141">
        <w:rPr>
          <w:rFonts w:ascii="Cambria" w:hAnsi="Cambria" w:cs="Khmer OS" w:hint="cs"/>
          <w:sz w:val="24"/>
          <w:cs/>
          <w:lang w:bidi="km-KH"/>
        </w:rPr>
        <w:t>នេះ ហើយម្តាយគាត់ឈ្មោះយាយយន្ត យាយឈ្មោះយាយយន្ត តែតាមានប្រពន្ធច្រើនណាស់</w:t>
      </w:r>
      <w:r w:rsidR="00436B1A">
        <w:rPr>
          <w:rFonts w:ascii="Cambria" w:hAnsi="Cambria" w:cs="Khmer OS" w:hint="cs"/>
          <w:sz w:val="24"/>
          <w:cs/>
          <w:lang w:bidi="km-KH"/>
        </w:rPr>
        <w:t xml:space="preserve"> ប្រពន្ធ៣ ៤នោះ ចុះមេឃុំពីសង្គមណាមិនធម្មតាទេ យាយឈ្មោះយាយយន្ត តាឈ្មោះមេឃុំឡឹក។</w:t>
      </w:r>
    </w:p>
    <w:p w14:paraId="0A57DBE1" w14:textId="48A31D1F" w:rsidR="00436B1A" w:rsidRDefault="00436B1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ពួកគាត់ទាំងពីរនាក់ណឹងក៏នៅសៀមរាបណឹងដែរ?</w:t>
      </w:r>
    </w:p>
    <w:p w14:paraId="34A0FF8F" w14:textId="10C3D7D6" w:rsidR="00436B1A" w:rsidRDefault="00436B1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053B0">
        <w:rPr>
          <w:rFonts w:ascii="Cambria" w:hAnsi="Cambria" w:cs="Khmer OS" w:hint="cs"/>
          <w:sz w:val="24"/>
          <w:cs/>
          <w:lang w:bidi="km-KH"/>
        </w:rPr>
        <w:t>អ្នកស្រុកសៀមរាបណឹង។</w:t>
      </w:r>
    </w:p>
    <w:p w14:paraId="443BDEF2" w14:textId="200B823C" w:rsidR="00A053B0" w:rsidRDefault="00A053B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ដែលអ៊ុំកើតមកណឹង អ៊ុំកើតទាន់យាយតាទេ?</w:t>
      </w:r>
    </w:p>
    <w:p w14:paraId="748FEE6B" w14:textId="0E9D19F7" w:rsidR="00A053B0" w:rsidRDefault="00A053B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F7CEA">
        <w:rPr>
          <w:rFonts w:ascii="Cambria" w:hAnsi="Cambria" w:cs="Khmer OS" w:hint="cs"/>
          <w:sz w:val="24"/>
          <w:cs/>
          <w:lang w:bidi="km-KH"/>
        </w:rPr>
        <w:t>អត់ទាន់ទេ គាត់ស្លាប់អស់ហើយលឺតែដំណាលម្តាយនិយាយប្រាប់។</w:t>
      </w:r>
    </w:p>
    <w:p w14:paraId="3BF9C550" w14:textId="06C0BB42" w:rsidR="00CF7CEA" w:rsidRDefault="00CF7CE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យាយតាខាងឪពុកវិញ ឈ្មោះអ្វីដែរអ៊ុំ?</w:t>
      </w:r>
    </w:p>
    <w:p w14:paraId="34DE844C" w14:textId="0EAD26C5" w:rsidR="00CF7CEA" w:rsidRDefault="00CF7CE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ទាំងអស់ណឹងយើងទាន់ ឪពុកឈ្មោះតាឡាច ហើយម្តាយឈ្មោះយាយទូច យាយឈ្មោះយាយទូច តាឈ្មោះតាឡាច។</w:t>
      </w:r>
    </w:p>
    <w:p w14:paraId="23B51355" w14:textId="7DE4775C" w:rsidR="00CF7CEA" w:rsidRDefault="00CF7CE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ពួកគាត់ណឹងក៏ជាអ្នកនៅកំពង់ឆ្នាំងដែរត្រូវទេអ៊ុំ?</w:t>
      </w:r>
    </w:p>
    <w:p w14:paraId="40C3F1AB" w14:textId="6FA4D516" w:rsidR="00CF7CEA" w:rsidRDefault="00CF7CEA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A6269">
        <w:rPr>
          <w:rFonts w:ascii="Cambria" w:hAnsi="Cambria" w:cs="Khmer OS" w:hint="cs"/>
          <w:sz w:val="24"/>
          <w:cs/>
          <w:lang w:bidi="km-KH"/>
        </w:rPr>
        <w:t>អ្នកកំពង់ឆ្នាំងប៉ុន្តែគាត់មកនៅតាំងពី</w:t>
      </w:r>
      <w:r w:rsidR="001A2FCA">
        <w:rPr>
          <w:rFonts w:ascii="Cambria" w:hAnsi="Cambria" w:cs="Khmer OS" w:hint="cs"/>
          <w:sz w:val="24"/>
          <w:cs/>
          <w:lang w:bidi="km-KH"/>
        </w:rPr>
        <w:t>ពុកអ៊ុំណឹងពីក្មេង</w:t>
      </w:r>
      <w:r w:rsidR="002625F0">
        <w:rPr>
          <w:rFonts w:ascii="Cambria" w:hAnsi="Cambria" w:cs="Khmer OS" w:hint="cs"/>
          <w:sz w:val="24"/>
          <w:cs/>
          <w:lang w:bidi="km-KH"/>
        </w:rPr>
        <w:t>។</w:t>
      </w:r>
    </w:p>
    <w:p w14:paraId="218F8DCD" w14:textId="6D786A65" w:rsidR="002625F0" w:rsidRDefault="002625F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គាត់ប្តូរមកនៅសៀមរាបទាំងអស់គ្នា?</w:t>
      </w:r>
    </w:p>
    <w:p w14:paraId="3F969C81" w14:textId="5CE9CC3A" w:rsidR="002625F0" w:rsidRDefault="002625F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ណឹងហើយ ចុះគាត់អ្នកទន្លេនោះ</w:t>
      </w:r>
      <w:r w:rsidR="00B71391">
        <w:rPr>
          <w:rFonts w:ascii="Cambria" w:hAnsi="Cambria" w:cs="Khmer OS" w:hint="cs"/>
          <w:sz w:val="24"/>
          <w:cs/>
          <w:lang w:bidi="km-KH"/>
        </w:rPr>
        <w:t xml:space="preserve"> នៅណឹងនៅទន្លេអ្នកណាមិនស្គាល់ឈ្មោះគាត់ ប៉ុន្តែគេមិនស្គាល់ឈ្មោះទុំទេ គេស្គាល់ឈ្មោះទិត គេអន្ទិតៗនោះ គេស្គាល់ឈ្មោះទិត គេមិនដែលស្គាល់ឈ្មោះទុំទេ</w:t>
      </w:r>
      <w:r w:rsidR="003515EC">
        <w:rPr>
          <w:rFonts w:ascii="Cambria" w:hAnsi="Cambria" w:cs="Khmer OS" w:hint="cs"/>
          <w:sz w:val="24"/>
          <w:cs/>
          <w:lang w:bidi="km-KH"/>
        </w:rPr>
        <w:t xml:space="preserve"> ទុំគាត់ធ្វើទាហានគាត់ដាក់ឈ្មោះភឹមទុំណឹង។</w:t>
      </w:r>
    </w:p>
    <w:p w14:paraId="104CBA65" w14:textId="2344D53E" w:rsidR="003515EC" w:rsidRDefault="003515EC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នៅចងចាំអ្វីខ្លះដែរ មានអនុស្សាវរីយ៍អ្វីខ្លះដែរជាមួយយាយតាខាងឪពុក?</w:t>
      </w:r>
    </w:p>
    <w:p w14:paraId="22B563B9" w14:textId="63E9419C" w:rsidR="003515EC" w:rsidRDefault="003515EC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46626D">
        <w:rPr>
          <w:rFonts w:ascii="Cambria" w:hAnsi="Cambria" w:cs="Khmer OS" w:hint="cs"/>
          <w:sz w:val="24"/>
          <w:cs/>
          <w:lang w:bidi="km-KH"/>
        </w:rPr>
        <w:t>ជាមួយយាយតាខាងឪពុកមិនសូវមានអីទេមានតែអារឿងខូចខិល ខឹងយាយអីណឹង</w:t>
      </w:r>
      <w:r w:rsidR="00CE2B80">
        <w:rPr>
          <w:rFonts w:ascii="Cambria" w:hAnsi="Cambria" w:cs="Khmer OS" w:hint="cs"/>
          <w:sz w:val="24"/>
          <w:cs/>
          <w:lang w:bidi="km-KH"/>
        </w:rPr>
        <w:t xml:space="preserve"> យាយថាមកនៅជាមួយគាត់មួយខែណា មកនៅជាមួយគាត់មួយខែយាយថា ទៅដល់ឃើញបាយតិចនោះ ចុះអាឆ្នាំងខ្ទះយើងមិនមានកា</w:t>
      </w:r>
      <w:r w:rsidR="001A246F">
        <w:rPr>
          <w:rFonts w:ascii="Cambria" w:hAnsi="Cambria" w:cs="Khmer OS" w:hint="cs"/>
          <w:sz w:val="24"/>
          <w:cs/>
          <w:lang w:bidi="km-KH"/>
        </w:rPr>
        <w:t>រ</w:t>
      </w:r>
      <w:r w:rsidR="00CE2B80">
        <w:rPr>
          <w:rFonts w:ascii="Cambria" w:hAnsi="Cambria" w:cs="Khmer OS" w:hint="cs"/>
          <w:sz w:val="24"/>
          <w:cs/>
          <w:lang w:bidi="km-KH"/>
        </w:rPr>
        <w:t>អេងចេះ ទៅដល់ឃើញបាយ</w:t>
      </w:r>
      <w:r w:rsidR="00CE2B80">
        <w:rPr>
          <w:rFonts w:ascii="Cambria" w:hAnsi="Cambria" w:cs="Khmer OS" w:hint="cs"/>
          <w:sz w:val="24"/>
          <w:cs/>
          <w:lang w:bidi="km-KH"/>
        </w:rPr>
        <w:lastRenderedPageBreak/>
        <w:t>អស់ពីកណ្តាលនៅគៀនៗ អត់ស៊ីបានទេទៅស្ទូចត្រីហើយ</w:t>
      </w:r>
      <w:r w:rsidR="009670E0">
        <w:rPr>
          <w:rFonts w:ascii="Cambria" w:hAnsi="Cambria" w:cs="Khmer OS" w:hint="cs"/>
          <w:sz w:val="24"/>
          <w:cs/>
          <w:lang w:bidi="km-KH"/>
        </w:rPr>
        <w:t xml:space="preserve"> យាយថាកុំស្ទូចចៅថ្ងៃនេះថ្ងៃសីលណា អូ! ថ្ងៃ៨ ថ្ងៃ១០អីក៏ដោយទៅស្ទូចត្រីហើយមកវិញបាយនៅតែដដែលទេស៊ីអត់អស់ មកពីស្ទូចត្រីវិញមកស៊ីបាយណឹងដដែល</w:t>
      </w:r>
      <w:r w:rsidR="007D1375">
        <w:rPr>
          <w:rFonts w:ascii="Cambria" w:hAnsi="Cambria" w:cs="Khmer OS" w:hint="cs"/>
          <w:sz w:val="24"/>
          <w:cs/>
          <w:lang w:bidi="km-KH"/>
        </w:rPr>
        <w:t xml:space="preserve"> ប៉ុន្តែបាយណឹងស៊ីអត់អស់ទេចុះអាកា</w:t>
      </w:r>
      <w:r w:rsidR="001A246F">
        <w:rPr>
          <w:rFonts w:ascii="Cambria" w:hAnsi="Cambria" w:cs="Khmer OS" w:hint="cs"/>
          <w:sz w:val="24"/>
          <w:cs/>
          <w:lang w:bidi="km-KH"/>
        </w:rPr>
        <w:t>រ</w:t>
      </w:r>
      <w:r w:rsidR="007D1375">
        <w:rPr>
          <w:rFonts w:ascii="Cambria" w:hAnsi="Cambria" w:cs="Khmer OS" w:hint="cs"/>
          <w:sz w:val="24"/>
          <w:cs/>
          <w:lang w:bidi="km-KH"/>
        </w:rPr>
        <w:t>អេងវានេះមិនតិចឯណា ការអេងៗឆ្នាំណឹងឯង</w:t>
      </w:r>
      <w:r w:rsidR="001A246F">
        <w:rPr>
          <w:rFonts w:ascii="Cambria" w:hAnsi="Cambria" w:cs="Khmer OS" w:hint="cs"/>
          <w:sz w:val="24"/>
          <w:cs/>
          <w:lang w:bidi="km-KH"/>
        </w:rPr>
        <w:t xml:space="preserve"> មានយាយគាត់ថាមានអនុស្សាវរីយ៍ត្រង់ណឹងមួយមុខខ្ញុំ</w:t>
      </w:r>
      <w:r w:rsidR="009C61C4">
        <w:rPr>
          <w:rFonts w:ascii="Cambria" w:hAnsi="Cambria" w:cs="Khmer OS" w:hint="cs"/>
          <w:sz w:val="24"/>
          <w:cs/>
          <w:lang w:bidi="km-KH"/>
        </w:rPr>
        <w:t xml:space="preserve"> ហើយទី២ទៀតខ្ញុំមកនៅភ្នំពេញហើយ ខ្ញុំមកនៅភ្នំពេញហើយ ពុកនាំមក នាំទៅលេងស្រុក ដល់ចុះឡាននិងផ្សារ ផ្សារចាស់ អាកន្លែងរង្វង់មូលគេកន្លែងញ៉ុតនេះ នៅបេនឡានផ្សារចាស់នេះ</w:t>
      </w:r>
      <w:r w:rsidR="005303DF">
        <w:rPr>
          <w:rFonts w:ascii="Cambria" w:hAnsi="Cambria" w:cs="Khmer OS" w:hint="cs"/>
          <w:sz w:val="24"/>
          <w:cs/>
          <w:lang w:bidi="km-KH"/>
        </w:rPr>
        <w:t xml:space="preserve"> ដល់ហើយពុកថាកូនឯងពុកទិញសាច់គោសិន</w:t>
      </w:r>
      <w:r w:rsidR="00D271FA">
        <w:rPr>
          <w:rFonts w:ascii="Cambria" w:hAnsi="Cambria" w:cs="Khmer OS" w:hint="cs"/>
          <w:sz w:val="24"/>
          <w:cs/>
          <w:lang w:bidi="km-KH"/>
        </w:rPr>
        <w:t xml:space="preserve"> ទិញសាច់គោ ១គីឡូ ២គីឡូមក ឲ្យពួកម៉ាកគាត់ខ្លែមអីណាគាត់ទៅស្រុកនោះ</w:t>
      </w:r>
      <w:r w:rsidR="002742A0">
        <w:rPr>
          <w:rFonts w:ascii="Cambria" w:hAnsi="Cambria" w:cs="Khmer OS" w:hint="cs"/>
          <w:sz w:val="24"/>
          <w:cs/>
          <w:lang w:bidi="km-KH"/>
        </w:rPr>
        <w:t xml:space="preserve"> ទិញសាច់គោមកហើយក្រសាំងទាបអាកន្លែងអូរទឹកយើងរហាត់នោះ ក្រសាំងទាបដុះស្អេចណឹង ទៅដល់ពួកខ្ញុំសារ៉ន បងប្អូនជីដូនមួយអីណឹងនាំគ្នាដកក្រសាំងទាប</w:t>
      </w:r>
      <w:r w:rsidR="00E06C61">
        <w:rPr>
          <w:rFonts w:ascii="Cambria" w:hAnsi="Cambria" w:cs="Khmer OS" w:hint="cs"/>
          <w:sz w:val="24"/>
          <w:cs/>
          <w:lang w:bidi="km-KH"/>
        </w:rPr>
        <w:t xml:space="preserve"> ស្រាប់តែទៅដល់ផ្ទះអត់ឲ្យឡើងលើផ្ទះទេដាក់ខ្ទះមកធ្វើក្រោមស៊ីទៅ គាត់អត់ពិសារសាច់គោ</w:t>
      </w:r>
      <w:r w:rsidR="00644BF3">
        <w:rPr>
          <w:rFonts w:ascii="Cambria" w:hAnsi="Cambria" w:cs="Khmer OS" w:hint="cs"/>
          <w:sz w:val="24"/>
          <w:cs/>
          <w:lang w:bidi="km-KH"/>
        </w:rPr>
        <w:t xml:space="preserve"> យាយខ្ញុំអត់ពិសារសាច់គោទុរ៉េនក៏អត់ពិសារ  សាច់គោក៏អត់ពិសារ ទុរ៉េនវិញម៉ែពុកទិញពីភ្នំពេញយកមកប្រគេនលោកអីគាត់ថា</w:t>
      </w:r>
      <w:r w:rsidR="0059437B">
        <w:rPr>
          <w:rFonts w:ascii="Cambria" w:hAnsi="Cambria" w:cs="Khmer OS" w:hint="cs"/>
          <w:sz w:val="24"/>
          <w:cs/>
          <w:lang w:bidi="km-KH"/>
        </w:rPr>
        <w:t xml:space="preserve"> យកដាក់ឯណាឲ្យបាត់ទៅកុំដាក់ក្នុងផ្ទះ ធុញណាស់អញធុំតែអាចម៍មាន់</w:t>
      </w:r>
      <w:r w:rsidR="00F92DEF">
        <w:rPr>
          <w:rFonts w:ascii="Cambria" w:hAnsi="Cambria" w:cs="Khmer OS" w:hint="cs"/>
          <w:sz w:val="24"/>
          <w:cs/>
          <w:lang w:bidi="km-KH"/>
        </w:rPr>
        <w:t xml:space="preserve"> យកទៅដាក់រោងបាយអញ្ចឹងយាយឯងកុំដាក់រោងបាយណា</w:t>
      </w:r>
      <w:r w:rsidR="003503D2">
        <w:rPr>
          <w:rFonts w:ascii="Cambria" w:hAnsi="Cambria" w:cs="Khmer OS" w:hint="cs"/>
          <w:sz w:val="24"/>
          <w:cs/>
          <w:lang w:bidi="km-KH"/>
        </w:rPr>
        <w:t>ប្រយ័ត្នស្អុយអាចម៍មាន់ទៀតខ្ញុំដាក់រោងបាយ</w:t>
      </w:r>
      <w:r w:rsidR="00A337A4">
        <w:rPr>
          <w:rFonts w:ascii="Cambria" w:hAnsi="Cambria" w:cs="Khmer OS" w:hint="cs"/>
          <w:sz w:val="24"/>
          <w:cs/>
          <w:lang w:bidi="km-KH"/>
        </w:rPr>
        <w:t xml:space="preserve"> អើដួសបាយមកឲ្យស៊ីក្នុងមិនបាច់ទៅក្រោយទេ។</w:t>
      </w:r>
    </w:p>
    <w:p w14:paraId="0686F14A" w14:textId="259C88EB" w:rsidR="00A337A4" w:rsidRDefault="00A337A4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ញ្ចឹងម៉ាក់អ៊ុំមានបងប្អូន ឬក៏សាច់ញាតិណាដែលរស់នៅក្រៅប្រទេសអត់ទេម៉ាក់អ៊ុំ?</w:t>
      </w:r>
    </w:p>
    <w:p w14:paraId="013D698E" w14:textId="5820B576" w:rsidR="00A337A4" w:rsidRDefault="00A337A4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AD5F08">
        <w:rPr>
          <w:rFonts w:ascii="Cambria" w:hAnsi="Cambria" w:cs="Khmer OS" w:hint="cs"/>
          <w:sz w:val="24"/>
          <w:cs/>
          <w:lang w:bidi="km-KH"/>
        </w:rPr>
        <w:t>មាន។</w:t>
      </w:r>
    </w:p>
    <w:p w14:paraId="79DE5385" w14:textId="4DCE554B" w:rsidR="00AD5F08" w:rsidRDefault="00AD5F08" w:rsidP="00FA1EE8">
      <w:pPr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ខាងណាដែរអ៊ុំ? ឈ្មោះអីដែរ?</w:t>
      </w:r>
    </w:p>
    <w:p w14:paraId="151BAB76" w14:textId="48403BCF" w:rsidR="00AD5F08" w:rsidRDefault="00AD5F08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ឈ្មោះខឹម សាវ៉ាត បងម្តាយអ៊ុំ ប៉ុន្តែបងណឹងមិនមែនបងបង្កើតទេ ដូចតែបងបង្កើតឪពុកជាមួយគ្នានោះ។</w:t>
      </w:r>
    </w:p>
    <w:p w14:paraId="634347BE" w14:textId="01C8FC7D" w:rsidR="00AD5F08" w:rsidRDefault="00AD5F08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អីដែរម៉ាក់អ៊ុំ?</w:t>
      </w:r>
    </w:p>
    <w:p w14:paraId="168AF8A4" w14:textId="52657303" w:rsidR="00AD5F08" w:rsidRDefault="00AD5F08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39774F">
        <w:rPr>
          <w:rFonts w:ascii="Cambria" w:hAnsi="Cambria" w:cs="Khmer OS" w:hint="cs"/>
          <w:sz w:val="24"/>
          <w:cs/>
          <w:lang w:bidi="km-KH"/>
        </w:rPr>
        <w:t>ខឹម សាវ៉ាត។</w:t>
      </w:r>
    </w:p>
    <w:p w14:paraId="18FA17E7" w14:textId="00E7394A" w:rsidR="0039774F" w:rsidRDefault="0039774F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ឈ្មោះដូចគ្នា?</w:t>
      </w:r>
    </w:p>
    <w:p w14:paraId="418D7C49" w14:textId="10A0EC2B" w:rsidR="0039774F" w:rsidRDefault="0039774F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52160E">
        <w:rPr>
          <w:rFonts w:ascii="Cambria" w:hAnsi="Cambria" w:cs="Khmer OS" w:hint="cs"/>
          <w:sz w:val="24"/>
          <w:cs/>
          <w:lang w:bidi="km-KH"/>
        </w:rPr>
        <w:t>ខឹម សាវ៉ាតគាត់យកបញ្ជីរជាតិម៉ែទៅរៀនណឹង គាត់យកបញ្ជីរជាិតម៉ែទៅរៀនកាលណឹងគ្រាន់តែកែស្រីទៅប្រុសណឹង ម្តាយឈ្មោះខឹម សាវ៉ាត</w:t>
      </w:r>
      <w:r w:rsidR="00AF2586">
        <w:rPr>
          <w:rFonts w:ascii="Cambria" w:hAnsi="Cambria" w:cs="Khmer OS" w:hint="cs"/>
          <w:sz w:val="24"/>
          <w:cs/>
          <w:lang w:bidi="km-KH"/>
        </w:rPr>
        <w:t xml:space="preserve"> គាត់យកគាត់ឈ្មោះសាវឿនទេ គាត់អត់ស្រលាញ់សាវឿនគាត់ស្រលាញ់សាវ៉ាត</w:t>
      </w:r>
      <w:r w:rsidR="009F009C">
        <w:rPr>
          <w:rFonts w:ascii="Cambria" w:hAnsi="Cambria" w:cs="Khmer OS" w:hint="cs"/>
          <w:sz w:val="24"/>
          <w:cs/>
          <w:lang w:bidi="km-KH"/>
        </w:rPr>
        <w:t xml:space="preserve"> គាត់ដាក់សាវ៉ាតវិញ ហើយអ៊ុំណឹងទៅមួយគ្រួសារគេកាលណឹងគេធ្វើការងារនៅទូតនោះ គេអ្នកនិយាយប៉ុសវិទ្យុជាមួយអាំងខេននោះ</w:t>
      </w:r>
      <w:r w:rsidR="00E35700">
        <w:rPr>
          <w:rFonts w:ascii="Cambria" w:hAnsi="Cambria" w:cs="Khmer OS" w:hint="cs"/>
          <w:sz w:val="24"/>
          <w:cs/>
          <w:lang w:bidi="km-KH"/>
        </w:rPr>
        <w:t xml:space="preserve"> ឥឡូវគាត់ស្លាប់ហើយ។</w:t>
      </w:r>
    </w:p>
    <w:p w14:paraId="0890EDB0" w14:textId="307E9BA0" w:rsidR="00E35700" w:rsidRDefault="00E3570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នៅអាមេរិកមែនអ៊ុំ?</w:t>
      </w:r>
    </w:p>
    <w:p w14:paraId="04251F12" w14:textId="149FC57D" w:rsidR="00E35700" w:rsidRDefault="00E3570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អាមេរិក នៅរដ្ឋឈីហ្គាហ្គូ។</w:t>
      </w:r>
    </w:p>
    <w:p w14:paraId="5067FE29" w14:textId="48006D96" w:rsidR="00E35700" w:rsidRDefault="00E35700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អញ្ចឹងអ៊ុំអាចជួយប្រាប់ឈ្មោ</w:t>
      </w:r>
      <w:r w:rsidR="008D17C8">
        <w:rPr>
          <w:rFonts w:ascii="Cambria" w:hAnsi="Cambria" w:cs="Khmer OS" w:hint="cs"/>
          <w:sz w:val="24"/>
          <w:cs/>
          <w:lang w:bidi="km-KH"/>
        </w:rPr>
        <w:t>ះ</w:t>
      </w:r>
      <w:r>
        <w:rPr>
          <w:rFonts w:ascii="Cambria" w:hAnsi="Cambria" w:cs="Khmer OS" w:hint="cs"/>
          <w:sz w:val="24"/>
          <w:cs/>
          <w:lang w:bidi="km-KH"/>
        </w:rPr>
        <w:t>ស្វាមី</w:t>
      </w:r>
      <w:r w:rsidR="008D17C8">
        <w:rPr>
          <w:rFonts w:ascii="Cambria" w:hAnsi="Cambria" w:cs="Khmer OS" w:hint="cs"/>
          <w:sz w:val="24"/>
          <w:cs/>
          <w:lang w:bidi="km-KH"/>
        </w:rPr>
        <w:t>របស់អ៊ុំបានទេអ៊ុ</w:t>
      </w:r>
      <w:r w:rsidR="00641471">
        <w:rPr>
          <w:rFonts w:ascii="Cambria" w:hAnsi="Cambria" w:cs="Khmer OS" w:hint="cs"/>
          <w:sz w:val="24"/>
          <w:cs/>
          <w:lang w:bidi="km-KH"/>
        </w:rPr>
        <w:t>ុំ ស្វាមីដែលស្លាប់សម័យប៉ុល ពតសិនមក?</w:t>
      </w:r>
    </w:p>
    <w:p w14:paraId="5378E670" w14:textId="673B55AC" w:rsidR="00641471" w:rsidRDefault="0064147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ានតើ ឈ្មោះគាត់ឈ្មោះហឹម នឿន។</w:t>
      </w:r>
    </w:p>
    <w:p w14:paraId="6A5284EB" w14:textId="0C2AD17B" w:rsidR="00641471" w:rsidRDefault="0064147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កាលដែលអ៊ុំបានរៀបអាពាហ៍ពិពាហ៍ជាមួយគាត់កាលណឹងអ៊ុំមានអាយុប៉ុន្មានដែរ?</w:t>
      </w:r>
    </w:p>
    <w:p w14:paraId="61B31527" w14:textId="6B646482" w:rsidR="00641471" w:rsidRDefault="0064147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6939B3">
        <w:rPr>
          <w:rFonts w:ascii="Cambria" w:hAnsi="Cambria" w:cs="Khmer OS" w:hint="cs"/>
          <w:sz w:val="24"/>
          <w:cs/>
          <w:lang w:bidi="km-KH"/>
        </w:rPr>
        <w:t>ខ្ញុំអាយុុ២០រៀបការ។</w:t>
      </w:r>
    </w:p>
    <w:p w14:paraId="0570BF19" w14:textId="5B134404" w:rsidR="006939B3" w:rsidRDefault="006939B3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C4C1D">
        <w:rPr>
          <w:rFonts w:ascii="Cambria" w:hAnsi="Cambria" w:cs="Khmer OS" w:hint="cs"/>
          <w:sz w:val="24"/>
          <w:cs/>
          <w:lang w:bidi="km-KH"/>
        </w:rPr>
        <w:t>បាទអញ្ចឹង អាពាហ៍ពិពាហ៍របស់អ៊ុំ</w:t>
      </w:r>
      <w:r>
        <w:rPr>
          <w:rFonts w:ascii="Cambria" w:hAnsi="Cambria" w:cs="Khmer OS" w:hint="cs"/>
          <w:sz w:val="24"/>
          <w:cs/>
          <w:lang w:bidi="km-KH"/>
        </w:rPr>
        <w:t>ណឹងត្រូវបានរៀបចំដោយឪពុកម្តាយឬក៏ដោយចិត្តខ្លួនឯងដែរអ៊ុំ?</w:t>
      </w:r>
    </w:p>
    <w:p w14:paraId="6C4E021C" w14:textId="77777777" w:rsidR="00F6471B" w:rsidRDefault="006939B3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D32269">
        <w:rPr>
          <w:rFonts w:ascii="Cambria" w:hAnsi="Cambria" w:cs="Khmer OS" w:hint="cs"/>
          <w:sz w:val="24"/>
          <w:cs/>
          <w:lang w:bidi="km-KH"/>
        </w:rPr>
        <w:t xml:space="preserve"> អត់ទេ</w:t>
      </w:r>
      <w:r w:rsidR="00FC4C1D">
        <w:rPr>
          <w:rFonts w:ascii="Cambria" w:hAnsi="Cambria" w:cs="Khmer OS" w:hint="cs"/>
          <w:sz w:val="24"/>
          <w:cs/>
          <w:lang w:bidi="km-KH"/>
        </w:rPr>
        <w:t>ដោយឪពុកម្តាយ</w:t>
      </w:r>
      <w:r w:rsidR="00F6471B">
        <w:rPr>
          <w:rFonts w:ascii="Cambria" w:hAnsi="Cambria" w:cs="Khmer OS" w:hint="cs"/>
          <w:sz w:val="24"/>
          <w:cs/>
          <w:lang w:bidi="km-KH"/>
        </w:rPr>
        <w:t xml:space="preserve"> ចិត្តខ្លួនឯងបាញ់អញចោលបាត់ហើយ កាំភ្លើងមានរាប់ដើមមិនអស់ក្នុងផ្ទះ។</w:t>
      </w:r>
    </w:p>
    <w:p w14:paraId="038180AB" w14:textId="3AC05EBE" w:rsidR="006939B3" w:rsidRDefault="00F6471B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៊ុំ ហើយចុះអ៊ុំកាលណឹង</w:t>
      </w:r>
      <w:r w:rsidR="00F36AC7">
        <w:rPr>
          <w:rFonts w:ascii="Cambria" w:hAnsi="Cambria" w:cs="Khmer OS" w:hint="cs"/>
          <w:sz w:val="24"/>
          <w:cs/>
          <w:lang w:bidi="km-KH"/>
        </w:rPr>
        <w:t>ស្គាល់គ្នាជាមួយស្វាមីណឹងទេឬក៏ម៉េចដែរ?</w:t>
      </w:r>
    </w:p>
    <w:p w14:paraId="6292354A" w14:textId="3CF751E9" w:rsidR="00943A02" w:rsidRDefault="00F36AC7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ស្គាល់ទេចាំមើលណាអ៊ុំទៅនៅបម្រើឪអាអៀវណឹងប្រពន្ធគេកើតកូន គាត់រកយើងទៅនៅផ្ទះបាននៅផ្ទះប្រពន្ធគេកើតកូននៅពេទ្យកំដរប្រពន្ធគេ ដល់ពេលថ្ងៃមួយ អ៊ុំនេះចង់ទៅបោកខោអាវបោកអន្ទោបប្អូនៅទន្លេហើយអ៊ុំណឹងវាមិនដឹងថាកន្លែងណឹងស្រីខូចនៅអី អ៊ុំអត់ដឹងចុះយើងអត់ដែលដឹងភូមិសាស្ត្រ ចុះនៅច្បារអំពៅនេះជិតផ្ទះម៉ាកលោកយ៉ាណឹង អ៊ុំអត់ដឹងទេហើយអ៊ុំក៏សុំមីងៗខ្ញុំសុំទៅបោកកន្ទោបអាអូននៅទន្លេគេឥឡូវមីង</w:t>
      </w:r>
      <w:r w:rsidR="00981E67">
        <w:rPr>
          <w:rFonts w:ascii="Cambria" w:hAnsi="Cambria" w:cs="Khmer OS" w:hint="cs"/>
          <w:sz w:val="24"/>
          <w:cs/>
          <w:lang w:bidi="km-KH"/>
        </w:rPr>
        <w:t xml:space="preserve"> ហើយគេថាអត់ទេអត់ឲ្យទៅទេបោកនៅផ្ទះទៅនឹកឃើញថាទឹកវាថ្លៃនៅផ្ទះមួយពាងប៉ុន្មានរយដែរណឹង</w:t>
      </w:r>
      <w:r w:rsidR="00DC5C24">
        <w:rPr>
          <w:rFonts w:ascii="Cambria" w:hAnsi="Cambria" w:cs="Khmer OS" w:hint="cs"/>
          <w:sz w:val="24"/>
          <w:cs/>
          <w:lang w:bidi="km-KH"/>
        </w:rPr>
        <w:t xml:space="preserve"> ដល់គេអត់ឲ្យទៅក៏អត់ទៅចឹងទៅ</w:t>
      </w:r>
      <w:r w:rsidR="004316C3">
        <w:rPr>
          <w:rFonts w:ascii="Cambria" w:hAnsi="Cambria" w:cs="Khmer OS" w:hint="cs"/>
          <w:sz w:val="24"/>
          <w:cs/>
          <w:lang w:bidi="km-KH"/>
        </w:rPr>
        <w:t xml:space="preserve"> អាណឹងគេចេញពីពេទ្យមកវិញហើយណាដល់ប្តីគេមកគេប្រាប់ប្តីគេ ប្រាប់ប្តីគេប្តីគេរកវាយទៀត វាយនៅបន្ទាយស្លឹកហើយម្តងហើយណឹង វាយនៅបន្ទាយស្លឹកអត់មានរឿងអីទេគាត់ស្រវឹង គាត់ស្រវឹងគាត់ទិញថ្លើមគោឆារជាមួយខ្ទឹមបារាំង</w:t>
      </w:r>
      <w:r w:rsidR="00663819">
        <w:rPr>
          <w:rFonts w:ascii="Cambria" w:hAnsi="Cambria" w:cs="Khmer OS" w:hint="cs"/>
          <w:sz w:val="24"/>
          <w:cs/>
          <w:lang w:bidi="km-KH"/>
        </w:rPr>
        <w:t>ហើយអ៊ុំរត់ទៅទិញម្សៅឆារដូចភីមច័ន្ទម្សិលមិញណឹងណា យកមកដល់ដាក់ជិតគាត់ គាត់រកអត់ឃើញគាត់ស្រែក</w:t>
      </w:r>
      <w:r w:rsidR="00A95FF9">
        <w:rPr>
          <w:rFonts w:ascii="Cambria" w:hAnsi="Cambria" w:cs="Khmer OS" w:hint="cs"/>
          <w:sz w:val="24"/>
          <w:cs/>
          <w:lang w:bidi="km-KH"/>
        </w:rPr>
        <w:t xml:space="preserve"> ហើយជិតចូលឆ្នាំហើយគេលេងមុខផ្ទះពេញហើយយើងក្មេងយើងមិនចង់លេងនិងគេ</w:t>
      </w:r>
      <w:r w:rsidR="00117E46">
        <w:rPr>
          <w:rFonts w:ascii="Cambria" w:hAnsi="Cambria" w:cs="Khmer OS" w:hint="cs"/>
          <w:sz w:val="24"/>
          <w:cs/>
          <w:lang w:bidi="km-KH"/>
        </w:rPr>
        <w:t xml:space="preserve"> ស្រាប់តែណាមានហើយហេងអើយ</w:t>
      </w:r>
      <w:r w:rsidR="0019419B">
        <w:rPr>
          <w:rFonts w:ascii="Cambria" w:hAnsi="Cambria" w:cs="Khmer OS" w:hint="cs"/>
          <w:sz w:val="24"/>
          <w:cs/>
          <w:lang w:bidi="km-KH"/>
        </w:rPr>
        <w:t>យកអ៊ុំទៅវាយ យកអ៊ុំទៅដាក់និងសាឡុងណា អាសាឡុងក្រណាត់ សាឡុងក្រណាត់វាយ សុទ្ធតែដៃពីរតែគាត់ស្រវឹង</w:t>
      </w:r>
      <w:r w:rsidR="00054DEE">
        <w:rPr>
          <w:rFonts w:ascii="Cambria" w:hAnsi="Cambria" w:cs="Khmer OS" w:hint="cs"/>
          <w:sz w:val="24"/>
          <w:cs/>
          <w:lang w:bidi="km-KH"/>
        </w:rPr>
        <w:t xml:space="preserve"> គាត់វាអត់ត្រូវទេ</w:t>
      </w:r>
      <w:r w:rsidR="00BE5F63">
        <w:rPr>
          <w:rFonts w:ascii="Cambria" w:hAnsi="Cambria" w:cs="Khmer OS" w:hint="cs"/>
          <w:sz w:val="24"/>
          <w:cs/>
          <w:lang w:bidi="km-KH"/>
        </w:rPr>
        <w:t xml:space="preserve"> ហើយទាហានៗគេឃើញវាស្រែកងាប់ហើយពូណឹងម៉េចវាយកូនពូទុំម្លឹងៗ វាយម្លឹងៗងាប់កូនគាត់ហើយគាត់មិនដែលវាយមួយរំពាត់ផង</w:t>
      </w:r>
      <w:r w:rsidR="00721A3B">
        <w:rPr>
          <w:rFonts w:ascii="Cambria" w:hAnsi="Cambria" w:cs="Khmer OS" w:hint="cs"/>
          <w:sz w:val="24"/>
          <w:cs/>
          <w:lang w:bidi="km-KH"/>
        </w:rPr>
        <w:t xml:space="preserve"> តាមការពិតតាអត់ដែលវាយអ៊ុំទេ អត់ដែលវាយសូម្បីតែជេរ ជេរខ្លាំងណាស់មីបារាំងបាញ់តែមួយមុខណឹងឯងអត់មានភាសាអីជេរកូនទេ</w:t>
      </w:r>
      <w:r w:rsidR="00E1721D">
        <w:rPr>
          <w:rFonts w:ascii="Cambria" w:hAnsi="Cambria" w:cs="Khmer OS" w:hint="cs"/>
          <w:sz w:val="24"/>
          <w:cs/>
          <w:lang w:bidi="km-KH"/>
        </w:rPr>
        <w:t xml:space="preserve"> ជេរពៅជេរអីក៏បារាំងបាញ់ទេ</w:t>
      </w:r>
      <w:r w:rsidR="00640CEA">
        <w:rPr>
          <w:rFonts w:ascii="Cambria" w:hAnsi="Cambria" w:cs="Khmer OS" w:hint="cs"/>
          <w:sz w:val="24"/>
          <w:cs/>
          <w:lang w:bidi="km-KH"/>
        </w:rPr>
        <w:t xml:space="preserve"> គ្រាន់តែប៉ុណ្ណឹងណាគេអូសកន្ទោ</w:t>
      </w:r>
      <w:r w:rsidR="00640CEA">
        <w:rPr>
          <w:rFonts w:ascii="Cambria" w:hAnsi="Cambria" w:cs="Khmer OS" w:hint="cs"/>
          <w:sz w:val="24"/>
          <w:cs/>
          <w:lang w:bidi="km-KH"/>
        </w:rPr>
        <w:lastRenderedPageBreak/>
        <w:t>បកូនគេអាអាតអាបងប្រពន្ធមុនគេនោះទៅហើយ</w:t>
      </w:r>
      <w:r w:rsidR="00073D55">
        <w:rPr>
          <w:rFonts w:ascii="Cambria" w:hAnsi="Cambria" w:cs="Khmer OS" w:hint="cs"/>
          <w:sz w:val="24"/>
          <w:cs/>
          <w:lang w:bidi="km-KH"/>
        </w:rPr>
        <w:t xml:space="preserve"> អានោះខ្វិននោះវាខ្វិនណា ស្រាប់ដល់ហើយទៅ</w:t>
      </w:r>
      <w:r w:rsidR="004D0247">
        <w:rPr>
          <w:rFonts w:ascii="Cambria" w:hAnsi="Cambria" w:cs="Khmer OS" w:hint="cs"/>
          <w:sz w:val="24"/>
          <w:cs/>
          <w:lang w:bidi="km-KH"/>
        </w:rPr>
        <w:t xml:space="preserve"> ទៅបាន៤ ៥ថ្ងៃគេអូសមកវិញអត់មានកន្លែងនៅមកនៅជាមួយម៉ែ</w:t>
      </w:r>
      <w:r w:rsidR="0011252C">
        <w:rPr>
          <w:rFonts w:ascii="Cambria" w:hAnsi="Cambria" w:cs="Khmer OS" w:hint="cs"/>
          <w:sz w:val="24"/>
          <w:cs/>
          <w:lang w:bidi="km-KH"/>
        </w:rPr>
        <w:t xml:space="preserve"> យកកូនមកលែងគ្នាជាមួយប្រពន្ធណឹងយកកូនវាស្វិតជើងនោះ ដល់កូនណឹងម៉ែយកទៅដាក់ស្លឹកគ្រៃព្រឹកឡើងម៉ែយកទៅមួយសារ ពុកចេញពីធ្វើការពុកយកទៅរឹតស្លឹកគ្រៃមួយសារមានអីដើរកើតកូន ដើរបានវាទន់នោះ</w:t>
      </w:r>
      <w:r w:rsidR="000760D5">
        <w:rPr>
          <w:rFonts w:ascii="Cambria" w:hAnsi="Cambria" w:cs="Khmer OS" w:hint="cs"/>
          <w:sz w:val="24"/>
          <w:cs/>
          <w:lang w:bidi="km-KH"/>
        </w:rPr>
        <w:t xml:space="preserve"> ដល់ពេល ពេលណឹងគេរកវាយអ៊ុំម្តងទៀត អេពេលការគាត់ ពេលការគាត់ណឹងអ៊ុំវឿនអ៊ុំអីណឹងនៅណឹងទាំងអស់ទេ</w:t>
      </w:r>
      <w:r w:rsidR="0074612D">
        <w:rPr>
          <w:rFonts w:ascii="Cambria" w:hAnsi="Cambria" w:cs="Khmer OS" w:hint="cs"/>
          <w:sz w:val="24"/>
          <w:cs/>
          <w:lang w:bidi="km-KH"/>
        </w:rPr>
        <w:t xml:space="preserve"> អ៊ុំដែលទៅអាមេរិកណឹងនៅណឹងទាំងអស់ទៅការគាត់</w:t>
      </w:r>
      <w:r w:rsidR="009C530C">
        <w:rPr>
          <w:rFonts w:ascii="Cambria" w:hAnsi="Cambria" w:cs="Khmer OS" w:hint="cs"/>
          <w:sz w:val="24"/>
          <w:cs/>
          <w:lang w:bidi="km-KH"/>
        </w:rPr>
        <w:t xml:space="preserve"> វាណឹងអាសង្ហារនិងអាឃុតអាអីណឹងវាលោតគ្រែនៅជាប់គ្នាលោតចុះឡើងវាធ្លាក់ទៅក្រោម មានឈានដល់រកវាយអ៊ុំទៀត</w:t>
      </w:r>
      <w:r w:rsidR="00717BC1">
        <w:rPr>
          <w:rFonts w:ascii="Cambria" w:hAnsi="Cambria" w:cs="Khmer OS" w:hint="cs"/>
          <w:sz w:val="24"/>
          <w:cs/>
          <w:lang w:bidi="km-KH"/>
        </w:rPr>
        <w:t xml:space="preserve"> សាច់កម្មតែគេវាយដល់ហើយខ្មោចចូលអ៊ុំវឿនណឹង ខ្មោចតាឡឹកចូល វាយចៅអញទៀតហើយវាយចៅអញញ័រខ្លួនធ្លិចភ្នែកប្រកាច់ចឹងណា</w:t>
      </w:r>
      <w:r w:rsidR="00083D1A">
        <w:rPr>
          <w:rFonts w:ascii="Cambria" w:hAnsi="Cambria" w:cs="Khmer OS" w:hint="cs"/>
          <w:sz w:val="24"/>
          <w:cs/>
          <w:lang w:bidi="km-KH"/>
        </w:rPr>
        <w:t xml:space="preserve"> វាយចៅអញទៀតហ្អែងចង់វាយដល់ចៅអញទៀតឥឡូវណឹងហ្អែងចង់វាយចៅអញទៀតហាស ដល់ពូគុណគេសួរម៉េចពុកដូម៉េចចឹង អញ អញតាឡឹកណា អញឈ្មោះតាឡឹកណា</w:t>
      </w:r>
      <w:r w:rsidR="00602A0A">
        <w:rPr>
          <w:rFonts w:ascii="Cambria" w:hAnsi="Cambria" w:cs="Khmer OS" w:hint="cs"/>
          <w:sz w:val="24"/>
          <w:cs/>
          <w:lang w:bidi="km-KH"/>
        </w:rPr>
        <w:t xml:space="preserve"> អញឈ្មោះតាឡឹកណា ចឹងប្រាប់ចឹងម៉ង ណឹងបានវាភ្លឺភ្នែករៀងខ្លួន អាណឹងការហើយស្រាប់តែគេមានកូនគេយកយើងទៅហើយ ដល់ពេលគ្រាន់តែសុំបោកខោអាវកន្ទោបណឹង ណឹងប្រពន្ធគេប្រាប់រកវាយឯងទៀត ប៉ុនអត់វាយទេ</w:t>
      </w:r>
      <w:r w:rsidR="00C22E76">
        <w:rPr>
          <w:rFonts w:ascii="Cambria" w:hAnsi="Cambria" w:cs="Khmer OS" w:hint="cs"/>
          <w:sz w:val="24"/>
          <w:cs/>
          <w:lang w:bidi="km-KH"/>
        </w:rPr>
        <w:t xml:space="preserve"> ស្អាតឡើង វ៉ុនណាវ៉ុន ចាសពូ ហ្អែងទៅទិញត្រីពងអាត្រីភ្ទុកប៉ុនៗមេជើងពងៗយកមកស្លរម្ជូរត្រប់វែងហង ចាស </w:t>
      </w:r>
      <w:r w:rsidR="00376C5B">
        <w:rPr>
          <w:rFonts w:ascii="Cambria" w:hAnsi="Cambria" w:cs="Khmer OS" w:hint="cs"/>
          <w:sz w:val="24"/>
          <w:cs/>
          <w:lang w:bidi="km-KH"/>
        </w:rPr>
        <w:t xml:space="preserve"> ទៅមែនអញទៅផ្ទះអញ</w:t>
      </w:r>
      <w:r w:rsidR="00AC7375">
        <w:rPr>
          <w:rFonts w:ascii="Cambria" w:hAnsi="Cambria" w:cs="Khmer OS" w:hint="cs"/>
          <w:sz w:val="24"/>
          <w:cs/>
          <w:lang w:bidi="km-KH"/>
        </w:rPr>
        <w:t xml:space="preserve"> អញអត់មកវិញ ស៊ីទៅៗ អញទៅផ្ទះអញ ម៉ែថាម៉េចបានមកវិញកូនពូដឹងទេអត់ប្រាប់ទេពូវ៉ាត់យប់មិញរកវាយខ្ញុំ ចុះអាឆ្កួតនឹងកូនអញបម្រើហើយទៅរកវាយទៀត ដលហើយពុកគាត់ខឹងគាត់ថាកូនអញមួយដើរបម្រើគេគ្រប់គ្នា</w:t>
      </w:r>
      <w:r w:rsidR="00A40080">
        <w:rPr>
          <w:rFonts w:ascii="Cambria" w:hAnsi="Cambria" w:cs="Khmer OS" w:hint="cs"/>
          <w:sz w:val="24"/>
          <w:cs/>
          <w:lang w:bidi="km-KH"/>
        </w:rPr>
        <w:t xml:space="preserve"> អញមានកូនស្រីតែមួយណឹងកាលណឹងអត់ទាន់មានពៅ វីទេណា</w:t>
      </w:r>
      <w:r w:rsidR="00447A63">
        <w:rPr>
          <w:rFonts w:ascii="Cambria" w:hAnsi="Cambria" w:cs="Khmer OS" w:hint="cs"/>
          <w:sz w:val="24"/>
          <w:cs/>
          <w:lang w:bidi="km-KH"/>
        </w:rPr>
        <w:t xml:space="preserve"> អញមានកូនស្រីតែមួយណឹងដើបម្រើគេគ្រប់គ្នានៅតែខុសទៀត ឈប់ឲ្យទៅបម្រើអាណាហើយឥឡូវ ទៅនៅផ្ទះអ៊ុំវឿនចឹងដែរ </w:t>
      </w:r>
      <w:r w:rsidR="00447A63">
        <w:rPr>
          <w:rFonts w:ascii="Cambria" w:hAnsi="Cambria" w:cs="Khmer OS" w:hint="cs"/>
          <w:sz w:val="24"/>
          <w:cs/>
          <w:lang w:bidi="km-KH"/>
        </w:rPr>
        <w:lastRenderedPageBreak/>
        <w:t>កូនគាត់លួចលុយសោះអាប្រុសអាមកណឹងលួចលុយ</w:t>
      </w:r>
      <w:r w:rsidR="004C136E">
        <w:rPr>
          <w:rFonts w:ascii="Cambria" w:hAnsi="Cambria" w:cs="Khmer OS" w:hint="cs"/>
          <w:sz w:val="24"/>
          <w:cs/>
          <w:lang w:bidi="km-KH"/>
        </w:rPr>
        <w:t>គាត់ដាក់ហោប៉ៅសោះណា</w:t>
      </w:r>
      <w:r w:rsidR="008F1274">
        <w:rPr>
          <w:rFonts w:ascii="Cambria" w:hAnsi="Cambria" w:cs="Khmer OS" w:hint="cs"/>
          <w:sz w:val="24"/>
          <w:cs/>
          <w:lang w:bidi="km-KH"/>
        </w:rPr>
        <w:t xml:space="preserve"> គាត់ថាបន្ទប់គាត់គ្មានអ្នកណាចេញចូលមានតែអ៊ុំទេចេញចូល ហើយអ៊ុំទៅចេះលួចអីគេកូន ស្រាប់ដល់ពេលបាន២ ៣ថ្ងៃកូនចៅគាត់ អាម៉ាក់វាបោកខោអាវ</w:t>
      </w:r>
      <w:r w:rsidR="00943A02">
        <w:rPr>
          <w:rFonts w:ascii="Cambria" w:hAnsi="Cambria" w:cs="Khmer OS" w:hint="cs"/>
          <w:sz w:val="24"/>
          <w:cs/>
          <w:lang w:bidi="km-KH"/>
        </w:rPr>
        <w:t xml:space="preserve"> យកខោអាវទៅញីឃើញលុយមួយដុំ៤០០០ ៥០០០ កាលណឹងច្រើនណាស់ណា មានសុទ្ធ២ដំឡឹងដែរណា ឃើញអ៊ុំលុយនៅហោប៉ាវខោអាវអ្នកប្រុសអ៊ុំ</w:t>
      </w:r>
      <w:r w:rsidR="00E04376">
        <w:rPr>
          <w:rFonts w:ascii="Cambria" w:hAnsi="Cambria" w:cs="Khmer OS" w:hint="cs"/>
          <w:sz w:val="24"/>
          <w:cs/>
          <w:lang w:bidi="km-KH"/>
        </w:rPr>
        <w:t xml:space="preserve"> មកយកអ៊ុំទៅវិញ ម៉ែថាអត់ឲ្យទៅឪវាអត់ឲ្យទៅទេ</w:t>
      </w:r>
      <w:r w:rsidR="002E3808">
        <w:rPr>
          <w:rFonts w:ascii="Cambria" w:hAnsi="Cambria" w:cs="Khmer OS" w:hint="cs"/>
          <w:sz w:val="24"/>
          <w:cs/>
          <w:lang w:bidi="km-KH"/>
        </w:rPr>
        <w:t xml:space="preserve"> ឈប់ឲ្យទៅហើយ</w:t>
      </w:r>
      <w:r w:rsidR="008F161C">
        <w:rPr>
          <w:rFonts w:ascii="Cambria" w:hAnsi="Cambria" w:cs="Khmer OS" w:hint="cs"/>
          <w:sz w:val="24"/>
          <w:cs/>
          <w:lang w:bidi="km-KH"/>
        </w:rPr>
        <w:t xml:space="preserve"> ភ្លើចឹងទៅ។</w:t>
      </w:r>
    </w:p>
    <w:p w14:paraId="770E312E" w14:textId="6C5A47F8" w:rsidR="008F161C" w:rsidRDefault="008F161C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ក្រោយមកអ៊ុំបានជួបអ៊ុំប្រុសនៅ។</w:t>
      </w:r>
    </w:p>
    <w:p w14:paraId="5E87DE25" w14:textId="7E12FCB9" w:rsidR="008F161C" w:rsidRDefault="008F161C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រួសារមុនហី?</w:t>
      </w:r>
    </w:p>
    <w:p w14:paraId="397647BC" w14:textId="75C4572D" w:rsidR="008F161C" w:rsidRDefault="008F161C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73EA44D6" w14:textId="70EC738B" w:rsidR="00E75549" w:rsidRDefault="008F161C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្រួសារមុនណឹងអ៊ុំំណឹងនៅផ្ទះពូណឹងឯងដែលបងម៉ាក់ បងយាយឯងណឹងមកឃើញ អ៊ុំវ៉ានៗបងម៉ែ ប៉ុនម្តាយផ្សេងឪពុកជាមួយតាឡឹកណឹងប្រពន្ធតាឡឹកណឹងណាគាត់មានកូនស្រីណឹងគាត់ ដូចម៉ែចឹងមុខស្រដៀងគ្រាន់តែអ៊ុំនោះរារជាងម៉ែ</w:t>
      </w:r>
      <w:r w:rsidR="00B54AE9">
        <w:rPr>
          <w:rFonts w:ascii="Cambria" w:hAnsi="Cambria" w:cs="Khmer OS" w:hint="cs"/>
          <w:sz w:val="24"/>
          <w:cs/>
          <w:lang w:bidi="km-KH"/>
        </w:rPr>
        <w:t xml:space="preserve"> ឯងចេញទៅផ្សារស្រាប់តែចុមអ្នកណាគេ អ៊ុំហីៗ អើមីងវ៉ុនង៉ែងមកនៅធ្វើអីនេះ ខ្ញុំនៅជាមួយពូវ៉ាត់អ៊ុំមកមើលប្រពន្ធគាត់ឆ្លងទន្ល</w:t>
      </w:r>
      <w:r w:rsidR="00B112E1">
        <w:rPr>
          <w:rFonts w:ascii="Cambria" w:hAnsi="Cambria" w:cs="Khmer OS" w:hint="cs"/>
          <w:sz w:val="24"/>
          <w:cs/>
          <w:lang w:bidi="km-KH"/>
        </w:rPr>
        <w:t>េ</w:t>
      </w:r>
      <w:r w:rsidR="0014776A">
        <w:rPr>
          <w:rFonts w:ascii="Cambria" w:hAnsi="Cambria" w:cs="Khmer OS" w:hint="cs"/>
          <w:sz w:val="24"/>
          <w:cs/>
          <w:lang w:bidi="km-KH"/>
        </w:rPr>
        <w:t xml:space="preserve"> ក៏គេទៅរេរារគាត់ណឹងអ្នកនាំ</w:t>
      </w:r>
      <w:r w:rsidR="00751B8D">
        <w:rPr>
          <w:rFonts w:ascii="Cambria" w:hAnsi="Cambria" w:cs="Khmer OS" w:hint="cs"/>
          <w:sz w:val="24"/>
          <w:cs/>
          <w:lang w:bidi="km-KH"/>
        </w:rPr>
        <w:t>អាប្តីខ្ញុំមុនណឹងនាំកូនចិញ្ចឹមគាត់ណឹងដណ្តឹងខ្ញុំ</w:t>
      </w:r>
      <w:r w:rsidR="001C4DD0">
        <w:rPr>
          <w:rFonts w:ascii="Cambria" w:hAnsi="Cambria" w:cs="Khmer OS" w:hint="cs"/>
          <w:sz w:val="24"/>
          <w:cs/>
          <w:lang w:bidi="km-KH"/>
        </w:rPr>
        <w:t xml:space="preserve"> ពុកខ្ញុំម៉ែខ្ញុំក៏ឲ្យទៅណាព្រោះអីគាត់ថា ម្នាក់ណឹងល្អ ល្អមែនអើយប៉ុន្តែលេងល្បែងឈ្ងុយក្តិត</w:t>
      </w:r>
      <w:r w:rsidR="00B4423E">
        <w:rPr>
          <w:rFonts w:ascii="Cambria" w:hAnsi="Cambria" w:cs="Khmer OS" w:hint="cs"/>
          <w:sz w:val="24"/>
          <w:cs/>
          <w:lang w:bidi="km-KH"/>
        </w:rPr>
        <w:t xml:space="preserve"> ល្អមែន លេងល្បែងទាល់តែអង្កត់អុសទៅតាមអីនៅ</w:t>
      </w:r>
      <w:r w:rsidR="00EA49A5">
        <w:rPr>
          <w:rFonts w:ascii="Cambria" w:hAnsi="Cambria" w:cs="Khmer OS" w:hint="cs"/>
          <w:sz w:val="24"/>
          <w:cs/>
          <w:lang w:bidi="km-KH"/>
        </w:rPr>
        <w:t xml:space="preserve"> អុសប៉ុនកញ្ជីរទៅអ៊ុតអាប៉ោងអត់ងើបទេណា</w:t>
      </w:r>
      <w:r w:rsidR="003F0FF0">
        <w:rPr>
          <w:rFonts w:ascii="Cambria" w:hAnsi="Cambria" w:cs="Khmer OS" w:hint="cs"/>
          <w:sz w:val="24"/>
          <w:cs/>
          <w:lang w:bidi="km-KH"/>
        </w:rPr>
        <w:t xml:space="preserve"> ទាល់តែអ៊ុំទៅតាម</w:t>
      </w:r>
      <w:r w:rsidR="00E75549">
        <w:rPr>
          <w:rFonts w:ascii="Cambria" w:hAnsi="Cambria" w:cs="Khmer OS" w:hint="cs"/>
          <w:sz w:val="24"/>
          <w:cs/>
          <w:lang w:bidi="km-KH"/>
        </w:rPr>
        <w:t xml:space="preserve"> អ៊ុំកាន់អង្កត់អុសទៅតាម កាន់អង្កត់អុសទៅឃើញតែអង្កត់អុសរត់មកផ្ទះឈប់ហើយថ្វាយបង្គំ ប្រពន្ធអ៊ុំប្តីឈប់ហើយ ខ្លាចនៅផ្ទះម្នាក់ឯងខ្លាចនោះ។</w:t>
      </w:r>
    </w:p>
    <w:p w14:paraId="3A1986DE" w14:textId="046DBD16" w:rsidR="00E75549" w:rsidRDefault="00E75549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ហើយចឹងក្រោយមកអ៊ុំជួបជាមួយ</w:t>
      </w:r>
      <w:r w:rsidR="00D0314F">
        <w:rPr>
          <w:rFonts w:ascii="Cambria" w:hAnsi="Cambria" w:cs="Khmer OS" w:hint="cs"/>
          <w:sz w:val="24"/>
          <w:cs/>
          <w:lang w:bidi="km-KH"/>
        </w:rPr>
        <w:t>អ៊ុំប្រុសនៅសម័យប៉ុល ពតមែនទេអ៊ុំ?</w:t>
      </w:r>
    </w:p>
    <w:p w14:paraId="00FBB728" w14:textId="338C192E" w:rsidR="00D0314F" w:rsidRDefault="00D0314F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គេយកគាត់ទៅសម្លាប់ហើយក្រោយណឹង កាលរៀបជាមួយគាត់នេះឆ្នាំ៧៧ ៧៨ហើយណឹង បាទយើង៧៥ចេញពីភ្នំពេញមក</w:t>
      </w:r>
      <w:r w:rsidR="000F70A1">
        <w:rPr>
          <w:rFonts w:ascii="Cambria" w:hAnsi="Cambria" w:cs="Khmer OS" w:hint="cs"/>
          <w:sz w:val="24"/>
          <w:cs/>
          <w:lang w:bidi="km-KH"/>
        </w:rPr>
        <w:t>។</w:t>
      </w:r>
    </w:p>
    <w:p w14:paraId="20AEC817" w14:textId="48D1E1ED" w:rsidR="000F70A1" w:rsidRDefault="000F70A1" w:rsidP="00FA1EE8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មកដល់ចុងបញ្ចប់នេះតើអ៊ុំមានអ្វីចង់ផ្តាំផ្ញើឬក៏ចង់ទូន្មានទៅកាន់កូនចៅជំនាន់ក្រោយរបស់អ៊ុំទេអ៊ុំ</w:t>
      </w:r>
      <w:r w:rsidR="001C3E0D">
        <w:rPr>
          <w:rFonts w:ascii="Cambria" w:hAnsi="Cambria" w:cs="Khmer OS" w:hint="cs"/>
          <w:sz w:val="24"/>
          <w:cs/>
          <w:lang w:bidi="km-KH"/>
        </w:rPr>
        <w:t xml:space="preserve"> ថាតើពួកគេគួរតែធ្វើ់ជាមនុស្សបែបណា ឬក៏រស់នៅបែបណាក្នុងសង្គមដែរអ៊ុំ?</w:t>
      </w:r>
    </w:p>
    <w:p w14:paraId="4B4895F1" w14:textId="3D7BB05B" w:rsidR="00C07090" w:rsidRDefault="001C3E0D" w:rsidP="0079253D">
      <w:pPr>
        <w:pStyle w:val="HTMLPreformatted"/>
        <w:spacing w:line="360" w:lineRule="auto"/>
        <w:rPr>
          <w:rFonts w:ascii="Cambria" w:hAnsi="Cambria" w:cs="Khmer OS"/>
          <w:sz w:val="24"/>
          <w:szCs w:val="24"/>
        </w:rPr>
      </w:pPr>
      <w:r w:rsidRPr="003E44D2">
        <w:rPr>
          <w:rFonts w:ascii="Cambria" w:hAnsi="Cambria" w:cs="Khmer OS" w:hint="cs"/>
          <w:sz w:val="24"/>
          <w:szCs w:val="24"/>
          <w:cs/>
        </w:rPr>
        <w:t>ខ៖ ចង់ផ្តាំផ្ញើទៅកូនចៅជំនាន់ក្រោយ</w:t>
      </w:r>
      <w:r w:rsidR="00CF0776" w:rsidRPr="003E44D2">
        <w:rPr>
          <w:rFonts w:ascii="Cambria" w:hAnsi="Cambria" w:cs="Khmer OS" w:hint="cs"/>
          <w:sz w:val="24"/>
          <w:szCs w:val="24"/>
          <w:cs/>
        </w:rPr>
        <w:t>ឲ្យចេះ មិនដឹងប្រាប់ថាម៉េចទេឲ្យចាំថាជំនានប៉ុល ពតណឹងធ្វើបាបមនុស្សខ្លាំងណាស់ ប៉ុល ពតនេះធ្វើបាបមនុស្សខ្លាំងណាស់</w:t>
      </w:r>
      <w:r w:rsidR="003E44D2" w:rsidRPr="003E44D2">
        <w:rPr>
          <w:rFonts w:ascii="Cambria" w:hAnsi="Cambria" w:cs="Khmer OS" w:hint="cs"/>
          <w:sz w:val="24"/>
          <w:szCs w:val="24"/>
          <w:cs/>
        </w:rPr>
        <w:t xml:space="preserve"> </w:t>
      </w:r>
      <w:r w:rsidR="003E44D2" w:rsidRPr="003E44D2">
        <w:rPr>
          <w:rFonts w:ascii="Cambria" w:hAnsi="Cambria" w:cs="Khmer OS"/>
          <w:sz w:val="24"/>
          <w:szCs w:val="24"/>
          <w:cs/>
        </w:rPr>
        <w:t>កុម្មុយនិស្ត</w:t>
      </w:r>
      <w:r w:rsidR="0079253D">
        <w:rPr>
          <w:rFonts w:ascii="Cambria" w:hAnsi="Cambria" w:cs="Khmer OS" w:hint="cs"/>
          <w:sz w:val="24"/>
          <w:szCs w:val="24"/>
          <w:cs/>
        </w:rPr>
        <w:t>នេះមិនល្អទេ</w:t>
      </w:r>
      <w:r w:rsidR="00AC0E51">
        <w:rPr>
          <w:rFonts w:ascii="Cambria" w:hAnsi="Cambria" w:cs="Khmer OS" w:hint="cs"/>
          <w:sz w:val="24"/>
          <w:szCs w:val="24"/>
          <w:cs/>
        </w:rPr>
        <w:t xml:space="preserve"> សូមឲ្យប្រទេសជាតិយើងក្លាយជាជាតិសេរីកុំឲ្យដូចអាប៉ុល ពតទៀត</w:t>
      </w:r>
      <w:r w:rsidR="00C07090">
        <w:rPr>
          <w:rFonts w:ascii="Cambria" w:hAnsi="Cambria" w:cs="Khmer OS" w:hint="cs"/>
          <w:sz w:val="24"/>
          <w:szCs w:val="24"/>
          <w:cs/>
        </w:rPr>
        <w:t xml:space="preserve"> អ៊ុំមិនដែលនិយាយទេរឿងប៉ុល ពត អ៊ុំឆ្អែតប្រាប់តាមត្រង់អ៊ុំឆ្អែត។</w:t>
      </w:r>
    </w:p>
    <w:p w14:paraId="4D296D59" w14:textId="12B6AC7C" w:rsidR="00C07090" w:rsidRDefault="00C07090" w:rsidP="0079253D">
      <w:pPr>
        <w:pStyle w:val="HTMLPreformatted"/>
        <w:spacing w:line="360" w:lineRule="auto"/>
        <w:rPr>
          <w:rFonts w:ascii="Cambria" w:hAnsi="Cambria" w:cs="Khmer OS"/>
          <w:sz w:val="24"/>
          <w:szCs w:val="24"/>
        </w:rPr>
      </w:pPr>
      <w:r>
        <w:rPr>
          <w:rFonts w:ascii="Cambria" w:hAnsi="Cambria" w:cs="Khmer OS" w:hint="cs"/>
          <w:sz w:val="24"/>
          <w:szCs w:val="24"/>
          <w:cs/>
        </w:rPr>
        <w:t>ក៖ បាទអញ្ចឹងម៉ាក់អ៊ុំខ្ញុំសូមអរគុណដល់ម៉ាក់អ៊ុំដែលបានខ្ញុំសម្ភាសន៍ពីប្រវិត្តរបស់ម៉ាក់អ៊ុំណា ចឹងខ្ញុំសូមជូនពរម៉ាក់អ៊ុំមានសុខភាពល្អ មានសំណាងល្អ និងមានសុភមង្គលក្នុងក្រុមគ្រួសារអ៊ុំណា។</w:t>
      </w:r>
    </w:p>
    <w:p w14:paraId="0503C8B9" w14:textId="1BA11DD3" w:rsidR="00C07090" w:rsidRPr="00943A02" w:rsidRDefault="00C07090" w:rsidP="0079253D">
      <w:pPr>
        <w:pStyle w:val="HTMLPreformatted"/>
        <w:spacing w:line="360" w:lineRule="auto"/>
        <w:rPr>
          <w:rFonts w:ascii="Cambria" w:hAnsi="Cambria" w:cs="Khmer OS" w:hint="cs"/>
          <w:sz w:val="24"/>
          <w:szCs w:val="24"/>
        </w:rPr>
      </w:pPr>
      <w:r>
        <w:rPr>
          <w:rFonts w:ascii="Cambria" w:hAnsi="Cambria" w:cs="Khmer OS" w:hint="cs"/>
          <w:sz w:val="24"/>
          <w:szCs w:val="24"/>
          <w:cs/>
        </w:rPr>
        <w:t>ក៖ ចាស សាធុ សាធុកូន។</w:t>
      </w:r>
    </w:p>
    <w:sectPr w:rsidR="00C07090" w:rsidRPr="00943A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A93"/>
    <w:rsid w:val="00000D27"/>
    <w:rsid w:val="0000131A"/>
    <w:rsid w:val="0000210D"/>
    <w:rsid w:val="00002716"/>
    <w:rsid w:val="00002957"/>
    <w:rsid w:val="00002CB1"/>
    <w:rsid w:val="00002D87"/>
    <w:rsid w:val="00002F86"/>
    <w:rsid w:val="00003190"/>
    <w:rsid w:val="0000320F"/>
    <w:rsid w:val="000034B4"/>
    <w:rsid w:val="00003650"/>
    <w:rsid w:val="000041DF"/>
    <w:rsid w:val="000047F0"/>
    <w:rsid w:val="0000595A"/>
    <w:rsid w:val="00005B3C"/>
    <w:rsid w:val="00006A51"/>
    <w:rsid w:val="00007439"/>
    <w:rsid w:val="000104C7"/>
    <w:rsid w:val="00010B45"/>
    <w:rsid w:val="00010DC6"/>
    <w:rsid w:val="0001132C"/>
    <w:rsid w:val="000113F7"/>
    <w:rsid w:val="00011711"/>
    <w:rsid w:val="00011A48"/>
    <w:rsid w:val="00011C3A"/>
    <w:rsid w:val="00011F48"/>
    <w:rsid w:val="00011F9F"/>
    <w:rsid w:val="000123EC"/>
    <w:rsid w:val="0001264F"/>
    <w:rsid w:val="0001380B"/>
    <w:rsid w:val="00013D00"/>
    <w:rsid w:val="00013FB4"/>
    <w:rsid w:val="0001439A"/>
    <w:rsid w:val="0001454C"/>
    <w:rsid w:val="000149FC"/>
    <w:rsid w:val="00015602"/>
    <w:rsid w:val="00015D31"/>
    <w:rsid w:val="00016118"/>
    <w:rsid w:val="00016A38"/>
    <w:rsid w:val="00016A3A"/>
    <w:rsid w:val="00016B4B"/>
    <w:rsid w:val="00017FA2"/>
    <w:rsid w:val="000204C4"/>
    <w:rsid w:val="00020DA3"/>
    <w:rsid w:val="00021132"/>
    <w:rsid w:val="00021377"/>
    <w:rsid w:val="00021BB7"/>
    <w:rsid w:val="00021D30"/>
    <w:rsid w:val="00021E4B"/>
    <w:rsid w:val="00021E63"/>
    <w:rsid w:val="000220AE"/>
    <w:rsid w:val="000235B9"/>
    <w:rsid w:val="000235C7"/>
    <w:rsid w:val="000235D3"/>
    <w:rsid w:val="000237BE"/>
    <w:rsid w:val="00023AD4"/>
    <w:rsid w:val="00024350"/>
    <w:rsid w:val="00024A34"/>
    <w:rsid w:val="00024BFA"/>
    <w:rsid w:val="00024D00"/>
    <w:rsid w:val="00024E92"/>
    <w:rsid w:val="0002502C"/>
    <w:rsid w:val="00025589"/>
    <w:rsid w:val="00025AEE"/>
    <w:rsid w:val="000261DA"/>
    <w:rsid w:val="000264FD"/>
    <w:rsid w:val="000266D9"/>
    <w:rsid w:val="000268E5"/>
    <w:rsid w:val="00026D30"/>
    <w:rsid w:val="00026D6F"/>
    <w:rsid w:val="00026EE8"/>
    <w:rsid w:val="0002779F"/>
    <w:rsid w:val="000277AE"/>
    <w:rsid w:val="00027BBE"/>
    <w:rsid w:val="00027EBB"/>
    <w:rsid w:val="000301C2"/>
    <w:rsid w:val="000308A0"/>
    <w:rsid w:val="0003095C"/>
    <w:rsid w:val="00030E0B"/>
    <w:rsid w:val="00030F30"/>
    <w:rsid w:val="00031282"/>
    <w:rsid w:val="000313EF"/>
    <w:rsid w:val="00031543"/>
    <w:rsid w:val="00031A09"/>
    <w:rsid w:val="00031AA0"/>
    <w:rsid w:val="00031ABA"/>
    <w:rsid w:val="00031C7C"/>
    <w:rsid w:val="00032041"/>
    <w:rsid w:val="00032306"/>
    <w:rsid w:val="00032471"/>
    <w:rsid w:val="000325A5"/>
    <w:rsid w:val="00032A47"/>
    <w:rsid w:val="00033166"/>
    <w:rsid w:val="000331AC"/>
    <w:rsid w:val="000332DB"/>
    <w:rsid w:val="000337AE"/>
    <w:rsid w:val="00033C0B"/>
    <w:rsid w:val="00033FF8"/>
    <w:rsid w:val="0003425D"/>
    <w:rsid w:val="00034DD1"/>
    <w:rsid w:val="000351B0"/>
    <w:rsid w:val="00035DD4"/>
    <w:rsid w:val="00036437"/>
    <w:rsid w:val="00036832"/>
    <w:rsid w:val="0003691E"/>
    <w:rsid w:val="00036D7B"/>
    <w:rsid w:val="00036E10"/>
    <w:rsid w:val="0003728F"/>
    <w:rsid w:val="00037484"/>
    <w:rsid w:val="00037580"/>
    <w:rsid w:val="000378E1"/>
    <w:rsid w:val="00037A6E"/>
    <w:rsid w:val="00037C04"/>
    <w:rsid w:val="00040DF6"/>
    <w:rsid w:val="00041210"/>
    <w:rsid w:val="0004253D"/>
    <w:rsid w:val="000429A2"/>
    <w:rsid w:val="000435B1"/>
    <w:rsid w:val="0004368F"/>
    <w:rsid w:val="00043756"/>
    <w:rsid w:val="00043DB5"/>
    <w:rsid w:val="00044007"/>
    <w:rsid w:val="000440E8"/>
    <w:rsid w:val="000441D0"/>
    <w:rsid w:val="00044936"/>
    <w:rsid w:val="00044D12"/>
    <w:rsid w:val="00045753"/>
    <w:rsid w:val="00045A78"/>
    <w:rsid w:val="00045B09"/>
    <w:rsid w:val="00045CF8"/>
    <w:rsid w:val="0004658D"/>
    <w:rsid w:val="000471F9"/>
    <w:rsid w:val="00047F0D"/>
    <w:rsid w:val="000508B1"/>
    <w:rsid w:val="00050C80"/>
    <w:rsid w:val="00050CE8"/>
    <w:rsid w:val="00050ECF"/>
    <w:rsid w:val="0005106A"/>
    <w:rsid w:val="000512F6"/>
    <w:rsid w:val="00051D5F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A64"/>
    <w:rsid w:val="00054523"/>
    <w:rsid w:val="000545DF"/>
    <w:rsid w:val="00054DEE"/>
    <w:rsid w:val="000551A2"/>
    <w:rsid w:val="00055D82"/>
    <w:rsid w:val="00056A8E"/>
    <w:rsid w:val="000570FE"/>
    <w:rsid w:val="00057211"/>
    <w:rsid w:val="000578BE"/>
    <w:rsid w:val="0006053F"/>
    <w:rsid w:val="00060647"/>
    <w:rsid w:val="0006086A"/>
    <w:rsid w:val="000611B5"/>
    <w:rsid w:val="00061636"/>
    <w:rsid w:val="000623A4"/>
    <w:rsid w:val="00062A41"/>
    <w:rsid w:val="0006356D"/>
    <w:rsid w:val="00063DDC"/>
    <w:rsid w:val="0006414E"/>
    <w:rsid w:val="000648D5"/>
    <w:rsid w:val="00065338"/>
    <w:rsid w:val="00065389"/>
    <w:rsid w:val="00065B6F"/>
    <w:rsid w:val="000666B5"/>
    <w:rsid w:val="00066C05"/>
    <w:rsid w:val="000676FA"/>
    <w:rsid w:val="00067A4A"/>
    <w:rsid w:val="00067AB9"/>
    <w:rsid w:val="00067D6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37B9"/>
    <w:rsid w:val="00073D55"/>
    <w:rsid w:val="0007406E"/>
    <w:rsid w:val="00074428"/>
    <w:rsid w:val="00074ECA"/>
    <w:rsid w:val="0007542C"/>
    <w:rsid w:val="00075A58"/>
    <w:rsid w:val="00075BE2"/>
    <w:rsid w:val="00075C36"/>
    <w:rsid w:val="000760D5"/>
    <w:rsid w:val="00076540"/>
    <w:rsid w:val="00076901"/>
    <w:rsid w:val="00076A6F"/>
    <w:rsid w:val="00076DC9"/>
    <w:rsid w:val="0007707B"/>
    <w:rsid w:val="000778D1"/>
    <w:rsid w:val="0008005C"/>
    <w:rsid w:val="0008097D"/>
    <w:rsid w:val="00080CBA"/>
    <w:rsid w:val="0008164B"/>
    <w:rsid w:val="00081C37"/>
    <w:rsid w:val="000825B4"/>
    <w:rsid w:val="00082D80"/>
    <w:rsid w:val="000830B8"/>
    <w:rsid w:val="00083844"/>
    <w:rsid w:val="00083AB6"/>
    <w:rsid w:val="00083BC9"/>
    <w:rsid w:val="00083CD9"/>
    <w:rsid w:val="00083D1A"/>
    <w:rsid w:val="000847DB"/>
    <w:rsid w:val="00084B03"/>
    <w:rsid w:val="000852E1"/>
    <w:rsid w:val="0008533D"/>
    <w:rsid w:val="00085807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0C86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2E88"/>
    <w:rsid w:val="000933A5"/>
    <w:rsid w:val="0009346F"/>
    <w:rsid w:val="00093571"/>
    <w:rsid w:val="00093D7D"/>
    <w:rsid w:val="00093E39"/>
    <w:rsid w:val="00094038"/>
    <w:rsid w:val="00094E7A"/>
    <w:rsid w:val="00095190"/>
    <w:rsid w:val="00095B63"/>
    <w:rsid w:val="00095BAC"/>
    <w:rsid w:val="00095DC8"/>
    <w:rsid w:val="000960E0"/>
    <w:rsid w:val="000960F2"/>
    <w:rsid w:val="00096577"/>
    <w:rsid w:val="000969C0"/>
    <w:rsid w:val="00096DE6"/>
    <w:rsid w:val="0009766F"/>
    <w:rsid w:val="00097A9D"/>
    <w:rsid w:val="00097FBD"/>
    <w:rsid w:val="000A02D8"/>
    <w:rsid w:val="000A0657"/>
    <w:rsid w:val="000A0695"/>
    <w:rsid w:val="000A07CE"/>
    <w:rsid w:val="000A1456"/>
    <w:rsid w:val="000A1C95"/>
    <w:rsid w:val="000A245B"/>
    <w:rsid w:val="000A24D4"/>
    <w:rsid w:val="000A3136"/>
    <w:rsid w:val="000A3B35"/>
    <w:rsid w:val="000A3B5E"/>
    <w:rsid w:val="000A3C06"/>
    <w:rsid w:val="000A3E3E"/>
    <w:rsid w:val="000A4261"/>
    <w:rsid w:val="000A42D1"/>
    <w:rsid w:val="000A4EDC"/>
    <w:rsid w:val="000A52C2"/>
    <w:rsid w:val="000A5D03"/>
    <w:rsid w:val="000A5E93"/>
    <w:rsid w:val="000A632E"/>
    <w:rsid w:val="000A658E"/>
    <w:rsid w:val="000A6A2B"/>
    <w:rsid w:val="000A6CAD"/>
    <w:rsid w:val="000A6CBD"/>
    <w:rsid w:val="000A6F62"/>
    <w:rsid w:val="000A7933"/>
    <w:rsid w:val="000B04A1"/>
    <w:rsid w:val="000B0C76"/>
    <w:rsid w:val="000B0EA7"/>
    <w:rsid w:val="000B1210"/>
    <w:rsid w:val="000B162A"/>
    <w:rsid w:val="000B19D2"/>
    <w:rsid w:val="000B1AD4"/>
    <w:rsid w:val="000B1C44"/>
    <w:rsid w:val="000B1E79"/>
    <w:rsid w:val="000B22E2"/>
    <w:rsid w:val="000B2561"/>
    <w:rsid w:val="000B2C6A"/>
    <w:rsid w:val="000B3703"/>
    <w:rsid w:val="000B3739"/>
    <w:rsid w:val="000B37DB"/>
    <w:rsid w:val="000B38C8"/>
    <w:rsid w:val="000B3A91"/>
    <w:rsid w:val="000B3BD6"/>
    <w:rsid w:val="000B3D85"/>
    <w:rsid w:val="000B4185"/>
    <w:rsid w:val="000B48B8"/>
    <w:rsid w:val="000B5A88"/>
    <w:rsid w:val="000B62E3"/>
    <w:rsid w:val="000B710C"/>
    <w:rsid w:val="000B72CC"/>
    <w:rsid w:val="000B74FC"/>
    <w:rsid w:val="000B7A43"/>
    <w:rsid w:val="000B7AA9"/>
    <w:rsid w:val="000B7B02"/>
    <w:rsid w:val="000B7DCA"/>
    <w:rsid w:val="000C09BC"/>
    <w:rsid w:val="000C0A4B"/>
    <w:rsid w:val="000C0BFE"/>
    <w:rsid w:val="000C1028"/>
    <w:rsid w:val="000C1987"/>
    <w:rsid w:val="000C1A64"/>
    <w:rsid w:val="000C1B3D"/>
    <w:rsid w:val="000C1EE4"/>
    <w:rsid w:val="000C1F76"/>
    <w:rsid w:val="000C227B"/>
    <w:rsid w:val="000C2420"/>
    <w:rsid w:val="000C2A9B"/>
    <w:rsid w:val="000C2D33"/>
    <w:rsid w:val="000C318F"/>
    <w:rsid w:val="000C3B2F"/>
    <w:rsid w:val="000C3DB0"/>
    <w:rsid w:val="000C441A"/>
    <w:rsid w:val="000C4809"/>
    <w:rsid w:val="000C4D25"/>
    <w:rsid w:val="000C559A"/>
    <w:rsid w:val="000C57AD"/>
    <w:rsid w:val="000C5AA3"/>
    <w:rsid w:val="000C6759"/>
    <w:rsid w:val="000C6A42"/>
    <w:rsid w:val="000C74E7"/>
    <w:rsid w:val="000C7B07"/>
    <w:rsid w:val="000C7EC6"/>
    <w:rsid w:val="000D05B4"/>
    <w:rsid w:val="000D06D8"/>
    <w:rsid w:val="000D1376"/>
    <w:rsid w:val="000D24BB"/>
    <w:rsid w:val="000D2A83"/>
    <w:rsid w:val="000D3146"/>
    <w:rsid w:val="000D3338"/>
    <w:rsid w:val="000D4149"/>
    <w:rsid w:val="000D4177"/>
    <w:rsid w:val="000D51F9"/>
    <w:rsid w:val="000D5256"/>
    <w:rsid w:val="000D59EF"/>
    <w:rsid w:val="000D6544"/>
    <w:rsid w:val="000D6711"/>
    <w:rsid w:val="000D7080"/>
    <w:rsid w:val="000D72D3"/>
    <w:rsid w:val="000D752B"/>
    <w:rsid w:val="000D769D"/>
    <w:rsid w:val="000D76FD"/>
    <w:rsid w:val="000E0A95"/>
    <w:rsid w:val="000E0B96"/>
    <w:rsid w:val="000E0E30"/>
    <w:rsid w:val="000E1956"/>
    <w:rsid w:val="000E2867"/>
    <w:rsid w:val="000E2ADC"/>
    <w:rsid w:val="000E2C35"/>
    <w:rsid w:val="000E2DE5"/>
    <w:rsid w:val="000E355C"/>
    <w:rsid w:val="000E3B81"/>
    <w:rsid w:val="000E3DB3"/>
    <w:rsid w:val="000E421A"/>
    <w:rsid w:val="000E495E"/>
    <w:rsid w:val="000E5258"/>
    <w:rsid w:val="000E5AE1"/>
    <w:rsid w:val="000E5EDC"/>
    <w:rsid w:val="000E6261"/>
    <w:rsid w:val="000E653F"/>
    <w:rsid w:val="000E6555"/>
    <w:rsid w:val="000E69C7"/>
    <w:rsid w:val="000E6AF9"/>
    <w:rsid w:val="000E6D19"/>
    <w:rsid w:val="000E712A"/>
    <w:rsid w:val="000E7179"/>
    <w:rsid w:val="000F0562"/>
    <w:rsid w:val="000F0ABA"/>
    <w:rsid w:val="000F0B7F"/>
    <w:rsid w:val="000F0D17"/>
    <w:rsid w:val="000F0D19"/>
    <w:rsid w:val="000F0D5D"/>
    <w:rsid w:val="000F10F7"/>
    <w:rsid w:val="000F2CF6"/>
    <w:rsid w:val="000F2E59"/>
    <w:rsid w:val="000F31FF"/>
    <w:rsid w:val="000F3A78"/>
    <w:rsid w:val="000F42D3"/>
    <w:rsid w:val="000F462F"/>
    <w:rsid w:val="000F483A"/>
    <w:rsid w:val="000F5607"/>
    <w:rsid w:val="000F57A5"/>
    <w:rsid w:val="000F5C61"/>
    <w:rsid w:val="000F65A7"/>
    <w:rsid w:val="000F67F8"/>
    <w:rsid w:val="000F6E20"/>
    <w:rsid w:val="000F70A1"/>
    <w:rsid w:val="000F7192"/>
    <w:rsid w:val="000F734A"/>
    <w:rsid w:val="000F7554"/>
    <w:rsid w:val="000F77E4"/>
    <w:rsid w:val="00100165"/>
    <w:rsid w:val="00100280"/>
    <w:rsid w:val="001002B8"/>
    <w:rsid w:val="00100463"/>
    <w:rsid w:val="001007F6"/>
    <w:rsid w:val="00100AA5"/>
    <w:rsid w:val="0010112F"/>
    <w:rsid w:val="0010132B"/>
    <w:rsid w:val="00101665"/>
    <w:rsid w:val="00101AAF"/>
    <w:rsid w:val="00101B6C"/>
    <w:rsid w:val="00101D9D"/>
    <w:rsid w:val="00102183"/>
    <w:rsid w:val="0010307D"/>
    <w:rsid w:val="001030B2"/>
    <w:rsid w:val="001030EA"/>
    <w:rsid w:val="0010314D"/>
    <w:rsid w:val="00103672"/>
    <w:rsid w:val="001037DB"/>
    <w:rsid w:val="00103E4C"/>
    <w:rsid w:val="00104824"/>
    <w:rsid w:val="00104BD8"/>
    <w:rsid w:val="00104FFF"/>
    <w:rsid w:val="001053D9"/>
    <w:rsid w:val="001059FB"/>
    <w:rsid w:val="00105AFB"/>
    <w:rsid w:val="001068AB"/>
    <w:rsid w:val="00106CDE"/>
    <w:rsid w:val="001074CD"/>
    <w:rsid w:val="001074D2"/>
    <w:rsid w:val="00107A62"/>
    <w:rsid w:val="00107A71"/>
    <w:rsid w:val="00110782"/>
    <w:rsid w:val="0011078A"/>
    <w:rsid w:val="00110B17"/>
    <w:rsid w:val="00111037"/>
    <w:rsid w:val="001114BD"/>
    <w:rsid w:val="00111E3D"/>
    <w:rsid w:val="0011252C"/>
    <w:rsid w:val="00112575"/>
    <w:rsid w:val="001125FA"/>
    <w:rsid w:val="0011281D"/>
    <w:rsid w:val="00112B3C"/>
    <w:rsid w:val="00113BFF"/>
    <w:rsid w:val="00114289"/>
    <w:rsid w:val="001149A1"/>
    <w:rsid w:val="00114B85"/>
    <w:rsid w:val="00115AA7"/>
    <w:rsid w:val="00115D86"/>
    <w:rsid w:val="0011649B"/>
    <w:rsid w:val="0011687F"/>
    <w:rsid w:val="001169E6"/>
    <w:rsid w:val="001171FA"/>
    <w:rsid w:val="00117289"/>
    <w:rsid w:val="0011799A"/>
    <w:rsid w:val="00117E46"/>
    <w:rsid w:val="00120568"/>
    <w:rsid w:val="00120959"/>
    <w:rsid w:val="0012096B"/>
    <w:rsid w:val="00121045"/>
    <w:rsid w:val="001213F0"/>
    <w:rsid w:val="00121ED5"/>
    <w:rsid w:val="00121FFC"/>
    <w:rsid w:val="0012220A"/>
    <w:rsid w:val="001229E8"/>
    <w:rsid w:val="00122D07"/>
    <w:rsid w:val="00122EDA"/>
    <w:rsid w:val="00122F58"/>
    <w:rsid w:val="00123281"/>
    <w:rsid w:val="001235F0"/>
    <w:rsid w:val="00123C30"/>
    <w:rsid w:val="00123E00"/>
    <w:rsid w:val="001247DB"/>
    <w:rsid w:val="0012550C"/>
    <w:rsid w:val="00125513"/>
    <w:rsid w:val="0012577D"/>
    <w:rsid w:val="00125C2D"/>
    <w:rsid w:val="00126168"/>
    <w:rsid w:val="001264F5"/>
    <w:rsid w:val="00126A02"/>
    <w:rsid w:val="00126AE7"/>
    <w:rsid w:val="00126C97"/>
    <w:rsid w:val="00127027"/>
    <w:rsid w:val="001276EA"/>
    <w:rsid w:val="001300A1"/>
    <w:rsid w:val="001303D7"/>
    <w:rsid w:val="00130467"/>
    <w:rsid w:val="00130CA2"/>
    <w:rsid w:val="00130FEB"/>
    <w:rsid w:val="00131308"/>
    <w:rsid w:val="001314A5"/>
    <w:rsid w:val="00131B9A"/>
    <w:rsid w:val="00132B44"/>
    <w:rsid w:val="0013319D"/>
    <w:rsid w:val="0013323B"/>
    <w:rsid w:val="00133352"/>
    <w:rsid w:val="0013384A"/>
    <w:rsid w:val="00133A9A"/>
    <w:rsid w:val="00133CB8"/>
    <w:rsid w:val="001353D6"/>
    <w:rsid w:val="00135DAA"/>
    <w:rsid w:val="00135F5F"/>
    <w:rsid w:val="00135FB7"/>
    <w:rsid w:val="001361ED"/>
    <w:rsid w:val="00136209"/>
    <w:rsid w:val="00136868"/>
    <w:rsid w:val="00136B22"/>
    <w:rsid w:val="00136E92"/>
    <w:rsid w:val="001377E2"/>
    <w:rsid w:val="00137DD5"/>
    <w:rsid w:val="00137FE7"/>
    <w:rsid w:val="00141078"/>
    <w:rsid w:val="00141FDE"/>
    <w:rsid w:val="0014204C"/>
    <w:rsid w:val="001421FA"/>
    <w:rsid w:val="0014313B"/>
    <w:rsid w:val="00143266"/>
    <w:rsid w:val="00143EE7"/>
    <w:rsid w:val="0014469D"/>
    <w:rsid w:val="001446E5"/>
    <w:rsid w:val="0014586D"/>
    <w:rsid w:val="00145AA1"/>
    <w:rsid w:val="00145B56"/>
    <w:rsid w:val="00146290"/>
    <w:rsid w:val="00146330"/>
    <w:rsid w:val="00146B14"/>
    <w:rsid w:val="00147354"/>
    <w:rsid w:val="0014776A"/>
    <w:rsid w:val="001502B4"/>
    <w:rsid w:val="00150977"/>
    <w:rsid w:val="00150A6C"/>
    <w:rsid w:val="00151144"/>
    <w:rsid w:val="00151A56"/>
    <w:rsid w:val="0015233D"/>
    <w:rsid w:val="00152576"/>
    <w:rsid w:val="00152B05"/>
    <w:rsid w:val="00153900"/>
    <w:rsid w:val="001539D0"/>
    <w:rsid w:val="0015405A"/>
    <w:rsid w:val="00154716"/>
    <w:rsid w:val="00154A41"/>
    <w:rsid w:val="00154D4F"/>
    <w:rsid w:val="00154F7F"/>
    <w:rsid w:val="00154FB7"/>
    <w:rsid w:val="00155276"/>
    <w:rsid w:val="00155398"/>
    <w:rsid w:val="001555AF"/>
    <w:rsid w:val="001556AB"/>
    <w:rsid w:val="00155F2D"/>
    <w:rsid w:val="001567C0"/>
    <w:rsid w:val="00156828"/>
    <w:rsid w:val="001569FC"/>
    <w:rsid w:val="00156FAA"/>
    <w:rsid w:val="0015771E"/>
    <w:rsid w:val="001579F0"/>
    <w:rsid w:val="00157D1F"/>
    <w:rsid w:val="0016039D"/>
    <w:rsid w:val="0016042B"/>
    <w:rsid w:val="0016063C"/>
    <w:rsid w:val="00160DD6"/>
    <w:rsid w:val="00160F95"/>
    <w:rsid w:val="00161184"/>
    <w:rsid w:val="0016138A"/>
    <w:rsid w:val="001617BC"/>
    <w:rsid w:val="00161B85"/>
    <w:rsid w:val="00162862"/>
    <w:rsid w:val="0016291A"/>
    <w:rsid w:val="00162C13"/>
    <w:rsid w:val="00163010"/>
    <w:rsid w:val="00163E07"/>
    <w:rsid w:val="00164A33"/>
    <w:rsid w:val="00165478"/>
    <w:rsid w:val="00165582"/>
    <w:rsid w:val="00165DF7"/>
    <w:rsid w:val="00166E74"/>
    <w:rsid w:val="001673AE"/>
    <w:rsid w:val="00167FC9"/>
    <w:rsid w:val="001704BA"/>
    <w:rsid w:val="001706A4"/>
    <w:rsid w:val="00170A39"/>
    <w:rsid w:val="00170D8F"/>
    <w:rsid w:val="00170EC8"/>
    <w:rsid w:val="001715CA"/>
    <w:rsid w:val="0017186D"/>
    <w:rsid w:val="00171F40"/>
    <w:rsid w:val="00172276"/>
    <w:rsid w:val="001725AF"/>
    <w:rsid w:val="0017268E"/>
    <w:rsid w:val="0017284C"/>
    <w:rsid w:val="00172F88"/>
    <w:rsid w:val="0017309C"/>
    <w:rsid w:val="001731E8"/>
    <w:rsid w:val="00173630"/>
    <w:rsid w:val="00173650"/>
    <w:rsid w:val="001739B1"/>
    <w:rsid w:val="00174408"/>
    <w:rsid w:val="00174B96"/>
    <w:rsid w:val="00174D4E"/>
    <w:rsid w:val="00174E07"/>
    <w:rsid w:val="001750CB"/>
    <w:rsid w:val="001751A4"/>
    <w:rsid w:val="00175AD3"/>
    <w:rsid w:val="00175BB5"/>
    <w:rsid w:val="00176491"/>
    <w:rsid w:val="00176620"/>
    <w:rsid w:val="001770DA"/>
    <w:rsid w:val="001772CD"/>
    <w:rsid w:val="0017775D"/>
    <w:rsid w:val="001778F0"/>
    <w:rsid w:val="0017790E"/>
    <w:rsid w:val="001805A9"/>
    <w:rsid w:val="001809E2"/>
    <w:rsid w:val="001812C0"/>
    <w:rsid w:val="001818AD"/>
    <w:rsid w:val="00181CC5"/>
    <w:rsid w:val="00181DCC"/>
    <w:rsid w:val="00182260"/>
    <w:rsid w:val="001822CE"/>
    <w:rsid w:val="0018292F"/>
    <w:rsid w:val="00182F43"/>
    <w:rsid w:val="0018332B"/>
    <w:rsid w:val="00183B57"/>
    <w:rsid w:val="00183B9A"/>
    <w:rsid w:val="00185CC5"/>
    <w:rsid w:val="001862BD"/>
    <w:rsid w:val="00186869"/>
    <w:rsid w:val="001874FD"/>
    <w:rsid w:val="0018771E"/>
    <w:rsid w:val="00187923"/>
    <w:rsid w:val="00187ED8"/>
    <w:rsid w:val="00190B4C"/>
    <w:rsid w:val="00190CB2"/>
    <w:rsid w:val="00191837"/>
    <w:rsid w:val="00191C9C"/>
    <w:rsid w:val="00191CD6"/>
    <w:rsid w:val="00192E33"/>
    <w:rsid w:val="00193185"/>
    <w:rsid w:val="001936F4"/>
    <w:rsid w:val="00193C4D"/>
    <w:rsid w:val="00193CF8"/>
    <w:rsid w:val="0019419B"/>
    <w:rsid w:val="001941E5"/>
    <w:rsid w:val="00194984"/>
    <w:rsid w:val="00194EAB"/>
    <w:rsid w:val="001963C3"/>
    <w:rsid w:val="00196497"/>
    <w:rsid w:val="0019652A"/>
    <w:rsid w:val="00196679"/>
    <w:rsid w:val="0019683F"/>
    <w:rsid w:val="00196903"/>
    <w:rsid w:val="00196E7D"/>
    <w:rsid w:val="00197520"/>
    <w:rsid w:val="001975C3"/>
    <w:rsid w:val="001A0202"/>
    <w:rsid w:val="001A0F99"/>
    <w:rsid w:val="001A129F"/>
    <w:rsid w:val="001A1A04"/>
    <w:rsid w:val="001A1F13"/>
    <w:rsid w:val="001A246F"/>
    <w:rsid w:val="001A24F9"/>
    <w:rsid w:val="001A2FCA"/>
    <w:rsid w:val="001A35BB"/>
    <w:rsid w:val="001A363E"/>
    <w:rsid w:val="001A3793"/>
    <w:rsid w:val="001A3AF7"/>
    <w:rsid w:val="001A409F"/>
    <w:rsid w:val="001A492E"/>
    <w:rsid w:val="001A5019"/>
    <w:rsid w:val="001A5185"/>
    <w:rsid w:val="001A51BA"/>
    <w:rsid w:val="001A53F9"/>
    <w:rsid w:val="001A6043"/>
    <w:rsid w:val="001A6638"/>
    <w:rsid w:val="001A68D2"/>
    <w:rsid w:val="001A6EAC"/>
    <w:rsid w:val="001A6EDB"/>
    <w:rsid w:val="001A7136"/>
    <w:rsid w:val="001A7232"/>
    <w:rsid w:val="001A7254"/>
    <w:rsid w:val="001A7A77"/>
    <w:rsid w:val="001B03DD"/>
    <w:rsid w:val="001B0468"/>
    <w:rsid w:val="001B08B1"/>
    <w:rsid w:val="001B0B9B"/>
    <w:rsid w:val="001B0C50"/>
    <w:rsid w:val="001B0CBA"/>
    <w:rsid w:val="001B1857"/>
    <w:rsid w:val="001B211D"/>
    <w:rsid w:val="001B2694"/>
    <w:rsid w:val="001B2940"/>
    <w:rsid w:val="001B2D0A"/>
    <w:rsid w:val="001B31D6"/>
    <w:rsid w:val="001B321D"/>
    <w:rsid w:val="001B3296"/>
    <w:rsid w:val="001B3789"/>
    <w:rsid w:val="001B3C15"/>
    <w:rsid w:val="001B41D4"/>
    <w:rsid w:val="001B506B"/>
    <w:rsid w:val="001B59EF"/>
    <w:rsid w:val="001B5B04"/>
    <w:rsid w:val="001B5C59"/>
    <w:rsid w:val="001B6097"/>
    <w:rsid w:val="001B6E64"/>
    <w:rsid w:val="001B7330"/>
    <w:rsid w:val="001B740A"/>
    <w:rsid w:val="001C0146"/>
    <w:rsid w:val="001C0604"/>
    <w:rsid w:val="001C0B8E"/>
    <w:rsid w:val="001C0CF6"/>
    <w:rsid w:val="001C0E69"/>
    <w:rsid w:val="001C147B"/>
    <w:rsid w:val="001C1A76"/>
    <w:rsid w:val="001C275F"/>
    <w:rsid w:val="001C2FEC"/>
    <w:rsid w:val="001C3736"/>
    <w:rsid w:val="001C37C6"/>
    <w:rsid w:val="001C3DFC"/>
    <w:rsid w:val="001C3E0D"/>
    <w:rsid w:val="001C41B2"/>
    <w:rsid w:val="001C462C"/>
    <w:rsid w:val="001C47F0"/>
    <w:rsid w:val="001C49B5"/>
    <w:rsid w:val="001C49B6"/>
    <w:rsid w:val="001C4DD0"/>
    <w:rsid w:val="001C5874"/>
    <w:rsid w:val="001C5CF1"/>
    <w:rsid w:val="001C6877"/>
    <w:rsid w:val="001C6AC3"/>
    <w:rsid w:val="001C6C64"/>
    <w:rsid w:val="001C6D19"/>
    <w:rsid w:val="001C701F"/>
    <w:rsid w:val="001C7916"/>
    <w:rsid w:val="001C791D"/>
    <w:rsid w:val="001D01C4"/>
    <w:rsid w:val="001D09ED"/>
    <w:rsid w:val="001D0A75"/>
    <w:rsid w:val="001D0BC0"/>
    <w:rsid w:val="001D0E0E"/>
    <w:rsid w:val="001D0FFF"/>
    <w:rsid w:val="001D1037"/>
    <w:rsid w:val="001D169D"/>
    <w:rsid w:val="001D1B85"/>
    <w:rsid w:val="001D286E"/>
    <w:rsid w:val="001D2F87"/>
    <w:rsid w:val="001D31AF"/>
    <w:rsid w:val="001D34EE"/>
    <w:rsid w:val="001D37F7"/>
    <w:rsid w:val="001D3811"/>
    <w:rsid w:val="001D382D"/>
    <w:rsid w:val="001D3D20"/>
    <w:rsid w:val="001D3F53"/>
    <w:rsid w:val="001D4068"/>
    <w:rsid w:val="001D44E3"/>
    <w:rsid w:val="001D506A"/>
    <w:rsid w:val="001D594D"/>
    <w:rsid w:val="001D5A79"/>
    <w:rsid w:val="001D63B3"/>
    <w:rsid w:val="001D6563"/>
    <w:rsid w:val="001D6A52"/>
    <w:rsid w:val="001D6D40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ACE"/>
    <w:rsid w:val="001E1D2C"/>
    <w:rsid w:val="001E1DE4"/>
    <w:rsid w:val="001E2107"/>
    <w:rsid w:val="001E21EC"/>
    <w:rsid w:val="001E2E1E"/>
    <w:rsid w:val="001E3049"/>
    <w:rsid w:val="001E3467"/>
    <w:rsid w:val="001E34BF"/>
    <w:rsid w:val="001E36BA"/>
    <w:rsid w:val="001E37F5"/>
    <w:rsid w:val="001E4268"/>
    <w:rsid w:val="001E4964"/>
    <w:rsid w:val="001E4F9D"/>
    <w:rsid w:val="001E50EF"/>
    <w:rsid w:val="001E51DD"/>
    <w:rsid w:val="001E53F6"/>
    <w:rsid w:val="001E56FC"/>
    <w:rsid w:val="001E5773"/>
    <w:rsid w:val="001E58F5"/>
    <w:rsid w:val="001E63A2"/>
    <w:rsid w:val="001E65F5"/>
    <w:rsid w:val="001E67CF"/>
    <w:rsid w:val="001E6A90"/>
    <w:rsid w:val="001E6FCA"/>
    <w:rsid w:val="001E701C"/>
    <w:rsid w:val="001E7185"/>
    <w:rsid w:val="001E75FB"/>
    <w:rsid w:val="001E785D"/>
    <w:rsid w:val="001E7AD4"/>
    <w:rsid w:val="001F0406"/>
    <w:rsid w:val="001F069D"/>
    <w:rsid w:val="001F070E"/>
    <w:rsid w:val="001F0DBF"/>
    <w:rsid w:val="001F1325"/>
    <w:rsid w:val="001F14A9"/>
    <w:rsid w:val="001F1639"/>
    <w:rsid w:val="001F1722"/>
    <w:rsid w:val="001F1AF5"/>
    <w:rsid w:val="001F2902"/>
    <w:rsid w:val="001F2DF3"/>
    <w:rsid w:val="001F31D8"/>
    <w:rsid w:val="001F3DA9"/>
    <w:rsid w:val="001F3EF8"/>
    <w:rsid w:val="001F48AE"/>
    <w:rsid w:val="001F4C10"/>
    <w:rsid w:val="001F5217"/>
    <w:rsid w:val="001F5A61"/>
    <w:rsid w:val="001F5EAE"/>
    <w:rsid w:val="001F5F87"/>
    <w:rsid w:val="001F6371"/>
    <w:rsid w:val="001F68C2"/>
    <w:rsid w:val="001F6FD9"/>
    <w:rsid w:val="001F7566"/>
    <w:rsid w:val="001F75F6"/>
    <w:rsid w:val="001F761A"/>
    <w:rsid w:val="001F79AE"/>
    <w:rsid w:val="001F79E5"/>
    <w:rsid w:val="001F7A16"/>
    <w:rsid w:val="001F7FE2"/>
    <w:rsid w:val="001F7FF8"/>
    <w:rsid w:val="002000E6"/>
    <w:rsid w:val="00200244"/>
    <w:rsid w:val="002007A0"/>
    <w:rsid w:val="002008F1"/>
    <w:rsid w:val="00201035"/>
    <w:rsid w:val="00201651"/>
    <w:rsid w:val="00201D7F"/>
    <w:rsid w:val="00202A83"/>
    <w:rsid w:val="00202AC4"/>
    <w:rsid w:val="00202D15"/>
    <w:rsid w:val="00203430"/>
    <w:rsid w:val="002036AE"/>
    <w:rsid w:val="00203938"/>
    <w:rsid w:val="00203AA5"/>
    <w:rsid w:val="00203B1F"/>
    <w:rsid w:val="00203D0A"/>
    <w:rsid w:val="00203ED8"/>
    <w:rsid w:val="002052F8"/>
    <w:rsid w:val="002053F9"/>
    <w:rsid w:val="00205481"/>
    <w:rsid w:val="002057F1"/>
    <w:rsid w:val="00205F6E"/>
    <w:rsid w:val="00206703"/>
    <w:rsid w:val="00206A8F"/>
    <w:rsid w:val="00206B5A"/>
    <w:rsid w:val="0020776B"/>
    <w:rsid w:val="002077E5"/>
    <w:rsid w:val="00207A1E"/>
    <w:rsid w:val="0021065C"/>
    <w:rsid w:val="002107FE"/>
    <w:rsid w:val="002109FF"/>
    <w:rsid w:val="00210AFA"/>
    <w:rsid w:val="002111AC"/>
    <w:rsid w:val="002117E2"/>
    <w:rsid w:val="00211A69"/>
    <w:rsid w:val="002120A0"/>
    <w:rsid w:val="00212383"/>
    <w:rsid w:val="00212459"/>
    <w:rsid w:val="002128E1"/>
    <w:rsid w:val="00212B56"/>
    <w:rsid w:val="0021345B"/>
    <w:rsid w:val="0021375D"/>
    <w:rsid w:val="002137A8"/>
    <w:rsid w:val="00213963"/>
    <w:rsid w:val="002143BF"/>
    <w:rsid w:val="00214F1D"/>
    <w:rsid w:val="00214FE7"/>
    <w:rsid w:val="0021603E"/>
    <w:rsid w:val="00216748"/>
    <w:rsid w:val="00216756"/>
    <w:rsid w:val="002170D8"/>
    <w:rsid w:val="00217931"/>
    <w:rsid w:val="00217D51"/>
    <w:rsid w:val="0022059B"/>
    <w:rsid w:val="00220811"/>
    <w:rsid w:val="002217CF"/>
    <w:rsid w:val="00221AC6"/>
    <w:rsid w:val="0022232E"/>
    <w:rsid w:val="00222A69"/>
    <w:rsid w:val="00222CAB"/>
    <w:rsid w:val="00222CD7"/>
    <w:rsid w:val="00223432"/>
    <w:rsid w:val="00223463"/>
    <w:rsid w:val="0022366C"/>
    <w:rsid w:val="002239CA"/>
    <w:rsid w:val="00223FEF"/>
    <w:rsid w:val="002240B7"/>
    <w:rsid w:val="00224204"/>
    <w:rsid w:val="002242A9"/>
    <w:rsid w:val="00224741"/>
    <w:rsid w:val="00224AFC"/>
    <w:rsid w:val="002253CB"/>
    <w:rsid w:val="00225D74"/>
    <w:rsid w:val="00226C07"/>
    <w:rsid w:val="00226C3B"/>
    <w:rsid w:val="00226CA8"/>
    <w:rsid w:val="0022705F"/>
    <w:rsid w:val="002271AA"/>
    <w:rsid w:val="0023067F"/>
    <w:rsid w:val="00230792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03"/>
    <w:rsid w:val="002358D7"/>
    <w:rsid w:val="00235B7B"/>
    <w:rsid w:val="00235E0E"/>
    <w:rsid w:val="00235EB9"/>
    <w:rsid w:val="00236156"/>
    <w:rsid w:val="00236980"/>
    <w:rsid w:val="00236B79"/>
    <w:rsid w:val="00236BA7"/>
    <w:rsid w:val="00236BDD"/>
    <w:rsid w:val="00237632"/>
    <w:rsid w:val="00237771"/>
    <w:rsid w:val="00237F0E"/>
    <w:rsid w:val="00237F36"/>
    <w:rsid w:val="0024100B"/>
    <w:rsid w:val="002410B7"/>
    <w:rsid w:val="00241A7F"/>
    <w:rsid w:val="00242100"/>
    <w:rsid w:val="00242479"/>
    <w:rsid w:val="002426FD"/>
    <w:rsid w:val="00243293"/>
    <w:rsid w:val="0024387A"/>
    <w:rsid w:val="00243BC8"/>
    <w:rsid w:val="00244B18"/>
    <w:rsid w:val="00245209"/>
    <w:rsid w:val="00245239"/>
    <w:rsid w:val="0024541A"/>
    <w:rsid w:val="002459CC"/>
    <w:rsid w:val="00245F19"/>
    <w:rsid w:val="00246354"/>
    <w:rsid w:val="002466D5"/>
    <w:rsid w:val="0024755A"/>
    <w:rsid w:val="0024767C"/>
    <w:rsid w:val="00247D7E"/>
    <w:rsid w:val="0025001F"/>
    <w:rsid w:val="0025092C"/>
    <w:rsid w:val="002513B1"/>
    <w:rsid w:val="00251948"/>
    <w:rsid w:val="002527DC"/>
    <w:rsid w:val="002529C9"/>
    <w:rsid w:val="00252AE6"/>
    <w:rsid w:val="00253305"/>
    <w:rsid w:val="0025364D"/>
    <w:rsid w:val="00253865"/>
    <w:rsid w:val="00253880"/>
    <w:rsid w:val="0025397B"/>
    <w:rsid w:val="00254C35"/>
    <w:rsid w:val="00255571"/>
    <w:rsid w:val="00255CDA"/>
    <w:rsid w:val="00255D9F"/>
    <w:rsid w:val="00255F25"/>
    <w:rsid w:val="00255FC6"/>
    <w:rsid w:val="00256162"/>
    <w:rsid w:val="00256213"/>
    <w:rsid w:val="0025643E"/>
    <w:rsid w:val="00256D02"/>
    <w:rsid w:val="00257A6D"/>
    <w:rsid w:val="00257CD4"/>
    <w:rsid w:val="00257DF7"/>
    <w:rsid w:val="00257E28"/>
    <w:rsid w:val="00257F0C"/>
    <w:rsid w:val="002600E5"/>
    <w:rsid w:val="002604AE"/>
    <w:rsid w:val="0026089B"/>
    <w:rsid w:val="00260A3D"/>
    <w:rsid w:val="00261344"/>
    <w:rsid w:val="00261847"/>
    <w:rsid w:val="00261B68"/>
    <w:rsid w:val="00261E08"/>
    <w:rsid w:val="0026221D"/>
    <w:rsid w:val="002625CD"/>
    <w:rsid w:val="002625F0"/>
    <w:rsid w:val="00262D7F"/>
    <w:rsid w:val="00262F1F"/>
    <w:rsid w:val="002630FF"/>
    <w:rsid w:val="002636F2"/>
    <w:rsid w:val="00263731"/>
    <w:rsid w:val="0026388C"/>
    <w:rsid w:val="00263CC6"/>
    <w:rsid w:val="0026425F"/>
    <w:rsid w:val="00264A13"/>
    <w:rsid w:val="00264C4E"/>
    <w:rsid w:val="00264CF9"/>
    <w:rsid w:val="00265102"/>
    <w:rsid w:val="00265E6E"/>
    <w:rsid w:val="00265FA3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42A0"/>
    <w:rsid w:val="002744F0"/>
    <w:rsid w:val="00274816"/>
    <w:rsid w:val="00274B3A"/>
    <w:rsid w:val="00274ECA"/>
    <w:rsid w:val="002751AE"/>
    <w:rsid w:val="002752A6"/>
    <w:rsid w:val="00275390"/>
    <w:rsid w:val="00276171"/>
    <w:rsid w:val="00276646"/>
    <w:rsid w:val="00276F9F"/>
    <w:rsid w:val="00277017"/>
    <w:rsid w:val="002771D8"/>
    <w:rsid w:val="0027770F"/>
    <w:rsid w:val="002778E0"/>
    <w:rsid w:val="00277C40"/>
    <w:rsid w:val="00280042"/>
    <w:rsid w:val="002807E8"/>
    <w:rsid w:val="00280B96"/>
    <w:rsid w:val="00280E15"/>
    <w:rsid w:val="00280FDF"/>
    <w:rsid w:val="002814D6"/>
    <w:rsid w:val="00281AC5"/>
    <w:rsid w:val="00281EA7"/>
    <w:rsid w:val="00282182"/>
    <w:rsid w:val="002822A1"/>
    <w:rsid w:val="00282635"/>
    <w:rsid w:val="00282E2F"/>
    <w:rsid w:val="00283078"/>
    <w:rsid w:val="00283420"/>
    <w:rsid w:val="00283B57"/>
    <w:rsid w:val="00283F9D"/>
    <w:rsid w:val="0028449B"/>
    <w:rsid w:val="002847F5"/>
    <w:rsid w:val="00284A85"/>
    <w:rsid w:val="00284CB9"/>
    <w:rsid w:val="002850BC"/>
    <w:rsid w:val="0028523E"/>
    <w:rsid w:val="002855A6"/>
    <w:rsid w:val="00285E6C"/>
    <w:rsid w:val="00285ECC"/>
    <w:rsid w:val="00286529"/>
    <w:rsid w:val="00286848"/>
    <w:rsid w:val="0028758F"/>
    <w:rsid w:val="0028790A"/>
    <w:rsid w:val="00287D8B"/>
    <w:rsid w:val="002904EC"/>
    <w:rsid w:val="00290762"/>
    <w:rsid w:val="00290BFA"/>
    <w:rsid w:val="00290DA8"/>
    <w:rsid w:val="002919B6"/>
    <w:rsid w:val="00291F87"/>
    <w:rsid w:val="00292213"/>
    <w:rsid w:val="002923DA"/>
    <w:rsid w:val="00292C36"/>
    <w:rsid w:val="0029326D"/>
    <w:rsid w:val="002932D7"/>
    <w:rsid w:val="00293407"/>
    <w:rsid w:val="00293AFC"/>
    <w:rsid w:val="002943EF"/>
    <w:rsid w:val="002944F5"/>
    <w:rsid w:val="002946E1"/>
    <w:rsid w:val="0029499C"/>
    <w:rsid w:val="00294F29"/>
    <w:rsid w:val="00295829"/>
    <w:rsid w:val="00295D1B"/>
    <w:rsid w:val="00295EA0"/>
    <w:rsid w:val="00296224"/>
    <w:rsid w:val="00296276"/>
    <w:rsid w:val="00296CF7"/>
    <w:rsid w:val="0029781A"/>
    <w:rsid w:val="002A096C"/>
    <w:rsid w:val="002A0B44"/>
    <w:rsid w:val="002A0BBA"/>
    <w:rsid w:val="002A0F8D"/>
    <w:rsid w:val="002A1280"/>
    <w:rsid w:val="002A1B0C"/>
    <w:rsid w:val="002A1E4B"/>
    <w:rsid w:val="002A3874"/>
    <w:rsid w:val="002A41A5"/>
    <w:rsid w:val="002A4933"/>
    <w:rsid w:val="002A4A61"/>
    <w:rsid w:val="002A4F46"/>
    <w:rsid w:val="002A4F4F"/>
    <w:rsid w:val="002A50D8"/>
    <w:rsid w:val="002A5B95"/>
    <w:rsid w:val="002A619D"/>
    <w:rsid w:val="002A6215"/>
    <w:rsid w:val="002A6744"/>
    <w:rsid w:val="002A6A8F"/>
    <w:rsid w:val="002A7776"/>
    <w:rsid w:val="002B00D4"/>
    <w:rsid w:val="002B11F4"/>
    <w:rsid w:val="002B1E80"/>
    <w:rsid w:val="002B2417"/>
    <w:rsid w:val="002B2B4F"/>
    <w:rsid w:val="002B2BB7"/>
    <w:rsid w:val="002B39EB"/>
    <w:rsid w:val="002B44C6"/>
    <w:rsid w:val="002B46F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1C8"/>
    <w:rsid w:val="002C06BF"/>
    <w:rsid w:val="002C0AB6"/>
    <w:rsid w:val="002C1639"/>
    <w:rsid w:val="002C1A74"/>
    <w:rsid w:val="002C2012"/>
    <w:rsid w:val="002C2103"/>
    <w:rsid w:val="002C2BA2"/>
    <w:rsid w:val="002C36B3"/>
    <w:rsid w:val="002C3760"/>
    <w:rsid w:val="002C48BC"/>
    <w:rsid w:val="002C4DEB"/>
    <w:rsid w:val="002C4E51"/>
    <w:rsid w:val="002C55C4"/>
    <w:rsid w:val="002C568B"/>
    <w:rsid w:val="002C598A"/>
    <w:rsid w:val="002C5A06"/>
    <w:rsid w:val="002C5F93"/>
    <w:rsid w:val="002C5FE0"/>
    <w:rsid w:val="002C60A4"/>
    <w:rsid w:val="002C718C"/>
    <w:rsid w:val="002C732F"/>
    <w:rsid w:val="002C73C1"/>
    <w:rsid w:val="002D00FC"/>
    <w:rsid w:val="002D1783"/>
    <w:rsid w:val="002D2A00"/>
    <w:rsid w:val="002D2A20"/>
    <w:rsid w:val="002D2D8A"/>
    <w:rsid w:val="002D2EEC"/>
    <w:rsid w:val="002D3036"/>
    <w:rsid w:val="002D34EC"/>
    <w:rsid w:val="002D3941"/>
    <w:rsid w:val="002D3DA1"/>
    <w:rsid w:val="002D4005"/>
    <w:rsid w:val="002D4AF7"/>
    <w:rsid w:val="002D5A65"/>
    <w:rsid w:val="002D66A1"/>
    <w:rsid w:val="002D66D2"/>
    <w:rsid w:val="002D6F7B"/>
    <w:rsid w:val="002D7BA6"/>
    <w:rsid w:val="002D7DD7"/>
    <w:rsid w:val="002E01EA"/>
    <w:rsid w:val="002E08FB"/>
    <w:rsid w:val="002E10B7"/>
    <w:rsid w:val="002E1302"/>
    <w:rsid w:val="002E1333"/>
    <w:rsid w:val="002E16B9"/>
    <w:rsid w:val="002E2201"/>
    <w:rsid w:val="002E25BE"/>
    <w:rsid w:val="002E2A14"/>
    <w:rsid w:val="002E365C"/>
    <w:rsid w:val="002E36D7"/>
    <w:rsid w:val="002E3808"/>
    <w:rsid w:val="002E3973"/>
    <w:rsid w:val="002E3A77"/>
    <w:rsid w:val="002E3BC3"/>
    <w:rsid w:val="002E462D"/>
    <w:rsid w:val="002E46E2"/>
    <w:rsid w:val="002E4975"/>
    <w:rsid w:val="002E52FD"/>
    <w:rsid w:val="002E6CF4"/>
    <w:rsid w:val="002E6DB1"/>
    <w:rsid w:val="002E6E8C"/>
    <w:rsid w:val="002E70EA"/>
    <w:rsid w:val="002E724F"/>
    <w:rsid w:val="002E7712"/>
    <w:rsid w:val="002E7C41"/>
    <w:rsid w:val="002F012F"/>
    <w:rsid w:val="002F03D5"/>
    <w:rsid w:val="002F0B83"/>
    <w:rsid w:val="002F202B"/>
    <w:rsid w:val="002F249C"/>
    <w:rsid w:val="002F294F"/>
    <w:rsid w:val="002F2C16"/>
    <w:rsid w:val="002F2D59"/>
    <w:rsid w:val="002F3054"/>
    <w:rsid w:val="002F3E37"/>
    <w:rsid w:val="002F3EF2"/>
    <w:rsid w:val="002F415C"/>
    <w:rsid w:val="002F41C3"/>
    <w:rsid w:val="002F43DC"/>
    <w:rsid w:val="002F491C"/>
    <w:rsid w:val="002F4A2D"/>
    <w:rsid w:val="002F4B40"/>
    <w:rsid w:val="002F5099"/>
    <w:rsid w:val="002F5AEB"/>
    <w:rsid w:val="002F6603"/>
    <w:rsid w:val="002F68E4"/>
    <w:rsid w:val="002F74E4"/>
    <w:rsid w:val="002F78F0"/>
    <w:rsid w:val="0030025B"/>
    <w:rsid w:val="00301054"/>
    <w:rsid w:val="003016D7"/>
    <w:rsid w:val="003018BE"/>
    <w:rsid w:val="00301B29"/>
    <w:rsid w:val="00301E86"/>
    <w:rsid w:val="0030263E"/>
    <w:rsid w:val="00302887"/>
    <w:rsid w:val="00302BCA"/>
    <w:rsid w:val="0030311D"/>
    <w:rsid w:val="00303254"/>
    <w:rsid w:val="003041C0"/>
    <w:rsid w:val="00305151"/>
    <w:rsid w:val="00305662"/>
    <w:rsid w:val="0030579A"/>
    <w:rsid w:val="00305CD1"/>
    <w:rsid w:val="00306186"/>
    <w:rsid w:val="00306214"/>
    <w:rsid w:val="0030623B"/>
    <w:rsid w:val="0030635E"/>
    <w:rsid w:val="00306563"/>
    <w:rsid w:val="0030660D"/>
    <w:rsid w:val="00306C96"/>
    <w:rsid w:val="00306D37"/>
    <w:rsid w:val="003077DD"/>
    <w:rsid w:val="00307F6A"/>
    <w:rsid w:val="0031001F"/>
    <w:rsid w:val="00310401"/>
    <w:rsid w:val="003106E3"/>
    <w:rsid w:val="00310FF8"/>
    <w:rsid w:val="00311143"/>
    <w:rsid w:val="00311225"/>
    <w:rsid w:val="00311C94"/>
    <w:rsid w:val="003121FE"/>
    <w:rsid w:val="00312797"/>
    <w:rsid w:val="003127C0"/>
    <w:rsid w:val="00312F3D"/>
    <w:rsid w:val="003133FD"/>
    <w:rsid w:val="0031449D"/>
    <w:rsid w:val="003144C7"/>
    <w:rsid w:val="00314572"/>
    <w:rsid w:val="00314D8C"/>
    <w:rsid w:val="0031503F"/>
    <w:rsid w:val="0031522C"/>
    <w:rsid w:val="0031588E"/>
    <w:rsid w:val="00315A8C"/>
    <w:rsid w:val="00316983"/>
    <w:rsid w:val="00316AC5"/>
    <w:rsid w:val="00316AEB"/>
    <w:rsid w:val="00316D5F"/>
    <w:rsid w:val="00317009"/>
    <w:rsid w:val="0031700C"/>
    <w:rsid w:val="00317ADF"/>
    <w:rsid w:val="003204F9"/>
    <w:rsid w:val="00320685"/>
    <w:rsid w:val="0032089A"/>
    <w:rsid w:val="00320B94"/>
    <w:rsid w:val="0032122C"/>
    <w:rsid w:val="00321F8D"/>
    <w:rsid w:val="0032213D"/>
    <w:rsid w:val="00322315"/>
    <w:rsid w:val="0032242C"/>
    <w:rsid w:val="003238A1"/>
    <w:rsid w:val="00323F0D"/>
    <w:rsid w:val="003244C7"/>
    <w:rsid w:val="00324713"/>
    <w:rsid w:val="0032478C"/>
    <w:rsid w:val="003248C1"/>
    <w:rsid w:val="00324FFB"/>
    <w:rsid w:val="0032568B"/>
    <w:rsid w:val="00325820"/>
    <w:rsid w:val="00325D5C"/>
    <w:rsid w:val="0032679E"/>
    <w:rsid w:val="003268E7"/>
    <w:rsid w:val="00326A35"/>
    <w:rsid w:val="00326A72"/>
    <w:rsid w:val="00326B14"/>
    <w:rsid w:val="00326C9A"/>
    <w:rsid w:val="00326D5E"/>
    <w:rsid w:val="00327654"/>
    <w:rsid w:val="0032784B"/>
    <w:rsid w:val="00327EE3"/>
    <w:rsid w:val="003302CF"/>
    <w:rsid w:val="003313ED"/>
    <w:rsid w:val="003316F4"/>
    <w:rsid w:val="00331CF8"/>
    <w:rsid w:val="00332088"/>
    <w:rsid w:val="0033229C"/>
    <w:rsid w:val="003324BC"/>
    <w:rsid w:val="003325E1"/>
    <w:rsid w:val="00332785"/>
    <w:rsid w:val="00332A12"/>
    <w:rsid w:val="00332D69"/>
    <w:rsid w:val="0033431A"/>
    <w:rsid w:val="003344F1"/>
    <w:rsid w:val="003346BB"/>
    <w:rsid w:val="00334CDD"/>
    <w:rsid w:val="00335847"/>
    <w:rsid w:val="00335871"/>
    <w:rsid w:val="00335E0A"/>
    <w:rsid w:val="003364F6"/>
    <w:rsid w:val="00336565"/>
    <w:rsid w:val="00336A27"/>
    <w:rsid w:val="00336AC4"/>
    <w:rsid w:val="00336F06"/>
    <w:rsid w:val="0033715A"/>
    <w:rsid w:val="003379F5"/>
    <w:rsid w:val="00340F17"/>
    <w:rsid w:val="003416D0"/>
    <w:rsid w:val="00341719"/>
    <w:rsid w:val="0034197E"/>
    <w:rsid w:val="00341E54"/>
    <w:rsid w:val="00342403"/>
    <w:rsid w:val="00342EBD"/>
    <w:rsid w:val="00343A67"/>
    <w:rsid w:val="00343B78"/>
    <w:rsid w:val="00343CD2"/>
    <w:rsid w:val="00343D37"/>
    <w:rsid w:val="00343E94"/>
    <w:rsid w:val="00343F50"/>
    <w:rsid w:val="00344067"/>
    <w:rsid w:val="00344333"/>
    <w:rsid w:val="00344E46"/>
    <w:rsid w:val="00345935"/>
    <w:rsid w:val="0034643F"/>
    <w:rsid w:val="003466D2"/>
    <w:rsid w:val="00346A5A"/>
    <w:rsid w:val="00346B60"/>
    <w:rsid w:val="00347093"/>
    <w:rsid w:val="00347841"/>
    <w:rsid w:val="0034784E"/>
    <w:rsid w:val="003479C6"/>
    <w:rsid w:val="003501A1"/>
    <w:rsid w:val="003503D2"/>
    <w:rsid w:val="00350E62"/>
    <w:rsid w:val="0035102A"/>
    <w:rsid w:val="003515EC"/>
    <w:rsid w:val="003521EE"/>
    <w:rsid w:val="00352438"/>
    <w:rsid w:val="00352BB4"/>
    <w:rsid w:val="003531C6"/>
    <w:rsid w:val="003531D2"/>
    <w:rsid w:val="00353B5C"/>
    <w:rsid w:val="00353E25"/>
    <w:rsid w:val="00354486"/>
    <w:rsid w:val="003549FB"/>
    <w:rsid w:val="00354A79"/>
    <w:rsid w:val="00354BD5"/>
    <w:rsid w:val="0035522A"/>
    <w:rsid w:val="003556FF"/>
    <w:rsid w:val="00355F16"/>
    <w:rsid w:val="003560FE"/>
    <w:rsid w:val="0035689D"/>
    <w:rsid w:val="00356DF3"/>
    <w:rsid w:val="00356FDF"/>
    <w:rsid w:val="0035755C"/>
    <w:rsid w:val="00357A0B"/>
    <w:rsid w:val="00357C6A"/>
    <w:rsid w:val="00357FF6"/>
    <w:rsid w:val="00360048"/>
    <w:rsid w:val="003601CC"/>
    <w:rsid w:val="003603A0"/>
    <w:rsid w:val="003604EF"/>
    <w:rsid w:val="0036050B"/>
    <w:rsid w:val="00360880"/>
    <w:rsid w:val="00360E57"/>
    <w:rsid w:val="00361869"/>
    <w:rsid w:val="00361AA8"/>
    <w:rsid w:val="00361BE5"/>
    <w:rsid w:val="00362631"/>
    <w:rsid w:val="00362A71"/>
    <w:rsid w:val="00362BBF"/>
    <w:rsid w:val="00362CA1"/>
    <w:rsid w:val="00362D8A"/>
    <w:rsid w:val="00363836"/>
    <w:rsid w:val="00363C02"/>
    <w:rsid w:val="00363C08"/>
    <w:rsid w:val="003644E1"/>
    <w:rsid w:val="0036498E"/>
    <w:rsid w:val="00364B86"/>
    <w:rsid w:val="003666CD"/>
    <w:rsid w:val="00366919"/>
    <w:rsid w:val="00366A8B"/>
    <w:rsid w:val="00366E0B"/>
    <w:rsid w:val="003670D9"/>
    <w:rsid w:val="00367863"/>
    <w:rsid w:val="00367D4E"/>
    <w:rsid w:val="003709A4"/>
    <w:rsid w:val="00370A0B"/>
    <w:rsid w:val="00371070"/>
    <w:rsid w:val="003712F8"/>
    <w:rsid w:val="00371AFD"/>
    <w:rsid w:val="00371BE4"/>
    <w:rsid w:val="00371CC4"/>
    <w:rsid w:val="003723E3"/>
    <w:rsid w:val="00373007"/>
    <w:rsid w:val="00373091"/>
    <w:rsid w:val="003733A6"/>
    <w:rsid w:val="00373B93"/>
    <w:rsid w:val="0037449F"/>
    <w:rsid w:val="0037464B"/>
    <w:rsid w:val="003749BB"/>
    <w:rsid w:val="00374B86"/>
    <w:rsid w:val="00374F4A"/>
    <w:rsid w:val="00374FAF"/>
    <w:rsid w:val="00375512"/>
    <w:rsid w:val="003755A6"/>
    <w:rsid w:val="00375A84"/>
    <w:rsid w:val="00375F72"/>
    <w:rsid w:val="00375FDD"/>
    <w:rsid w:val="00376004"/>
    <w:rsid w:val="003766EB"/>
    <w:rsid w:val="00376819"/>
    <w:rsid w:val="00376B4C"/>
    <w:rsid w:val="00376C5B"/>
    <w:rsid w:val="00376C6F"/>
    <w:rsid w:val="00377480"/>
    <w:rsid w:val="00377616"/>
    <w:rsid w:val="00377650"/>
    <w:rsid w:val="0038057D"/>
    <w:rsid w:val="003807C3"/>
    <w:rsid w:val="003807E5"/>
    <w:rsid w:val="00380AAC"/>
    <w:rsid w:val="00380D97"/>
    <w:rsid w:val="003810DB"/>
    <w:rsid w:val="0038188E"/>
    <w:rsid w:val="00381A48"/>
    <w:rsid w:val="00381B73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061A"/>
    <w:rsid w:val="00390AD8"/>
    <w:rsid w:val="0039130E"/>
    <w:rsid w:val="0039163B"/>
    <w:rsid w:val="003916C1"/>
    <w:rsid w:val="00391844"/>
    <w:rsid w:val="00391C5C"/>
    <w:rsid w:val="0039209B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186"/>
    <w:rsid w:val="003962AA"/>
    <w:rsid w:val="0039638C"/>
    <w:rsid w:val="00396794"/>
    <w:rsid w:val="00397403"/>
    <w:rsid w:val="003975D1"/>
    <w:rsid w:val="00397619"/>
    <w:rsid w:val="0039772E"/>
    <w:rsid w:val="0039774F"/>
    <w:rsid w:val="00397F1F"/>
    <w:rsid w:val="003A000D"/>
    <w:rsid w:val="003A06A2"/>
    <w:rsid w:val="003A078C"/>
    <w:rsid w:val="003A08D1"/>
    <w:rsid w:val="003A0D19"/>
    <w:rsid w:val="003A1EC9"/>
    <w:rsid w:val="003A1F71"/>
    <w:rsid w:val="003A2231"/>
    <w:rsid w:val="003A2318"/>
    <w:rsid w:val="003A27E6"/>
    <w:rsid w:val="003A2823"/>
    <w:rsid w:val="003A3608"/>
    <w:rsid w:val="003A3646"/>
    <w:rsid w:val="003A3E75"/>
    <w:rsid w:val="003A4459"/>
    <w:rsid w:val="003A4B2B"/>
    <w:rsid w:val="003A53AD"/>
    <w:rsid w:val="003A565A"/>
    <w:rsid w:val="003A5826"/>
    <w:rsid w:val="003A7566"/>
    <w:rsid w:val="003B0357"/>
    <w:rsid w:val="003B048E"/>
    <w:rsid w:val="003B057F"/>
    <w:rsid w:val="003B07DD"/>
    <w:rsid w:val="003B109B"/>
    <w:rsid w:val="003B1E3F"/>
    <w:rsid w:val="003B221B"/>
    <w:rsid w:val="003B2D01"/>
    <w:rsid w:val="003B47C2"/>
    <w:rsid w:val="003B4C88"/>
    <w:rsid w:val="003B5467"/>
    <w:rsid w:val="003B5842"/>
    <w:rsid w:val="003B595A"/>
    <w:rsid w:val="003B5970"/>
    <w:rsid w:val="003B5A36"/>
    <w:rsid w:val="003B6334"/>
    <w:rsid w:val="003B65A4"/>
    <w:rsid w:val="003B69AF"/>
    <w:rsid w:val="003B72C5"/>
    <w:rsid w:val="003B7328"/>
    <w:rsid w:val="003B77C3"/>
    <w:rsid w:val="003B7C4B"/>
    <w:rsid w:val="003C096E"/>
    <w:rsid w:val="003C0A84"/>
    <w:rsid w:val="003C0AF4"/>
    <w:rsid w:val="003C11DE"/>
    <w:rsid w:val="003C16FD"/>
    <w:rsid w:val="003C1875"/>
    <w:rsid w:val="003C23E9"/>
    <w:rsid w:val="003C250A"/>
    <w:rsid w:val="003C25FB"/>
    <w:rsid w:val="003C2770"/>
    <w:rsid w:val="003C27D3"/>
    <w:rsid w:val="003C306B"/>
    <w:rsid w:val="003C30FC"/>
    <w:rsid w:val="003C31B5"/>
    <w:rsid w:val="003C3F27"/>
    <w:rsid w:val="003C42A8"/>
    <w:rsid w:val="003C436B"/>
    <w:rsid w:val="003C4736"/>
    <w:rsid w:val="003C508E"/>
    <w:rsid w:val="003C50EE"/>
    <w:rsid w:val="003C5268"/>
    <w:rsid w:val="003C539F"/>
    <w:rsid w:val="003C549A"/>
    <w:rsid w:val="003C54AE"/>
    <w:rsid w:val="003C5D82"/>
    <w:rsid w:val="003C5DA2"/>
    <w:rsid w:val="003C616F"/>
    <w:rsid w:val="003C67E6"/>
    <w:rsid w:val="003C67EA"/>
    <w:rsid w:val="003C6A5F"/>
    <w:rsid w:val="003C6D8F"/>
    <w:rsid w:val="003C70B6"/>
    <w:rsid w:val="003C73D8"/>
    <w:rsid w:val="003C78EC"/>
    <w:rsid w:val="003C7B1A"/>
    <w:rsid w:val="003C7FC3"/>
    <w:rsid w:val="003D0215"/>
    <w:rsid w:val="003D02A3"/>
    <w:rsid w:val="003D07A8"/>
    <w:rsid w:val="003D0DD8"/>
    <w:rsid w:val="003D0FCC"/>
    <w:rsid w:val="003D21E1"/>
    <w:rsid w:val="003D2DEC"/>
    <w:rsid w:val="003D3C09"/>
    <w:rsid w:val="003D3F0E"/>
    <w:rsid w:val="003D44EF"/>
    <w:rsid w:val="003D4540"/>
    <w:rsid w:val="003D4CE0"/>
    <w:rsid w:val="003D52B5"/>
    <w:rsid w:val="003D535E"/>
    <w:rsid w:val="003D5D03"/>
    <w:rsid w:val="003D5F36"/>
    <w:rsid w:val="003D643A"/>
    <w:rsid w:val="003D6652"/>
    <w:rsid w:val="003D66AA"/>
    <w:rsid w:val="003D72E8"/>
    <w:rsid w:val="003D78F3"/>
    <w:rsid w:val="003D7D66"/>
    <w:rsid w:val="003E022A"/>
    <w:rsid w:val="003E0A29"/>
    <w:rsid w:val="003E0B4C"/>
    <w:rsid w:val="003E0CC6"/>
    <w:rsid w:val="003E1021"/>
    <w:rsid w:val="003E1663"/>
    <w:rsid w:val="003E16CA"/>
    <w:rsid w:val="003E192D"/>
    <w:rsid w:val="003E19E0"/>
    <w:rsid w:val="003E20ED"/>
    <w:rsid w:val="003E21B3"/>
    <w:rsid w:val="003E2E2A"/>
    <w:rsid w:val="003E37F5"/>
    <w:rsid w:val="003E44BB"/>
    <w:rsid w:val="003E44D2"/>
    <w:rsid w:val="003E4862"/>
    <w:rsid w:val="003E4AE7"/>
    <w:rsid w:val="003E4E25"/>
    <w:rsid w:val="003E4FBA"/>
    <w:rsid w:val="003E5230"/>
    <w:rsid w:val="003E52E1"/>
    <w:rsid w:val="003E59E0"/>
    <w:rsid w:val="003E5B6D"/>
    <w:rsid w:val="003E65C1"/>
    <w:rsid w:val="003E6815"/>
    <w:rsid w:val="003E681F"/>
    <w:rsid w:val="003E6880"/>
    <w:rsid w:val="003E6A74"/>
    <w:rsid w:val="003E6C7B"/>
    <w:rsid w:val="003E6FD5"/>
    <w:rsid w:val="003E702B"/>
    <w:rsid w:val="003E71C8"/>
    <w:rsid w:val="003E7E94"/>
    <w:rsid w:val="003F072A"/>
    <w:rsid w:val="003F0E63"/>
    <w:rsid w:val="003F0EC3"/>
    <w:rsid w:val="003F0FC1"/>
    <w:rsid w:val="003F0FF0"/>
    <w:rsid w:val="003F1842"/>
    <w:rsid w:val="003F19F4"/>
    <w:rsid w:val="003F1E14"/>
    <w:rsid w:val="003F1E80"/>
    <w:rsid w:val="003F24BD"/>
    <w:rsid w:val="003F2EF5"/>
    <w:rsid w:val="003F3A4A"/>
    <w:rsid w:val="003F3E22"/>
    <w:rsid w:val="003F41B5"/>
    <w:rsid w:val="003F4782"/>
    <w:rsid w:val="003F529E"/>
    <w:rsid w:val="003F5466"/>
    <w:rsid w:val="003F5B5D"/>
    <w:rsid w:val="003F5B7E"/>
    <w:rsid w:val="003F6BD9"/>
    <w:rsid w:val="003F6DCF"/>
    <w:rsid w:val="003F7299"/>
    <w:rsid w:val="003F75A4"/>
    <w:rsid w:val="003F7731"/>
    <w:rsid w:val="003F7A19"/>
    <w:rsid w:val="003F7DBF"/>
    <w:rsid w:val="00400166"/>
    <w:rsid w:val="00400BC0"/>
    <w:rsid w:val="00400DE6"/>
    <w:rsid w:val="00400FFC"/>
    <w:rsid w:val="00401015"/>
    <w:rsid w:val="00401781"/>
    <w:rsid w:val="004017E0"/>
    <w:rsid w:val="004019F6"/>
    <w:rsid w:val="00401A5C"/>
    <w:rsid w:val="00401BC5"/>
    <w:rsid w:val="00401BE0"/>
    <w:rsid w:val="00401D86"/>
    <w:rsid w:val="00402FEE"/>
    <w:rsid w:val="004032F8"/>
    <w:rsid w:val="004034F2"/>
    <w:rsid w:val="0040374C"/>
    <w:rsid w:val="004038B6"/>
    <w:rsid w:val="00403D15"/>
    <w:rsid w:val="00403D82"/>
    <w:rsid w:val="0040429F"/>
    <w:rsid w:val="00404833"/>
    <w:rsid w:val="00405FF5"/>
    <w:rsid w:val="00406650"/>
    <w:rsid w:val="00406695"/>
    <w:rsid w:val="00406790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2609"/>
    <w:rsid w:val="00412AED"/>
    <w:rsid w:val="00412FB6"/>
    <w:rsid w:val="00413303"/>
    <w:rsid w:val="00413974"/>
    <w:rsid w:val="00413B42"/>
    <w:rsid w:val="00413B57"/>
    <w:rsid w:val="00413D8C"/>
    <w:rsid w:val="00413E12"/>
    <w:rsid w:val="004140A4"/>
    <w:rsid w:val="004141E8"/>
    <w:rsid w:val="004143D2"/>
    <w:rsid w:val="004155C0"/>
    <w:rsid w:val="00415716"/>
    <w:rsid w:val="00415735"/>
    <w:rsid w:val="00415A49"/>
    <w:rsid w:val="00415BF4"/>
    <w:rsid w:val="00415CCC"/>
    <w:rsid w:val="00415F72"/>
    <w:rsid w:val="004163A9"/>
    <w:rsid w:val="0041733A"/>
    <w:rsid w:val="004179C9"/>
    <w:rsid w:val="00417E60"/>
    <w:rsid w:val="00421181"/>
    <w:rsid w:val="0042139B"/>
    <w:rsid w:val="00421696"/>
    <w:rsid w:val="00421B4B"/>
    <w:rsid w:val="004230B1"/>
    <w:rsid w:val="00423542"/>
    <w:rsid w:val="004236C8"/>
    <w:rsid w:val="00423A41"/>
    <w:rsid w:val="00423A95"/>
    <w:rsid w:val="00423BC6"/>
    <w:rsid w:val="004242F0"/>
    <w:rsid w:val="00424D25"/>
    <w:rsid w:val="00424F5C"/>
    <w:rsid w:val="00424F7C"/>
    <w:rsid w:val="004250E8"/>
    <w:rsid w:val="00425442"/>
    <w:rsid w:val="00425468"/>
    <w:rsid w:val="00425729"/>
    <w:rsid w:val="00425CEE"/>
    <w:rsid w:val="00425F03"/>
    <w:rsid w:val="0042601A"/>
    <w:rsid w:val="00426B93"/>
    <w:rsid w:val="00426C4A"/>
    <w:rsid w:val="00427414"/>
    <w:rsid w:val="004274B1"/>
    <w:rsid w:val="00427CC2"/>
    <w:rsid w:val="00427DFF"/>
    <w:rsid w:val="00430217"/>
    <w:rsid w:val="00430993"/>
    <w:rsid w:val="0043103B"/>
    <w:rsid w:val="0043157D"/>
    <w:rsid w:val="004316C3"/>
    <w:rsid w:val="004317FF"/>
    <w:rsid w:val="004318A9"/>
    <w:rsid w:val="00431DCE"/>
    <w:rsid w:val="00431F27"/>
    <w:rsid w:val="00432106"/>
    <w:rsid w:val="004325B9"/>
    <w:rsid w:val="004326F3"/>
    <w:rsid w:val="00432F94"/>
    <w:rsid w:val="0043326B"/>
    <w:rsid w:val="004334AE"/>
    <w:rsid w:val="00433E55"/>
    <w:rsid w:val="00434023"/>
    <w:rsid w:val="00434679"/>
    <w:rsid w:val="004349D8"/>
    <w:rsid w:val="00434C19"/>
    <w:rsid w:val="00434FFA"/>
    <w:rsid w:val="00435131"/>
    <w:rsid w:val="0043544F"/>
    <w:rsid w:val="00435471"/>
    <w:rsid w:val="004355EB"/>
    <w:rsid w:val="00436109"/>
    <w:rsid w:val="00436205"/>
    <w:rsid w:val="0043632C"/>
    <w:rsid w:val="0043651E"/>
    <w:rsid w:val="0043664D"/>
    <w:rsid w:val="00436B0A"/>
    <w:rsid w:val="00436B1A"/>
    <w:rsid w:val="00436D7F"/>
    <w:rsid w:val="00437185"/>
    <w:rsid w:val="00437235"/>
    <w:rsid w:val="0043736D"/>
    <w:rsid w:val="004373FE"/>
    <w:rsid w:val="00437547"/>
    <w:rsid w:val="00437AC5"/>
    <w:rsid w:val="00437CA4"/>
    <w:rsid w:val="00437EB8"/>
    <w:rsid w:val="00440324"/>
    <w:rsid w:val="004403F4"/>
    <w:rsid w:val="00440BC6"/>
    <w:rsid w:val="00440CBF"/>
    <w:rsid w:val="00440D27"/>
    <w:rsid w:val="004416DB"/>
    <w:rsid w:val="00441DBF"/>
    <w:rsid w:val="004422B1"/>
    <w:rsid w:val="004429A3"/>
    <w:rsid w:val="00442DEA"/>
    <w:rsid w:val="0044302F"/>
    <w:rsid w:val="00443C83"/>
    <w:rsid w:val="00444360"/>
    <w:rsid w:val="00445295"/>
    <w:rsid w:val="00446873"/>
    <w:rsid w:val="00446966"/>
    <w:rsid w:val="00446C1F"/>
    <w:rsid w:val="00446E67"/>
    <w:rsid w:val="004471CF"/>
    <w:rsid w:val="00447343"/>
    <w:rsid w:val="004477DB"/>
    <w:rsid w:val="00447A63"/>
    <w:rsid w:val="00447D21"/>
    <w:rsid w:val="00447EC6"/>
    <w:rsid w:val="00450090"/>
    <w:rsid w:val="00451166"/>
    <w:rsid w:val="00451A4E"/>
    <w:rsid w:val="00451DC8"/>
    <w:rsid w:val="00451FC2"/>
    <w:rsid w:val="00452B57"/>
    <w:rsid w:val="00453099"/>
    <w:rsid w:val="00453815"/>
    <w:rsid w:val="00453947"/>
    <w:rsid w:val="00453FC4"/>
    <w:rsid w:val="00454241"/>
    <w:rsid w:val="00454AA0"/>
    <w:rsid w:val="00454B46"/>
    <w:rsid w:val="00454B8D"/>
    <w:rsid w:val="00455436"/>
    <w:rsid w:val="0045544F"/>
    <w:rsid w:val="00455581"/>
    <w:rsid w:val="00455B9E"/>
    <w:rsid w:val="00455EC9"/>
    <w:rsid w:val="00456081"/>
    <w:rsid w:val="004572D3"/>
    <w:rsid w:val="004572E4"/>
    <w:rsid w:val="004576EF"/>
    <w:rsid w:val="004577E0"/>
    <w:rsid w:val="00457C2A"/>
    <w:rsid w:val="00457E2D"/>
    <w:rsid w:val="0046067D"/>
    <w:rsid w:val="004606EA"/>
    <w:rsid w:val="0046097F"/>
    <w:rsid w:val="00461C48"/>
    <w:rsid w:val="00461C52"/>
    <w:rsid w:val="00461F07"/>
    <w:rsid w:val="004627E0"/>
    <w:rsid w:val="00463528"/>
    <w:rsid w:val="00463814"/>
    <w:rsid w:val="00463942"/>
    <w:rsid w:val="00464859"/>
    <w:rsid w:val="00465652"/>
    <w:rsid w:val="00465C8A"/>
    <w:rsid w:val="0046626D"/>
    <w:rsid w:val="00466C1F"/>
    <w:rsid w:val="00466F60"/>
    <w:rsid w:val="00467FDF"/>
    <w:rsid w:val="00470189"/>
    <w:rsid w:val="00470414"/>
    <w:rsid w:val="00471BD3"/>
    <w:rsid w:val="00472198"/>
    <w:rsid w:val="00472269"/>
    <w:rsid w:val="004724E1"/>
    <w:rsid w:val="00472606"/>
    <w:rsid w:val="004728B0"/>
    <w:rsid w:val="004730F4"/>
    <w:rsid w:val="00473A98"/>
    <w:rsid w:val="00474392"/>
    <w:rsid w:val="00475960"/>
    <w:rsid w:val="00476032"/>
    <w:rsid w:val="0047649D"/>
    <w:rsid w:val="004771E9"/>
    <w:rsid w:val="004774A9"/>
    <w:rsid w:val="0047792C"/>
    <w:rsid w:val="004800F0"/>
    <w:rsid w:val="004801A2"/>
    <w:rsid w:val="0048026B"/>
    <w:rsid w:val="0048044E"/>
    <w:rsid w:val="004805FE"/>
    <w:rsid w:val="00480B15"/>
    <w:rsid w:val="004819C8"/>
    <w:rsid w:val="00482738"/>
    <w:rsid w:val="00482BC2"/>
    <w:rsid w:val="00482D5E"/>
    <w:rsid w:val="00484057"/>
    <w:rsid w:val="004848E5"/>
    <w:rsid w:val="00485493"/>
    <w:rsid w:val="0048584A"/>
    <w:rsid w:val="00485C9D"/>
    <w:rsid w:val="00485CF1"/>
    <w:rsid w:val="0048620E"/>
    <w:rsid w:val="0048626E"/>
    <w:rsid w:val="0048667D"/>
    <w:rsid w:val="00486807"/>
    <w:rsid w:val="004869BD"/>
    <w:rsid w:val="00486F80"/>
    <w:rsid w:val="004874B1"/>
    <w:rsid w:val="00487C59"/>
    <w:rsid w:val="00490073"/>
    <w:rsid w:val="004901B8"/>
    <w:rsid w:val="00490360"/>
    <w:rsid w:val="00490387"/>
    <w:rsid w:val="00490534"/>
    <w:rsid w:val="00490CA3"/>
    <w:rsid w:val="00490D0B"/>
    <w:rsid w:val="00491145"/>
    <w:rsid w:val="00491237"/>
    <w:rsid w:val="00491449"/>
    <w:rsid w:val="00491627"/>
    <w:rsid w:val="0049163D"/>
    <w:rsid w:val="004917B1"/>
    <w:rsid w:val="004917EF"/>
    <w:rsid w:val="00491807"/>
    <w:rsid w:val="00491C15"/>
    <w:rsid w:val="00491E9A"/>
    <w:rsid w:val="00492151"/>
    <w:rsid w:val="004924C7"/>
    <w:rsid w:val="00492CE8"/>
    <w:rsid w:val="0049308D"/>
    <w:rsid w:val="004939DB"/>
    <w:rsid w:val="00493AAE"/>
    <w:rsid w:val="00493B9B"/>
    <w:rsid w:val="00494433"/>
    <w:rsid w:val="0049479D"/>
    <w:rsid w:val="004948EF"/>
    <w:rsid w:val="00494AC2"/>
    <w:rsid w:val="00494AC3"/>
    <w:rsid w:val="00494CEC"/>
    <w:rsid w:val="00496127"/>
    <w:rsid w:val="00496BC6"/>
    <w:rsid w:val="00496F7B"/>
    <w:rsid w:val="00497266"/>
    <w:rsid w:val="00497537"/>
    <w:rsid w:val="00497AEA"/>
    <w:rsid w:val="00497BA7"/>
    <w:rsid w:val="004A0719"/>
    <w:rsid w:val="004A07D5"/>
    <w:rsid w:val="004A08A3"/>
    <w:rsid w:val="004A15A4"/>
    <w:rsid w:val="004A1A51"/>
    <w:rsid w:val="004A1CFC"/>
    <w:rsid w:val="004A2136"/>
    <w:rsid w:val="004A2238"/>
    <w:rsid w:val="004A2519"/>
    <w:rsid w:val="004A264D"/>
    <w:rsid w:val="004A2EEC"/>
    <w:rsid w:val="004A39D0"/>
    <w:rsid w:val="004A4115"/>
    <w:rsid w:val="004A4E59"/>
    <w:rsid w:val="004A56F7"/>
    <w:rsid w:val="004A606A"/>
    <w:rsid w:val="004A6242"/>
    <w:rsid w:val="004A6D28"/>
    <w:rsid w:val="004A6E7C"/>
    <w:rsid w:val="004A706F"/>
    <w:rsid w:val="004A72AD"/>
    <w:rsid w:val="004A740E"/>
    <w:rsid w:val="004A76EF"/>
    <w:rsid w:val="004A7998"/>
    <w:rsid w:val="004B0751"/>
    <w:rsid w:val="004B0ECD"/>
    <w:rsid w:val="004B165E"/>
    <w:rsid w:val="004B1796"/>
    <w:rsid w:val="004B1A53"/>
    <w:rsid w:val="004B1FF4"/>
    <w:rsid w:val="004B20FC"/>
    <w:rsid w:val="004B29A5"/>
    <w:rsid w:val="004B2FF6"/>
    <w:rsid w:val="004B3B05"/>
    <w:rsid w:val="004B3C04"/>
    <w:rsid w:val="004B3CF9"/>
    <w:rsid w:val="004B44AA"/>
    <w:rsid w:val="004B4EDF"/>
    <w:rsid w:val="004B5419"/>
    <w:rsid w:val="004B5726"/>
    <w:rsid w:val="004B57C2"/>
    <w:rsid w:val="004B6121"/>
    <w:rsid w:val="004B62A3"/>
    <w:rsid w:val="004B6742"/>
    <w:rsid w:val="004B68BB"/>
    <w:rsid w:val="004B70E3"/>
    <w:rsid w:val="004B72C9"/>
    <w:rsid w:val="004C0175"/>
    <w:rsid w:val="004C0204"/>
    <w:rsid w:val="004C0B94"/>
    <w:rsid w:val="004C0C32"/>
    <w:rsid w:val="004C0EA5"/>
    <w:rsid w:val="004C0EDB"/>
    <w:rsid w:val="004C0EDC"/>
    <w:rsid w:val="004C10C4"/>
    <w:rsid w:val="004C110F"/>
    <w:rsid w:val="004C136E"/>
    <w:rsid w:val="004C148F"/>
    <w:rsid w:val="004C1993"/>
    <w:rsid w:val="004C1F7A"/>
    <w:rsid w:val="004C24DC"/>
    <w:rsid w:val="004C26FF"/>
    <w:rsid w:val="004C3BF5"/>
    <w:rsid w:val="004C3EDC"/>
    <w:rsid w:val="004C4189"/>
    <w:rsid w:val="004C4865"/>
    <w:rsid w:val="004C5600"/>
    <w:rsid w:val="004C5619"/>
    <w:rsid w:val="004C6163"/>
    <w:rsid w:val="004C61D7"/>
    <w:rsid w:val="004C6C43"/>
    <w:rsid w:val="004C6C93"/>
    <w:rsid w:val="004C77D4"/>
    <w:rsid w:val="004C77E4"/>
    <w:rsid w:val="004D0247"/>
    <w:rsid w:val="004D0A8C"/>
    <w:rsid w:val="004D0B05"/>
    <w:rsid w:val="004D0F7B"/>
    <w:rsid w:val="004D1655"/>
    <w:rsid w:val="004D1B04"/>
    <w:rsid w:val="004D1F0C"/>
    <w:rsid w:val="004D1F6A"/>
    <w:rsid w:val="004D26F5"/>
    <w:rsid w:val="004D2CCD"/>
    <w:rsid w:val="004D2D8D"/>
    <w:rsid w:val="004D2ECE"/>
    <w:rsid w:val="004D36FE"/>
    <w:rsid w:val="004D3E9C"/>
    <w:rsid w:val="004D4EB9"/>
    <w:rsid w:val="004D5691"/>
    <w:rsid w:val="004D586E"/>
    <w:rsid w:val="004D590F"/>
    <w:rsid w:val="004D5A08"/>
    <w:rsid w:val="004D607A"/>
    <w:rsid w:val="004D61C6"/>
    <w:rsid w:val="004D64FC"/>
    <w:rsid w:val="004D6704"/>
    <w:rsid w:val="004D68E4"/>
    <w:rsid w:val="004D6F46"/>
    <w:rsid w:val="004D72D5"/>
    <w:rsid w:val="004D74B3"/>
    <w:rsid w:val="004D7E86"/>
    <w:rsid w:val="004E005D"/>
    <w:rsid w:val="004E06A7"/>
    <w:rsid w:val="004E0775"/>
    <w:rsid w:val="004E08D4"/>
    <w:rsid w:val="004E0BA5"/>
    <w:rsid w:val="004E0F3D"/>
    <w:rsid w:val="004E18EA"/>
    <w:rsid w:val="004E1A13"/>
    <w:rsid w:val="004E2FF8"/>
    <w:rsid w:val="004E3159"/>
    <w:rsid w:val="004E3A54"/>
    <w:rsid w:val="004E3B5D"/>
    <w:rsid w:val="004E3B82"/>
    <w:rsid w:val="004E40FA"/>
    <w:rsid w:val="004E4317"/>
    <w:rsid w:val="004E4A7D"/>
    <w:rsid w:val="004E514D"/>
    <w:rsid w:val="004E542F"/>
    <w:rsid w:val="004E548C"/>
    <w:rsid w:val="004E5526"/>
    <w:rsid w:val="004E582B"/>
    <w:rsid w:val="004E5894"/>
    <w:rsid w:val="004E5A85"/>
    <w:rsid w:val="004E733E"/>
    <w:rsid w:val="004E7458"/>
    <w:rsid w:val="004E7666"/>
    <w:rsid w:val="004E782E"/>
    <w:rsid w:val="004E7A18"/>
    <w:rsid w:val="004E7F28"/>
    <w:rsid w:val="004F02B2"/>
    <w:rsid w:val="004F06EB"/>
    <w:rsid w:val="004F09E8"/>
    <w:rsid w:val="004F0B54"/>
    <w:rsid w:val="004F0BA0"/>
    <w:rsid w:val="004F15DA"/>
    <w:rsid w:val="004F1814"/>
    <w:rsid w:val="004F1B78"/>
    <w:rsid w:val="004F24E2"/>
    <w:rsid w:val="004F28D7"/>
    <w:rsid w:val="004F28FE"/>
    <w:rsid w:val="004F2DEA"/>
    <w:rsid w:val="004F2E5F"/>
    <w:rsid w:val="004F3149"/>
    <w:rsid w:val="004F33EB"/>
    <w:rsid w:val="004F3803"/>
    <w:rsid w:val="004F3DC7"/>
    <w:rsid w:val="004F3E71"/>
    <w:rsid w:val="004F513F"/>
    <w:rsid w:val="004F515B"/>
    <w:rsid w:val="004F5527"/>
    <w:rsid w:val="004F59BC"/>
    <w:rsid w:val="004F5F63"/>
    <w:rsid w:val="004F67F0"/>
    <w:rsid w:val="004F6917"/>
    <w:rsid w:val="004F692C"/>
    <w:rsid w:val="004F69FB"/>
    <w:rsid w:val="004F6B73"/>
    <w:rsid w:val="004F71C6"/>
    <w:rsid w:val="004F78EE"/>
    <w:rsid w:val="004F7C2F"/>
    <w:rsid w:val="00500148"/>
    <w:rsid w:val="00501FFA"/>
    <w:rsid w:val="005024BE"/>
    <w:rsid w:val="00502688"/>
    <w:rsid w:val="00502C99"/>
    <w:rsid w:val="00502EE5"/>
    <w:rsid w:val="00502F64"/>
    <w:rsid w:val="00502FBA"/>
    <w:rsid w:val="005032A5"/>
    <w:rsid w:val="00503329"/>
    <w:rsid w:val="00503CD5"/>
    <w:rsid w:val="00503FAB"/>
    <w:rsid w:val="005045C3"/>
    <w:rsid w:val="0050485F"/>
    <w:rsid w:val="00504C19"/>
    <w:rsid w:val="00504C4F"/>
    <w:rsid w:val="005050C9"/>
    <w:rsid w:val="00505246"/>
    <w:rsid w:val="00506115"/>
    <w:rsid w:val="005061A5"/>
    <w:rsid w:val="005064CA"/>
    <w:rsid w:val="005067E8"/>
    <w:rsid w:val="0051017C"/>
    <w:rsid w:val="005105D0"/>
    <w:rsid w:val="00510992"/>
    <w:rsid w:val="00510A2C"/>
    <w:rsid w:val="005118B6"/>
    <w:rsid w:val="00511C19"/>
    <w:rsid w:val="0051211B"/>
    <w:rsid w:val="0051225A"/>
    <w:rsid w:val="00512408"/>
    <w:rsid w:val="00512629"/>
    <w:rsid w:val="0051279C"/>
    <w:rsid w:val="00513C6F"/>
    <w:rsid w:val="0051462D"/>
    <w:rsid w:val="00515093"/>
    <w:rsid w:val="00515260"/>
    <w:rsid w:val="00515B2B"/>
    <w:rsid w:val="00515CD6"/>
    <w:rsid w:val="00515FA3"/>
    <w:rsid w:val="0051607D"/>
    <w:rsid w:val="00516119"/>
    <w:rsid w:val="0051672C"/>
    <w:rsid w:val="00516B4F"/>
    <w:rsid w:val="00516BD2"/>
    <w:rsid w:val="00517428"/>
    <w:rsid w:val="00517587"/>
    <w:rsid w:val="005177F0"/>
    <w:rsid w:val="005202F7"/>
    <w:rsid w:val="00520A34"/>
    <w:rsid w:val="00520F41"/>
    <w:rsid w:val="0052160E"/>
    <w:rsid w:val="00521833"/>
    <w:rsid w:val="00521CB8"/>
    <w:rsid w:val="00521F5A"/>
    <w:rsid w:val="00522160"/>
    <w:rsid w:val="00522E24"/>
    <w:rsid w:val="00522E28"/>
    <w:rsid w:val="0052378C"/>
    <w:rsid w:val="005239B7"/>
    <w:rsid w:val="00523B01"/>
    <w:rsid w:val="0052464D"/>
    <w:rsid w:val="00525236"/>
    <w:rsid w:val="00525327"/>
    <w:rsid w:val="005258FE"/>
    <w:rsid w:val="00526CCA"/>
    <w:rsid w:val="00526E39"/>
    <w:rsid w:val="005277B1"/>
    <w:rsid w:val="00530156"/>
    <w:rsid w:val="005303DF"/>
    <w:rsid w:val="00530505"/>
    <w:rsid w:val="00530707"/>
    <w:rsid w:val="00530A0D"/>
    <w:rsid w:val="00531375"/>
    <w:rsid w:val="005316DF"/>
    <w:rsid w:val="00532560"/>
    <w:rsid w:val="00532CEA"/>
    <w:rsid w:val="005331BC"/>
    <w:rsid w:val="005336D4"/>
    <w:rsid w:val="00533744"/>
    <w:rsid w:val="00533BAF"/>
    <w:rsid w:val="00533DDD"/>
    <w:rsid w:val="0053413D"/>
    <w:rsid w:val="0053438F"/>
    <w:rsid w:val="005343F4"/>
    <w:rsid w:val="00535086"/>
    <w:rsid w:val="005358BC"/>
    <w:rsid w:val="00535C67"/>
    <w:rsid w:val="00535E4A"/>
    <w:rsid w:val="005369DB"/>
    <w:rsid w:val="00536CED"/>
    <w:rsid w:val="005375C9"/>
    <w:rsid w:val="00540C10"/>
    <w:rsid w:val="0054125F"/>
    <w:rsid w:val="0054128D"/>
    <w:rsid w:val="005413E9"/>
    <w:rsid w:val="00541515"/>
    <w:rsid w:val="00541624"/>
    <w:rsid w:val="00541697"/>
    <w:rsid w:val="00541B78"/>
    <w:rsid w:val="00541C9C"/>
    <w:rsid w:val="00541E20"/>
    <w:rsid w:val="00542157"/>
    <w:rsid w:val="005423E5"/>
    <w:rsid w:val="00542AF0"/>
    <w:rsid w:val="00543FAE"/>
    <w:rsid w:val="00543FED"/>
    <w:rsid w:val="0054411D"/>
    <w:rsid w:val="005443C7"/>
    <w:rsid w:val="00544A28"/>
    <w:rsid w:val="00544A42"/>
    <w:rsid w:val="00544BB6"/>
    <w:rsid w:val="00544E10"/>
    <w:rsid w:val="005454C6"/>
    <w:rsid w:val="005455D6"/>
    <w:rsid w:val="00545A9C"/>
    <w:rsid w:val="00546117"/>
    <w:rsid w:val="005466DC"/>
    <w:rsid w:val="005468A0"/>
    <w:rsid w:val="005468FC"/>
    <w:rsid w:val="00547B10"/>
    <w:rsid w:val="0055031A"/>
    <w:rsid w:val="005509D7"/>
    <w:rsid w:val="00550D1E"/>
    <w:rsid w:val="00551DD7"/>
    <w:rsid w:val="005526BB"/>
    <w:rsid w:val="0055297E"/>
    <w:rsid w:val="00552E55"/>
    <w:rsid w:val="005536A2"/>
    <w:rsid w:val="00553F7A"/>
    <w:rsid w:val="00554ACC"/>
    <w:rsid w:val="0055541B"/>
    <w:rsid w:val="00555A43"/>
    <w:rsid w:val="00555B98"/>
    <w:rsid w:val="0055650D"/>
    <w:rsid w:val="005573AF"/>
    <w:rsid w:val="005579D1"/>
    <w:rsid w:val="00557B99"/>
    <w:rsid w:val="005602C5"/>
    <w:rsid w:val="005602F6"/>
    <w:rsid w:val="00560ADB"/>
    <w:rsid w:val="005610DC"/>
    <w:rsid w:val="0056211C"/>
    <w:rsid w:val="005624ED"/>
    <w:rsid w:val="00563C50"/>
    <w:rsid w:val="005647AC"/>
    <w:rsid w:val="00564950"/>
    <w:rsid w:val="005649BD"/>
    <w:rsid w:val="00564ABE"/>
    <w:rsid w:val="00564B0F"/>
    <w:rsid w:val="00564F81"/>
    <w:rsid w:val="005650E0"/>
    <w:rsid w:val="0056524A"/>
    <w:rsid w:val="00565529"/>
    <w:rsid w:val="005655C1"/>
    <w:rsid w:val="00565754"/>
    <w:rsid w:val="0056646A"/>
    <w:rsid w:val="0056663F"/>
    <w:rsid w:val="00566B4B"/>
    <w:rsid w:val="00566C1A"/>
    <w:rsid w:val="00566FBE"/>
    <w:rsid w:val="00567191"/>
    <w:rsid w:val="005707CE"/>
    <w:rsid w:val="00570B59"/>
    <w:rsid w:val="00570D32"/>
    <w:rsid w:val="00570DA6"/>
    <w:rsid w:val="00571140"/>
    <w:rsid w:val="00571D08"/>
    <w:rsid w:val="005728E5"/>
    <w:rsid w:val="00573466"/>
    <w:rsid w:val="00573E02"/>
    <w:rsid w:val="0057490B"/>
    <w:rsid w:val="00575BF5"/>
    <w:rsid w:val="005763B2"/>
    <w:rsid w:val="005768A2"/>
    <w:rsid w:val="00576B70"/>
    <w:rsid w:val="00576C50"/>
    <w:rsid w:val="0057720A"/>
    <w:rsid w:val="0057731B"/>
    <w:rsid w:val="00577693"/>
    <w:rsid w:val="005776AD"/>
    <w:rsid w:val="00577915"/>
    <w:rsid w:val="00577E6C"/>
    <w:rsid w:val="00580BB2"/>
    <w:rsid w:val="0058131A"/>
    <w:rsid w:val="00581998"/>
    <w:rsid w:val="005823CC"/>
    <w:rsid w:val="00582872"/>
    <w:rsid w:val="00582D92"/>
    <w:rsid w:val="00583401"/>
    <w:rsid w:val="005837E8"/>
    <w:rsid w:val="005847D6"/>
    <w:rsid w:val="00584A9F"/>
    <w:rsid w:val="005851E4"/>
    <w:rsid w:val="005856A6"/>
    <w:rsid w:val="00585E82"/>
    <w:rsid w:val="00585EFC"/>
    <w:rsid w:val="00586910"/>
    <w:rsid w:val="00587A95"/>
    <w:rsid w:val="00587B5C"/>
    <w:rsid w:val="00587E9F"/>
    <w:rsid w:val="0059093F"/>
    <w:rsid w:val="00591335"/>
    <w:rsid w:val="00591E49"/>
    <w:rsid w:val="00592443"/>
    <w:rsid w:val="00592BF6"/>
    <w:rsid w:val="00592CA4"/>
    <w:rsid w:val="00593319"/>
    <w:rsid w:val="0059368A"/>
    <w:rsid w:val="00593996"/>
    <w:rsid w:val="005939DD"/>
    <w:rsid w:val="00593A1D"/>
    <w:rsid w:val="00593BB6"/>
    <w:rsid w:val="0059437B"/>
    <w:rsid w:val="00594623"/>
    <w:rsid w:val="00594FCF"/>
    <w:rsid w:val="00595AA8"/>
    <w:rsid w:val="00595C1C"/>
    <w:rsid w:val="00595D31"/>
    <w:rsid w:val="00596AB7"/>
    <w:rsid w:val="00596B19"/>
    <w:rsid w:val="00596B9E"/>
    <w:rsid w:val="00597569"/>
    <w:rsid w:val="00597988"/>
    <w:rsid w:val="00597ADA"/>
    <w:rsid w:val="00597EC1"/>
    <w:rsid w:val="00597F5B"/>
    <w:rsid w:val="005A0100"/>
    <w:rsid w:val="005A0164"/>
    <w:rsid w:val="005A06ED"/>
    <w:rsid w:val="005A0892"/>
    <w:rsid w:val="005A0E01"/>
    <w:rsid w:val="005A1128"/>
    <w:rsid w:val="005A2125"/>
    <w:rsid w:val="005A22BF"/>
    <w:rsid w:val="005A2914"/>
    <w:rsid w:val="005A2F51"/>
    <w:rsid w:val="005A3354"/>
    <w:rsid w:val="005A348E"/>
    <w:rsid w:val="005A3953"/>
    <w:rsid w:val="005A3DFF"/>
    <w:rsid w:val="005A43F3"/>
    <w:rsid w:val="005A4578"/>
    <w:rsid w:val="005A5821"/>
    <w:rsid w:val="005A59FE"/>
    <w:rsid w:val="005A5F37"/>
    <w:rsid w:val="005A61A2"/>
    <w:rsid w:val="005A65EB"/>
    <w:rsid w:val="005A70AA"/>
    <w:rsid w:val="005A7A34"/>
    <w:rsid w:val="005B11B8"/>
    <w:rsid w:val="005B1730"/>
    <w:rsid w:val="005B2940"/>
    <w:rsid w:val="005B2C62"/>
    <w:rsid w:val="005B4048"/>
    <w:rsid w:val="005B4401"/>
    <w:rsid w:val="005B4494"/>
    <w:rsid w:val="005B482B"/>
    <w:rsid w:val="005B4A1B"/>
    <w:rsid w:val="005B4ADA"/>
    <w:rsid w:val="005B4BF0"/>
    <w:rsid w:val="005B4ECA"/>
    <w:rsid w:val="005B4EF0"/>
    <w:rsid w:val="005B4F43"/>
    <w:rsid w:val="005B55A5"/>
    <w:rsid w:val="005B5B61"/>
    <w:rsid w:val="005B5F21"/>
    <w:rsid w:val="005B5F5A"/>
    <w:rsid w:val="005B5FF7"/>
    <w:rsid w:val="005B67D5"/>
    <w:rsid w:val="005B75E9"/>
    <w:rsid w:val="005B7644"/>
    <w:rsid w:val="005B773E"/>
    <w:rsid w:val="005B783B"/>
    <w:rsid w:val="005B7DEC"/>
    <w:rsid w:val="005C0B40"/>
    <w:rsid w:val="005C0E95"/>
    <w:rsid w:val="005C1005"/>
    <w:rsid w:val="005C109F"/>
    <w:rsid w:val="005C1494"/>
    <w:rsid w:val="005C154D"/>
    <w:rsid w:val="005C1D8D"/>
    <w:rsid w:val="005C2538"/>
    <w:rsid w:val="005C2D28"/>
    <w:rsid w:val="005C32E7"/>
    <w:rsid w:val="005C373A"/>
    <w:rsid w:val="005C3A55"/>
    <w:rsid w:val="005C42A6"/>
    <w:rsid w:val="005C45A0"/>
    <w:rsid w:val="005C472F"/>
    <w:rsid w:val="005C4964"/>
    <w:rsid w:val="005C4EAE"/>
    <w:rsid w:val="005C52ED"/>
    <w:rsid w:val="005C55A1"/>
    <w:rsid w:val="005C5973"/>
    <w:rsid w:val="005C5DFF"/>
    <w:rsid w:val="005C61DE"/>
    <w:rsid w:val="005C6487"/>
    <w:rsid w:val="005C676C"/>
    <w:rsid w:val="005C691B"/>
    <w:rsid w:val="005C7137"/>
    <w:rsid w:val="005C72EC"/>
    <w:rsid w:val="005C7903"/>
    <w:rsid w:val="005C7914"/>
    <w:rsid w:val="005C7D1C"/>
    <w:rsid w:val="005C7D8D"/>
    <w:rsid w:val="005C7F52"/>
    <w:rsid w:val="005D03CE"/>
    <w:rsid w:val="005D05B9"/>
    <w:rsid w:val="005D073B"/>
    <w:rsid w:val="005D08F7"/>
    <w:rsid w:val="005D106A"/>
    <w:rsid w:val="005D108A"/>
    <w:rsid w:val="005D10E6"/>
    <w:rsid w:val="005D113C"/>
    <w:rsid w:val="005D1593"/>
    <w:rsid w:val="005D1743"/>
    <w:rsid w:val="005D1BF1"/>
    <w:rsid w:val="005D1D0F"/>
    <w:rsid w:val="005D23E9"/>
    <w:rsid w:val="005D247B"/>
    <w:rsid w:val="005D2ADB"/>
    <w:rsid w:val="005D33CC"/>
    <w:rsid w:val="005D3512"/>
    <w:rsid w:val="005D362C"/>
    <w:rsid w:val="005D36F1"/>
    <w:rsid w:val="005D3843"/>
    <w:rsid w:val="005D3C74"/>
    <w:rsid w:val="005D3F63"/>
    <w:rsid w:val="005D405D"/>
    <w:rsid w:val="005D46CA"/>
    <w:rsid w:val="005D4AF6"/>
    <w:rsid w:val="005D4C24"/>
    <w:rsid w:val="005D507B"/>
    <w:rsid w:val="005D5080"/>
    <w:rsid w:val="005D5A75"/>
    <w:rsid w:val="005D6D1E"/>
    <w:rsid w:val="005D77F2"/>
    <w:rsid w:val="005D7AEF"/>
    <w:rsid w:val="005E0171"/>
    <w:rsid w:val="005E0251"/>
    <w:rsid w:val="005E03FB"/>
    <w:rsid w:val="005E078F"/>
    <w:rsid w:val="005E098F"/>
    <w:rsid w:val="005E0A55"/>
    <w:rsid w:val="005E0F2C"/>
    <w:rsid w:val="005E22E0"/>
    <w:rsid w:val="005E234B"/>
    <w:rsid w:val="005E29A9"/>
    <w:rsid w:val="005E2ABE"/>
    <w:rsid w:val="005E3379"/>
    <w:rsid w:val="005E37B0"/>
    <w:rsid w:val="005E3BDD"/>
    <w:rsid w:val="005E4898"/>
    <w:rsid w:val="005E4C0D"/>
    <w:rsid w:val="005E553B"/>
    <w:rsid w:val="005E556F"/>
    <w:rsid w:val="005E63C5"/>
    <w:rsid w:val="005E6466"/>
    <w:rsid w:val="005E6688"/>
    <w:rsid w:val="005E726F"/>
    <w:rsid w:val="005E740B"/>
    <w:rsid w:val="005E75B9"/>
    <w:rsid w:val="005E7E38"/>
    <w:rsid w:val="005F0B78"/>
    <w:rsid w:val="005F0EF1"/>
    <w:rsid w:val="005F11C9"/>
    <w:rsid w:val="005F1238"/>
    <w:rsid w:val="005F203D"/>
    <w:rsid w:val="005F22AC"/>
    <w:rsid w:val="005F2DEC"/>
    <w:rsid w:val="005F3002"/>
    <w:rsid w:val="005F30A4"/>
    <w:rsid w:val="005F33A6"/>
    <w:rsid w:val="005F39A9"/>
    <w:rsid w:val="005F43DF"/>
    <w:rsid w:val="005F49BE"/>
    <w:rsid w:val="005F5544"/>
    <w:rsid w:val="005F578E"/>
    <w:rsid w:val="005F5887"/>
    <w:rsid w:val="005F5A95"/>
    <w:rsid w:val="005F6155"/>
    <w:rsid w:val="005F622F"/>
    <w:rsid w:val="005F65DF"/>
    <w:rsid w:val="005F6901"/>
    <w:rsid w:val="005F6B6C"/>
    <w:rsid w:val="005F6C79"/>
    <w:rsid w:val="005F6D55"/>
    <w:rsid w:val="005F7303"/>
    <w:rsid w:val="005F7376"/>
    <w:rsid w:val="005F7679"/>
    <w:rsid w:val="005F7C6C"/>
    <w:rsid w:val="006000EF"/>
    <w:rsid w:val="00600257"/>
    <w:rsid w:val="0060081B"/>
    <w:rsid w:val="00600B28"/>
    <w:rsid w:val="00600CF4"/>
    <w:rsid w:val="006010E1"/>
    <w:rsid w:val="006019C1"/>
    <w:rsid w:val="00601E53"/>
    <w:rsid w:val="00602A0A"/>
    <w:rsid w:val="00602E1E"/>
    <w:rsid w:val="0060320B"/>
    <w:rsid w:val="00603384"/>
    <w:rsid w:val="006033DE"/>
    <w:rsid w:val="00603463"/>
    <w:rsid w:val="00603531"/>
    <w:rsid w:val="0060380E"/>
    <w:rsid w:val="00604C94"/>
    <w:rsid w:val="0060522A"/>
    <w:rsid w:val="00605365"/>
    <w:rsid w:val="006054DF"/>
    <w:rsid w:val="00605CCF"/>
    <w:rsid w:val="00605F83"/>
    <w:rsid w:val="006061C2"/>
    <w:rsid w:val="00606477"/>
    <w:rsid w:val="006068B5"/>
    <w:rsid w:val="0060692F"/>
    <w:rsid w:val="00606E72"/>
    <w:rsid w:val="00606F91"/>
    <w:rsid w:val="006078C6"/>
    <w:rsid w:val="00607D23"/>
    <w:rsid w:val="00607EBC"/>
    <w:rsid w:val="0061028E"/>
    <w:rsid w:val="006106AF"/>
    <w:rsid w:val="00610835"/>
    <w:rsid w:val="00610AC2"/>
    <w:rsid w:val="00611341"/>
    <w:rsid w:val="00611796"/>
    <w:rsid w:val="00611924"/>
    <w:rsid w:val="00611DC2"/>
    <w:rsid w:val="00611F58"/>
    <w:rsid w:val="00612333"/>
    <w:rsid w:val="0061320E"/>
    <w:rsid w:val="0061338C"/>
    <w:rsid w:val="0061343B"/>
    <w:rsid w:val="00613452"/>
    <w:rsid w:val="00613F16"/>
    <w:rsid w:val="006142A9"/>
    <w:rsid w:val="006146E7"/>
    <w:rsid w:val="00614932"/>
    <w:rsid w:val="00614DE5"/>
    <w:rsid w:val="006153DD"/>
    <w:rsid w:val="0061540D"/>
    <w:rsid w:val="006154A7"/>
    <w:rsid w:val="00615745"/>
    <w:rsid w:val="0061579B"/>
    <w:rsid w:val="006164F3"/>
    <w:rsid w:val="00616FF5"/>
    <w:rsid w:val="006179EB"/>
    <w:rsid w:val="00617A4E"/>
    <w:rsid w:val="00617C36"/>
    <w:rsid w:val="00617DB6"/>
    <w:rsid w:val="00617DBC"/>
    <w:rsid w:val="006201DE"/>
    <w:rsid w:val="0062071C"/>
    <w:rsid w:val="00621183"/>
    <w:rsid w:val="00621625"/>
    <w:rsid w:val="00621C2A"/>
    <w:rsid w:val="0062203F"/>
    <w:rsid w:val="006225E8"/>
    <w:rsid w:val="00623515"/>
    <w:rsid w:val="00623A34"/>
    <w:rsid w:val="00624007"/>
    <w:rsid w:val="00624040"/>
    <w:rsid w:val="006240F1"/>
    <w:rsid w:val="006248AA"/>
    <w:rsid w:val="00624C0D"/>
    <w:rsid w:val="0062508D"/>
    <w:rsid w:val="0062524E"/>
    <w:rsid w:val="006256ED"/>
    <w:rsid w:val="006257E1"/>
    <w:rsid w:val="006260CD"/>
    <w:rsid w:val="00626592"/>
    <w:rsid w:val="0062710B"/>
    <w:rsid w:val="006271C8"/>
    <w:rsid w:val="006278BB"/>
    <w:rsid w:val="006302D3"/>
    <w:rsid w:val="00630437"/>
    <w:rsid w:val="006307B7"/>
    <w:rsid w:val="00630DA2"/>
    <w:rsid w:val="00631467"/>
    <w:rsid w:val="0063177B"/>
    <w:rsid w:val="006317B6"/>
    <w:rsid w:val="00631B46"/>
    <w:rsid w:val="00631F10"/>
    <w:rsid w:val="00631F49"/>
    <w:rsid w:val="0063286D"/>
    <w:rsid w:val="0063338A"/>
    <w:rsid w:val="006334CB"/>
    <w:rsid w:val="00633B03"/>
    <w:rsid w:val="00633FB4"/>
    <w:rsid w:val="0063555B"/>
    <w:rsid w:val="006367D3"/>
    <w:rsid w:val="00636918"/>
    <w:rsid w:val="00637588"/>
    <w:rsid w:val="006375D7"/>
    <w:rsid w:val="0063785B"/>
    <w:rsid w:val="00637C70"/>
    <w:rsid w:val="00637C88"/>
    <w:rsid w:val="00637FA9"/>
    <w:rsid w:val="006407B3"/>
    <w:rsid w:val="00640CEA"/>
    <w:rsid w:val="00640F1D"/>
    <w:rsid w:val="00641471"/>
    <w:rsid w:val="00641830"/>
    <w:rsid w:val="00641FF4"/>
    <w:rsid w:val="0064212F"/>
    <w:rsid w:val="0064276D"/>
    <w:rsid w:val="00642786"/>
    <w:rsid w:val="00642C94"/>
    <w:rsid w:val="006436DB"/>
    <w:rsid w:val="00643791"/>
    <w:rsid w:val="00643ADD"/>
    <w:rsid w:val="00644BF3"/>
    <w:rsid w:val="0064519A"/>
    <w:rsid w:val="00645340"/>
    <w:rsid w:val="00645525"/>
    <w:rsid w:val="00645615"/>
    <w:rsid w:val="006457F0"/>
    <w:rsid w:val="00645972"/>
    <w:rsid w:val="00645A46"/>
    <w:rsid w:val="00645AC0"/>
    <w:rsid w:val="00645ACB"/>
    <w:rsid w:val="00645E15"/>
    <w:rsid w:val="00645FF2"/>
    <w:rsid w:val="00646070"/>
    <w:rsid w:val="00646161"/>
    <w:rsid w:val="00646269"/>
    <w:rsid w:val="00646502"/>
    <w:rsid w:val="00647346"/>
    <w:rsid w:val="006478FB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7BB"/>
    <w:rsid w:val="006529F2"/>
    <w:rsid w:val="00652B21"/>
    <w:rsid w:val="00653175"/>
    <w:rsid w:val="0065382D"/>
    <w:rsid w:val="00653B5F"/>
    <w:rsid w:val="00654533"/>
    <w:rsid w:val="006547C7"/>
    <w:rsid w:val="0065528B"/>
    <w:rsid w:val="006558A9"/>
    <w:rsid w:val="006561E9"/>
    <w:rsid w:val="006579F7"/>
    <w:rsid w:val="00657AE8"/>
    <w:rsid w:val="00657FD0"/>
    <w:rsid w:val="00660083"/>
    <w:rsid w:val="00660252"/>
    <w:rsid w:val="0066045B"/>
    <w:rsid w:val="006605B2"/>
    <w:rsid w:val="00660D1D"/>
    <w:rsid w:val="00660D30"/>
    <w:rsid w:val="0066107B"/>
    <w:rsid w:val="006615BD"/>
    <w:rsid w:val="00661780"/>
    <w:rsid w:val="00661BFF"/>
    <w:rsid w:val="00663392"/>
    <w:rsid w:val="00663426"/>
    <w:rsid w:val="00663819"/>
    <w:rsid w:val="00663896"/>
    <w:rsid w:val="00663ACD"/>
    <w:rsid w:val="00664100"/>
    <w:rsid w:val="00664390"/>
    <w:rsid w:val="00664923"/>
    <w:rsid w:val="00665103"/>
    <w:rsid w:val="00665174"/>
    <w:rsid w:val="0066543B"/>
    <w:rsid w:val="00665647"/>
    <w:rsid w:val="0066654F"/>
    <w:rsid w:val="00666779"/>
    <w:rsid w:val="00666D77"/>
    <w:rsid w:val="00666DE3"/>
    <w:rsid w:val="00667700"/>
    <w:rsid w:val="00667DC0"/>
    <w:rsid w:val="00667DE7"/>
    <w:rsid w:val="00667E7B"/>
    <w:rsid w:val="006709A9"/>
    <w:rsid w:val="00670C0E"/>
    <w:rsid w:val="00671927"/>
    <w:rsid w:val="00671D16"/>
    <w:rsid w:val="006723E2"/>
    <w:rsid w:val="00672446"/>
    <w:rsid w:val="006725D0"/>
    <w:rsid w:val="00673265"/>
    <w:rsid w:val="00673344"/>
    <w:rsid w:val="00673E02"/>
    <w:rsid w:val="00673E2A"/>
    <w:rsid w:val="006744D1"/>
    <w:rsid w:val="00674781"/>
    <w:rsid w:val="00674B9E"/>
    <w:rsid w:val="00674BDF"/>
    <w:rsid w:val="00675359"/>
    <w:rsid w:val="00675C39"/>
    <w:rsid w:val="00676692"/>
    <w:rsid w:val="0067692E"/>
    <w:rsid w:val="00677394"/>
    <w:rsid w:val="00677655"/>
    <w:rsid w:val="00677F84"/>
    <w:rsid w:val="00680268"/>
    <w:rsid w:val="00680614"/>
    <w:rsid w:val="0068082A"/>
    <w:rsid w:val="006808C2"/>
    <w:rsid w:val="00680F63"/>
    <w:rsid w:val="006810D8"/>
    <w:rsid w:val="006811EF"/>
    <w:rsid w:val="00681216"/>
    <w:rsid w:val="0068137B"/>
    <w:rsid w:val="006816CB"/>
    <w:rsid w:val="006819FF"/>
    <w:rsid w:val="00681DA0"/>
    <w:rsid w:val="00681EEE"/>
    <w:rsid w:val="00681FDE"/>
    <w:rsid w:val="0068206D"/>
    <w:rsid w:val="0068270E"/>
    <w:rsid w:val="0068296B"/>
    <w:rsid w:val="00682BE8"/>
    <w:rsid w:val="0068334D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86ED7"/>
    <w:rsid w:val="00687D79"/>
    <w:rsid w:val="0069043F"/>
    <w:rsid w:val="00690663"/>
    <w:rsid w:val="00690828"/>
    <w:rsid w:val="0069090F"/>
    <w:rsid w:val="00690B5C"/>
    <w:rsid w:val="00690F33"/>
    <w:rsid w:val="00691521"/>
    <w:rsid w:val="00691DE9"/>
    <w:rsid w:val="00691EC8"/>
    <w:rsid w:val="00691FE6"/>
    <w:rsid w:val="006921ED"/>
    <w:rsid w:val="006924F9"/>
    <w:rsid w:val="00692904"/>
    <w:rsid w:val="0069313C"/>
    <w:rsid w:val="0069398D"/>
    <w:rsid w:val="006939B3"/>
    <w:rsid w:val="00693A58"/>
    <w:rsid w:val="00693B26"/>
    <w:rsid w:val="00693E8C"/>
    <w:rsid w:val="00694370"/>
    <w:rsid w:val="00694601"/>
    <w:rsid w:val="006947F6"/>
    <w:rsid w:val="0069549E"/>
    <w:rsid w:val="0069584F"/>
    <w:rsid w:val="0069645B"/>
    <w:rsid w:val="00696824"/>
    <w:rsid w:val="006968A0"/>
    <w:rsid w:val="00696BAF"/>
    <w:rsid w:val="00696C38"/>
    <w:rsid w:val="00697F70"/>
    <w:rsid w:val="00697F7F"/>
    <w:rsid w:val="006A0177"/>
    <w:rsid w:val="006A0588"/>
    <w:rsid w:val="006A0602"/>
    <w:rsid w:val="006A0735"/>
    <w:rsid w:val="006A0875"/>
    <w:rsid w:val="006A0B53"/>
    <w:rsid w:val="006A0C2B"/>
    <w:rsid w:val="006A0F9B"/>
    <w:rsid w:val="006A1766"/>
    <w:rsid w:val="006A1895"/>
    <w:rsid w:val="006A1B73"/>
    <w:rsid w:val="006A20AB"/>
    <w:rsid w:val="006A2BE6"/>
    <w:rsid w:val="006A2C19"/>
    <w:rsid w:val="006A2D82"/>
    <w:rsid w:val="006A2F4F"/>
    <w:rsid w:val="006A34E4"/>
    <w:rsid w:val="006A35DF"/>
    <w:rsid w:val="006A37A0"/>
    <w:rsid w:val="006A3CED"/>
    <w:rsid w:val="006A465F"/>
    <w:rsid w:val="006A49B2"/>
    <w:rsid w:val="006A4DC8"/>
    <w:rsid w:val="006A59B5"/>
    <w:rsid w:val="006A5D0B"/>
    <w:rsid w:val="006A5FB9"/>
    <w:rsid w:val="006A6173"/>
    <w:rsid w:val="006A6269"/>
    <w:rsid w:val="006A64B4"/>
    <w:rsid w:val="006A68A6"/>
    <w:rsid w:val="006A7670"/>
    <w:rsid w:val="006A7934"/>
    <w:rsid w:val="006A7C5E"/>
    <w:rsid w:val="006A7CCD"/>
    <w:rsid w:val="006B01F7"/>
    <w:rsid w:val="006B17F2"/>
    <w:rsid w:val="006B230D"/>
    <w:rsid w:val="006B2371"/>
    <w:rsid w:val="006B24B2"/>
    <w:rsid w:val="006B33D7"/>
    <w:rsid w:val="006B347E"/>
    <w:rsid w:val="006B3940"/>
    <w:rsid w:val="006B3A05"/>
    <w:rsid w:val="006B3A34"/>
    <w:rsid w:val="006B3B05"/>
    <w:rsid w:val="006B47E6"/>
    <w:rsid w:val="006B4966"/>
    <w:rsid w:val="006B4C4F"/>
    <w:rsid w:val="006B4E03"/>
    <w:rsid w:val="006B5006"/>
    <w:rsid w:val="006B568D"/>
    <w:rsid w:val="006B5FC9"/>
    <w:rsid w:val="006B6274"/>
    <w:rsid w:val="006B67F3"/>
    <w:rsid w:val="006B6814"/>
    <w:rsid w:val="006B6983"/>
    <w:rsid w:val="006B69E9"/>
    <w:rsid w:val="006B6B39"/>
    <w:rsid w:val="006B6E52"/>
    <w:rsid w:val="006B74E8"/>
    <w:rsid w:val="006B751B"/>
    <w:rsid w:val="006B76D3"/>
    <w:rsid w:val="006B7C7E"/>
    <w:rsid w:val="006C00A5"/>
    <w:rsid w:val="006C069F"/>
    <w:rsid w:val="006C1081"/>
    <w:rsid w:val="006C11C2"/>
    <w:rsid w:val="006C1946"/>
    <w:rsid w:val="006C2293"/>
    <w:rsid w:val="006C22C9"/>
    <w:rsid w:val="006C2E7C"/>
    <w:rsid w:val="006C329F"/>
    <w:rsid w:val="006C3976"/>
    <w:rsid w:val="006C3C63"/>
    <w:rsid w:val="006C40DA"/>
    <w:rsid w:val="006C4283"/>
    <w:rsid w:val="006C4D19"/>
    <w:rsid w:val="006C5FD5"/>
    <w:rsid w:val="006C694B"/>
    <w:rsid w:val="006C6987"/>
    <w:rsid w:val="006C7794"/>
    <w:rsid w:val="006C7FC2"/>
    <w:rsid w:val="006D019D"/>
    <w:rsid w:val="006D10DE"/>
    <w:rsid w:val="006D127B"/>
    <w:rsid w:val="006D13BF"/>
    <w:rsid w:val="006D14AB"/>
    <w:rsid w:val="006D15FB"/>
    <w:rsid w:val="006D1848"/>
    <w:rsid w:val="006D2482"/>
    <w:rsid w:val="006D264B"/>
    <w:rsid w:val="006D26D5"/>
    <w:rsid w:val="006D28C7"/>
    <w:rsid w:val="006D2FE6"/>
    <w:rsid w:val="006D382E"/>
    <w:rsid w:val="006D390E"/>
    <w:rsid w:val="006D3B53"/>
    <w:rsid w:val="006D436A"/>
    <w:rsid w:val="006D4685"/>
    <w:rsid w:val="006D47E6"/>
    <w:rsid w:val="006D50AC"/>
    <w:rsid w:val="006D51F6"/>
    <w:rsid w:val="006D56DD"/>
    <w:rsid w:val="006D5758"/>
    <w:rsid w:val="006D61A9"/>
    <w:rsid w:val="006D6620"/>
    <w:rsid w:val="006D6B12"/>
    <w:rsid w:val="006D6CA0"/>
    <w:rsid w:val="006D7969"/>
    <w:rsid w:val="006D7B96"/>
    <w:rsid w:val="006D7D7B"/>
    <w:rsid w:val="006E07C7"/>
    <w:rsid w:val="006E0BAE"/>
    <w:rsid w:val="006E0F2B"/>
    <w:rsid w:val="006E142F"/>
    <w:rsid w:val="006E16E0"/>
    <w:rsid w:val="006E1718"/>
    <w:rsid w:val="006E1913"/>
    <w:rsid w:val="006E197B"/>
    <w:rsid w:val="006E1DC6"/>
    <w:rsid w:val="006E21ED"/>
    <w:rsid w:val="006E237F"/>
    <w:rsid w:val="006E2959"/>
    <w:rsid w:val="006E2AA8"/>
    <w:rsid w:val="006E2BB2"/>
    <w:rsid w:val="006E2C38"/>
    <w:rsid w:val="006E2EC4"/>
    <w:rsid w:val="006E2F18"/>
    <w:rsid w:val="006E318A"/>
    <w:rsid w:val="006E326E"/>
    <w:rsid w:val="006E39C5"/>
    <w:rsid w:val="006E3B6F"/>
    <w:rsid w:val="006E3BE2"/>
    <w:rsid w:val="006E410A"/>
    <w:rsid w:val="006E4283"/>
    <w:rsid w:val="006E4FB4"/>
    <w:rsid w:val="006E58D6"/>
    <w:rsid w:val="006E5DE1"/>
    <w:rsid w:val="006E5F69"/>
    <w:rsid w:val="006E65C8"/>
    <w:rsid w:val="006E66E2"/>
    <w:rsid w:val="006E6766"/>
    <w:rsid w:val="006E6EC1"/>
    <w:rsid w:val="006E6F9C"/>
    <w:rsid w:val="006E7A4D"/>
    <w:rsid w:val="006E7CBC"/>
    <w:rsid w:val="006F04E9"/>
    <w:rsid w:val="006F0859"/>
    <w:rsid w:val="006F0868"/>
    <w:rsid w:val="006F1B77"/>
    <w:rsid w:val="006F1EAC"/>
    <w:rsid w:val="006F1F8E"/>
    <w:rsid w:val="006F268C"/>
    <w:rsid w:val="006F285C"/>
    <w:rsid w:val="006F29FF"/>
    <w:rsid w:val="006F3445"/>
    <w:rsid w:val="006F378F"/>
    <w:rsid w:val="006F3BFD"/>
    <w:rsid w:val="006F4105"/>
    <w:rsid w:val="006F4251"/>
    <w:rsid w:val="006F4692"/>
    <w:rsid w:val="006F47BE"/>
    <w:rsid w:val="006F4DEC"/>
    <w:rsid w:val="006F526A"/>
    <w:rsid w:val="006F5316"/>
    <w:rsid w:val="006F5361"/>
    <w:rsid w:val="006F5AFB"/>
    <w:rsid w:val="006F5CB1"/>
    <w:rsid w:val="006F5E15"/>
    <w:rsid w:val="006F5FB7"/>
    <w:rsid w:val="006F6166"/>
    <w:rsid w:val="006F631E"/>
    <w:rsid w:val="006F638A"/>
    <w:rsid w:val="006F72C5"/>
    <w:rsid w:val="006F75F6"/>
    <w:rsid w:val="006F78B9"/>
    <w:rsid w:val="006F7E02"/>
    <w:rsid w:val="006F7E0B"/>
    <w:rsid w:val="007003D3"/>
    <w:rsid w:val="007004D6"/>
    <w:rsid w:val="00700D52"/>
    <w:rsid w:val="00700F48"/>
    <w:rsid w:val="0070142C"/>
    <w:rsid w:val="00701872"/>
    <w:rsid w:val="00701C06"/>
    <w:rsid w:val="00701CAD"/>
    <w:rsid w:val="00702509"/>
    <w:rsid w:val="00702EDD"/>
    <w:rsid w:val="00703A8E"/>
    <w:rsid w:val="00703AD5"/>
    <w:rsid w:val="007042E6"/>
    <w:rsid w:val="007054A0"/>
    <w:rsid w:val="00705C33"/>
    <w:rsid w:val="00705C5E"/>
    <w:rsid w:val="0070611C"/>
    <w:rsid w:val="00706176"/>
    <w:rsid w:val="007062EF"/>
    <w:rsid w:val="00706742"/>
    <w:rsid w:val="007067CA"/>
    <w:rsid w:val="00707D50"/>
    <w:rsid w:val="00707ED9"/>
    <w:rsid w:val="00710E97"/>
    <w:rsid w:val="00711045"/>
    <w:rsid w:val="007121E7"/>
    <w:rsid w:val="00712873"/>
    <w:rsid w:val="00712BA4"/>
    <w:rsid w:val="00712EE8"/>
    <w:rsid w:val="00712F79"/>
    <w:rsid w:val="007131F0"/>
    <w:rsid w:val="007136BB"/>
    <w:rsid w:val="00713C5D"/>
    <w:rsid w:val="00713EAF"/>
    <w:rsid w:val="0071485A"/>
    <w:rsid w:val="00714F84"/>
    <w:rsid w:val="0071568F"/>
    <w:rsid w:val="0071570D"/>
    <w:rsid w:val="00715E2C"/>
    <w:rsid w:val="00715F20"/>
    <w:rsid w:val="0071613D"/>
    <w:rsid w:val="0071659E"/>
    <w:rsid w:val="0071682D"/>
    <w:rsid w:val="00716D97"/>
    <w:rsid w:val="00717595"/>
    <w:rsid w:val="007175FF"/>
    <w:rsid w:val="00717BC1"/>
    <w:rsid w:val="0072058D"/>
    <w:rsid w:val="00720A38"/>
    <w:rsid w:val="00720D8E"/>
    <w:rsid w:val="0072156F"/>
    <w:rsid w:val="00721701"/>
    <w:rsid w:val="007218C9"/>
    <w:rsid w:val="00721929"/>
    <w:rsid w:val="00721931"/>
    <w:rsid w:val="00721A3B"/>
    <w:rsid w:val="00721CA2"/>
    <w:rsid w:val="007221B3"/>
    <w:rsid w:val="007227C0"/>
    <w:rsid w:val="0072296D"/>
    <w:rsid w:val="00722A0B"/>
    <w:rsid w:val="00722E47"/>
    <w:rsid w:val="007230B3"/>
    <w:rsid w:val="00723BDA"/>
    <w:rsid w:val="00723DA9"/>
    <w:rsid w:val="00723DED"/>
    <w:rsid w:val="007244F4"/>
    <w:rsid w:val="00725D05"/>
    <w:rsid w:val="00725FE4"/>
    <w:rsid w:val="007263BB"/>
    <w:rsid w:val="007265CC"/>
    <w:rsid w:val="007265F4"/>
    <w:rsid w:val="00726723"/>
    <w:rsid w:val="00726B02"/>
    <w:rsid w:val="00727259"/>
    <w:rsid w:val="0073086B"/>
    <w:rsid w:val="00730D16"/>
    <w:rsid w:val="007310D6"/>
    <w:rsid w:val="00731536"/>
    <w:rsid w:val="00731C65"/>
    <w:rsid w:val="00732792"/>
    <w:rsid w:val="0073291B"/>
    <w:rsid w:val="00732BF0"/>
    <w:rsid w:val="0073328A"/>
    <w:rsid w:val="00733527"/>
    <w:rsid w:val="007335F9"/>
    <w:rsid w:val="00733C75"/>
    <w:rsid w:val="0073406C"/>
    <w:rsid w:val="0073440F"/>
    <w:rsid w:val="00734CBD"/>
    <w:rsid w:val="0073557E"/>
    <w:rsid w:val="00735763"/>
    <w:rsid w:val="00736512"/>
    <w:rsid w:val="00737012"/>
    <w:rsid w:val="0074037C"/>
    <w:rsid w:val="00740B42"/>
    <w:rsid w:val="00741322"/>
    <w:rsid w:val="007413DE"/>
    <w:rsid w:val="00741B95"/>
    <w:rsid w:val="00742972"/>
    <w:rsid w:val="00742BC9"/>
    <w:rsid w:val="00742DE8"/>
    <w:rsid w:val="00743804"/>
    <w:rsid w:val="00743AA8"/>
    <w:rsid w:val="007443DB"/>
    <w:rsid w:val="00744BE0"/>
    <w:rsid w:val="00745261"/>
    <w:rsid w:val="00745A2C"/>
    <w:rsid w:val="0074612D"/>
    <w:rsid w:val="00746546"/>
    <w:rsid w:val="00746D37"/>
    <w:rsid w:val="0074726D"/>
    <w:rsid w:val="007475AE"/>
    <w:rsid w:val="007476C2"/>
    <w:rsid w:val="0075015D"/>
    <w:rsid w:val="00750417"/>
    <w:rsid w:val="007505C0"/>
    <w:rsid w:val="00750762"/>
    <w:rsid w:val="00750779"/>
    <w:rsid w:val="00750A82"/>
    <w:rsid w:val="00750DC6"/>
    <w:rsid w:val="00751B8D"/>
    <w:rsid w:val="007526A6"/>
    <w:rsid w:val="007528F2"/>
    <w:rsid w:val="00752C82"/>
    <w:rsid w:val="007546FD"/>
    <w:rsid w:val="00754B19"/>
    <w:rsid w:val="00754C67"/>
    <w:rsid w:val="00754EFC"/>
    <w:rsid w:val="007550B1"/>
    <w:rsid w:val="00755779"/>
    <w:rsid w:val="00755915"/>
    <w:rsid w:val="00755DDC"/>
    <w:rsid w:val="0075668E"/>
    <w:rsid w:val="00756D02"/>
    <w:rsid w:val="00757138"/>
    <w:rsid w:val="00757443"/>
    <w:rsid w:val="007574E1"/>
    <w:rsid w:val="007575C4"/>
    <w:rsid w:val="007576E6"/>
    <w:rsid w:val="007578C7"/>
    <w:rsid w:val="00757982"/>
    <w:rsid w:val="00760576"/>
    <w:rsid w:val="00760E0F"/>
    <w:rsid w:val="007613ED"/>
    <w:rsid w:val="007614F8"/>
    <w:rsid w:val="00761958"/>
    <w:rsid w:val="00761DCA"/>
    <w:rsid w:val="00761E71"/>
    <w:rsid w:val="00761EF2"/>
    <w:rsid w:val="00762369"/>
    <w:rsid w:val="007626CC"/>
    <w:rsid w:val="0076287C"/>
    <w:rsid w:val="00762B39"/>
    <w:rsid w:val="00762F53"/>
    <w:rsid w:val="00763201"/>
    <w:rsid w:val="007634E0"/>
    <w:rsid w:val="007635B2"/>
    <w:rsid w:val="007638A0"/>
    <w:rsid w:val="00763B54"/>
    <w:rsid w:val="00763C09"/>
    <w:rsid w:val="00763FDA"/>
    <w:rsid w:val="00765178"/>
    <w:rsid w:val="0076523F"/>
    <w:rsid w:val="007657EF"/>
    <w:rsid w:val="00765BF9"/>
    <w:rsid w:val="007660EA"/>
    <w:rsid w:val="0076686E"/>
    <w:rsid w:val="00766C04"/>
    <w:rsid w:val="00766CEC"/>
    <w:rsid w:val="007670C3"/>
    <w:rsid w:val="00767133"/>
    <w:rsid w:val="007674C3"/>
    <w:rsid w:val="007675DA"/>
    <w:rsid w:val="00767753"/>
    <w:rsid w:val="0076777B"/>
    <w:rsid w:val="0077025F"/>
    <w:rsid w:val="00770DA1"/>
    <w:rsid w:val="0077125D"/>
    <w:rsid w:val="007714A4"/>
    <w:rsid w:val="007717B0"/>
    <w:rsid w:val="007721C3"/>
    <w:rsid w:val="007725DB"/>
    <w:rsid w:val="007725E4"/>
    <w:rsid w:val="00772B98"/>
    <w:rsid w:val="00772BA8"/>
    <w:rsid w:val="00773368"/>
    <w:rsid w:val="0077393D"/>
    <w:rsid w:val="00773B9F"/>
    <w:rsid w:val="007740A5"/>
    <w:rsid w:val="00774395"/>
    <w:rsid w:val="00774ADD"/>
    <w:rsid w:val="00774B09"/>
    <w:rsid w:val="007752C7"/>
    <w:rsid w:val="007763DF"/>
    <w:rsid w:val="00776564"/>
    <w:rsid w:val="007767C4"/>
    <w:rsid w:val="00776968"/>
    <w:rsid w:val="00776F85"/>
    <w:rsid w:val="007770DC"/>
    <w:rsid w:val="0077756B"/>
    <w:rsid w:val="007778FD"/>
    <w:rsid w:val="00777CC5"/>
    <w:rsid w:val="00777CE8"/>
    <w:rsid w:val="00780661"/>
    <w:rsid w:val="007806E7"/>
    <w:rsid w:val="00780C6E"/>
    <w:rsid w:val="00781333"/>
    <w:rsid w:val="00781B16"/>
    <w:rsid w:val="00782371"/>
    <w:rsid w:val="00782578"/>
    <w:rsid w:val="007826D8"/>
    <w:rsid w:val="00782B16"/>
    <w:rsid w:val="00783CCD"/>
    <w:rsid w:val="007840DE"/>
    <w:rsid w:val="0078456E"/>
    <w:rsid w:val="0078497A"/>
    <w:rsid w:val="00784AF1"/>
    <w:rsid w:val="00784D3C"/>
    <w:rsid w:val="007850BC"/>
    <w:rsid w:val="007851A1"/>
    <w:rsid w:val="00785309"/>
    <w:rsid w:val="00785891"/>
    <w:rsid w:val="00785AC9"/>
    <w:rsid w:val="00785E94"/>
    <w:rsid w:val="00785F4D"/>
    <w:rsid w:val="007867F9"/>
    <w:rsid w:val="0078724E"/>
    <w:rsid w:val="00787EF5"/>
    <w:rsid w:val="00787FBE"/>
    <w:rsid w:val="00790C85"/>
    <w:rsid w:val="00791314"/>
    <w:rsid w:val="0079199D"/>
    <w:rsid w:val="0079253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97A59"/>
    <w:rsid w:val="00797C26"/>
    <w:rsid w:val="007A0016"/>
    <w:rsid w:val="007A0265"/>
    <w:rsid w:val="007A0BB2"/>
    <w:rsid w:val="007A134F"/>
    <w:rsid w:val="007A16D2"/>
    <w:rsid w:val="007A1967"/>
    <w:rsid w:val="007A1B35"/>
    <w:rsid w:val="007A203D"/>
    <w:rsid w:val="007A2B75"/>
    <w:rsid w:val="007A2BF3"/>
    <w:rsid w:val="007A3653"/>
    <w:rsid w:val="007A36D0"/>
    <w:rsid w:val="007A3A7D"/>
    <w:rsid w:val="007A3B76"/>
    <w:rsid w:val="007A3BDD"/>
    <w:rsid w:val="007A42E2"/>
    <w:rsid w:val="007A51C3"/>
    <w:rsid w:val="007A5204"/>
    <w:rsid w:val="007A651A"/>
    <w:rsid w:val="007A6B19"/>
    <w:rsid w:val="007A6B5C"/>
    <w:rsid w:val="007A7862"/>
    <w:rsid w:val="007A788B"/>
    <w:rsid w:val="007A7AF9"/>
    <w:rsid w:val="007B03CA"/>
    <w:rsid w:val="007B0EC1"/>
    <w:rsid w:val="007B109F"/>
    <w:rsid w:val="007B1511"/>
    <w:rsid w:val="007B2663"/>
    <w:rsid w:val="007B2B2A"/>
    <w:rsid w:val="007B3AD0"/>
    <w:rsid w:val="007B3E2A"/>
    <w:rsid w:val="007B4F68"/>
    <w:rsid w:val="007B5278"/>
    <w:rsid w:val="007B55C3"/>
    <w:rsid w:val="007B5F42"/>
    <w:rsid w:val="007B61E2"/>
    <w:rsid w:val="007B7640"/>
    <w:rsid w:val="007B7785"/>
    <w:rsid w:val="007B788D"/>
    <w:rsid w:val="007B79DF"/>
    <w:rsid w:val="007B7C13"/>
    <w:rsid w:val="007B7D19"/>
    <w:rsid w:val="007B7FC8"/>
    <w:rsid w:val="007C20B9"/>
    <w:rsid w:val="007C2835"/>
    <w:rsid w:val="007C2AAD"/>
    <w:rsid w:val="007C2E46"/>
    <w:rsid w:val="007C35CA"/>
    <w:rsid w:val="007C35E6"/>
    <w:rsid w:val="007C3C08"/>
    <w:rsid w:val="007C4094"/>
    <w:rsid w:val="007C42F6"/>
    <w:rsid w:val="007C478A"/>
    <w:rsid w:val="007C4BC6"/>
    <w:rsid w:val="007C4DFE"/>
    <w:rsid w:val="007C4F27"/>
    <w:rsid w:val="007C5A53"/>
    <w:rsid w:val="007C64DF"/>
    <w:rsid w:val="007C6827"/>
    <w:rsid w:val="007C68CD"/>
    <w:rsid w:val="007C6D53"/>
    <w:rsid w:val="007C7025"/>
    <w:rsid w:val="007C7911"/>
    <w:rsid w:val="007C7B2A"/>
    <w:rsid w:val="007C7D30"/>
    <w:rsid w:val="007D0391"/>
    <w:rsid w:val="007D0455"/>
    <w:rsid w:val="007D07DA"/>
    <w:rsid w:val="007D10C1"/>
    <w:rsid w:val="007D1375"/>
    <w:rsid w:val="007D16A3"/>
    <w:rsid w:val="007D2A23"/>
    <w:rsid w:val="007D34F9"/>
    <w:rsid w:val="007D3564"/>
    <w:rsid w:val="007D35EC"/>
    <w:rsid w:val="007D3DB5"/>
    <w:rsid w:val="007D43E1"/>
    <w:rsid w:val="007D45DC"/>
    <w:rsid w:val="007D4F45"/>
    <w:rsid w:val="007D4FFB"/>
    <w:rsid w:val="007D588C"/>
    <w:rsid w:val="007D5A7C"/>
    <w:rsid w:val="007D5D64"/>
    <w:rsid w:val="007D60B5"/>
    <w:rsid w:val="007D69F0"/>
    <w:rsid w:val="007D6F78"/>
    <w:rsid w:val="007E0483"/>
    <w:rsid w:val="007E0716"/>
    <w:rsid w:val="007E1571"/>
    <w:rsid w:val="007E1720"/>
    <w:rsid w:val="007E265C"/>
    <w:rsid w:val="007E273E"/>
    <w:rsid w:val="007E303A"/>
    <w:rsid w:val="007E30BB"/>
    <w:rsid w:val="007E3481"/>
    <w:rsid w:val="007E38AA"/>
    <w:rsid w:val="007E3D1B"/>
    <w:rsid w:val="007E43DF"/>
    <w:rsid w:val="007E5241"/>
    <w:rsid w:val="007E558D"/>
    <w:rsid w:val="007E5659"/>
    <w:rsid w:val="007E602F"/>
    <w:rsid w:val="007E6506"/>
    <w:rsid w:val="007E6728"/>
    <w:rsid w:val="007E7BF5"/>
    <w:rsid w:val="007F09CA"/>
    <w:rsid w:val="007F15AF"/>
    <w:rsid w:val="007F1D38"/>
    <w:rsid w:val="007F251D"/>
    <w:rsid w:val="007F2A52"/>
    <w:rsid w:val="007F2EB6"/>
    <w:rsid w:val="007F3281"/>
    <w:rsid w:val="007F3897"/>
    <w:rsid w:val="007F3A44"/>
    <w:rsid w:val="007F418F"/>
    <w:rsid w:val="007F4A8D"/>
    <w:rsid w:val="007F5246"/>
    <w:rsid w:val="007F55C5"/>
    <w:rsid w:val="007F57E0"/>
    <w:rsid w:val="007F5EF5"/>
    <w:rsid w:val="007F5FE9"/>
    <w:rsid w:val="007F6C0C"/>
    <w:rsid w:val="007F6F93"/>
    <w:rsid w:val="007F74B5"/>
    <w:rsid w:val="007F7BC0"/>
    <w:rsid w:val="00800307"/>
    <w:rsid w:val="00800636"/>
    <w:rsid w:val="008011CF"/>
    <w:rsid w:val="00801D50"/>
    <w:rsid w:val="00802050"/>
    <w:rsid w:val="00802380"/>
    <w:rsid w:val="008023F0"/>
    <w:rsid w:val="00802559"/>
    <w:rsid w:val="00802B1B"/>
    <w:rsid w:val="00802EE1"/>
    <w:rsid w:val="00802FF7"/>
    <w:rsid w:val="00803753"/>
    <w:rsid w:val="00803905"/>
    <w:rsid w:val="0080397A"/>
    <w:rsid w:val="00803C08"/>
    <w:rsid w:val="00803C40"/>
    <w:rsid w:val="00804242"/>
    <w:rsid w:val="008043B9"/>
    <w:rsid w:val="00804495"/>
    <w:rsid w:val="00804931"/>
    <w:rsid w:val="00804CA4"/>
    <w:rsid w:val="00804FB6"/>
    <w:rsid w:val="00805308"/>
    <w:rsid w:val="00805EF0"/>
    <w:rsid w:val="00806222"/>
    <w:rsid w:val="00807289"/>
    <w:rsid w:val="00807497"/>
    <w:rsid w:val="00807AE5"/>
    <w:rsid w:val="00807FCE"/>
    <w:rsid w:val="008103AF"/>
    <w:rsid w:val="00810955"/>
    <w:rsid w:val="00810980"/>
    <w:rsid w:val="00810FAD"/>
    <w:rsid w:val="008110DC"/>
    <w:rsid w:val="00811188"/>
    <w:rsid w:val="00811261"/>
    <w:rsid w:val="0081138F"/>
    <w:rsid w:val="00811563"/>
    <w:rsid w:val="008118AB"/>
    <w:rsid w:val="00811999"/>
    <w:rsid w:val="00811C61"/>
    <w:rsid w:val="00811D41"/>
    <w:rsid w:val="008120AD"/>
    <w:rsid w:val="00812344"/>
    <w:rsid w:val="00812939"/>
    <w:rsid w:val="008129FB"/>
    <w:rsid w:val="00812C75"/>
    <w:rsid w:val="008137A8"/>
    <w:rsid w:val="0081383B"/>
    <w:rsid w:val="008138B1"/>
    <w:rsid w:val="00813ADA"/>
    <w:rsid w:val="00813DA6"/>
    <w:rsid w:val="00813ECF"/>
    <w:rsid w:val="008142EC"/>
    <w:rsid w:val="008144A1"/>
    <w:rsid w:val="008145F0"/>
    <w:rsid w:val="0081489B"/>
    <w:rsid w:val="00814929"/>
    <w:rsid w:val="00814D92"/>
    <w:rsid w:val="0081510E"/>
    <w:rsid w:val="00815936"/>
    <w:rsid w:val="00816567"/>
    <w:rsid w:val="00816635"/>
    <w:rsid w:val="00817904"/>
    <w:rsid w:val="00817961"/>
    <w:rsid w:val="00817984"/>
    <w:rsid w:val="00817A22"/>
    <w:rsid w:val="008205D1"/>
    <w:rsid w:val="0082079E"/>
    <w:rsid w:val="008207A8"/>
    <w:rsid w:val="008208FD"/>
    <w:rsid w:val="00821071"/>
    <w:rsid w:val="00821536"/>
    <w:rsid w:val="008220AE"/>
    <w:rsid w:val="00823099"/>
    <w:rsid w:val="0082328C"/>
    <w:rsid w:val="00823876"/>
    <w:rsid w:val="008238AA"/>
    <w:rsid w:val="008238C8"/>
    <w:rsid w:val="00823F0B"/>
    <w:rsid w:val="00824578"/>
    <w:rsid w:val="00824E1D"/>
    <w:rsid w:val="00825212"/>
    <w:rsid w:val="00825451"/>
    <w:rsid w:val="008257AA"/>
    <w:rsid w:val="00825CAF"/>
    <w:rsid w:val="008261A3"/>
    <w:rsid w:val="008262C5"/>
    <w:rsid w:val="00826516"/>
    <w:rsid w:val="008274B8"/>
    <w:rsid w:val="0082769C"/>
    <w:rsid w:val="0083031B"/>
    <w:rsid w:val="00830A84"/>
    <w:rsid w:val="008313EA"/>
    <w:rsid w:val="00831834"/>
    <w:rsid w:val="008318D2"/>
    <w:rsid w:val="00831969"/>
    <w:rsid w:val="00831971"/>
    <w:rsid w:val="00831E4F"/>
    <w:rsid w:val="008328BD"/>
    <w:rsid w:val="008329B6"/>
    <w:rsid w:val="00832A8E"/>
    <w:rsid w:val="008343DC"/>
    <w:rsid w:val="00834A95"/>
    <w:rsid w:val="00835863"/>
    <w:rsid w:val="008359D9"/>
    <w:rsid w:val="008362D8"/>
    <w:rsid w:val="008366F7"/>
    <w:rsid w:val="00836862"/>
    <w:rsid w:val="00836B46"/>
    <w:rsid w:val="00836E54"/>
    <w:rsid w:val="00837276"/>
    <w:rsid w:val="008375E7"/>
    <w:rsid w:val="00841281"/>
    <w:rsid w:val="00841794"/>
    <w:rsid w:val="008419DC"/>
    <w:rsid w:val="00841A3A"/>
    <w:rsid w:val="00841D18"/>
    <w:rsid w:val="00842556"/>
    <w:rsid w:val="0084259A"/>
    <w:rsid w:val="00843215"/>
    <w:rsid w:val="008439A9"/>
    <w:rsid w:val="00843C4F"/>
    <w:rsid w:val="00844EBE"/>
    <w:rsid w:val="008453B0"/>
    <w:rsid w:val="00845735"/>
    <w:rsid w:val="00845B39"/>
    <w:rsid w:val="00845C84"/>
    <w:rsid w:val="00845F6A"/>
    <w:rsid w:val="00846372"/>
    <w:rsid w:val="008463E8"/>
    <w:rsid w:val="008472F4"/>
    <w:rsid w:val="00850991"/>
    <w:rsid w:val="00851037"/>
    <w:rsid w:val="00851B6D"/>
    <w:rsid w:val="00851EDA"/>
    <w:rsid w:val="00851F48"/>
    <w:rsid w:val="00852162"/>
    <w:rsid w:val="0085227F"/>
    <w:rsid w:val="00852519"/>
    <w:rsid w:val="008528E7"/>
    <w:rsid w:val="00852B0D"/>
    <w:rsid w:val="00852CCB"/>
    <w:rsid w:val="00853D7D"/>
    <w:rsid w:val="00854889"/>
    <w:rsid w:val="008556E3"/>
    <w:rsid w:val="008564ED"/>
    <w:rsid w:val="00856BB4"/>
    <w:rsid w:val="0085779A"/>
    <w:rsid w:val="008578E3"/>
    <w:rsid w:val="00857E76"/>
    <w:rsid w:val="00860794"/>
    <w:rsid w:val="00860DAD"/>
    <w:rsid w:val="0086116A"/>
    <w:rsid w:val="0086184D"/>
    <w:rsid w:val="00861CD3"/>
    <w:rsid w:val="00861E17"/>
    <w:rsid w:val="00861FB3"/>
    <w:rsid w:val="008622E0"/>
    <w:rsid w:val="008623EB"/>
    <w:rsid w:val="008631DF"/>
    <w:rsid w:val="00863AA4"/>
    <w:rsid w:val="00863C6C"/>
    <w:rsid w:val="008642D3"/>
    <w:rsid w:val="00864346"/>
    <w:rsid w:val="008643AA"/>
    <w:rsid w:val="00864837"/>
    <w:rsid w:val="00864A57"/>
    <w:rsid w:val="00864D85"/>
    <w:rsid w:val="00865367"/>
    <w:rsid w:val="00865481"/>
    <w:rsid w:val="008655F7"/>
    <w:rsid w:val="0086612A"/>
    <w:rsid w:val="00866652"/>
    <w:rsid w:val="00866A74"/>
    <w:rsid w:val="00866BB7"/>
    <w:rsid w:val="0086729C"/>
    <w:rsid w:val="00870550"/>
    <w:rsid w:val="008707A2"/>
    <w:rsid w:val="00870822"/>
    <w:rsid w:val="00870DFD"/>
    <w:rsid w:val="008719E5"/>
    <w:rsid w:val="00871C97"/>
    <w:rsid w:val="00872059"/>
    <w:rsid w:val="00872128"/>
    <w:rsid w:val="0087258C"/>
    <w:rsid w:val="008729E2"/>
    <w:rsid w:val="00872B52"/>
    <w:rsid w:val="00872FB5"/>
    <w:rsid w:val="0087368A"/>
    <w:rsid w:val="00874653"/>
    <w:rsid w:val="00874AA3"/>
    <w:rsid w:val="00874E26"/>
    <w:rsid w:val="00874ED3"/>
    <w:rsid w:val="0087504C"/>
    <w:rsid w:val="00875415"/>
    <w:rsid w:val="008759FF"/>
    <w:rsid w:val="00875E63"/>
    <w:rsid w:val="00876442"/>
    <w:rsid w:val="00876774"/>
    <w:rsid w:val="0087677F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187"/>
    <w:rsid w:val="0088238E"/>
    <w:rsid w:val="0088252C"/>
    <w:rsid w:val="008825E5"/>
    <w:rsid w:val="00882C22"/>
    <w:rsid w:val="008841E3"/>
    <w:rsid w:val="00884A33"/>
    <w:rsid w:val="008851BF"/>
    <w:rsid w:val="008851DE"/>
    <w:rsid w:val="008852DE"/>
    <w:rsid w:val="00885978"/>
    <w:rsid w:val="0088625C"/>
    <w:rsid w:val="008866FA"/>
    <w:rsid w:val="00886733"/>
    <w:rsid w:val="00886753"/>
    <w:rsid w:val="0088682F"/>
    <w:rsid w:val="008868AC"/>
    <w:rsid w:val="008869F0"/>
    <w:rsid w:val="00886A60"/>
    <w:rsid w:val="00886E58"/>
    <w:rsid w:val="00886EFD"/>
    <w:rsid w:val="008870BA"/>
    <w:rsid w:val="00887173"/>
    <w:rsid w:val="008878F8"/>
    <w:rsid w:val="00887A2E"/>
    <w:rsid w:val="00887C5B"/>
    <w:rsid w:val="00887C9B"/>
    <w:rsid w:val="0089009F"/>
    <w:rsid w:val="008900C7"/>
    <w:rsid w:val="008908E3"/>
    <w:rsid w:val="00891844"/>
    <w:rsid w:val="008922E3"/>
    <w:rsid w:val="00892730"/>
    <w:rsid w:val="00892DC2"/>
    <w:rsid w:val="00893DCD"/>
    <w:rsid w:val="00894A25"/>
    <w:rsid w:val="00894E53"/>
    <w:rsid w:val="0089555A"/>
    <w:rsid w:val="0089556D"/>
    <w:rsid w:val="00895740"/>
    <w:rsid w:val="00895862"/>
    <w:rsid w:val="00895877"/>
    <w:rsid w:val="00895C90"/>
    <w:rsid w:val="0089624C"/>
    <w:rsid w:val="00896330"/>
    <w:rsid w:val="00896363"/>
    <w:rsid w:val="008968AC"/>
    <w:rsid w:val="0089743C"/>
    <w:rsid w:val="00897514"/>
    <w:rsid w:val="00897853"/>
    <w:rsid w:val="008978E2"/>
    <w:rsid w:val="00897B1A"/>
    <w:rsid w:val="00897DCB"/>
    <w:rsid w:val="00897EF5"/>
    <w:rsid w:val="008A0000"/>
    <w:rsid w:val="008A013E"/>
    <w:rsid w:val="008A0357"/>
    <w:rsid w:val="008A0626"/>
    <w:rsid w:val="008A09F9"/>
    <w:rsid w:val="008A0CEF"/>
    <w:rsid w:val="008A1791"/>
    <w:rsid w:val="008A1AD8"/>
    <w:rsid w:val="008A1DAD"/>
    <w:rsid w:val="008A2084"/>
    <w:rsid w:val="008A2177"/>
    <w:rsid w:val="008A25D5"/>
    <w:rsid w:val="008A27C7"/>
    <w:rsid w:val="008A2B67"/>
    <w:rsid w:val="008A320D"/>
    <w:rsid w:val="008A3250"/>
    <w:rsid w:val="008A348D"/>
    <w:rsid w:val="008A39E5"/>
    <w:rsid w:val="008A3A10"/>
    <w:rsid w:val="008A3CF8"/>
    <w:rsid w:val="008A4166"/>
    <w:rsid w:val="008A5320"/>
    <w:rsid w:val="008A5E0E"/>
    <w:rsid w:val="008A6956"/>
    <w:rsid w:val="008A6B2E"/>
    <w:rsid w:val="008A79B6"/>
    <w:rsid w:val="008B0176"/>
    <w:rsid w:val="008B0190"/>
    <w:rsid w:val="008B04A3"/>
    <w:rsid w:val="008B0796"/>
    <w:rsid w:val="008B0A44"/>
    <w:rsid w:val="008B1B50"/>
    <w:rsid w:val="008B2AC9"/>
    <w:rsid w:val="008B3361"/>
    <w:rsid w:val="008B348C"/>
    <w:rsid w:val="008B34EC"/>
    <w:rsid w:val="008B35E0"/>
    <w:rsid w:val="008B36F0"/>
    <w:rsid w:val="008B3C0A"/>
    <w:rsid w:val="008B444D"/>
    <w:rsid w:val="008B4507"/>
    <w:rsid w:val="008B4D93"/>
    <w:rsid w:val="008B56DE"/>
    <w:rsid w:val="008B5787"/>
    <w:rsid w:val="008B57B0"/>
    <w:rsid w:val="008B5E95"/>
    <w:rsid w:val="008B7187"/>
    <w:rsid w:val="008B72FE"/>
    <w:rsid w:val="008B7303"/>
    <w:rsid w:val="008B75F1"/>
    <w:rsid w:val="008B7725"/>
    <w:rsid w:val="008B794F"/>
    <w:rsid w:val="008B7E41"/>
    <w:rsid w:val="008B7ECA"/>
    <w:rsid w:val="008C0555"/>
    <w:rsid w:val="008C0EFC"/>
    <w:rsid w:val="008C14CB"/>
    <w:rsid w:val="008C1602"/>
    <w:rsid w:val="008C1C27"/>
    <w:rsid w:val="008C1C38"/>
    <w:rsid w:val="008C2137"/>
    <w:rsid w:val="008C2E3D"/>
    <w:rsid w:val="008C3389"/>
    <w:rsid w:val="008C3AA8"/>
    <w:rsid w:val="008C3C02"/>
    <w:rsid w:val="008C4730"/>
    <w:rsid w:val="008C48C4"/>
    <w:rsid w:val="008C49D9"/>
    <w:rsid w:val="008C51FE"/>
    <w:rsid w:val="008C5DD3"/>
    <w:rsid w:val="008C60B0"/>
    <w:rsid w:val="008C618D"/>
    <w:rsid w:val="008C6428"/>
    <w:rsid w:val="008C6503"/>
    <w:rsid w:val="008C75F4"/>
    <w:rsid w:val="008D004D"/>
    <w:rsid w:val="008D0448"/>
    <w:rsid w:val="008D072C"/>
    <w:rsid w:val="008D0751"/>
    <w:rsid w:val="008D0C75"/>
    <w:rsid w:val="008D0DF8"/>
    <w:rsid w:val="008D0FC8"/>
    <w:rsid w:val="008D17C8"/>
    <w:rsid w:val="008D1AD7"/>
    <w:rsid w:val="008D1C14"/>
    <w:rsid w:val="008D2125"/>
    <w:rsid w:val="008D2525"/>
    <w:rsid w:val="008D2EC3"/>
    <w:rsid w:val="008D2F5B"/>
    <w:rsid w:val="008D35B8"/>
    <w:rsid w:val="008D360E"/>
    <w:rsid w:val="008D3C5E"/>
    <w:rsid w:val="008D4214"/>
    <w:rsid w:val="008D53EF"/>
    <w:rsid w:val="008D589D"/>
    <w:rsid w:val="008D5E52"/>
    <w:rsid w:val="008D5E9A"/>
    <w:rsid w:val="008D61F2"/>
    <w:rsid w:val="008D63F5"/>
    <w:rsid w:val="008D6FA9"/>
    <w:rsid w:val="008D764D"/>
    <w:rsid w:val="008D7D02"/>
    <w:rsid w:val="008E0498"/>
    <w:rsid w:val="008E07DC"/>
    <w:rsid w:val="008E0A73"/>
    <w:rsid w:val="008E0B35"/>
    <w:rsid w:val="008E0B4A"/>
    <w:rsid w:val="008E191D"/>
    <w:rsid w:val="008E1B14"/>
    <w:rsid w:val="008E1C83"/>
    <w:rsid w:val="008E2140"/>
    <w:rsid w:val="008E22D4"/>
    <w:rsid w:val="008E28D2"/>
    <w:rsid w:val="008E2C5A"/>
    <w:rsid w:val="008E3297"/>
    <w:rsid w:val="008E345D"/>
    <w:rsid w:val="008E3CFF"/>
    <w:rsid w:val="008E3E81"/>
    <w:rsid w:val="008E47D4"/>
    <w:rsid w:val="008E4A33"/>
    <w:rsid w:val="008E506B"/>
    <w:rsid w:val="008E51B7"/>
    <w:rsid w:val="008E6999"/>
    <w:rsid w:val="008F0E45"/>
    <w:rsid w:val="008F1274"/>
    <w:rsid w:val="008F13EF"/>
    <w:rsid w:val="008F161C"/>
    <w:rsid w:val="008F1637"/>
    <w:rsid w:val="008F1A02"/>
    <w:rsid w:val="008F1CC2"/>
    <w:rsid w:val="008F1D3F"/>
    <w:rsid w:val="008F20E9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58F4"/>
    <w:rsid w:val="008F6072"/>
    <w:rsid w:val="008F6B7B"/>
    <w:rsid w:val="008F6C25"/>
    <w:rsid w:val="008F78ED"/>
    <w:rsid w:val="008F7CBB"/>
    <w:rsid w:val="00900AD7"/>
    <w:rsid w:val="00900F86"/>
    <w:rsid w:val="00900FB2"/>
    <w:rsid w:val="00901CC1"/>
    <w:rsid w:val="00901CDC"/>
    <w:rsid w:val="00901F12"/>
    <w:rsid w:val="00902078"/>
    <w:rsid w:val="0090261B"/>
    <w:rsid w:val="00902D25"/>
    <w:rsid w:val="00903BE1"/>
    <w:rsid w:val="009040C8"/>
    <w:rsid w:val="009046DD"/>
    <w:rsid w:val="00904A2B"/>
    <w:rsid w:val="00904D31"/>
    <w:rsid w:val="009051D8"/>
    <w:rsid w:val="009055F8"/>
    <w:rsid w:val="00905A3B"/>
    <w:rsid w:val="00905B53"/>
    <w:rsid w:val="0090605C"/>
    <w:rsid w:val="0090641B"/>
    <w:rsid w:val="009065EC"/>
    <w:rsid w:val="00906635"/>
    <w:rsid w:val="00906778"/>
    <w:rsid w:val="0090679E"/>
    <w:rsid w:val="009068D8"/>
    <w:rsid w:val="00906ADE"/>
    <w:rsid w:val="00906C46"/>
    <w:rsid w:val="00906FA2"/>
    <w:rsid w:val="00907515"/>
    <w:rsid w:val="009076A8"/>
    <w:rsid w:val="009077D1"/>
    <w:rsid w:val="00907AD3"/>
    <w:rsid w:val="00907D84"/>
    <w:rsid w:val="0091043F"/>
    <w:rsid w:val="00910C89"/>
    <w:rsid w:val="009114F7"/>
    <w:rsid w:val="00911524"/>
    <w:rsid w:val="0091171E"/>
    <w:rsid w:val="009124AE"/>
    <w:rsid w:val="009124FC"/>
    <w:rsid w:val="00912A7D"/>
    <w:rsid w:val="00912E29"/>
    <w:rsid w:val="009131B9"/>
    <w:rsid w:val="009136F3"/>
    <w:rsid w:val="009137F1"/>
    <w:rsid w:val="009138AA"/>
    <w:rsid w:val="00914921"/>
    <w:rsid w:val="00915DBC"/>
    <w:rsid w:val="00916070"/>
    <w:rsid w:val="009160D9"/>
    <w:rsid w:val="00917114"/>
    <w:rsid w:val="00917144"/>
    <w:rsid w:val="009173FC"/>
    <w:rsid w:val="0091753F"/>
    <w:rsid w:val="0091762F"/>
    <w:rsid w:val="0091773F"/>
    <w:rsid w:val="00917AF6"/>
    <w:rsid w:val="00917BC5"/>
    <w:rsid w:val="00917C21"/>
    <w:rsid w:val="009204C2"/>
    <w:rsid w:val="0092061E"/>
    <w:rsid w:val="00921BD5"/>
    <w:rsid w:val="00921C10"/>
    <w:rsid w:val="00921D0A"/>
    <w:rsid w:val="00921E8D"/>
    <w:rsid w:val="00922C72"/>
    <w:rsid w:val="0092348F"/>
    <w:rsid w:val="00924365"/>
    <w:rsid w:val="009246C8"/>
    <w:rsid w:val="00924A82"/>
    <w:rsid w:val="00924EC5"/>
    <w:rsid w:val="00925E06"/>
    <w:rsid w:val="00925FFA"/>
    <w:rsid w:val="0092610E"/>
    <w:rsid w:val="009264CB"/>
    <w:rsid w:val="0092694C"/>
    <w:rsid w:val="009271CA"/>
    <w:rsid w:val="00927636"/>
    <w:rsid w:val="009276BF"/>
    <w:rsid w:val="00930BA4"/>
    <w:rsid w:val="00931301"/>
    <w:rsid w:val="00931374"/>
    <w:rsid w:val="00931F20"/>
    <w:rsid w:val="00932154"/>
    <w:rsid w:val="009323AF"/>
    <w:rsid w:val="00932599"/>
    <w:rsid w:val="009329F2"/>
    <w:rsid w:val="0093314D"/>
    <w:rsid w:val="0093321F"/>
    <w:rsid w:val="0093389F"/>
    <w:rsid w:val="0093453F"/>
    <w:rsid w:val="0093478A"/>
    <w:rsid w:val="00934860"/>
    <w:rsid w:val="00935147"/>
    <w:rsid w:val="0093524C"/>
    <w:rsid w:val="00935EDE"/>
    <w:rsid w:val="00936117"/>
    <w:rsid w:val="0093653C"/>
    <w:rsid w:val="009367D2"/>
    <w:rsid w:val="00936A4E"/>
    <w:rsid w:val="00936DD7"/>
    <w:rsid w:val="00936EC1"/>
    <w:rsid w:val="00937163"/>
    <w:rsid w:val="009403EB"/>
    <w:rsid w:val="009405EE"/>
    <w:rsid w:val="00941340"/>
    <w:rsid w:val="00941352"/>
    <w:rsid w:val="009417E6"/>
    <w:rsid w:val="00941F0F"/>
    <w:rsid w:val="009423D9"/>
    <w:rsid w:val="00942455"/>
    <w:rsid w:val="00942509"/>
    <w:rsid w:val="009425A9"/>
    <w:rsid w:val="0094275D"/>
    <w:rsid w:val="00942D7D"/>
    <w:rsid w:val="0094327E"/>
    <w:rsid w:val="0094393B"/>
    <w:rsid w:val="00943A02"/>
    <w:rsid w:val="00943D48"/>
    <w:rsid w:val="0094401D"/>
    <w:rsid w:val="0094470C"/>
    <w:rsid w:val="009448BE"/>
    <w:rsid w:val="00944A77"/>
    <w:rsid w:val="00944DD8"/>
    <w:rsid w:val="00945282"/>
    <w:rsid w:val="0094568F"/>
    <w:rsid w:val="009457E4"/>
    <w:rsid w:val="00946757"/>
    <w:rsid w:val="00946D79"/>
    <w:rsid w:val="00946FC1"/>
    <w:rsid w:val="0094756A"/>
    <w:rsid w:val="009476DA"/>
    <w:rsid w:val="00947785"/>
    <w:rsid w:val="009510A1"/>
    <w:rsid w:val="0095127B"/>
    <w:rsid w:val="0095167F"/>
    <w:rsid w:val="0095171A"/>
    <w:rsid w:val="009519AC"/>
    <w:rsid w:val="00951A22"/>
    <w:rsid w:val="0095204C"/>
    <w:rsid w:val="009522F9"/>
    <w:rsid w:val="0095282C"/>
    <w:rsid w:val="00952F96"/>
    <w:rsid w:val="009533FB"/>
    <w:rsid w:val="00953B06"/>
    <w:rsid w:val="00953C5F"/>
    <w:rsid w:val="00954A71"/>
    <w:rsid w:val="00954ACB"/>
    <w:rsid w:val="00954AF6"/>
    <w:rsid w:val="00954F20"/>
    <w:rsid w:val="009551A6"/>
    <w:rsid w:val="0095569F"/>
    <w:rsid w:val="009561DB"/>
    <w:rsid w:val="00956294"/>
    <w:rsid w:val="00956834"/>
    <w:rsid w:val="00956930"/>
    <w:rsid w:val="0096000D"/>
    <w:rsid w:val="00960B11"/>
    <w:rsid w:val="00960F0A"/>
    <w:rsid w:val="00961010"/>
    <w:rsid w:val="00961F9D"/>
    <w:rsid w:val="00962145"/>
    <w:rsid w:val="00962DED"/>
    <w:rsid w:val="009638EF"/>
    <w:rsid w:val="00963C0E"/>
    <w:rsid w:val="009640BB"/>
    <w:rsid w:val="009640EE"/>
    <w:rsid w:val="0096412C"/>
    <w:rsid w:val="00964373"/>
    <w:rsid w:val="009647D2"/>
    <w:rsid w:val="00964B6D"/>
    <w:rsid w:val="00964D7E"/>
    <w:rsid w:val="00965065"/>
    <w:rsid w:val="00965076"/>
    <w:rsid w:val="009655D5"/>
    <w:rsid w:val="00966274"/>
    <w:rsid w:val="009665BB"/>
    <w:rsid w:val="00966B44"/>
    <w:rsid w:val="009670E0"/>
    <w:rsid w:val="00967919"/>
    <w:rsid w:val="00967C48"/>
    <w:rsid w:val="009704FE"/>
    <w:rsid w:val="00970706"/>
    <w:rsid w:val="00970758"/>
    <w:rsid w:val="00970BA3"/>
    <w:rsid w:val="00970E1C"/>
    <w:rsid w:val="00970EFC"/>
    <w:rsid w:val="009713A6"/>
    <w:rsid w:val="00971B1E"/>
    <w:rsid w:val="00971B4D"/>
    <w:rsid w:val="009721AF"/>
    <w:rsid w:val="00972217"/>
    <w:rsid w:val="0097268B"/>
    <w:rsid w:val="00972755"/>
    <w:rsid w:val="009728EE"/>
    <w:rsid w:val="009738F0"/>
    <w:rsid w:val="00973A93"/>
    <w:rsid w:val="00973B1C"/>
    <w:rsid w:val="00974280"/>
    <w:rsid w:val="009742F0"/>
    <w:rsid w:val="009750DF"/>
    <w:rsid w:val="009750E7"/>
    <w:rsid w:val="0097599A"/>
    <w:rsid w:val="00975D39"/>
    <w:rsid w:val="0097614C"/>
    <w:rsid w:val="0097615A"/>
    <w:rsid w:val="00976580"/>
    <w:rsid w:val="009765F2"/>
    <w:rsid w:val="00976931"/>
    <w:rsid w:val="00977447"/>
    <w:rsid w:val="00977B41"/>
    <w:rsid w:val="00980488"/>
    <w:rsid w:val="00980652"/>
    <w:rsid w:val="0098085C"/>
    <w:rsid w:val="00981037"/>
    <w:rsid w:val="009810BF"/>
    <w:rsid w:val="009817E4"/>
    <w:rsid w:val="00981DCE"/>
    <w:rsid w:val="00981E67"/>
    <w:rsid w:val="009823FF"/>
    <w:rsid w:val="009824C3"/>
    <w:rsid w:val="00983773"/>
    <w:rsid w:val="00984094"/>
    <w:rsid w:val="00984207"/>
    <w:rsid w:val="009844AB"/>
    <w:rsid w:val="00984B50"/>
    <w:rsid w:val="00984C55"/>
    <w:rsid w:val="0098512B"/>
    <w:rsid w:val="0098586D"/>
    <w:rsid w:val="00985891"/>
    <w:rsid w:val="0098598E"/>
    <w:rsid w:val="00985B8D"/>
    <w:rsid w:val="009861DC"/>
    <w:rsid w:val="009862FE"/>
    <w:rsid w:val="00987265"/>
    <w:rsid w:val="0098728B"/>
    <w:rsid w:val="00987CBC"/>
    <w:rsid w:val="009900E2"/>
    <w:rsid w:val="009907B1"/>
    <w:rsid w:val="00990850"/>
    <w:rsid w:val="00990954"/>
    <w:rsid w:val="009911CE"/>
    <w:rsid w:val="009912B0"/>
    <w:rsid w:val="0099147A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2CA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0A7"/>
    <w:rsid w:val="009A117F"/>
    <w:rsid w:val="009A13E1"/>
    <w:rsid w:val="009A16BF"/>
    <w:rsid w:val="009A1DFD"/>
    <w:rsid w:val="009A1F3F"/>
    <w:rsid w:val="009A2154"/>
    <w:rsid w:val="009A2860"/>
    <w:rsid w:val="009A2F05"/>
    <w:rsid w:val="009A39B2"/>
    <w:rsid w:val="009A3B0F"/>
    <w:rsid w:val="009A3CF7"/>
    <w:rsid w:val="009A4B2E"/>
    <w:rsid w:val="009A4DC5"/>
    <w:rsid w:val="009A52D5"/>
    <w:rsid w:val="009A59F8"/>
    <w:rsid w:val="009A5E68"/>
    <w:rsid w:val="009A6078"/>
    <w:rsid w:val="009A60AF"/>
    <w:rsid w:val="009A61DC"/>
    <w:rsid w:val="009A6838"/>
    <w:rsid w:val="009A6A21"/>
    <w:rsid w:val="009A6C17"/>
    <w:rsid w:val="009A6D3E"/>
    <w:rsid w:val="009A6D9E"/>
    <w:rsid w:val="009A7260"/>
    <w:rsid w:val="009A77F5"/>
    <w:rsid w:val="009B02D0"/>
    <w:rsid w:val="009B05C8"/>
    <w:rsid w:val="009B0787"/>
    <w:rsid w:val="009B11BB"/>
    <w:rsid w:val="009B1907"/>
    <w:rsid w:val="009B1DC7"/>
    <w:rsid w:val="009B248F"/>
    <w:rsid w:val="009B2755"/>
    <w:rsid w:val="009B2C9B"/>
    <w:rsid w:val="009B3195"/>
    <w:rsid w:val="009B3571"/>
    <w:rsid w:val="009B4F71"/>
    <w:rsid w:val="009B52F2"/>
    <w:rsid w:val="009B53B4"/>
    <w:rsid w:val="009B5910"/>
    <w:rsid w:val="009B5A78"/>
    <w:rsid w:val="009B5B93"/>
    <w:rsid w:val="009B5B9A"/>
    <w:rsid w:val="009B5D37"/>
    <w:rsid w:val="009B682D"/>
    <w:rsid w:val="009B694D"/>
    <w:rsid w:val="009B6C28"/>
    <w:rsid w:val="009B7979"/>
    <w:rsid w:val="009B7A2E"/>
    <w:rsid w:val="009C0128"/>
    <w:rsid w:val="009C042A"/>
    <w:rsid w:val="009C07FE"/>
    <w:rsid w:val="009C1321"/>
    <w:rsid w:val="009C154F"/>
    <w:rsid w:val="009C18D9"/>
    <w:rsid w:val="009C19CE"/>
    <w:rsid w:val="009C21D5"/>
    <w:rsid w:val="009C2632"/>
    <w:rsid w:val="009C2C15"/>
    <w:rsid w:val="009C3113"/>
    <w:rsid w:val="009C3452"/>
    <w:rsid w:val="009C3486"/>
    <w:rsid w:val="009C38A9"/>
    <w:rsid w:val="009C3930"/>
    <w:rsid w:val="009C3964"/>
    <w:rsid w:val="009C3EC2"/>
    <w:rsid w:val="009C42C2"/>
    <w:rsid w:val="009C4A4C"/>
    <w:rsid w:val="009C4FBC"/>
    <w:rsid w:val="009C530C"/>
    <w:rsid w:val="009C5414"/>
    <w:rsid w:val="009C562D"/>
    <w:rsid w:val="009C56A0"/>
    <w:rsid w:val="009C61C4"/>
    <w:rsid w:val="009C6440"/>
    <w:rsid w:val="009C7051"/>
    <w:rsid w:val="009C7BA6"/>
    <w:rsid w:val="009D027E"/>
    <w:rsid w:val="009D1192"/>
    <w:rsid w:val="009D1DE9"/>
    <w:rsid w:val="009D2239"/>
    <w:rsid w:val="009D34BF"/>
    <w:rsid w:val="009D3BCE"/>
    <w:rsid w:val="009D4644"/>
    <w:rsid w:val="009D5087"/>
    <w:rsid w:val="009D5168"/>
    <w:rsid w:val="009D51FD"/>
    <w:rsid w:val="009D56AD"/>
    <w:rsid w:val="009D5B21"/>
    <w:rsid w:val="009D5C15"/>
    <w:rsid w:val="009D5D38"/>
    <w:rsid w:val="009D5FD9"/>
    <w:rsid w:val="009D6040"/>
    <w:rsid w:val="009D6217"/>
    <w:rsid w:val="009D637C"/>
    <w:rsid w:val="009D65AD"/>
    <w:rsid w:val="009D6719"/>
    <w:rsid w:val="009D6B30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6D2"/>
    <w:rsid w:val="009E391C"/>
    <w:rsid w:val="009E3922"/>
    <w:rsid w:val="009E400D"/>
    <w:rsid w:val="009E4145"/>
    <w:rsid w:val="009E44CF"/>
    <w:rsid w:val="009E4907"/>
    <w:rsid w:val="009E5332"/>
    <w:rsid w:val="009E5D04"/>
    <w:rsid w:val="009E6905"/>
    <w:rsid w:val="009E7058"/>
    <w:rsid w:val="009E73DF"/>
    <w:rsid w:val="009E7428"/>
    <w:rsid w:val="009E74CA"/>
    <w:rsid w:val="009E76B7"/>
    <w:rsid w:val="009E7B57"/>
    <w:rsid w:val="009E7C73"/>
    <w:rsid w:val="009E7E07"/>
    <w:rsid w:val="009F009C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491"/>
    <w:rsid w:val="009F3001"/>
    <w:rsid w:val="009F30BE"/>
    <w:rsid w:val="009F32E7"/>
    <w:rsid w:val="009F391F"/>
    <w:rsid w:val="009F41B9"/>
    <w:rsid w:val="009F4627"/>
    <w:rsid w:val="009F4CDD"/>
    <w:rsid w:val="009F5478"/>
    <w:rsid w:val="009F5542"/>
    <w:rsid w:val="009F57FC"/>
    <w:rsid w:val="009F5CD5"/>
    <w:rsid w:val="009F611E"/>
    <w:rsid w:val="009F6659"/>
    <w:rsid w:val="009F677B"/>
    <w:rsid w:val="009F6823"/>
    <w:rsid w:val="009F68DC"/>
    <w:rsid w:val="009F73C9"/>
    <w:rsid w:val="009F7526"/>
    <w:rsid w:val="009F78D3"/>
    <w:rsid w:val="009F7B37"/>
    <w:rsid w:val="009F7C46"/>
    <w:rsid w:val="009F7FE3"/>
    <w:rsid w:val="00A0053D"/>
    <w:rsid w:val="00A00601"/>
    <w:rsid w:val="00A0153E"/>
    <w:rsid w:val="00A0218F"/>
    <w:rsid w:val="00A02565"/>
    <w:rsid w:val="00A026C3"/>
    <w:rsid w:val="00A02E84"/>
    <w:rsid w:val="00A03171"/>
    <w:rsid w:val="00A032A5"/>
    <w:rsid w:val="00A03565"/>
    <w:rsid w:val="00A03D1B"/>
    <w:rsid w:val="00A03F01"/>
    <w:rsid w:val="00A04046"/>
    <w:rsid w:val="00A04615"/>
    <w:rsid w:val="00A051B7"/>
    <w:rsid w:val="00A053B0"/>
    <w:rsid w:val="00A05CCB"/>
    <w:rsid w:val="00A05CF0"/>
    <w:rsid w:val="00A06710"/>
    <w:rsid w:val="00A06A90"/>
    <w:rsid w:val="00A06B2F"/>
    <w:rsid w:val="00A06CAD"/>
    <w:rsid w:val="00A073EE"/>
    <w:rsid w:val="00A07676"/>
    <w:rsid w:val="00A07A07"/>
    <w:rsid w:val="00A10213"/>
    <w:rsid w:val="00A10405"/>
    <w:rsid w:val="00A10E35"/>
    <w:rsid w:val="00A117FD"/>
    <w:rsid w:val="00A11A31"/>
    <w:rsid w:val="00A11C11"/>
    <w:rsid w:val="00A11D1A"/>
    <w:rsid w:val="00A11D7C"/>
    <w:rsid w:val="00A11E24"/>
    <w:rsid w:val="00A11E56"/>
    <w:rsid w:val="00A121BE"/>
    <w:rsid w:val="00A12C8A"/>
    <w:rsid w:val="00A12D78"/>
    <w:rsid w:val="00A1378B"/>
    <w:rsid w:val="00A1517D"/>
    <w:rsid w:val="00A158B7"/>
    <w:rsid w:val="00A15C22"/>
    <w:rsid w:val="00A15D9A"/>
    <w:rsid w:val="00A161BE"/>
    <w:rsid w:val="00A16217"/>
    <w:rsid w:val="00A16265"/>
    <w:rsid w:val="00A17522"/>
    <w:rsid w:val="00A17A31"/>
    <w:rsid w:val="00A201B9"/>
    <w:rsid w:val="00A205B0"/>
    <w:rsid w:val="00A211F5"/>
    <w:rsid w:val="00A21EA3"/>
    <w:rsid w:val="00A22732"/>
    <w:rsid w:val="00A22CCA"/>
    <w:rsid w:val="00A235A4"/>
    <w:rsid w:val="00A240D7"/>
    <w:rsid w:val="00A24A7C"/>
    <w:rsid w:val="00A24B07"/>
    <w:rsid w:val="00A25149"/>
    <w:rsid w:val="00A2514B"/>
    <w:rsid w:val="00A2627E"/>
    <w:rsid w:val="00A262AD"/>
    <w:rsid w:val="00A263CE"/>
    <w:rsid w:val="00A26890"/>
    <w:rsid w:val="00A27291"/>
    <w:rsid w:val="00A275BB"/>
    <w:rsid w:val="00A2788E"/>
    <w:rsid w:val="00A27D67"/>
    <w:rsid w:val="00A27DF5"/>
    <w:rsid w:val="00A303D1"/>
    <w:rsid w:val="00A30A13"/>
    <w:rsid w:val="00A30BF3"/>
    <w:rsid w:val="00A30E6B"/>
    <w:rsid w:val="00A310BC"/>
    <w:rsid w:val="00A310DD"/>
    <w:rsid w:val="00A3113D"/>
    <w:rsid w:val="00A31288"/>
    <w:rsid w:val="00A3199A"/>
    <w:rsid w:val="00A31DC6"/>
    <w:rsid w:val="00A31EF5"/>
    <w:rsid w:val="00A31F54"/>
    <w:rsid w:val="00A3211F"/>
    <w:rsid w:val="00A325CA"/>
    <w:rsid w:val="00A32703"/>
    <w:rsid w:val="00A32D23"/>
    <w:rsid w:val="00A3375F"/>
    <w:rsid w:val="00A337A4"/>
    <w:rsid w:val="00A33C76"/>
    <w:rsid w:val="00A33D72"/>
    <w:rsid w:val="00A344BC"/>
    <w:rsid w:val="00A34667"/>
    <w:rsid w:val="00A348D0"/>
    <w:rsid w:val="00A34EC7"/>
    <w:rsid w:val="00A3530A"/>
    <w:rsid w:val="00A355B5"/>
    <w:rsid w:val="00A35988"/>
    <w:rsid w:val="00A35E0E"/>
    <w:rsid w:val="00A36249"/>
    <w:rsid w:val="00A36263"/>
    <w:rsid w:val="00A362BD"/>
    <w:rsid w:val="00A3682C"/>
    <w:rsid w:val="00A3686D"/>
    <w:rsid w:val="00A375A6"/>
    <w:rsid w:val="00A37743"/>
    <w:rsid w:val="00A37F89"/>
    <w:rsid w:val="00A37FA2"/>
    <w:rsid w:val="00A40080"/>
    <w:rsid w:val="00A402A9"/>
    <w:rsid w:val="00A40A0B"/>
    <w:rsid w:val="00A41031"/>
    <w:rsid w:val="00A41651"/>
    <w:rsid w:val="00A418BA"/>
    <w:rsid w:val="00A41932"/>
    <w:rsid w:val="00A41A42"/>
    <w:rsid w:val="00A41CB7"/>
    <w:rsid w:val="00A42600"/>
    <w:rsid w:val="00A4298A"/>
    <w:rsid w:val="00A43B60"/>
    <w:rsid w:val="00A4463B"/>
    <w:rsid w:val="00A4482A"/>
    <w:rsid w:val="00A44952"/>
    <w:rsid w:val="00A45168"/>
    <w:rsid w:val="00A45780"/>
    <w:rsid w:val="00A45DD0"/>
    <w:rsid w:val="00A462D8"/>
    <w:rsid w:val="00A471C5"/>
    <w:rsid w:val="00A479FF"/>
    <w:rsid w:val="00A47E65"/>
    <w:rsid w:val="00A5012A"/>
    <w:rsid w:val="00A502B0"/>
    <w:rsid w:val="00A50368"/>
    <w:rsid w:val="00A504C5"/>
    <w:rsid w:val="00A50757"/>
    <w:rsid w:val="00A50798"/>
    <w:rsid w:val="00A50BF6"/>
    <w:rsid w:val="00A5103A"/>
    <w:rsid w:val="00A52066"/>
    <w:rsid w:val="00A52189"/>
    <w:rsid w:val="00A52483"/>
    <w:rsid w:val="00A5251C"/>
    <w:rsid w:val="00A529B7"/>
    <w:rsid w:val="00A52A86"/>
    <w:rsid w:val="00A52D7B"/>
    <w:rsid w:val="00A5302E"/>
    <w:rsid w:val="00A5323F"/>
    <w:rsid w:val="00A5419C"/>
    <w:rsid w:val="00A545B4"/>
    <w:rsid w:val="00A546AF"/>
    <w:rsid w:val="00A54F5A"/>
    <w:rsid w:val="00A554C9"/>
    <w:rsid w:val="00A556D1"/>
    <w:rsid w:val="00A55B7D"/>
    <w:rsid w:val="00A55F2D"/>
    <w:rsid w:val="00A56186"/>
    <w:rsid w:val="00A565BC"/>
    <w:rsid w:val="00A5684D"/>
    <w:rsid w:val="00A56A60"/>
    <w:rsid w:val="00A56ED0"/>
    <w:rsid w:val="00A57750"/>
    <w:rsid w:val="00A57767"/>
    <w:rsid w:val="00A578C0"/>
    <w:rsid w:val="00A57944"/>
    <w:rsid w:val="00A57B02"/>
    <w:rsid w:val="00A57EDB"/>
    <w:rsid w:val="00A57FB9"/>
    <w:rsid w:val="00A602ED"/>
    <w:rsid w:val="00A608DE"/>
    <w:rsid w:val="00A60AF6"/>
    <w:rsid w:val="00A60F90"/>
    <w:rsid w:val="00A60FDA"/>
    <w:rsid w:val="00A60FEE"/>
    <w:rsid w:val="00A62A25"/>
    <w:rsid w:val="00A62CBD"/>
    <w:rsid w:val="00A631B1"/>
    <w:rsid w:val="00A6351D"/>
    <w:rsid w:val="00A635F3"/>
    <w:rsid w:val="00A6362E"/>
    <w:rsid w:val="00A6394A"/>
    <w:rsid w:val="00A63B6A"/>
    <w:rsid w:val="00A63EDD"/>
    <w:rsid w:val="00A64212"/>
    <w:rsid w:val="00A64441"/>
    <w:rsid w:val="00A648E6"/>
    <w:rsid w:val="00A64A86"/>
    <w:rsid w:val="00A650CC"/>
    <w:rsid w:val="00A65725"/>
    <w:rsid w:val="00A65A7D"/>
    <w:rsid w:val="00A65D7D"/>
    <w:rsid w:val="00A66397"/>
    <w:rsid w:val="00A665E5"/>
    <w:rsid w:val="00A66764"/>
    <w:rsid w:val="00A66EAA"/>
    <w:rsid w:val="00A66F8E"/>
    <w:rsid w:val="00A66FCC"/>
    <w:rsid w:val="00A672B4"/>
    <w:rsid w:val="00A675B4"/>
    <w:rsid w:val="00A67661"/>
    <w:rsid w:val="00A67BE2"/>
    <w:rsid w:val="00A708B6"/>
    <w:rsid w:val="00A714B3"/>
    <w:rsid w:val="00A71552"/>
    <w:rsid w:val="00A71C87"/>
    <w:rsid w:val="00A71F05"/>
    <w:rsid w:val="00A7283E"/>
    <w:rsid w:val="00A731B2"/>
    <w:rsid w:val="00A73CCB"/>
    <w:rsid w:val="00A73D3B"/>
    <w:rsid w:val="00A74211"/>
    <w:rsid w:val="00A74E13"/>
    <w:rsid w:val="00A74F4F"/>
    <w:rsid w:val="00A74FE6"/>
    <w:rsid w:val="00A75335"/>
    <w:rsid w:val="00A7534A"/>
    <w:rsid w:val="00A7555F"/>
    <w:rsid w:val="00A756CA"/>
    <w:rsid w:val="00A75F94"/>
    <w:rsid w:val="00A7645C"/>
    <w:rsid w:val="00A76BA2"/>
    <w:rsid w:val="00A77309"/>
    <w:rsid w:val="00A80244"/>
    <w:rsid w:val="00A809F9"/>
    <w:rsid w:val="00A81DE2"/>
    <w:rsid w:val="00A81EB8"/>
    <w:rsid w:val="00A821A4"/>
    <w:rsid w:val="00A82DF4"/>
    <w:rsid w:val="00A830A1"/>
    <w:rsid w:val="00A83210"/>
    <w:rsid w:val="00A83411"/>
    <w:rsid w:val="00A8357F"/>
    <w:rsid w:val="00A835B5"/>
    <w:rsid w:val="00A83A6B"/>
    <w:rsid w:val="00A83D74"/>
    <w:rsid w:val="00A83E64"/>
    <w:rsid w:val="00A83F47"/>
    <w:rsid w:val="00A83F83"/>
    <w:rsid w:val="00A84077"/>
    <w:rsid w:val="00A84588"/>
    <w:rsid w:val="00A852ED"/>
    <w:rsid w:val="00A85AA8"/>
    <w:rsid w:val="00A85E3F"/>
    <w:rsid w:val="00A864E5"/>
    <w:rsid w:val="00A87149"/>
    <w:rsid w:val="00A871E4"/>
    <w:rsid w:val="00A8725E"/>
    <w:rsid w:val="00A87549"/>
    <w:rsid w:val="00A8790E"/>
    <w:rsid w:val="00A87AC3"/>
    <w:rsid w:val="00A90194"/>
    <w:rsid w:val="00A90BB0"/>
    <w:rsid w:val="00A90BFB"/>
    <w:rsid w:val="00A9101B"/>
    <w:rsid w:val="00A921B6"/>
    <w:rsid w:val="00A9233A"/>
    <w:rsid w:val="00A9274F"/>
    <w:rsid w:val="00A92B9E"/>
    <w:rsid w:val="00A9303D"/>
    <w:rsid w:val="00A93392"/>
    <w:rsid w:val="00A933F3"/>
    <w:rsid w:val="00A9360B"/>
    <w:rsid w:val="00A93B96"/>
    <w:rsid w:val="00A93F8C"/>
    <w:rsid w:val="00A9453B"/>
    <w:rsid w:val="00A9453D"/>
    <w:rsid w:val="00A95430"/>
    <w:rsid w:val="00A95B38"/>
    <w:rsid w:val="00A95FF9"/>
    <w:rsid w:val="00A96A71"/>
    <w:rsid w:val="00A96AE4"/>
    <w:rsid w:val="00A97221"/>
    <w:rsid w:val="00A975C2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3393"/>
    <w:rsid w:val="00AA3944"/>
    <w:rsid w:val="00AA3B4B"/>
    <w:rsid w:val="00AA3D8C"/>
    <w:rsid w:val="00AA4516"/>
    <w:rsid w:val="00AA47CC"/>
    <w:rsid w:val="00AA4A7B"/>
    <w:rsid w:val="00AA54B5"/>
    <w:rsid w:val="00AA5A79"/>
    <w:rsid w:val="00AA5BF3"/>
    <w:rsid w:val="00AA6484"/>
    <w:rsid w:val="00AA655A"/>
    <w:rsid w:val="00AA6B75"/>
    <w:rsid w:val="00AA719D"/>
    <w:rsid w:val="00AA7755"/>
    <w:rsid w:val="00AA7794"/>
    <w:rsid w:val="00AB0947"/>
    <w:rsid w:val="00AB0F27"/>
    <w:rsid w:val="00AB0FE7"/>
    <w:rsid w:val="00AB114E"/>
    <w:rsid w:val="00AB1472"/>
    <w:rsid w:val="00AB16D1"/>
    <w:rsid w:val="00AB1FC1"/>
    <w:rsid w:val="00AB226B"/>
    <w:rsid w:val="00AB246D"/>
    <w:rsid w:val="00AB2875"/>
    <w:rsid w:val="00AB3079"/>
    <w:rsid w:val="00AB3203"/>
    <w:rsid w:val="00AB3236"/>
    <w:rsid w:val="00AB49AE"/>
    <w:rsid w:val="00AB4E6C"/>
    <w:rsid w:val="00AB51B5"/>
    <w:rsid w:val="00AB547F"/>
    <w:rsid w:val="00AB58D8"/>
    <w:rsid w:val="00AB5C6D"/>
    <w:rsid w:val="00AB5ECE"/>
    <w:rsid w:val="00AB64E1"/>
    <w:rsid w:val="00AB6794"/>
    <w:rsid w:val="00AB6D1A"/>
    <w:rsid w:val="00AB6F5A"/>
    <w:rsid w:val="00AB71DE"/>
    <w:rsid w:val="00AB73CB"/>
    <w:rsid w:val="00AB7576"/>
    <w:rsid w:val="00AB7724"/>
    <w:rsid w:val="00AB7D5E"/>
    <w:rsid w:val="00AC0E51"/>
    <w:rsid w:val="00AC0E57"/>
    <w:rsid w:val="00AC1A99"/>
    <w:rsid w:val="00AC2B31"/>
    <w:rsid w:val="00AC2B3A"/>
    <w:rsid w:val="00AC39D8"/>
    <w:rsid w:val="00AC3E18"/>
    <w:rsid w:val="00AC3F65"/>
    <w:rsid w:val="00AC4255"/>
    <w:rsid w:val="00AC46A8"/>
    <w:rsid w:val="00AC4B8D"/>
    <w:rsid w:val="00AC51A1"/>
    <w:rsid w:val="00AC59B3"/>
    <w:rsid w:val="00AC59D3"/>
    <w:rsid w:val="00AC5A8F"/>
    <w:rsid w:val="00AC5C48"/>
    <w:rsid w:val="00AC6165"/>
    <w:rsid w:val="00AC648A"/>
    <w:rsid w:val="00AC6528"/>
    <w:rsid w:val="00AC6D5A"/>
    <w:rsid w:val="00AC71AA"/>
    <w:rsid w:val="00AC7375"/>
    <w:rsid w:val="00AC7D23"/>
    <w:rsid w:val="00AD02E0"/>
    <w:rsid w:val="00AD040A"/>
    <w:rsid w:val="00AD062D"/>
    <w:rsid w:val="00AD07AB"/>
    <w:rsid w:val="00AD08D7"/>
    <w:rsid w:val="00AD08E6"/>
    <w:rsid w:val="00AD0C43"/>
    <w:rsid w:val="00AD0D90"/>
    <w:rsid w:val="00AD0E4D"/>
    <w:rsid w:val="00AD13BC"/>
    <w:rsid w:val="00AD168B"/>
    <w:rsid w:val="00AD17E8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5F08"/>
    <w:rsid w:val="00AD690D"/>
    <w:rsid w:val="00AD6C09"/>
    <w:rsid w:val="00AD6D52"/>
    <w:rsid w:val="00AD722B"/>
    <w:rsid w:val="00AD79D5"/>
    <w:rsid w:val="00AE0275"/>
    <w:rsid w:val="00AE081C"/>
    <w:rsid w:val="00AE09C0"/>
    <w:rsid w:val="00AE0D19"/>
    <w:rsid w:val="00AE2601"/>
    <w:rsid w:val="00AE2615"/>
    <w:rsid w:val="00AE27C8"/>
    <w:rsid w:val="00AE2F81"/>
    <w:rsid w:val="00AE3442"/>
    <w:rsid w:val="00AE36BB"/>
    <w:rsid w:val="00AE36C3"/>
    <w:rsid w:val="00AE3795"/>
    <w:rsid w:val="00AE3BA8"/>
    <w:rsid w:val="00AE420E"/>
    <w:rsid w:val="00AE4DFA"/>
    <w:rsid w:val="00AE4E5F"/>
    <w:rsid w:val="00AE5246"/>
    <w:rsid w:val="00AE5BE6"/>
    <w:rsid w:val="00AE6639"/>
    <w:rsid w:val="00AE6CF7"/>
    <w:rsid w:val="00AE6F3C"/>
    <w:rsid w:val="00AE712B"/>
    <w:rsid w:val="00AE71AA"/>
    <w:rsid w:val="00AE7312"/>
    <w:rsid w:val="00AE77F8"/>
    <w:rsid w:val="00AE799A"/>
    <w:rsid w:val="00AE79BC"/>
    <w:rsid w:val="00AF0119"/>
    <w:rsid w:val="00AF04B4"/>
    <w:rsid w:val="00AF07CC"/>
    <w:rsid w:val="00AF0C7D"/>
    <w:rsid w:val="00AF2129"/>
    <w:rsid w:val="00AF2467"/>
    <w:rsid w:val="00AF2586"/>
    <w:rsid w:val="00AF2821"/>
    <w:rsid w:val="00AF2AE9"/>
    <w:rsid w:val="00AF2FD9"/>
    <w:rsid w:val="00AF3034"/>
    <w:rsid w:val="00AF342B"/>
    <w:rsid w:val="00AF4435"/>
    <w:rsid w:val="00AF4749"/>
    <w:rsid w:val="00AF4860"/>
    <w:rsid w:val="00AF5016"/>
    <w:rsid w:val="00AF52CF"/>
    <w:rsid w:val="00AF53AE"/>
    <w:rsid w:val="00AF5CC9"/>
    <w:rsid w:val="00AF5FCE"/>
    <w:rsid w:val="00AF61DB"/>
    <w:rsid w:val="00AF648A"/>
    <w:rsid w:val="00AF6BEA"/>
    <w:rsid w:val="00AF7176"/>
    <w:rsid w:val="00AF7819"/>
    <w:rsid w:val="00B004A0"/>
    <w:rsid w:val="00B006CD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319"/>
    <w:rsid w:val="00B03407"/>
    <w:rsid w:val="00B036C9"/>
    <w:rsid w:val="00B03C3F"/>
    <w:rsid w:val="00B0459B"/>
    <w:rsid w:val="00B04811"/>
    <w:rsid w:val="00B04892"/>
    <w:rsid w:val="00B052E3"/>
    <w:rsid w:val="00B05459"/>
    <w:rsid w:val="00B0568A"/>
    <w:rsid w:val="00B0616D"/>
    <w:rsid w:val="00B06457"/>
    <w:rsid w:val="00B065A1"/>
    <w:rsid w:val="00B067A9"/>
    <w:rsid w:val="00B068A4"/>
    <w:rsid w:val="00B079F8"/>
    <w:rsid w:val="00B10036"/>
    <w:rsid w:val="00B10296"/>
    <w:rsid w:val="00B108A3"/>
    <w:rsid w:val="00B10928"/>
    <w:rsid w:val="00B10BC3"/>
    <w:rsid w:val="00B10D75"/>
    <w:rsid w:val="00B10EC8"/>
    <w:rsid w:val="00B1118B"/>
    <w:rsid w:val="00B112E1"/>
    <w:rsid w:val="00B11512"/>
    <w:rsid w:val="00B1190F"/>
    <w:rsid w:val="00B12590"/>
    <w:rsid w:val="00B1354E"/>
    <w:rsid w:val="00B13674"/>
    <w:rsid w:val="00B13E63"/>
    <w:rsid w:val="00B14A0A"/>
    <w:rsid w:val="00B14A11"/>
    <w:rsid w:val="00B14C6E"/>
    <w:rsid w:val="00B1557B"/>
    <w:rsid w:val="00B15823"/>
    <w:rsid w:val="00B158D5"/>
    <w:rsid w:val="00B15C57"/>
    <w:rsid w:val="00B1622C"/>
    <w:rsid w:val="00B16565"/>
    <w:rsid w:val="00B167F2"/>
    <w:rsid w:val="00B16B44"/>
    <w:rsid w:val="00B17741"/>
    <w:rsid w:val="00B17E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46F"/>
    <w:rsid w:val="00B22610"/>
    <w:rsid w:val="00B2268E"/>
    <w:rsid w:val="00B2272D"/>
    <w:rsid w:val="00B227DA"/>
    <w:rsid w:val="00B22D12"/>
    <w:rsid w:val="00B22D81"/>
    <w:rsid w:val="00B23428"/>
    <w:rsid w:val="00B23694"/>
    <w:rsid w:val="00B242D4"/>
    <w:rsid w:val="00B242D7"/>
    <w:rsid w:val="00B24402"/>
    <w:rsid w:val="00B246FB"/>
    <w:rsid w:val="00B24CFD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7D2"/>
    <w:rsid w:val="00B30965"/>
    <w:rsid w:val="00B310DB"/>
    <w:rsid w:val="00B312B9"/>
    <w:rsid w:val="00B32041"/>
    <w:rsid w:val="00B32145"/>
    <w:rsid w:val="00B32342"/>
    <w:rsid w:val="00B32493"/>
    <w:rsid w:val="00B32911"/>
    <w:rsid w:val="00B32942"/>
    <w:rsid w:val="00B32B3C"/>
    <w:rsid w:val="00B3305C"/>
    <w:rsid w:val="00B331DC"/>
    <w:rsid w:val="00B33712"/>
    <w:rsid w:val="00B33AE0"/>
    <w:rsid w:val="00B33C56"/>
    <w:rsid w:val="00B34403"/>
    <w:rsid w:val="00B344A0"/>
    <w:rsid w:val="00B34654"/>
    <w:rsid w:val="00B34943"/>
    <w:rsid w:val="00B34EA1"/>
    <w:rsid w:val="00B35453"/>
    <w:rsid w:val="00B358A6"/>
    <w:rsid w:val="00B3592E"/>
    <w:rsid w:val="00B359C9"/>
    <w:rsid w:val="00B35D29"/>
    <w:rsid w:val="00B35F51"/>
    <w:rsid w:val="00B36382"/>
    <w:rsid w:val="00B367C3"/>
    <w:rsid w:val="00B373FC"/>
    <w:rsid w:val="00B377DE"/>
    <w:rsid w:val="00B37DA2"/>
    <w:rsid w:val="00B40062"/>
    <w:rsid w:val="00B40555"/>
    <w:rsid w:val="00B4139B"/>
    <w:rsid w:val="00B42597"/>
    <w:rsid w:val="00B427A9"/>
    <w:rsid w:val="00B42C70"/>
    <w:rsid w:val="00B42D87"/>
    <w:rsid w:val="00B43086"/>
    <w:rsid w:val="00B43A1F"/>
    <w:rsid w:val="00B4423E"/>
    <w:rsid w:val="00B443B1"/>
    <w:rsid w:val="00B44AF5"/>
    <w:rsid w:val="00B44B24"/>
    <w:rsid w:val="00B44EE5"/>
    <w:rsid w:val="00B45458"/>
    <w:rsid w:val="00B4556B"/>
    <w:rsid w:val="00B45DA0"/>
    <w:rsid w:val="00B460D9"/>
    <w:rsid w:val="00B463B2"/>
    <w:rsid w:val="00B469EA"/>
    <w:rsid w:val="00B47604"/>
    <w:rsid w:val="00B4769C"/>
    <w:rsid w:val="00B47DA8"/>
    <w:rsid w:val="00B50103"/>
    <w:rsid w:val="00B503D7"/>
    <w:rsid w:val="00B507EF"/>
    <w:rsid w:val="00B5080A"/>
    <w:rsid w:val="00B50A4F"/>
    <w:rsid w:val="00B50F25"/>
    <w:rsid w:val="00B512B0"/>
    <w:rsid w:val="00B5137C"/>
    <w:rsid w:val="00B5140A"/>
    <w:rsid w:val="00B51A82"/>
    <w:rsid w:val="00B51B44"/>
    <w:rsid w:val="00B51B60"/>
    <w:rsid w:val="00B51E3B"/>
    <w:rsid w:val="00B52312"/>
    <w:rsid w:val="00B5259A"/>
    <w:rsid w:val="00B52973"/>
    <w:rsid w:val="00B53169"/>
    <w:rsid w:val="00B533FD"/>
    <w:rsid w:val="00B53799"/>
    <w:rsid w:val="00B53A10"/>
    <w:rsid w:val="00B54470"/>
    <w:rsid w:val="00B54AE9"/>
    <w:rsid w:val="00B54E5A"/>
    <w:rsid w:val="00B54F6D"/>
    <w:rsid w:val="00B54FE1"/>
    <w:rsid w:val="00B55308"/>
    <w:rsid w:val="00B55704"/>
    <w:rsid w:val="00B55EF9"/>
    <w:rsid w:val="00B5601B"/>
    <w:rsid w:val="00B5601F"/>
    <w:rsid w:val="00B56112"/>
    <w:rsid w:val="00B56780"/>
    <w:rsid w:val="00B5742A"/>
    <w:rsid w:val="00B5788B"/>
    <w:rsid w:val="00B578DD"/>
    <w:rsid w:val="00B57B5A"/>
    <w:rsid w:val="00B605F7"/>
    <w:rsid w:val="00B60770"/>
    <w:rsid w:val="00B6135E"/>
    <w:rsid w:val="00B61888"/>
    <w:rsid w:val="00B62351"/>
    <w:rsid w:val="00B624EA"/>
    <w:rsid w:val="00B626DC"/>
    <w:rsid w:val="00B6280A"/>
    <w:rsid w:val="00B63A2D"/>
    <w:rsid w:val="00B64536"/>
    <w:rsid w:val="00B64747"/>
    <w:rsid w:val="00B64915"/>
    <w:rsid w:val="00B64B9D"/>
    <w:rsid w:val="00B65106"/>
    <w:rsid w:val="00B659E4"/>
    <w:rsid w:val="00B65C38"/>
    <w:rsid w:val="00B6619F"/>
    <w:rsid w:val="00B6667F"/>
    <w:rsid w:val="00B6682D"/>
    <w:rsid w:val="00B66856"/>
    <w:rsid w:val="00B66EC8"/>
    <w:rsid w:val="00B66F1B"/>
    <w:rsid w:val="00B7001E"/>
    <w:rsid w:val="00B70235"/>
    <w:rsid w:val="00B7031B"/>
    <w:rsid w:val="00B703FE"/>
    <w:rsid w:val="00B712EF"/>
    <w:rsid w:val="00B71391"/>
    <w:rsid w:val="00B714E6"/>
    <w:rsid w:val="00B71F87"/>
    <w:rsid w:val="00B7240C"/>
    <w:rsid w:val="00B72599"/>
    <w:rsid w:val="00B727D4"/>
    <w:rsid w:val="00B7290A"/>
    <w:rsid w:val="00B729B3"/>
    <w:rsid w:val="00B72C3A"/>
    <w:rsid w:val="00B72CE0"/>
    <w:rsid w:val="00B72D48"/>
    <w:rsid w:val="00B72E00"/>
    <w:rsid w:val="00B7364B"/>
    <w:rsid w:val="00B7365D"/>
    <w:rsid w:val="00B746E5"/>
    <w:rsid w:val="00B7474E"/>
    <w:rsid w:val="00B74B2F"/>
    <w:rsid w:val="00B74FFD"/>
    <w:rsid w:val="00B755D2"/>
    <w:rsid w:val="00B755F2"/>
    <w:rsid w:val="00B75B55"/>
    <w:rsid w:val="00B75DBB"/>
    <w:rsid w:val="00B76713"/>
    <w:rsid w:val="00B767B9"/>
    <w:rsid w:val="00B76C1F"/>
    <w:rsid w:val="00B770B7"/>
    <w:rsid w:val="00B7723D"/>
    <w:rsid w:val="00B776C6"/>
    <w:rsid w:val="00B7779A"/>
    <w:rsid w:val="00B77A7A"/>
    <w:rsid w:val="00B77B55"/>
    <w:rsid w:val="00B77D53"/>
    <w:rsid w:val="00B77D55"/>
    <w:rsid w:val="00B77FBC"/>
    <w:rsid w:val="00B80C1D"/>
    <w:rsid w:val="00B80FDE"/>
    <w:rsid w:val="00B8158C"/>
    <w:rsid w:val="00B81A53"/>
    <w:rsid w:val="00B81ABF"/>
    <w:rsid w:val="00B81C2F"/>
    <w:rsid w:val="00B8206B"/>
    <w:rsid w:val="00B82862"/>
    <w:rsid w:val="00B8291D"/>
    <w:rsid w:val="00B82BDB"/>
    <w:rsid w:val="00B83A87"/>
    <w:rsid w:val="00B83CBE"/>
    <w:rsid w:val="00B83E75"/>
    <w:rsid w:val="00B84040"/>
    <w:rsid w:val="00B84116"/>
    <w:rsid w:val="00B8420A"/>
    <w:rsid w:val="00B843C3"/>
    <w:rsid w:val="00B8469C"/>
    <w:rsid w:val="00B848BE"/>
    <w:rsid w:val="00B84C7A"/>
    <w:rsid w:val="00B84FC5"/>
    <w:rsid w:val="00B84FCE"/>
    <w:rsid w:val="00B851D6"/>
    <w:rsid w:val="00B857E9"/>
    <w:rsid w:val="00B8675A"/>
    <w:rsid w:val="00B87130"/>
    <w:rsid w:val="00B87629"/>
    <w:rsid w:val="00B87B2A"/>
    <w:rsid w:val="00B90842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72D"/>
    <w:rsid w:val="00B94AA8"/>
    <w:rsid w:val="00B9516D"/>
    <w:rsid w:val="00B95213"/>
    <w:rsid w:val="00B95618"/>
    <w:rsid w:val="00B95975"/>
    <w:rsid w:val="00B961DF"/>
    <w:rsid w:val="00B96A56"/>
    <w:rsid w:val="00B96EC3"/>
    <w:rsid w:val="00B9736A"/>
    <w:rsid w:val="00B97753"/>
    <w:rsid w:val="00B97CF8"/>
    <w:rsid w:val="00B97F9B"/>
    <w:rsid w:val="00BA0259"/>
    <w:rsid w:val="00BA029F"/>
    <w:rsid w:val="00BA06C0"/>
    <w:rsid w:val="00BA0B0B"/>
    <w:rsid w:val="00BA140A"/>
    <w:rsid w:val="00BA1965"/>
    <w:rsid w:val="00BA1A49"/>
    <w:rsid w:val="00BA1CCA"/>
    <w:rsid w:val="00BA23BF"/>
    <w:rsid w:val="00BA286C"/>
    <w:rsid w:val="00BA291D"/>
    <w:rsid w:val="00BA388A"/>
    <w:rsid w:val="00BA3D00"/>
    <w:rsid w:val="00BA3E53"/>
    <w:rsid w:val="00BA3F53"/>
    <w:rsid w:val="00BA4786"/>
    <w:rsid w:val="00BA4BDB"/>
    <w:rsid w:val="00BA4C73"/>
    <w:rsid w:val="00BA525A"/>
    <w:rsid w:val="00BA5C32"/>
    <w:rsid w:val="00BA5C35"/>
    <w:rsid w:val="00BA5F27"/>
    <w:rsid w:val="00BA64B0"/>
    <w:rsid w:val="00BA6628"/>
    <w:rsid w:val="00BA72A8"/>
    <w:rsid w:val="00BA7401"/>
    <w:rsid w:val="00BA7557"/>
    <w:rsid w:val="00BA77F4"/>
    <w:rsid w:val="00BA7E83"/>
    <w:rsid w:val="00BB00E1"/>
    <w:rsid w:val="00BB028F"/>
    <w:rsid w:val="00BB0D27"/>
    <w:rsid w:val="00BB10B3"/>
    <w:rsid w:val="00BB1987"/>
    <w:rsid w:val="00BB1C43"/>
    <w:rsid w:val="00BB344E"/>
    <w:rsid w:val="00BB35D9"/>
    <w:rsid w:val="00BB3819"/>
    <w:rsid w:val="00BB3841"/>
    <w:rsid w:val="00BB4043"/>
    <w:rsid w:val="00BB4196"/>
    <w:rsid w:val="00BB48EC"/>
    <w:rsid w:val="00BB52AB"/>
    <w:rsid w:val="00BB54EB"/>
    <w:rsid w:val="00BB5D8A"/>
    <w:rsid w:val="00BB6822"/>
    <w:rsid w:val="00BB6834"/>
    <w:rsid w:val="00BB6D4F"/>
    <w:rsid w:val="00BB7033"/>
    <w:rsid w:val="00BB7179"/>
    <w:rsid w:val="00BB720E"/>
    <w:rsid w:val="00BB7D26"/>
    <w:rsid w:val="00BB7E9F"/>
    <w:rsid w:val="00BC0305"/>
    <w:rsid w:val="00BC036C"/>
    <w:rsid w:val="00BC072C"/>
    <w:rsid w:val="00BC091F"/>
    <w:rsid w:val="00BC1162"/>
    <w:rsid w:val="00BC1E68"/>
    <w:rsid w:val="00BC1FD2"/>
    <w:rsid w:val="00BC20EB"/>
    <w:rsid w:val="00BC2135"/>
    <w:rsid w:val="00BC494C"/>
    <w:rsid w:val="00BC4E29"/>
    <w:rsid w:val="00BC4E47"/>
    <w:rsid w:val="00BC5AB7"/>
    <w:rsid w:val="00BC5AF8"/>
    <w:rsid w:val="00BC6047"/>
    <w:rsid w:val="00BC6923"/>
    <w:rsid w:val="00BC6C71"/>
    <w:rsid w:val="00BC6C80"/>
    <w:rsid w:val="00BC720C"/>
    <w:rsid w:val="00BC7CFD"/>
    <w:rsid w:val="00BC7E87"/>
    <w:rsid w:val="00BD025B"/>
    <w:rsid w:val="00BD0583"/>
    <w:rsid w:val="00BD06F3"/>
    <w:rsid w:val="00BD098F"/>
    <w:rsid w:val="00BD09C6"/>
    <w:rsid w:val="00BD0BDA"/>
    <w:rsid w:val="00BD1367"/>
    <w:rsid w:val="00BD1D99"/>
    <w:rsid w:val="00BD287E"/>
    <w:rsid w:val="00BD2D65"/>
    <w:rsid w:val="00BD3011"/>
    <w:rsid w:val="00BD3455"/>
    <w:rsid w:val="00BD35E2"/>
    <w:rsid w:val="00BD38F5"/>
    <w:rsid w:val="00BD3AB2"/>
    <w:rsid w:val="00BD3FA2"/>
    <w:rsid w:val="00BD403E"/>
    <w:rsid w:val="00BD4849"/>
    <w:rsid w:val="00BD4AF5"/>
    <w:rsid w:val="00BD5E68"/>
    <w:rsid w:val="00BD6085"/>
    <w:rsid w:val="00BD6091"/>
    <w:rsid w:val="00BD6147"/>
    <w:rsid w:val="00BD66FA"/>
    <w:rsid w:val="00BD6BD7"/>
    <w:rsid w:val="00BD6E6C"/>
    <w:rsid w:val="00BD750C"/>
    <w:rsid w:val="00BD785B"/>
    <w:rsid w:val="00BD788D"/>
    <w:rsid w:val="00BD792E"/>
    <w:rsid w:val="00BE005C"/>
    <w:rsid w:val="00BE0611"/>
    <w:rsid w:val="00BE098A"/>
    <w:rsid w:val="00BE098B"/>
    <w:rsid w:val="00BE1087"/>
    <w:rsid w:val="00BE13C1"/>
    <w:rsid w:val="00BE14EC"/>
    <w:rsid w:val="00BE1A32"/>
    <w:rsid w:val="00BE1DB8"/>
    <w:rsid w:val="00BE22F9"/>
    <w:rsid w:val="00BE24F3"/>
    <w:rsid w:val="00BE27D8"/>
    <w:rsid w:val="00BE287E"/>
    <w:rsid w:val="00BE3788"/>
    <w:rsid w:val="00BE3F43"/>
    <w:rsid w:val="00BE4AFE"/>
    <w:rsid w:val="00BE4C8E"/>
    <w:rsid w:val="00BE5F63"/>
    <w:rsid w:val="00BE6184"/>
    <w:rsid w:val="00BE6287"/>
    <w:rsid w:val="00BE630C"/>
    <w:rsid w:val="00BE7126"/>
    <w:rsid w:val="00BE75B1"/>
    <w:rsid w:val="00BE75BB"/>
    <w:rsid w:val="00BF054E"/>
    <w:rsid w:val="00BF1054"/>
    <w:rsid w:val="00BF1332"/>
    <w:rsid w:val="00BF1401"/>
    <w:rsid w:val="00BF15EF"/>
    <w:rsid w:val="00BF1711"/>
    <w:rsid w:val="00BF172E"/>
    <w:rsid w:val="00BF1D04"/>
    <w:rsid w:val="00BF1F4E"/>
    <w:rsid w:val="00BF2085"/>
    <w:rsid w:val="00BF245F"/>
    <w:rsid w:val="00BF2508"/>
    <w:rsid w:val="00BF2B34"/>
    <w:rsid w:val="00BF2B8B"/>
    <w:rsid w:val="00BF2EB3"/>
    <w:rsid w:val="00BF3879"/>
    <w:rsid w:val="00BF3ED2"/>
    <w:rsid w:val="00BF417D"/>
    <w:rsid w:val="00BF42B0"/>
    <w:rsid w:val="00BF42EF"/>
    <w:rsid w:val="00BF4594"/>
    <w:rsid w:val="00BF4B04"/>
    <w:rsid w:val="00BF4B3A"/>
    <w:rsid w:val="00BF4B77"/>
    <w:rsid w:val="00BF50FE"/>
    <w:rsid w:val="00BF5AC6"/>
    <w:rsid w:val="00BF6262"/>
    <w:rsid w:val="00BF63DA"/>
    <w:rsid w:val="00BF6767"/>
    <w:rsid w:val="00BF6935"/>
    <w:rsid w:val="00BF6F6F"/>
    <w:rsid w:val="00BF7189"/>
    <w:rsid w:val="00BF7840"/>
    <w:rsid w:val="00BF7915"/>
    <w:rsid w:val="00BF7B93"/>
    <w:rsid w:val="00BF7FFB"/>
    <w:rsid w:val="00C00004"/>
    <w:rsid w:val="00C00298"/>
    <w:rsid w:val="00C003BD"/>
    <w:rsid w:val="00C00469"/>
    <w:rsid w:val="00C00C49"/>
    <w:rsid w:val="00C0117E"/>
    <w:rsid w:val="00C0190A"/>
    <w:rsid w:val="00C0260F"/>
    <w:rsid w:val="00C02BE4"/>
    <w:rsid w:val="00C030F9"/>
    <w:rsid w:val="00C030FC"/>
    <w:rsid w:val="00C03717"/>
    <w:rsid w:val="00C04060"/>
    <w:rsid w:val="00C0537A"/>
    <w:rsid w:val="00C05800"/>
    <w:rsid w:val="00C05B99"/>
    <w:rsid w:val="00C05CC4"/>
    <w:rsid w:val="00C06519"/>
    <w:rsid w:val="00C066F8"/>
    <w:rsid w:val="00C0683F"/>
    <w:rsid w:val="00C06AB8"/>
    <w:rsid w:val="00C06E10"/>
    <w:rsid w:val="00C07090"/>
    <w:rsid w:val="00C071C6"/>
    <w:rsid w:val="00C07611"/>
    <w:rsid w:val="00C078BE"/>
    <w:rsid w:val="00C07B3A"/>
    <w:rsid w:val="00C106D2"/>
    <w:rsid w:val="00C1073D"/>
    <w:rsid w:val="00C107DC"/>
    <w:rsid w:val="00C10E45"/>
    <w:rsid w:val="00C11398"/>
    <w:rsid w:val="00C11980"/>
    <w:rsid w:val="00C11B5F"/>
    <w:rsid w:val="00C11C3E"/>
    <w:rsid w:val="00C11D99"/>
    <w:rsid w:val="00C12E00"/>
    <w:rsid w:val="00C13154"/>
    <w:rsid w:val="00C13237"/>
    <w:rsid w:val="00C136CF"/>
    <w:rsid w:val="00C1370D"/>
    <w:rsid w:val="00C13CC7"/>
    <w:rsid w:val="00C13E26"/>
    <w:rsid w:val="00C1429C"/>
    <w:rsid w:val="00C14678"/>
    <w:rsid w:val="00C14DAC"/>
    <w:rsid w:val="00C1524F"/>
    <w:rsid w:val="00C154B2"/>
    <w:rsid w:val="00C1668B"/>
    <w:rsid w:val="00C166A0"/>
    <w:rsid w:val="00C16E06"/>
    <w:rsid w:val="00C1744F"/>
    <w:rsid w:val="00C17DCB"/>
    <w:rsid w:val="00C17F7F"/>
    <w:rsid w:val="00C20048"/>
    <w:rsid w:val="00C2043C"/>
    <w:rsid w:val="00C20A44"/>
    <w:rsid w:val="00C20C9B"/>
    <w:rsid w:val="00C20CC4"/>
    <w:rsid w:val="00C21113"/>
    <w:rsid w:val="00C2174B"/>
    <w:rsid w:val="00C21A66"/>
    <w:rsid w:val="00C21E9B"/>
    <w:rsid w:val="00C226BA"/>
    <w:rsid w:val="00C2281C"/>
    <w:rsid w:val="00C228DA"/>
    <w:rsid w:val="00C22927"/>
    <w:rsid w:val="00C22CB8"/>
    <w:rsid w:val="00C22D3E"/>
    <w:rsid w:val="00C22E76"/>
    <w:rsid w:val="00C23589"/>
    <w:rsid w:val="00C2371E"/>
    <w:rsid w:val="00C2377A"/>
    <w:rsid w:val="00C23AA4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09E"/>
    <w:rsid w:val="00C27329"/>
    <w:rsid w:val="00C274FF"/>
    <w:rsid w:val="00C279AE"/>
    <w:rsid w:val="00C279E4"/>
    <w:rsid w:val="00C3060B"/>
    <w:rsid w:val="00C3085A"/>
    <w:rsid w:val="00C308BF"/>
    <w:rsid w:val="00C30A57"/>
    <w:rsid w:val="00C3115F"/>
    <w:rsid w:val="00C31350"/>
    <w:rsid w:val="00C318F2"/>
    <w:rsid w:val="00C3232E"/>
    <w:rsid w:val="00C32A22"/>
    <w:rsid w:val="00C32BEF"/>
    <w:rsid w:val="00C32D9D"/>
    <w:rsid w:val="00C3326D"/>
    <w:rsid w:val="00C33AD3"/>
    <w:rsid w:val="00C33BD7"/>
    <w:rsid w:val="00C3407D"/>
    <w:rsid w:val="00C34345"/>
    <w:rsid w:val="00C3485F"/>
    <w:rsid w:val="00C34986"/>
    <w:rsid w:val="00C34ACB"/>
    <w:rsid w:val="00C34DC4"/>
    <w:rsid w:val="00C36F2C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4DB"/>
    <w:rsid w:val="00C419AE"/>
    <w:rsid w:val="00C41ED9"/>
    <w:rsid w:val="00C41FD7"/>
    <w:rsid w:val="00C42025"/>
    <w:rsid w:val="00C42704"/>
    <w:rsid w:val="00C433BF"/>
    <w:rsid w:val="00C43D2D"/>
    <w:rsid w:val="00C43DD8"/>
    <w:rsid w:val="00C44303"/>
    <w:rsid w:val="00C4468D"/>
    <w:rsid w:val="00C44F60"/>
    <w:rsid w:val="00C452F3"/>
    <w:rsid w:val="00C4540C"/>
    <w:rsid w:val="00C45542"/>
    <w:rsid w:val="00C458D4"/>
    <w:rsid w:val="00C460B6"/>
    <w:rsid w:val="00C462A6"/>
    <w:rsid w:val="00C46CFE"/>
    <w:rsid w:val="00C46E92"/>
    <w:rsid w:val="00C4717E"/>
    <w:rsid w:val="00C47296"/>
    <w:rsid w:val="00C47BD9"/>
    <w:rsid w:val="00C47D7E"/>
    <w:rsid w:val="00C501AC"/>
    <w:rsid w:val="00C50BA7"/>
    <w:rsid w:val="00C51663"/>
    <w:rsid w:val="00C51D68"/>
    <w:rsid w:val="00C51EC1"/>
    <w:rsid w:val="00C52304"/>
    <w:rsid w:val="00C524D3"/>
    <w:rsid w:val="00C525A3"/>
    <w:rsid w:val="00C52AF9"/>
    <w:rsid w:val="00C52B11"/>
    <w:rsid w:val="00C52ED2"/>
    <w:rsid w:val="00C53301"/>
    <w:rsid w:val="00C53329"/>
    <w:rsid w:val="00C53794"/>
    <w:rsid w:val="00C53E6C"/>
    <w:rsid w:val="00C54571"/>
    <w:rsid w:val="00C54595"/>
    <w:rsid w:val="00C54689"/>
    <w:rsid w:val="00C5469E"/>
    <w:rsid w:val="00C54DC0"/>
    <w:rsid w:val="00C55174"/>
    <w:rsid w:val="00C55563"/>
    <w:rsid w:val="00C55A94"/>
    <w:rsid w:val="00C5671D"/>
    <w:rsid w:val="00C569ED"/>
    <w:rsid w:val="00C56C31"/>
    <w:rsid w:val="00C57A2B"/>
    <w:rsid w:val="00C60204"/>
    <w:rsid w:val="00C603DD"/>
    <w:rsid w:val="00C6143B"/>
    <w:rsid w:val="00C61490"/>
    <w:rsid w:val="00C616E3"/>
    <w:rsid w:val="00C61C2A"/>
    <w:rsid w:val="00C61EB2"/>
    <w:rsid w:val="00C620D0"/>
    <w:rsid w:val="00C6285F"/>
    <w:rsid w:val="00C62F78"/>
    <w:rsid w:val="00C62FF0"/>
    <w:rsid w:val="00C636B6"/>
    <w:rsid w:val="00C63C1E"/>
    <w:rsid w:val="00C63E40"/>
    <w:rsid w:val="00C63ED1"/>
    <w:rsid w:val="00C6409E"/>
    <w:rsid w:val="00C640B5"/>
    <w:rsid w:val="00C649EE"/>
    <w:rsid w:val="00C64FD6"/>
    <w:rsid w:val="00C66127"/>
    <w:rsid w:val="00C66316"/>
    <w:rsid w:val="00C66557"/>
    <w:rsid w:val="00C669C2"/>
    <w:rsid w:val="00C66DA6"/>
    <w:rsid w:val="00C6787A"/>
    <w:rsid w:val="00C67A39"/>
    <w:rsid w:val="00C67E22"/>
    <w:rsid w:val="00C67F28"/>
    <w:rsid w:val="00C70681"/>
    <w:rsid w:val="00C70946"/>
    <w:rsid w:val="00C70A14"/>
    <w:rsid w:val="00C710BD"/>
    <w:rsid w:val="00C712E7"/>
    <w:rsid w:val="00C71609"/>
    <w:rsid w:val="00C71A31"/>
    <w:rsid w:val="00C71B65"/>
    <w:rsid w:val="00C71D3E"/>
    <w:rsid w:val="00C71D5E"/>
    <w:rsid w:val="00C721C2"/>
    <w:rsid w:val="00C72669"/>
    <w:rsid w:val="00C727BF"/>
    <w:rsid w:val="00C72ADE"/>
    <w:rsid w:val="00C72CE1"/>
    <w:rsid w:val="00C72F46"/>
    <w:rsid w:val="00C732DB"/>
    <w:rsid w:val="00C7361D"/>
    <w:rsid w:val="00C74194"/>
    <w:rsid w:val="00C74335"/>
    <w:rsid w:val="00C74465"/>
    <w:rsid w:val="00C7469C"/>
    <w:rsid w:val="00C74732"/>
    <w:rsid w:val="00C74BDD"/>
    <w:rsid w:val="00C751F3"/>
    <w:rsid w:val="00C759D6"/>
    <w:rsid w:val="00C75AA6"/>
    <w:rsid w:val="00C75B13"/>
    <w:rsid w:val="00C7644F"/>
    <w:rsid w:val="00C76CC8"/>
    <w:rsid w:val="00C76FD1"/>
    <w:rsid w:val="00C77038"/>
    <w:rsid w:val="00C80102"/>
    <w:rsid w:val="00C803F0"/>
    <w:rsid w:val="00C80639"/>
    <w:rsid w:val="00C809E2"/>
    <w:rsid w:val="00C80D27"/>
    <w:rsid w:val="00C816D0"/>
    <w:rsid w:val="00C81CFB"/>
    <w:rsid w:val="00C825CF"/>
    <w:rsid w:val="00C826A3"/>
    <w:rsid w:val="00C82B2D"/>
    <w:rsid w:val="00C82D09"/>
    <w:rsid w:val="00C83235"/>
    <w:rsid w:val="00C837A3"/>
    <w:rsid w:val="00C84219"/>
    <w:rsid w:val="00C844C5"/>
    <w:rsid w:val="00C847B5"/>
    <w:rsid w:val="00C847C7"/>
    <w:rsid w:val="00C84E6A"/>
    <w:rsid w:val="00C85671"/>
    <w:rsid w:val="00C868EE"/>
    <w:rsid w:val="00C86D2A"/>
    <w:rsid w:val="00C87522"/>
    <w:rsid w:val="00C87FA2"/>
    <w:rsid w:val="00C906FD"/>
    <w:rsid w:val="00C90836"/>
    <w:rsid w:val="00C90D7E"/>
    <w:rsid w:val="00C90F3D"/>
    <w:rsid w:val="00C9116A"/>
    <w:rsid w:val="00C913FC"/>
    <w:rsid w:val="00C91619"/>
    <w:rsid w:val="00C92046"/>
    <w:rsid w:val="00C9221E"/>
    <w:rsid w:val="00C9235C"/>
    <w:rsid w:val="00C93469"/>
    <w:rsid w:val="00C934FA"/>
    <w:rsid w:val="00C93B3B"/>
    <w:rsid w:val="00C941EA"/>
    <w:rsid w:val="00C94375"/>
    <w:rsid w:val="00C94607"/>
    <w:rsid w:val="00C9502C"/>
    <w:rsid w:val="00C955F7"/>
    <w:rsid w:val="00C95609"/>
    <w:rsid w:val="00C95AA2"/>
    <w:rsid w:val="00C96135"/>
    <w:rsid w:val="00C96C85"/>
    <w:rsid w:val="00C975FA"/>
    <w:rsid w:val="00CA040A"/>
    <w:rsid w:val="00CA065E"/>
    <w:rsid w:val="00CA0B04"/>
    <w:rsid w:val="00CA12E6"/>
    <w:rsid w:val="00CA1417"/>
    <w:rsid w:val="00CA1650"/>
    <w:rsid w:val="00CA1CAF"/>
    <w:rsid w:val="00CA1FA4"/>
    <w:rsid w:val="00CA288F"/>
    <w:rsid w:val="00CA28B5"/>
    <w:rsid w:val="00CA2B70"/>
    <w:rsid w:val="00CA2CD8"/>
    <w:rsid w:val="00CA2D45"/>
    <w:rsid w:val="00CA2DCB"/>
    <w:rsid w:val="00CA36D2"/>
    <w:rsid w:val="00CA3B32"/>
    <w:rsid w:val="00CA3CB4"/>
    <w:rsid w:val="00CA407F"/>
    <w:rsid w:val="00CA4354"/>
    <w:rsid w:val="00CA448C"/>
    <w:rsid w:val="00CA44AB"/>
    <w:rsid w:val="00CA4A28"/>
    <w:rsid w:val="00CA4CF4"/>
    <w:rsid w:val="00CA4E10"/>
    <w:rsid w:val="00CA50B3"/>
    <w:rsid w:val="00CA5ACA"/>
    <w:rsid w:val="00CA5C32"/>
    <w:rsid w:val="00CA6469"/>
    <w:rsid w:val="00CA6543"/>
    <w:rsid w:val="00CA68CD"/>
    <w:rsid w:val="00CA6D7F"/>
    <w:rsid w:val="00CA71C0"/>
    <w:rsid w:val="00CA73AE"/>
    <w:rsid w:val="00CA799C"/>
    <w:rsid w:val="00CB06E0"/>
    <w:rsid w:val="00CB06F5"/>
    <w:rsid w:val="00CB0AAB"/>
    <w:rsid w:val="00CB0FEE"/>
    <w:rsid w:val="00CB15A9"/>
    <w:rsid w:val="00CB1D8C"/>
    <w:rsid w:val="00CB2B28"/>
    <w:rsid w:val="00CB2FFB"/>
    <w:rsid w:val="00CB36CB"/>
    <w:rsid w:val="00CB37EC"/>
    <w:rsid w:val="00CB3DBC"/>
    <w:rsid w:val="00CB4016"/>
    <w:rsid w:val="00CB41A2"/>
    <w:rsid w:val="00CB41D5"/>
    <w:rsid w:val="00CB443D"/>
    <w:rsid w:val="00CB449D"/>
    <w:rsid w:val="00CB44CC"/>
    <w:rsid w:val="00CB4BC2"/>
    <w:rsid w:val="00CB4DB1"/>
    <w:rsid w:val="00CB4E2F"/>
    <w:rsid w:val="00CB5640"/>
    <w:rsid w:val="00CB6032"/>
    <w:rsid w:val="00CB690A"/>
    <w:rsid w:val="00CB6EB8"/>
    <w:rsid w:val="00CC0141"/>
    <w:rsid w:val="00CC084E"/>
    <w:rsid w:val="00CC0945"/>
    <w:rsid w:val="00CC0CAB"/>
    <w:rsid w:val="00CC1EF5"/>
    <w:rsid w:val="00CC289C"/>
    <w:rsid w:val="00CC2D2D"/>
    <w:rsid w:val="00CC30E8"/>
    <w:rsid w:val="00CC374B"/>
    <w:rsid w:val="00CC3B1C"/>
    <w:rsid w:val="00CC47B6"/>
    <w:rsid w:val="00CC4AC3"/>
    <w:rsid w:val="00CC4C87"/>
    <w:rsid w:val="00CC59D1"/>
    <w:rsid w:val="00CC5D76"/>
    <w:rsid w:val="00CC79CF"/>
    <w:rsid w:val="00CD002C"/>
    <w:rsid w:val="00CD0D1A"/>
    <w:rsid w:val="00CD12CD"/>
    <w:rsid w:val="00CD1C47"/>
    <w:rsid w:val="00CD1CEC"/>
    <w:rsid w:val="00CD1D01"/>
    <w:rsid w:val="00CD21F2"/>
    <w:rsid w:val="00CD2295"/>
    <w:rsid w:val="00CD240C"/>
    <w:rsid w:val="00CD2891"/>
    <w:rsid w:val="00CD2FC0"/>
    <w:rsid w:val="00CD311F"/>
    <w:rsid w:val="00CD344D"/>
    <w:rsid w:val="00CD365E"/>
    <w:rsid w:val="00CD5CD9"/>
    <w:rsid w:val="00CD63AB"/>
    <w:rsid w:val="00CD654B"/>
    <w:rsid w:val="00CD67F0"/>
    <w:rsid w:val="00CD6DD3"/>
    <w:rsid w:val="00CD6EA8"/>
    <w:rsid w:val="00CD7118"/>
    <w:rsid w:val="00CD720C"/>
    <w:rsid w:val="00CD7525"/>
    <w:rsid w:val="00CD7714"/>
    <w:rsid w:val="00CD7859"/>
    <w:rsid w:val="00CE0948"/>
    <w:rsid w:val="00CE1196"/>
    <w:rsid w:val="00CE139A"/>
    <w:rsid w:val="00CE1507"/>
    <w:rsid w:val="00CE2189"/>
    <w:rsid w:val="00CE282F"/>
    <w:rsid w:val="00CE2B80"/>
    <w:rsid w:val="00CE2C4A"/>
    <w:rsid w:val="00CE2DE8"/>
    <w:rsid w:val="00CE2FB6"/>
    <w:rsid w:val="00CE38BC"/>
    <w:rsid w:val="00CE3CC1"/>
    <w:rsid w:val="00CE46BF"/>
    <w:rsid w:val="00CE492A"/>
    <w:rsid w:val="00CE4C35"/>
    <w:rsid w:val="00CE4CBA"/>
    <w:rsid w:val="00CE4E92"/>
    <w:rsid w:val="00CE4EF7"/>
    <w:rsid w:val="00CE5339"/>
    <w:rsid w:val="00CE54E1"/>
    <w:rsid w:val="00CE5BD3"/>
    <w:rsid w:val="00CE5DF9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E7C4A"/>
    <w:rsid w:val="00CF015C"/>
    <w:rsid w:val="00CF075C"/>
    <w:rsid w:val="00CF0776"/>
    <w:rsid w:val="00CF0F8A"/>
    <w:rsid w:val="00CF18D1"/>
    <w:rsid w:val="00CF19B1"/>
    <w:rsid w:val="00CF1B72"/>
    <w:rsid w:val="00CF1BDA"/>
    <w:rsid w:val="00CF1F92"/>
    <w:rsid w:val="00CF20F1"/>
    <w:rsid w:val="00CF22E7"/>
    <w:rsid w:val="00CF25FE"/>
    <w:rsid w:val="00CF328A"/>
    <w:rsid w:val="00CF3576"/>
    <w:rsid w:val="00CF3A12"/>
    <w:rsid w:val="00CF3FF2"/>
    <w:rsid w:val="00CF4191"/>
    <w:rsid w:val="00CF41B1"/>
    <w:rsid w:val="00CF4387"/>
    <w:rsid w:val="00CF5ED6"/>
    <w:rsid w:val="00CF6223"/>
    <w:rsid w:val="00CF63CF"/>
    <w:rsid w:val="00CF6E0F"/>
    <w:rsid w:val="00CF7169"/>
    <w:rsid w:val="00CF7240"/>
    <w:rsid w:val="00CF7588"/>
    <w:rsid w:val="00CF78DE"/>
    <w:rsid w:val="00CF7B8A"/>
    <w:rsid w:val="00CF7CEA"/>
    <w:rsid w:val="00D0039C"/>
    <w:rsid w:val="00D0044F"/>
    <w:rsid w:val="00D00CCB"/>
    <w:rsid w:val="00D00D1C"/>
    <w:rsid w:val="00D0150C"/>
    <w:rsid w:val="00D01F86"/>
    <w:rsid w:val="00D028E0"/>
    <w:rsid w:val="00D0314F"/>
    <w:rsid w:val="00D03483"/>
    <w:rsid w:val="00D035CC"/>
    <w:rsid w:val="00D0379D"/>
    <w:rsid w:val="00D0406C"/>
    <w:rsid w:val="00D043FB"/>
    <w:rsid w:val="00D04B10"/>
    <w:rsid w:val="00D054E8"/>
    <w:rsid w:val="00D05965"/>
    <w:rsid w:val="00D05A44"/>
    <w:rsid w:val="00D0611F"/>
    <w:rsid w:val="00D06146"/>
    <w:rsid w:val="00D062D9"/>
    <w:rsid w:val="00D06339"/>
    <w:rsid w:val="00D0667A"/>
    <w:rsid w:val="00D06885"/>
    <w:rsid w:val="00D06F52"/>
    <w:rsid w:val="00D075CB"/>
    <w:rsid w:val="00D07A95"/>
    <w:rsid w:val="00D07B7E"/>
    <w:rsid w:val="00D10191"/>
    <w:rsid w:val="00D10779"/>
    <w:rsid w:val="00D10DDC"/>
    <w:rsid w:val="00D10F17"/>
    <w:rsid w:val="00D110C2"/>
    <w:rsid w:val="00D116CD"/>
    <w:rsid w:val="00D11836"/>
    <w:rsid w:val="00D11C46"/>
    <w:rsid w:val="00D12D0A"/>
    <w:rsid w:val="00D132EC"/>
    <w:rsid w:val="00D13454"/>
    <w:rsid w:val="00D13A40"/>
    <w:rsid w:val="00D13C94"/>
    <w:rsid w:val="00D13FA5"/>
    <w:rsid w:val="00D14802"/>
    <w:rsid w:val="00D1498F"/>
    <w:rsid w:val="00D14B81"/>
    <w:rsid w:val="00D14D0F"/>
    <w:rsid w:val="00D14D60"/>
    <w:rsid w:val="00D14F46"/>
    <w:rsid w:val="00D15657"/>
    <w:rsid w:val="00D15707"/>
    <w:rsid w:val="00D1598E"/>
    <w:rsid w:val="00D15CEE"/>
    <w:rsid w:val="00D16427"/>
    <w:rsid w:val="00D165D3"/>
    <w:rsid w:val="00D16D6D"/>
    <w:rsid w:val="00D20072"/>
    <w:rsid w:val="00D203B1"/>
    <w:rsid w:val="00D2094D"/>
    <w:rsid w:val="00D20AF2"/>
    <w:rsid w:val="00D20CB5"/>
    <w:rsid w:val="00D214A4"/>
    <w:rsid w:val="00D2163F"/>
    <w:rsid w:val="00D217BD"/>
    <w:rsid w:val="00D21805"/>
    <w:rsid w:val="00D21A86"/>
    <w:rsid w:val="00D2208A"/>
    <w:rsid w:val="00D223B1"/>
    <w:rsid w:val="00D2271A"/>
    <w:rsid w:val="00D22ADD"/>
    <w:rsid w:val="00D23290"/>
    <w:rsid w:val="00D2354F"/>
    <w:rsid w:val="00D235D2"/>
    <w:rsid w:val="00D23DCE"/>
    <w:rsid w:val="00D24004"/>
    <w:rsid w:val="00D24603"/>
    <w:rsid w:val="00D248E6"/>
    <w:rsid w:val="00D24A44"/>
    <w:rsid w:val="00D24B9D"/>
    <w:rsid w:val="00D2588C"/>
    <w:rsid w:val="00D25E07"/>
    <w:rsid w:val="00D25E7F"/>
    <w:rsid w:val="00D268A5"/>
    <w:rsid w:val="00D2690D"/>
    <w:rsid w:val="00D26CD5"/>
    <w:rsid w:val="00D26F55"/>
    <w:rsid w:val="00D271FA"/>
    <w:rsid w:val="00D2753F"/>
    <w:rsid w:val="00D30A2C"/>
    <w:rsid w:val="00D30AB8"/>
    <w:rsid w:val="00D31125"/>
    <w:rsid w:val="00D31131"/>
    <w:rsid w:val="00D3114A"/>
    <w:rsid w:val="00D31718"/>
    <w:rsid w:val="00D31854"/>
    <w:rsid w:val="00D32269"/>
    <w:rsid w:val="00D3246C"/>
    <w:rsid w:val="00D32D3E"/>
    <w:rsid w:val="00D32DE4"/>
    <w:rsid w:val="00D3361B"/>
    <w:rsid w:val="00D3385A"/>
    <w:rsid w:val="00D33E22"/>
    <w:rsid w:val="00D34271"/>
    <w:rsid w:val="00D343A1"/>
    <w:rsid w:val="00D34691"/>
    <w:rsid w:val="00D347E4"/>
    <w:rsid w:val="00D34A62"/>
    <w:rsid w:val="00D353FB"/>
    <w:rsid w:val="00D35728"/>
    <w:rsid w:val="00D360E6"/>
    <w:rsid w:val="00D36419"/>
    <w:rsid w:val="00D367EE"/>
    <w:rsid w:val="00D37210"/>
    <w:rsid w:val="00D374C3"/>
    <w:rsid w:val="00D374F0"/>
    <w:rsid w:val="00D37734"/>
    <w:rsid w:val="00D37749"/>
    <w:rsid w:val="00D37EDD"/>
    <w:rsid w:val="00D41056"/>
    <w:rsid w:val="00D41551"/>
    <w:rsid w:val="00D41624"/>
    <w:rsid w:val="00D41AAB"/>
    <w:rsid w:val="00D41EFD"/>
    <w:rsid w:val="00D4207C"/>
    <w:rsid w:val="00D42244"/>
    <w:rsid w:val="00D4270D"/>
    <w:rsid w:val="00D42902"/>
    <w:rsid w:val="00D429C5"/>
    <w:rsid w:val="00D42A0D"/>
    <w:rsid w:val="00D42E3D"/>
    <w:rsid w:val="00D43227"/>
    <w:rsid w:val="00D433AF"/>
    <w:rsid w:val="00D43546"/>
    <w:rsid w:val="00D437EA"/>
    <w:rsid w:val="00D439B6"/>
    <w:rsid w:val="00D440A8"/>
    <w:rsid w:val="00D4441C"/>
    <w:rsid w:val="00D44819"/>
    <w:rsid w:val="00D45061"/>
    <w:rsid w:val="00D45293"/>
    <w:rsid w:val="00D452B9"/>
    <w:rsid w:val="00D46154"/>
    <w:rsid w:val="00D46430"/>
    <w:rsid w:val="00D4650E"/>
    <w:rsid w:val="00D4667A"/>
    <w:rsid w:val="00D469D4"/>
    <w:rsid w:val="00D46ABB"/>
    <w:rsid w:val="00D46F86"/>
    <w:rsid w:val="00D46F94"/>
    <w:rsid w:val="00D4705E"/>
    <w:rsid w:val="00D471FA"/>
    <w:rsid w:val="00D47472"/>
    <w:rsid w:val="00D502B4"/>
    <w:rsid w:val="00D5058E"/>
    <w:rsid w:val="00D50FEB"/>
    <w:rsid w:val="00D516B5"/>
    <w:rsid w:val="00D516F7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4F43"/>
    <w:rsid w:val="00D56627"/>
    <w:rsid w:val="00D56769"/>
    <w:rsid w:val="00D56AEF"/>
    <w:rsid w:val="00D56B8C"/>
    <w:rsid w:val="00D57211"/>
    <w:rsid w:val="00D57A15"/>
    <w:rsid w:val="00D57E15"/>
    <w:rsid w:val="00D60453"/>
    <w:rsid w:val="00D60494"/>
    <w:rsid w:val="00D608A6"/>
    <w:rsid w:val="00D61404"/>
    <w:rsid w:val="00D61DA0"/>
    <w:rsid w:val="00D620AC"/>
    <w:rsid w:val="00D62466"/>
    <w:rsid w:val="00D625ED"/>
    <w:rsid w:val="00D62657"/>
    <w:rsid w:val="00D62A39"/>
    <w:rsid w:val="00D63596"/>
    <w:rsid w:val="00D64981"/>
    <w:rsid w:val="00D649A6"/>
    <w:rsid w:val="00D64A11"/>
    <w:rsid w:val="00D64C14"/>
    <w:rsid w:val="00D64EB1"/>
    <w:rsid w:val="00D6687B"/>
    <w:rsid w:val="00D668C0"/>
    <w:rsid w:val="00D66EBB"/>
    <w:rsid w:val="00D6759A"/>
    <w:rsid w:val="00D67601"/>
    <w:rsid w:val="00D67A05"/>
    <w:rsid w:val="00D701EA"/>
    <w:rsid w:val="00D70563"/>
    <w:rsid w:val="00D70778"/>
    <w:rsid w:val="00D70C6A"/>
    <w:rsid w:val="00D71664"/>
    <w:rsid w:val="00D71DEA"/>
    <w:rsid w:val="00D7454E"/>
    <w:rsid w:val="00D74EC6"/>
    <w:rsid w:val="00D75BDC"/>
    <w:rsid w:val="00D76097"/>
    <w:rsid w:val="00D76132"/>
    <w:rsid w:val="00D76267"/>
    <w:rsid w:val="00D76352"/>
    <w:rsid w:val="00D763D5"/>
    <w:rsid w:val="00D76A55"/>
    <w:rsid w:val="00D76B13"/>
    <w:rsid w:val="00D76DF3"/>
    <w:rsid w:val="00D76ED0"/>
    <w:rsid w:val="00D77364"/>
    <w:rsid w:val="00D7774B"/>
    <w:rsid w:val="00D77A95"/>
    <w:rsid w:val="00D77EE0"/>
    <w:rsid w:val="00D80161"/>
    <w:rsid w:val="00D8054F"/>
    <w:rsid w:val="00D80C7D"/>
    <w:rsid w:val="00D80FCE"/>
    <w:rsid w:val="00D81345"/>
    <w:rsid w:val="00D8145C"/>
    <w:rsid w:val="00D8156E"/>
    <w:rsid w:val="00D81A8C"/>
    <w:rsid w:val="00D81B35"/>
    <w:rsid w:val="00D824B6"/>
    <w:rsid w:val="00D824F4"/>
    <w:rsid w:val="00D82891"/>
    <w:rsid w:val="00D8349D"/>
    <w:rsid w:val="00D83734"/>
    <w:rsid w:val="00D841F5"/>
    <w:rsid w:val="00D848A4"/>
    <w:rsid w:val="00D84A36"/>
    <w:rsid w:val="00D84A74"/>
    <w:rsid w:val="00D85812"/>
    <w:rsid w:val="00D85D04"/>
    <w:rsid w:val="00D85F94"/>
    <w:rsid w:val="00D85FB2"/>
    <w:rsid w:val="00D8608B"/>
    <w:rsid w:val="00D8739D"/>
    <w:rsid w:val="00D876BF"/>
    <w:rsid w:val="00D87B46"/>
    <w:rsid w:val="00D90035"/>
    <w:rsid w:val="00D90195"/>
    <w:rsid w:val="00D9056C"/>
    <w:rsid w:val="00D9075B"/>
    <w:rsid w:val="00D90CEA"/>
    <w:rsid w:val="00D90F12"/>
    <w:rsid w:val="00D915B7"/>
    <w:rsid w:val="00D91B39"/>
    <w:rsid w:val="00D921F6"/>
    <w:rsid w:val="00D92FE2"/>
    <w:rsid w:val="00D93238"/>
    <w:rsid w:val="00D93552"/>
    <w:rsid w:val="00D93D37"/>
    <w:rsid w:val="00D94A44"/>
    <w:rsid w:val="00D94B1D"/>
    <w:rsid w:val="00D94CEF"/>
    <w:rsid w:val="00D94DC0"/>
    <w:rsid w:val="00D95EB4"/>
    <w:rsid w:val="00D96506"/>
    <w:rsid w:val="00D9653A"/>
    <w:rsid w:val="00D973C3"/>
    <w:rsid w:val="00DA0214"/>
    <w:rsid w:val="00DA0617"/>
    <w:rsid w:val="00DA086C"/>
    <w:rsid w:val="00DA0965"/>
    <w:rsid w:val="00DA0B67"/>
    <w:rsid w:val="00DA1079"/>
    <w:rsid w:val="00DA2221"/>
    <w:rsid w:val="00DA259D"/>
    <w:rsid w:val="00DA25EE"/>
    <w:rsid w:val="00DA264F"/>
    <w:rsid w:val="00DA291A"/>
    <w:rsid w:val="00DA2BC9"/>
    <w:rsid w:val="00DA2C5A"/>
    <w:rsid w:val="00DA2CD5"/>
    <w:rsid w:val="00DA398C"/>
    <w:rsid w:val="00DA3CEE"/>
    <w:rsid w:val="00DA4722"/>
    <w:rsid w:val="00DA52AD"/>
    <w:rsid w:val="00DA668F"/>
    <w:rsid w:val="00DA6AE5"/>
    <w:rsid w:val="00DA6F85"/>
    <w:rsid w:val="00DA7386"/>
    <w:rsid w:val="00DA794B"/>
    <w:rsid w:val="00DA7BA8"/>
    <w:rsid w:val="00DB0333"/>
    <w:rsid w:val="00DB08A8"/>
    <w:rsid w:val="00DB0A4E"/>
    <w:rsid w:val="00DB0A4F"/>
    <w:rsid w:val="00DB16DC"/>
    <w:rsid w:val="00DB1A2C"/>
    <w:rsid w:val="00DB1AD4"/>
    <w:rsid w:val="00DB1B56"/>
    <w:rsid w:val="00DB259A"/>
    <w:rsid w:val="00DB2CB5"/>
    <w:rsid w:val="00DB2E06"/>
    <w:rsid w:val="00DB2E4E"/>
    <w:rsid w:val="00DB2E84"/>
    <w:rsid w:val="00DB3B0B"/>
    <w:rsid w:val="00DB3BB1"/>
    <w:rsid w:val="00DB43DF"/>
    <w:rsid w:val="00DB481D"/>
    <w:rsid w:val="00DB4E21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B34"/>
    <w:rsid w:val="00DC1BD5"/>
    <w:rsid w:val="00DC1C67"/>
    <w:rsid w:val="00DC23C5"/>
    <w:rsid w:val="00DC2852"/>
    <w:rsid w:val="00DC2D93"/>
    <w:rsid w:val="00DC30A3"/>
    <w:rsid w:val="00DC3861"/>
    <w:rsid w:val="00DC3CCA"/>
    <w:rsid w:val="00DC4166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C24"/>
    <w:rsid w:val="00DC5F92"/>
    <w:rsid w:val="00DC61BB"/>
    <w:rsid w:val="00DC6C3C"/>
    <w:rsid w:val="00DC6D26"/>
    <w:rsid w:val="00DC757F"/>
    <w:rsid w:val="00DC7C3C"/>
    <w:rsid w:val="00DC7CAD"/>
    <w:rsid w:val="00DD026A"/>
    <w:rsid w:val="00DD075A"/>
    <w:rsid w:val="00DD09C8"/>
    <w:rsid w:val="00DD0ADD"/>
    <w:rsid w:val="00DD106C"/>
    <w:rsid w:val="00DD15FC"/>
    <w:rsid w:val="00DD1600"/>
    <w:rsid w:val="00DD17B5"/>
    <w:rsid w:val="00DD1B6F"/>
    <w:rsid w:val="00DD1DCC"/>
    <w:rsid w:val="00DD1F24"/>
    <w:rsid w:val="00DD2181"/>
    <w:rsid w:val="00DD261C"/>
    <w:rsid w:val="00DD2D47"/>
    <w:rsid w:val="00DD3317"/>
    <w:rsid w:val="00DD3323"/>
    <w:rsid w:val="00DD39A3"/>
    <w:rsid w:val="00DD3BD6"/>
    <w:rsid w:val="00DD3F7C"/>
    <w:rsid w:val="00DD3FCB"/>
    <w:rsid w:val="00DD485C"/>
    <w:rsid w:val="00DD4AB5"/>
    <w:rsid w:val="00DD4B9A"/>
    <w:rsid w:val="00DD5C7A"/>
    <w:rsid w:val="00DD619F"/>
    <w:rsid w:val="00DD65E6"/>
    <w:rsid w:val="00DD6E36"/>
    <w:rsid w:val="00DD70E4"/>
    <w:rsid w:val="00DD7A1C"/>
    <w:rsid w:val="00DE02F2"/>
    <w:rsid w:val="00DE04C5"/>
    <w:rsid w:val="00DE079E"/>
    <w:rsid w:val="00DE0A38"/>
    <w:rsid w:val="00DE0D3D"/>
    <w:rsid w:val="00DE1137"/>
    <w:rsid w:val="00DE1788"/>
    <w:rsid w:val="00DE24F8"/>
    <w:rsid w:val="00DE2985"/>
    <w:rsid w:val="00DE2D27"/>
    <w:rsid w:val="00DE2D47"/>
    <w:rsid w:val="00DE2D4E"/>
    <w:rsid w:val="00DE3006"/>
    <w:rsid w:val="00DE302B"/>
    <w:rsid w:val="00DE308A"/>
    <w:rsid w:val="00DE31D8"/>
    <w:rsid w:val="00DE390E"/>
    <w:rsid w:val="00DE395F"/>
    <w:rsid w:val="00DE3F4D"/>
    <w:rsid w:val="00DE45A4"/>
    <w:rsid w:val="00DE469F"/>
    <w:rsid w:val="00DE4783"/>
    <w:rsid w:val="00DE4AA4"/>
    <w:rsid w:val="00DE5045"/>
    <w:rsid w:val="00DE5F91"/>
    <w:rsid w:val="00DE632E"/>
    <w:rsid w:val="00DE6993"/>
    <w:rsid w:val="00DE6D90"/>
    <w:rsid w:val="00DE6F9F"/>
    <w:rsid w:val="00DE72DB"/>
    <w:rsid w:val="00DE76C0"/>
    <w:rsid w:val="00DF026F"/>
    <w:rsid w:val="00DF02EF"/>
    <w:rsid w:val="00DF0353"/>
    <w:rsid w:val="00DF040C"/>
    <w:rsid w:val="00DF05CA"/>
    <w:rsid w:val="00DF0C04"/>
    <w:rsid w:val="00DF0E37"/>
    <w:rsid w:val="00DF10CA"/>
    <w:rsid w:val="00DF1668"/>
    <w:rsid w:val="00DF1712"/>
    <w:rsid w:val="00DF1D5F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3F8"/>
    <w:rsid w:val="00DF47D4"/>
    <w:rsid w:val="00DF4C9C"/>
    <w:rsid w:val="00DF5633"/>
    <w:rsid w:val="00DF5665"/>
    <w:rsid w:val="00DF572A"/>
    <w:rsid w:val="00DF58F6"/>
    <w:rsid w:val="00DF5CFB"/>
    <w:rsid w:val="00DF65A5"/>
    <w:rsid w:val="00DF68DF"/>
    <w:rsid w:val="00DF7568"/>
    <w:rsid w:val="00E00544"/>
    <w:rsid w:val="00E01AD7"/>
    <w:rsid w:val="00E01D35"/>
    <w:rsid w:val="00E01DE5"/>
    <w:rsid w:val="00E02264"/>
    <w:rsid w:val="00E0266B"/>
    <w:rsid w:val="00E036C4"/>
    <w:rsid w:val="00E03891"/>
    <w:rsid w:val="00E039B1"/>
    <w:rsid w:val="00E03C6D"/>
    <w:rsid w:val="00E040FB"/>
    <w:rsid w:val="00E0417A"/>
    <w:rsid w:val="00E04376"/>
    <w:rsid w:val="00E062F6"/>
    <w:rsid w:val="00E0630C"/>
    <w:rsid w:val="00E0682B"/>
    <w:rsid w:val="00E06C61"/>
    <w:rsid w:val="00E07025"/>
    <w:rsid w:val="00E070B3"/>
    <w:rsid w:val="00E0714E"/>
    <w:rsid w:val="00E0753C"/>
    <w:rsid w:val="00E07AE7"/>
    <w:rsid w:val="00E07BB7"/>
    <w:rsid w:val="00E07BDD"/>
    <w:rsid w:val="00E07E7E"/>
    <w:rsid w:val="00E07EAF"/>
    <w:rsid w:val="00E1018B"/>
    <w:rsid w:val="00E101B2"/>
    <w:rsid w:val="00E1093D"/>
    <w:rsid w:val="00E10DD4"/>
    <w:rsid w:val="00E10E28"/>
    <w:rsid w:val="00E11C74"/>
    <w:rsid w:val="00E12211"/>
    <w:rsid w:val="00E12220"/>
    <w:rsid w:val="00E13F0B"/>
    <w:rsid w:val="00E13FC0"/>
    <w:rsid w:val="00E143AF"/>
    <w:rsid w:val="00E14C1B"/>
    <w:rsid w:val="00E1660A"/>
    <w:rsid w:val="00E17096"/>
    <w:rsid w:val="00E17205"/>
    <w:rsid w:val="00E1721D"/>
    <w:rsid w:val="00E17880"/>
    <w:rsid w:val="00E17C7C"/>
    <w:rsid w:val="00E17D18"/>
    <w:rsid w:val="00E2055F"/>
    <w:rsid w:val="00E2061C"/>
    <w:rsid w:val="00E2071D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2FEF"/>
    <w:rsid w:val="00E234F3"/>
    <w:rsid w:val="00E23915"/>
    <w:rsid w:val="00E24B1E"/>
    <w:rsid w:val="00E24EF9"/>
    <w:rsid w:val="00E251E1"/>
    <w:rsid w:val="00E25553"/>
    <w:rsid w:val="00E25CCB"/>
    <w:rsid w:val="00E25DDA"/>
    <w:rsid w:val="00E26D21"/>
    <w:rsid w:val="00E26D2F"/>
    <w:rsid w:val="00E26E3B"/>
    <w:rsid w:val="00E2709D"/>
    <w:rsid w:val="00E27237"/>
    <w:rsid w:val="00E30395"/>
    <w:rsid w:val="00E309A8"/>
    <w:rsid w:val="00E30B0E"/>
    <w:rsid w:val="00E30C9E"/>
    <w:rsid w:val="00E30DB2"/>
    <w:rsid w:val="00E30DC9"/>
    <w:rsid w:val="00E30E53"/>
    <w:rsid w:val="00E31429"/>
    <w:rsid w:val="00E31514"/>
    <w:rsid w:val="00E32289"/>
    <w:rsid w:val="00E32E6E"/>
    <w:rsid w:val="00E33A86"/>
    <w:rsid w:val="00E33BED"/>
    <w:rsid w:val="00E33CE3"/>
    <w:rsid w:val="00E342B9"/>
    <w:rsid w:val="00E34920"/>
    <w:rsid w:val="00E34A1B"/>
    <w:rsid w:val="00E34BBC"/>
    <w:rsid w:val="00E34F34"/>
    <w:rsid w:val="00E35700"/>
    <w:rsid w:val="00E359D6"/>
    <w:rsid w:val="00E35C14"/>
    <w:rsid w:val="00E35E5A"/>
    <w:rsid w:val="00E35FED"/>
    <w:rsid w:val="00E36521"/>
    <w:rsid w:val="00E36604"/>
    <w:rsid w:val="00E36AE0"/>
    <w:rsid w:val="00E36B2C"/>
    <w:rsid w:val="00E36B72"/>
    <w:rsid w:val="00E36CE3"/>
    <w:rsid w:val="00E36EDA"/>
    <w:rsid w:val="00E3764B"/>
    <w:rsid w:val="00E40E93"/>
    <w:rsid w:val="00E4168E"/>
    <w:rsid w:val="00E41C21"/>
    <w:rsid w:val="00E422B0"/>
    <w:rsid w:val="00E4239C"/>
    <w:rsid w:val="00E427DB"/>
    <w:rsid w:val="00E42B75"/>
    <w:rsid w:val="00E43058"/>
    <w:rsid w:val="00E43147"/>
    <w:rsid w:val="00E43391"/>
    <w:rsid w:val="00E43DC2"/>
    <w:rsid w:val="00E44242"/>
    <w:rsid w:val="00E44429"/>
    <w:rsid w:val="00E44AE6"/>
    <w:rsid w:val="00E44E5A"/>
    <w:rsid w:val="00E44F57"/>
    <w:rsid w:val="00E45346"/>
    <w:rsid w:val="00E45471"/>
    <w:rsid w:val="00E456B5"/>
    <w:rsid w:val="00E45EB5"/>
    <w:rsid w:val="00E470E7"/>
    <w:rsid w:val="00E47217"/>
    <w:rsid w:val="00E473F0"/>
    <w:rsid w:val="00E47741"/>
    <w:rsid w:val="00E50F15"/>
    <w:rsid w:val="00E512A6"/>
    <w:rsid w:val="00E513FD"/>
    <w:rsid w:val="00E51507"/>
    <w:rsid w:val="00E5167F"/>
    <w:rsid w:val="00E51789"/>
    <w:rsid w:val="00E5198A"/>
    <w:rsid w:val="00E51C54"/>
    <w:rsid w:val="00E51CD1"/>
    <w:rsid w:val="00E51CFE"/>
    <w:rsid w:val="00E51F75"/>
    <w:rsid w:val="00E527E0"/>
    <w:rsid w:val="00E52CB0"/>
    <w:rsid w:val="00E53182"/>
    <w:rsid w:val="00E53546"/>
    <w:rsid w:val="00E53B74"/>
    <w:rsid w:val="00E546E2"/>
    <w:rsid w:val="00E54AF7"/>
    <w:rsid w:val="00E54C96"/>
    <w:rsid w:val="00E54ECB"/>
    <w:rsid w:val="00E54F9E"/>
    <w:rsid w:val="00E55045"/>
    <w:rsid w:val="00E5506F"/>
    <w:rsid w:val="00E550C1"/>
    <w:rsid w:val="00E551B4"/>
    <w:rsid w:val="00E5532B"/>
    <w:rsid w:val="00E553BD"/>
    <w:rsid w:val="00E55545"/>
    <w:rsid w:val="00E55735"/>
    <w:rsid w:val="00E558D8"/>
    <w:rsid w:val="00E55E64"/>
    <w:rsid w:val="00E565D1"/>
    <w:rsid w:val="00E566E3"/>
    <w:rsid w:val="00E567FB"/>
    <w:rsid w:val="00E56920"/>
    <w:rsid w:val="00E56A23"/>
    <w:rsid w:val="00E56E6E"/>
    <w:rsid w:val="00E56EA8"/>
    <w:rsid w:val="00E56F35"/>
    <w:rsid w:val="00E57209"/>
    <w:rsid w:val="00E5736D"/>
    <w:rsid w:val="00E57C67"/>
    <w:rsid w:val="00E608C9"/>
    <w:rsid w:val="00E60F05"/>
    <w:rsid w:val="00E61653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A83"/>
    <w:rsid w:val="00E64D44"/>
    <w:rsid w:val="00E64D49"/>
    <w:rsid w:val="00E64E61"/>
    <w:rsid w:val="00E65707"/>
    <w:rsid w:val="00E657FD"/>
    <w:rsid w:val="00E65BB7"/>
    <w:rsid w:val="00E65D50"/>
    <w:rsid w:val="00E65E30"/>
    <w:rsid w:val="00E660B1"/>
    <w:rsid w:val="00E66466"/>
    <w:rsid w:val="00E666E6"/>
    <w:rsid w:val="00E669B1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832"/>
    <w:rsid w:val="00E71C73"/>
    <w:rsid w:val="00E71D4E"/>
    <w:rsid w:val="00E725C1"/>
    <w:rsid w:val="00E72A9B"/>
    <w:rsid w:val="00E72AED"/>
    <w:rsid w:val="00E73466"/>
    <w:rsid w:val="00E735BF"/>
    <w:rsid w:val="00E735E0"/>
    <w:rsid w:val="00E73B49"/>
    <w:rsid w:val="00E73BE6"/>
    <w:rsid w:val="00E74645"/>
    <w:rsid w:val="00E747F8"/>
    <w:rsid w:val="00E7487C"/>
    <w:rsid w:val="00E74C79"/>
    <w:rsid w:val="00E74D38"/>
    <w:rsid w:val="00E74D89"/>
    <w:rsid w:val="00E75549"/>
    <w:rsid w:val="00E7639A"/>
    <w:rsid w:val="00E767D2"/>
    <w:rsid w:val="00E76FAC"/>
    <w:rsid w:val="00E775BF"/>
    <w:rsid w:val="00E77B97"/>
    <w:rsid w:val="00E80178"/>
    <w:rsid w:val="00E8034F"/>
    <w:rsid w:val="00E80461"/>
    <w:rsid w:val="00E80CAC"/>
    <w:rsid w:val="00E80EAB"/>
    <w:rsid w:val="00E816BA"/>
    <w:rsid w:val="00E817BE"/>
    <w:rsid w:val="00E822F9"/>
    <w:rsid w:val="00E835C9"/>
    <w:rsid w:val="00E83644"/>
    <w:rsid w:val="00E83F41"/>
    <w:rsid w:val="00E8441E"/>
    <w:rsid w:val="00E84733"/>
    <w:rsid w:val="00E84C7C"/>
    <w:rsid w:val="00E8545D"/>
    <w:rsid w:val="00E854EC"/>
    <w:rsid w:val="00E85FE8"/>
    <w:rsid w:val="00E86764"/>
    <w:rsid w:val="00E868EE"/>
    <w:rsid w:val="00E869CD"/>
    <w:rsid w:val="00E86D56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0E8"/>
    <w:rsid w:val="00E9128D"/>
    <w:rsid w:val="00E91BF1"/>
    <w:rsid w:val="00E91FEC"/>
    <w:rsid w:val="00E922D9"/>
    <w:rsid w:val="00E9247C"/>
    <w:rsid w:val="00E92575"/>
    <w:rsid w:val="00E92F89"/>
    <w:rsid w:val="00E931F3"/>
    <w:rsid w:val="00E93762"/>
    <w:rsid w:val="00E93E0F"/>
    <w:rsid w:val="00E94E3D"/>
    <w:rsid w:val="00E95072"/>
    <w:rsid w:val="00E95B06"/>
    <w:rsid w:val="00E95CE6"/>
    <w:rsid w:val="00E95E0C"/>
    <w:rsid w:val="00E95F27"/>
    <w:rsid w:val="00E964C2"/>
    <w:rsid w:val="00E966C1"/>
    <w:rsid w:val="00E97AD8"/>
    <w:rsid w:val="00E97CDF"/>
    <w:rsid w:val="00E97E0A"/>
    <w:rsid w:val="00EA0379"/>
    <w:rsid w:val="00EA0625"/>
    <w:rsid w:val="00EA0822"/>
    <w:rsid w:val="00EA083D"/>
    <w:rsid w:val="00EA14E9"/>
    <w:rsid w:val="00EA1B2E"/>
    <w:rsid w:val="00EA211F"/>
    <w:rsid w:val="00EA23DD"/>
    <w:rsid w:val="00EA24FC"/>
    <w:rsid w:val="00EA29A8"/>
    <w:rsid w:val="00EA2AC6"/>
    <w:rsid w:val="00EA3647"/>
    <w:rsid w:val="00EA44CA"/>
    <w:rsid w:val="00EA4655"/>
    <w:rsid w:val="00EA48E0"/>
    <w:rsid w:val="00EA49A5"/>
    <w:rsid w:val="00EA517A"/>
    <w:rsid w:val="00EA55DD"/>
    <w:rsid w:val="00EA58AD"/>
    <w:rsid w:val="00EA604A"/>
    <w:rsid w:val="00EA644F"/>
    <w:rsid w:val="00EA68F0"/>
    <w:rsid w:val="00EA75AC"/>
    <w:rsid w:val="00EA77E2"/>
    <w:rsid w:val="00EA7A36"/>
    <w:rsid w:val="00EA7CB7"/>
    <w:rsid w:val="00EB058F"/>
    <w:rsid w:val="00EB0C85"/>
    <w:rsid w:val="00EB10AE"/>
    <w:rsid w:val="00EB11A3"/>
    <w:rsid w:val="00EB1429"/>
    <w:rsid w:val="00EB150D"/>
    <w:rsid w:val="00EB155E"/>
    <w:rsid w:val="00EB1D59"/>
    <w:rsid w:val="00EB1F13"/>
    <w:rsid w:val="00EB2033"/>
    <w:rsid w:val="00EB2741"/>
    <w:rsid w:val="00EB2BD4"/>
    <w:rsid w:val="00EB2DDE"/>
    <w:rsid w:val="00EB2F09"/>
    <w:rsid w:val="00EB3240"/>
    <w:rsid w:val="00EB3A7F"/>
    <w:rsid w:val="00EB4180"/>
    <w:rsid w:val="00EB4305"/>
    <w:rsid w:val="00EB4494"/>
    <w:rsid w:val="00EB5058"/>
    <w:rsid w:val="00EB57FD"/>
    <w:rsid w:val="00EB6FE9"/>
    <w:rsid w:val="00EB77C7"/>
    <w:rsid w:val="00EB7BDE"/>
    <w:rsid w:val="00EC0046"/>
    <w:rsid w:val="00EC0831"/>
    <w:rsid w:val="00EC09C0"/>
    <w:rsid w:val="00EC0F81"/>
    <w:rsid w:val="00EC16FF"/>
    <w:rsid w:val="00EC1817"/>
    <w:rsid w:val="00EC1CD6"/>
    <w:rsid w:val="00EC1D5B"/>
    <w:rsid w:val="00EC20F7"/>
    <w:rsid w:val="00EC2703"/>
    <w:rsid w:val="00EC2FA2"/>
    <w:rsid w:val="00EC3714"/>
    <w:rsid w:val="00EC3765"/>
    <w:rsid w:val="00EC3B14"/>
    <w:rsid w:val="00EC3CC6"/>
    <w:rsid w:val="00EC460B"/>
    <w:rsid w:val="00EC46A6"/>
    <w:rsid w:val="00EC4C15"/>
    <w:rsid w:val="00EC5A54"/>
    <w:rsid w:val="00EC67F1"/>
    <w:rsid w:val="00EC6FB8"/>
    <w:rsid w:val="00EC728D"/>
    <w:rsid w:val="00EC79D2"/>
    <w:rsid w:val="00EC7A71"/>
    <w:rsid w:val="00EC7B00"/>
    <w:rsid w:val="00ED015B"/>
    <w:rsid w:val="00ED0689"/>
    <w:rsid w:val="00ED075F"/>
    <w:rsid w:val="00ED07E5"/>
    <w:rsid w:val="00ED08BF"/>
    <w:rsid w:val="00ED09B9"/>
    <w:rsid w:val="00ED1050"/>
    <w:rsid w:val="00ED1054"/>
    <w:rsid w:val="00ED11B7"/>
    <w:rsid w:val="00ED1655"/>
    <w:rsid w:val="00ED208F"/>
    <w:rsid w:val="00ED2235"/>
    <w:rsid w:val="00ED2390"/>
    <w:rsid w:val="00ED2F58"/>
    <w:rsid w:val="00ED3099"/>
    <w:rsid w:val="00ED3EE4"/>
    <w:rsid w:val="00ED4B4B"/>
    <w:rsid w:val="00ED4F2C"/>
    <w:rsid w:val="00ED4F90"/>
    <w:rsid w:val="00ED5432"/>
    <w:rsid w:val="00ED5EC9"/>
    <w:rsid w:val="00ED65B2"/>
    <w:rsid w:val="00ED65C5"/>
    <w:rsid w:val="00ED70F6"/>
    <w:rsid w:val="00ED7B3E"/>
    <w:rsid w:val="00EE031B"/>
    <w:rsid w:val="00EE03A3"/>
    <w:rsid w:val="00EE0565"/>
    <w:rsid w:val="00EE10F2"/>
    <w:rsid w:val="00EE115D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16A"/>
    <w:rsid w:val="00EE4465"/>
    <w:rsid w:val="00EE4537"/>
    <w:rsid w:val="00EE4F89"/>
    <w:rsid w:val="00EE51DD"/>
    <w:rsid w:val="00EE551A"/>
    <w:rsid w:val="00EE575F"/>
    <w:rsid w:val="00EE57AF"/>
    <w:rsid w:val="00EE57B3"/>
    <w:rsid w:val="00EE6240"/>
    <w:rsid w:val="00EE671E"/>
    <w:rsid w:val="00EE6BAA"/>
    <w:rsid w:val="00EF02A6"/>
    <w:rsid w:val="00EF1040"/>
    <w:rsid w:val="00EF1094"/>
    <w:rsid w:val="00EF13E1"/>
    <w:rsid w:val="00EF166D"/>
    <w:rsid w:val="00EF173B"/>
    <w:rsid w:val="00EF2322"/>
    <w:rsid w:val="00EF27B8"/>
    <w:rsid w:val="00EF322F"/>
    <w:rsid w:val="00EF38B0"/>
    <w:rsid w:val="00EF3ACC"/>
    <w:rsid w:val="00EF3BA8"/>
    <w:rsid w:val="00EF3C49"/>
    <w:rsid w:val="00EF414A"/>
    <w:rsid w:val="00EF461F"/>
    <w:rsid w:val="00EF4E21"/>
    <w:rsid w:val="00EF56B4"/>
    <w:rsid w:val="00EF612A"/>
    <w:rsid w:val="00EF634A"/>
    <w:rsid w:val="00EF6455"/>
    <w:rsid w:val="00EF6A34"/>
    <w:rsid w:val="00EF6C64"/>
    <w:rsid w:val="00EF7132"/>
    <w:rsid w:val="00EF7523"/>
    <w:rsid w:val="00EF7716"/>
    <w:rsid w:val="00EF7F7F"/>
    <w:rsid w:val="00F00F75"/>
    <w:rsid w:val="00F017C0"/>
    <w:rsid w:val="00F01D02"/>
    <w:rsid w:val="00F0213B"/>
    <w:rsid w:val="00F023A2"/>
    <w:rsid w:val="00F02765"/>
    <w:rsid w:val="00F02A66"/>
    <w:rsid w:val="00F02FB8"/>
    <w:rsid w:val="00F035F3"/>
    <w:rsid w:val="00F0392B"/>
    <w:rsid w:val="00F043D8"/>
    <w:rsid w:val="00F044EA"/>
    <w:rsid w:val="00F0492F"/>
    <w:rsid w:val="00F0498E"/>
    <w:rsid w:val="00F04E0C"/>
    <w:rsid w:val="00F050DC"/>
    <w:rsid w:val="00F05271"/>
    <w:rsid w:val="00F05390"/>
    <w:rsid w:val="00F054BD"/>
    <w:rsid w:val="00F059C8"/>
    <w:rsid w:val="00F05E7D"/>
    <w:rsid w:val="00F06130"/>
    <w:rsid w:val="00F06583"/>
    <w:rsid w:val="00F06F3C"/>
    <w:rsid w:val="00F07AEE"/>
    <w:rsid w:val="00F07B02"/>
    <w:rsid w:val="00F07C7B"/>
    <w:rsid w:val="00F107FF"/>
    <w:rsid w:val="00F10D41"/>
    <w:rsid w:val="00F10E57"/>
    <w:rsid w:val="00F11850"/>
    <w:rsid w:val="00F119B6"/>
    <w:rsid w:val="00F12D88"/>
    <w:rsid w:val="00F139A2"/>
    <w:rsid w:val="00F13B29"/>
    <w:rsid w:val="00F13D86"/>
    <w:rsid w:val="00F13E02"/>
    <w:rsid w:val="00F1444A"/>
    <w:rsid w:val="00F149A5"/>
    <w:rsid w:val="00F1542A"/>
    <w:rsid w:val="00F15BB7"/>
    <w:rsid w:val="00F16A03"/>
    <w:rsid w:val="00F17015"/>
    <w:rsid w:val="00F17D6E"/>
    <w:rsid w:val="00F20A81"/>
    <w:rsid w:val="00F21370"/>
    <w:rsid w:val="00F21926"/>
    <w:rsid w:val="00F21A5D"/>
    <w:rsid w:val="00F21D48"/>
    <w:rsid w:val="00F2214E"/>
    <w:rsid w:val="00F227D5"/>
    <w:rsid w:val="00F22D48"/>
    <w:rsid w:val="00F23794"/>
    <w:rsid w:val="00F23CE2"/>
    <w:rsid w:val="00F23D91"/>
    <w:rsid w:val="00F23E4E"/>
    <w:rsid w:val="00F241EB"/>
    <w:rsid w:val="00F24717"/>
    <w:rsid w:val="00F24973"/>
    <w:rsid w:val="00F26CDC"/>
    <w:rsid w:val="00F26D73"/>
    <w:rsid w:val="00F26EC0"/>
    <w:rsid w:val="00F271CD"/>
    <w:rsid w:val="00F272B7"/>
    <w:rsid w:val="00F277E5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6DE"/>
    <w:rsid w:val="00F338B9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AC7"/>
    <w:rsid w:val="00F36C04"/>
    <w:rsid w:val="00F36E40"/>
    <w:rsid w:val="00F37ADE"/>
    <w:rsid w:val="00F37C56"/>
    <w:rsid w:val="00F37C9C"/>
    <w:rsid w:val="00F40014"/>
    <w:rsid w:val="00F40060"/>
    <w:rsid w:val="00F403F8"/>
    <w:rsid w:val="00F40C3B"/>
    <w:rsid w:val="00F40DC0"/>
    <w:rsid w:val="00F410DF"/>
    <w:rsid w:val="00F4118B"/>
    <w:rsid w:val="00F41333"/>
    <w:rsid w:val="00F416E5"/>
    <w:rsid w:val="00F4191C"/>
    <w:rsid w:val="00F41E1A"/>
    <w:rsid w:val="00F42228"/>
    <w:rsid w:val="00F42539"/>
    <w:rsid w:val="00F432B2"/>
    <w:rsid w:val="00F43424"/>
    <w:rsid w:val="00F43C50"/>
    <w:rsid w:val="00F43DE7"/>
    <w:rsid w:val="00F440D0"/>
    <w:rsid w:val="00F448CB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078"/>
    <w:rsid w:val="00F50B51"/>
    <w:rsid w:val="00F50CAE"/>
    <w:rsid w:val="00F51150"/>
    <w:rsid w:val="00F518D7"/>
    <w:rsid w:val="00F51E61"/>
    <w:rsid w:val="00F5213E"/>
    <w:rsid w:val="00F521B7"/>
    <w:rsid w:val="00F52DC0"/>
    <w:rsid w:val="00F5302A"/>
    <w:rsid w:val="00F53811"/>
    <w:rsid w:val="00F53D4F"/>
    <w:rsid w:val="00F548B0"/>
    <w:rsid w:val="00F54931"/>
    <w:rsid w:val="00F54941"/>
    <w:rsid w:val="00F555CC"/>
    <w:rsid w:val="00F572BD"/>
    <w:rsid w:val="00F603FC"/>
    <w:rsid w:val="00F605FB"/>
    <w:rsid w:val="00F606B9"/>
    <w:rsid w:val="00F60B45"/>
    <w:rsid w:val="00F60B74"/>
    <w:rsid w:val="00F614DD"/>
    <w:rsid w:val="00F620EB"/>
    <w:rsid w:val="00F62BAD"/>
    <w:rsid w:val="00F62C52"/>
    <w:rsid w:val="00F630B8"/>
    <w:rsid w:val="00F632A7"/>
    <w:rsid w:val="00F638F0"/>
    <w:rsid w:val="00F63FFD"/>
    <w:rsid w:val="00F6471B"/>
    <w:rsid w:val="00F648AE"/>
    <w:rsid w:val="00F64B0E"/>
    <w:rsid w:val="00F64FF0"/>
    <w:rsid w:val="00F650EA"/>
    <w:rsid w:val="00F65154"/>
    <w:rsid w:val="00F654E4"/>
    <w:rsid w:val="00F65980"/>
    <w:rsid w:val="00F65E86"/>
    <w:rsid w:val="00F65FC4"/>
    <w:rsid w:val="00F670C1"/>
    <w:rsid w:val="00F672A0"/>
    <w:rsid w:val="00F6784A"/>
    <w:rsid w:val="00F67F5E"/>
    <w:rsid w:val="00F707B7"/>
    <w:rsid w:val="00F7084C"/>
    <w:rsid w:val="00F709F4"/>
    <w:rsid w:val="00F70B46"/>
    <w:rsid w:val="00F717F4"/>
    <w:rsid w:val="00F718D7"/>
    <w:rsid w:val="00F718EB"/>
    <w:rsid w:val="00F71A6B"/>
    <w:rsid w:val="00F71C2F"/>
    <w:rsid w:val="00F71C72"/>
    <w:rsid w:val="00F73688"/>
    <w:rsid w:val="00F7415F"/>
    <w:rsid w:val="00F7468F"/>
    <w:rsid w:val="00F75B60"/>
    <w:rsid w:val="00F75E86"/>
    <w:rsid w:val="00F75EAE"/>
    <w:rsid w:val="00F76DEF"/>
    <w:rsid w:val="00F76FAC"/>
    <w:rsid w:val="00F7729D"/>
    <w:rsid w:val="00F77D37"/>
    <w:rsid w:val="00F80613"/>
    <w:rsid w:val="00F80618"/>
    <w:rsid w:val="00F81C1F"/>
    <w:rsid w:val="00F8212A"/>
    <w:rsid w:val="00F823E3"/>
    <w:rsid w:val="00F82A73"/>
    <w:rsid w:val="00F82C37"/>
    <w:rsid w:val="00F8338B"/>
    <w:rsid w:val="00F835E7"/>
    <w:rsid w:val="00F83895"/>
    <w:rsid w:val="00F842EC"/>
    <w:rsid w:val="00F85828"/>
    <w:rsid w:val="00F85FC3"/>
    <w:rsid w:val="00F865C9"/>
    <w:rsid w:val="00F86B6C"/>
    <w:rsid w:val="00F875FB"/>
    <w:rsid w:val="00F902E4"/>
    <w:rsid w:val="00F9054F"/>
    <w:rsid w:val="00F90AFB"/>
    <w:rsid w:val="00F90D8F"/>
    <w:rsid w:val="00F91343"/>
    <w:rsid w:val="00F91717"/>
    <w:rsid w:val="00F92141"/>
    <w:rsid w:val="00F92DEF"/>
    <w:rsid w:val="00F93E57"/>
    <w:rsid w:val="00F9481B"/>
    <w:rsid w:val="00F948A7"/>
    <w:rsid w:val="00F94B6A"/>
    <w:rsid w:val="00F94D0A"/>
    <w:rsid w:val="00F95448"/>
    <w:rsid w:val="00F957DA"/>
    <w:rsid w:val="00F9586A"/>
    <w:rsid w:val="00F95F61"/>
    <w:rsid w:val="00F96325"/>
    <w:rsid w:val="00F966B2"/>
    <w:rsid w:val="00F96BDC"/>
    <w:rsid w:val="00F96C63"/>
    <w:rsid w:val="00F96D3A"/>
    <w:rsid w:val="00F96E8F"/>
    <w:rsid w:val="00F97B50"/>
    <w:rsid w:val="00F97E77"/>
    <w:rsid w:val="00FA0041"/>
    <w:rsid w:val="00FA006D"/>
    <w:rsid w:val="00FA0124"/>
    <w:rsid w:val="00FA0929"/>
    <w:rsid w:val="00FA1EE8"/>
    <w:rsid w:val="00FA1F4D"/>
    <w:rsid w:val="00FA26F7"/>
    <w:rsid w:val="00FA2877"/>
    <w:rsid w:val="00FA293E"/>
    <w:rsid w:val="00FA2A8C"/>
    <w:rsid w:val="00FA41BB"/>
    <w:rsid w:val="00FA589B"/>
    <w:rsid w:val="00FA5C54"/>
    <w:rsid w:val="00FA5E92"/>
    <w:rsid w:val="00FA689D"/>
    <w:rsid w:val="00FA6D16"/>
    <w:rsid w:val="00FA70B1"/>
    <w:rsid w:val="00FA7516"/>
    <w:rsid w:val="00FA758F"/>
    <w:rsid w:val="00FA76D2"/>
    <w:rsid w:val="00FA77C1"/>
    <w:rsid w:val="00FA79B6"/>
    <w:rsid w:val="00FA7DFD"/>
    <w:rsid w:val="00FB0255"/>
    <w:rsid w:val="00FB0ACF"/>
    <w:rsid w:val="00FB0B29"/>
    <w:rsid w:val="00FB19E4"/>
    <w:rsid w:val="00FB1D06"/>
    <w:rsid w:val="00FB1DCE"/>
    <w:rsid w:val="00FB1E1C"/>
    <w:rsid w:val="00FB2080"/>
    <w:rsid w:val="00FB25A1"/>
    <w:rsid w:val="00FB25F0"/>
    <w:rsid w:val="00FB26F7"/>
    <w:rsid w:val="00FB2D44"/>
    <w:rsid w:val="00FB358B"/>
    <w:rsid w:val="00FB35AA"/>
    <w:rsid w:val="00FB3B17"/>
    <w:rsid w:val="00FB3EAA"/>
    <w:rsid w:val="00FB3F56"/>
    <w:rsid w:val="00FB3F8D"/>
    <w:rsid w:val="00FB4106"/>
    <w:rsid w:val="00FB4704"/>
    <w:rsid w:val="00FB4730"/>
    <w:rsid w:val="00FB47DB"/>
    <w:rsid w:val="00FB4B64"/>
    <w:rsid w:val="00FB5270"/>
    <w:rsid w:val="00FB6259"/>
    <w:rsid w:val="00FB6915"/>
    <w:rsid w:val="00FB6ABA"/>
    <w:rsid w:val="00FB6E10"/>
    <w:rsid w:val="00FB732D"/>
    <w:rsid w:val="00FB7A22"/>
    <w:rsid w:val="00FB7BBE"/>
    <w:rsid w:val="00FC0BC3"/>
    <w:rsid w:val="00FC0D72"/>
    <w:rsid w:val="00FC135E"/>
    <w:rsid w:val="00FC1BF0"/>
    <w:rsid w:val="00FC1DEE"/>
    <w:rsid w:val="00FC207B"/>
    <w:rsid w:val="00FC2081"/>
    <w:rsid w:val="00FC22F5"/>
    <w:rsid w:val="00FC233B"/>
    <w:rsid w:val="00FC26DC"/>
    <w:rsid w:val="00FC38BB"/>
    <w:rsid w:val="00FC3EDC"/>
    <w:rsid w:val="00FC465D"/>
    <w:rsid w:val="00FC497F"/>
    <w:rsid w:val="00FC4C1D"/>
    <w:rsid w:val="00FC4E81"/>
    <w:rsid w:val="00FC519C"/>
    <w:rsid w:val="00FC551F"/>
    <w:rsid w:val="00FC5574"/>
    <w:rsid w:val="00FC60AF"/>
    <w:rsid w:val="00FC62CD"/>
    <w:rsid w:val="00FC6678"/>
    <w:rsid w:val="00FC69D0"/>
    <w:rsid w:val="00FC6B22"/>
    <w:rsid w:val="00FC700B"/>
    <w:rsid w:val="00FC77F0"/>
    <w:rsid w:val="00FC7A16"/>
    <w:rsid w:val="00FC7AE7"/>
    <w:rsid w:val="00FD0347"/>
    <w:rsid w:val="00FD0D01"/>
    <w:rsid w:val="00FD0EE5"/>
    <w:rsid w:val="00FD0F0B"/>
    <w:rsid w:val="00FD1368"/>
    <w:rsid w:val="00FD171F"/>
    <w:rsid w:val="00FD2A14"/>
    <w:rsid w:val="00FD2AA6"/>
    <w:rsid w:val="00FD2D8F"/>
    <w:rsid w:val="00FD2EE2"/>
    <w:rsid w:val="00FD3232"/>
    <w:rsid w:val="00FD336C"/>
    <w:rsid w:val="00FD3916"/>
    <w:rsid w:val="00FD3D6D"/>
    <w:rsid w:val="00FD3E42"/>
    <w:rsid w:val="00FD465A"/>
    <w:rsid w:val="00FD49B4"/>
    <w:rsid w:val="00FD5930"/>
    <w:rsid w:val="00FD5E15"/>
    <w:rsid w:val="00FD5E5F"/>
    <w:rsid w:val="00FD5F7B"/>
    <w:rsid w:val="00FD6927"/>
    <w:rsid w:val="00FD6D50"/>
    <w:rsid w:val="00FD7D0C"/>
    <w:rsid w:val="00FE0033"/>
    <w:rsid w:val="00FE0242"/>
    <w:rsid w:val="00FE06FE"/>
    <w:rsid w:val="00FE14A7"/>
    <w:rsid w:val="00FE17F2"/>
    <w:rsid w:val="00FE1FBD"/>
    <w:rsid w:val="00FE25C9"/>
    <w:rsid w:val="00FE264B"/>
    <w:rsid w:val="00FE2C68"/>
    <w:rsid w:val="00FE39A0"/>
    <w:rsid w:val="00FE3B68"/>
    <w:rsid w:val="00FE4187"/>
    <w:rsid w:val="00FE441C"/>
    <w:rsid w:val="00FE4730"/>
    <w:rsid w:val="00FE4FD0"/>
    <w:rsid w:val="00FE5079"/>
    <w:rsid w:val="00FE552C"/>
    <w:rsid w:val="00FE55B8"/>
    <w:rsid w:val="00FE56B2"/>
    <w:rsid w:val="00FE60C4"/>
    <w:rsid w:val="00FE6BDF"/>
    <w:rsid w:val="00FE70A5"/>
    <w:rsid w:val="00FE745E"/>
    <w:rsid w:val="00FE7BDF"/>
    <w:rsid w:val="00FE7CAE"/>
    <w:rsid w:val="00FE7D95"/>
    <w:rsid w:val="00FF150F"/>
    <w:rsid w:val="00FF185D"/>
    <w:rsid w:val="00FF2033"/>
    <w:rsid w:val="00FF2276"/>
    <w:rsid w:val="00FF271E"/>
    <w:rsid w:val="00FF296E"/>
    <w:rsid w:val="00FF2ABA"/>
    <w:rsid w:val="00FF3731"/>
    <w:rsid w:val="00FF3E0B"/>
    <w:rsid w:val="00FF3E2E"/>
    <w:rsid w:val="00FF48C1"/>
    <w:rsid w:val="00FF4F15"/>
    <w:rsid w:val="00FF501D"/>
    <w:rsid w:val="00FF50AD"/>
    <w:rsid w:val="00FF5D22"/>
    <w:rsid w:val="00FF6675"/>
    <w:rsid w:val="00FF68DA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4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44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1</TotalTime>
  <Pages>29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4649</cp:revision>
  <cp:lastPrinted>2020-06-29T04:42:00Z</cp:lastPrinted>
  <dcterms:created xsi:type="dcterms:W3CDTF">2020-10-14T04:23:00Z</dcterms:created>
  <dcterms:modified xsi:type="dcterms:W3CDTF">2021-03-12T12:00:00Z</dcterms:modified>
</cp:coreProperties>
</file>